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860200" w:displacedByCustomXml="next"/>
    <w:bookmarkEnd w:id="0"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End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4268AC" w:rsidRDefault="004268AC">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4268AC" w:rsidRDefault="004268AC">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4268AC" w:rsidRDefault="004268AC">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4268AC" w:rsidRDefault="004268AC">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FD9270" w14:textId="73AFE1B5" w:rsidR="00610BE3" w:rsidRDefault="00610BE3">
          <w:r>
            <w:br w:type="page"/>
          </w:r>
        </w:p>
      </w:sdtContent>
    </w:sdt>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31FC302A" w14:textId="33ECAE4A" w:rsidR="00E94BFA"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230835" w:history="1">
            <w:r w:rsidR="00E94BFA" w:rsidRPr="00907941">
              <w:rPr>
                <w:rStyle w:val="Hipervnculo"/>
                <w:noProof/>
              </w:rPr>
              <w:t xml:space="preserve">1.- PRIMERA </w:t>
            </w:r>
            <w:r w:rsidR="00E94BFA" w:rsidRPr="00E94BFA">
              <w:rPr>
                <w:rStyle w:val="Hipervnculo"/>
                <w:noProof/>
                <w:sz w:val="20"/>
                <w:szCs w:val="20"/>
              </w:rPr>
              <w:t>ITERACIÓN</w:t>
            </w:r>
            <w:r w:rsidR="00E94BFA">
              <w:rPr>
                <w:noProof/>
                <w:webHidden/>
              </w:rPr>
              <w:tab/>
            </w:r>
            <w:r w:rsidR="00E94BFA">
              <w:rPr>
                <w:noProof/>
                <w:webHidden/>
              </w:rPr>
              <w:fldChar w:fldCharType="begin"/>
            </w:r>
            <w:r w:rsidR="00E94BFA">
              <w:rPr>
                <w:noProof/>
                <w:webHidden/>
              </w:rPr>
              <w:instrText xml:space="preserve"> PAGEREF _Toc43230835 \h </w:instrText>
            </w:r>
            <w:r w:rsidR="00E94BFA">
              <w:rPr>
                <w:noProof/>
                <w:webHidden/>
              </w:rPr>
            </w:r>
            <w:r w:rsidR="00E94BFA">
              <w:rPr>
                <w:noProof/>
                <w:webHidden/>
              </w:rPr>
              <w:fldChar w:fldCharType="separate"/>
            </w:r>
            <w:r w:rsidR="00DC415C">
              <w:rPr>
                <w:noProof/>
                <w:webHidden/>
              </w:rPr>
              <w:t>3</w:t>
            </w:r>
            <w:r w:rsidR="00E94BFA">
              <w:rPr>
                <w:noProof/>
                <w:webHidden/>
              </w:rPr>
              <w:fldChar w:fldCharType="end"/>
            </w:r>
          </w:hyperlink>
        </w:p>
        <w:p w14:paraId="32D09A7E" w14:textId="3DEB75D8" w:rsidR="00E94BFA" w:rsidRDefault="00827384">
          <w:pPr>
            <w:pStyle w:val="TDC2"/>
            <w:tabs>
              <w:tab w:val="right" w:leader="dot" w:pos="8494"/>
            </w:tabs>
            <w:rPr>
              <w:rFonts w:eastAsiaTheme="minorEastAsia"/>
              <w:noProof/>
              <w:lang w:eastAsia="es-ES"/>
            </w:rPr>
          </w:pPr>
          <w:hyperlink w:anchor="_Toc43230836" w:history="1">
            <w:r w:rsidR="00E94BFA" w:rsidRPr="00907941">
              <w:rPr>
                <w:rStyle w:val="Hipervnculo"/>
                <w:noProof/>
              </w:rPr>
              <w:t>1.1.- Introducción</w:t>
            </w:r>
            <w:r w:rsidR="00E94BFA">
              <w:rPr>
                <w:noProof/>
                <w:webHidden/>
              </w:rPr>
              <w:tab/>
            </w:r>
            <w:r w:rsidR="00E94BFA">
              <w:rPr>
                <w:noProof/>
                <w:webHidden/>
              </w:rPr>
              <w:fldChar w:fldCharType="begin"/>
            </w:r>
            <w:r w:rsidR="00E94BFA">
              <w:rPr>
                <w:noProof/>
                <w:webHidden/>
              </w:rPr>
              <w:instrText xml:space="preserve"> PAGEREF _Toc43230836 \h </w:instrText>
            </w:r>
            <w:r w:rsidR="00E94BFA">
              <w:rPr>
                <w:noProof/>
                <w:webHidden/>
              </w:rPr>
            </w:r>
            <w:r w:rsidR="00E94BFA">
              <w:rPr>
                <w:noProof/>
                <w:webHidden/>
              </w:rPr>
              <w:fldChar w:fldCharType="separate"/>
            </w:r>
            <w:r w:rsidR="00DC415C">
              <w:rPr>
                <w:noProof/>
                <w:webHidden/>
              </w:rPr>
              <w:t>3</w:t>
            </w:r>
            <w:r w:rsidR="00E94BFA">
              <w:rPr>
                <w:noProof/>
                <w:webHidden/>
              </w:rPr>
              <w:fldChar w:fldCharType="end"/>
            </w:r>
          </w:hyperlink>
        </w:p>
        <w:p w14:paraId="07C3A872" w14:textId="6BF10194" w:rsidR="00E94BFA" w:rsidRDefault="00827384">
          <w:pPr>
            <w:pStyle w:val="TDC1"/>
            <w:tabs>
              <w:tab w:val="right" w:leader="dot" w:pos="8494"/>
            </w:tabs>
            <w:rPr>
              <w:rFonts w:eastAsiaTheme="minorEastAsia"/>
              <w:noProof/>
              <w:lang w:eastAsia="es-ES"/>
            </w:rPr>
          </w:pPr>
          <w:hyperlink w:anchor="_Toc43230837" w:history="1">
            <w:r w:rsidR="00E94BFA" w:rsidRPr="00907941">
              <w:rPr>
                <w:rStyle w:val="Hipervnculo"/>
                <w:noProof/>
              </w:rPr>
              <w:t>2.- SEGUNDA ITERACIÓN (BBDD)</w:t>
            </w:r>
            <w:r w:rsidR="00E94BFA">
              <w:rPr>
                <w:noProof/>
                <w:webHidden/>
              </w:rPr>
              <w:tab/>
            </w:r>
            <w:r w:rsidR="00E94BFA">
              <w:rPr>
                <w:noProof/>
                <w:webHidden/>
              </w:rPr>
              <w:fldChar w:fldCharType="begin"/>
            </w:r>
            <w:r w:rsidR="00E94BFA">
              <w:rPr>
                <w:noProof/>
                <w:webHidden/>
              </w:rPr>
              <w:instrText xml:space="preserve"> PAGEREF _Toc43230837 \h </w:instrText>
            </w:r>
            <w:r w:rsidR="00E94BFA">
              <w:rPr>
                <w:noProof/>
                <w:webHidden/>
              </w:rPr>
            </w:r>
            <w:r w:rsidR="00E94BFA">
              <w:rPr>
                <w:noProof/>
                <w:webHidden/>
              </w:rPr>
              <w:fldChar w:fldCharType="separate"/>
            </w:r>
            <w:r w:rsidR="00DC415C">
              <w:rPr>
                <w:noProof/>
                <w:webHidden/>
              </w:rPr>
              <w:t>4</w:t>
            </w:r>
            <w:r w:rsidR="00E94BFA">
              <w:rPr>
                <w:noProof/>
                <w:webHidden/>
              </w:rPr>
              <w:fldChar w:fldCharType="end"/>
            </w:r>
          </w:hyperlink>
        </w:p>
        <w:p w14:paraId="7821DAA1" w14:textId="1CFFD972" w:rsidR="00E94BFA" w:rsidRDefault="00827384">
          <w:pPr>
            <w:pStyle w:val="TDC2"/>
            <w:tabs>
              <w:tab w:val="right" w:leader="dot" w:pos="8494"/>
            </w:tabs>
            <w:rPr>
              <w:rFonts w:eastAsiaTheme="minorEastAsia"/>
              <w:noProof/>
              <w:lang w:eastAsia="es-ES"/>
            </w:rPr>
          </w:pPr>
          <w:hyperlink w:anchor="_Toc43230838" w:history="1">
            <w:r w:rsidR="00E94BFA" w:rsidRPr="00907941">
              <w:rPr>
                <w:rStyle w:val="Hipervnculo"/>
                <w:noProof/>
              </w:rPr>
              <w:t>2.1.- UML</w:t>
            </w:r>
            <w:r w:rsidR="00E94BFA">
              <w:rPr>
                <w:noProof/>
                <w:webHidden/>
              </w:rPr>
              <w:tab/>
            </w:r>
            <w:r w:rsidR="00E94BFA">
              <w:rPr>
                <w:noProof/>
                <w:webHidden/>
              </w:rPr>
              <w:fldChar w:fldCharType="begin"/>
            </w:r>
            <w:r w:rsidR="00E94BFA">
              <w:rPr>
                <w:noProof/>
                <w:webHidden/>
              </w:rPr>
              <w:instrText xml:space="preserve"> PAGEREF _Toc43230838 \h </w:instrText>
            </w:r>
            <w:r w:rsidR="00E94BFA">
              <w:rPr>
                <w:noProof/>
                <w:webHidden/>
              </w:rPr>
            </w:r>
            <w:r w:rsidR="00E94BFA">
              <w:rPr>
                <w:noProof/>
                <w:webHidden/>
              </w:rPr>
              <w:fldChar w:fldCharType="separate"/>
            </w:r>
            <w:r w:rsidR="00DC415C">
              <w:rPr>
                <w:noProof/>
                <w:webHidden/>
              </w:rPr>
              <w:t>4</w:t>
            </w:r>
            <w:r w:rsidR="00E94BFA">
              <w:rPr>
                <w:noProof/>
                <w:webHidden/>
              </w:rPr>
              <w:fldChar w:fldCharType="end"/>
            </w:r>
          </w:hyperlink>
        </w:p>
        <w:p w14:paraId="45CD3BB0" w14:textId="72C0C33A" w:rsidR="00E94BFA" w:rsidRDefault="00827384">
          <w:pPr>
            <w:pStyle w:val="TDC2"/>
            <w:tabs>
              <w:tab w:val="right" w:leader="dot" w:pos="8494"/>
            </w:tabs>
            <w:rPr>
              <w:rFonts w:eastAsiaTheme="minorEastAsia"/>
              <w:noProof/>
              <w:lang w:eastAsia="es-ES"/>
            </w:rPr>
          </w:pPr>
          <w:hyperlink w:anchor="_Toc43230839" w:history="1">
            <w:r w:rsidR="00E94BFA" w:rsidRPr="00907941">
              <w:rPr>
                <w:rStyle w:val="Hipervnculo"/>
                <w:noProof/>
              </w:rPr>
              <w:t>2.2.- ESQUEMA E/R</w:t>
            </w:r>
            <w:r w:rsidR="00E94BFA">
              <w:rPr>
                <w:noProof/>
                <w:webHidden/>
              </w:rPr>
              <w:tab/>
            </w:r>
            <w:r w:rsidR="00E94BFA">
              <w:rPr>
                <w:noProof/>
                <w:webHidden/>
              </w:rPr>
              <w:fldChar w:fldCharType="begin"/>
            </w:r>
            <w:r w:rsidR="00E94BFA">
              <w:rPr>
                <w:noProof/>
                <w:webHidden/>
              </w:rPr>
              <w:instrText xml:space="preserve"> PAGEREF _Toc43230839 \h </w:instrText>
            </w:r>
            <w:r w:rsidR="00E94BFA">
              <w:rPr>
                <w:noProof/>
                <w:webHidden/>
              </w:rPr>
            </w:r>
            <w:r w:rsidR="00E94BFA">
              <w:rPr>
                <w:noProof/>
                <w:webHidden/>
              </w:rPr>
              <w:fldChar w:fldCharType="separate"/>
            </w:r>
            <w:r w:rsidR="00DC415C">
              <w:rPr>
                <w:noProof/>
                <w:webHidden/>
              </w:rPr>
              <w:t>4</w:t>
            </w:r>
            <w:r w:rsidR="00E94BFA">
              <w:rPr>
                <w:noProof/>
                <w:webHidden/>
              </w:rPr>
              <w:fldChar w:fldCharType="end"/>
            </w:r>
          </w:hyperlink>
        </w:p>
        <w:p w14:paraId="6D77A9AC" w14:textId="0DCE76F1" w:rsidR="00E94BFA" w:rsidRDefault="00827384">
          <w:pPr>
            <w:pStyle w:val="TDC1"/>
            <w:tabs>
              <w:tab w:val="right" w:leader="dot" w:pos="8494"/>
            </w:tabs>
            <w:rPr>
              <w:rFonts w:eastAsiaTheme="minorEastAsia"/>
              <w:noProof/>
              <w:lang w:eastAsia="es-ES"/>
            </w:rPr>
          </w:pPr>
          <w:hyperlink w:anchor="_Toc43230840" w:history="1">
            <w:r w:rsidR="00E94BFA" w:rsidRPr="00907941">
              <w:rPr>
                <w:rStyle w:val="Hipervnculo"/>
                <w:noProof/>
              </w:rPr>
              <w:t>3.- TERCERA ITERACIÓN (API Rest)</w:t>
            </w:r>
            <w:r w:rsidR="00E94BFA">
              <w:rPr>
                <w:noProof/>
                <w:webHidden/>
              </w:rPr>
              <w:tab/>
            </w:r>
            <w:r w:rsidR="00E94BFA">
              <w:rPr>
                <w:noProof/>
                <w:webHidden/>
              </w:rPr>
              <w:fldChar w:fldCharType="begin"/>
            </w:r>
            <w:r w:rsidR="00E94BFA">
              <w:rPr>
                <w:noProof/>
                <w:webHidden/>
              </w:rPr>
              <w:instrText xml:space="preserve"> PAGEREF _Toc43230840 \h </w:instrText>
            </w:r>
            <w:r w:rsidR="00E94BFA">
              <w:rPr>
                <w:noProof/>
                <w:webHidden/>
              </w:rPr>
            </w:r>
            <w:r w:rsidR="00E94BFA">
              <w:rPr>
                <w:noProof/>
                <w:webHidden/>
              </w:rPr>
              <w:fldChar w:fldCharType="separate"/>
            </w:r>
            <w:r w:rsidR="00DC415C">
              <w:rPr>
                <w:noProof/>
                <w:webHidden/>
              </w:rPr>
              <w:t>5</w:t>
            </w:r>
            <w:r w:rsidR="00E94BFA">
              <w:rPr>
                <w:noProof/>
                <w:webHidden/>
              </w:rPr>
              <w:fldChar w:fldCharType="end"/>
            </w:r>
          </w:hyperlink>
        </w:p>
        <w:p w14:paraId="22B52A6A" w14:textId="0722A713" w:rsidR="00E94BFA" w:rsidRDefault="00827384">
          <w:pPr>
            <w:pStyle w:val="TDC2"/>
            <w:tabs>
              <w:tab w:val="right" w:leader="dot" w:pos="8494"/>
            </w:tabs>
            <w:rPr>
              <w:rFonts w:eastAsiaTheme="minorEastAsia"/>
              <w:noProof/>
              <w:lang w:eastAsia="es-ES"/>
            </w:rPr>
          </w:pPr>
          <w:hyperlink w:anchor="_Toc43230841" w:history="1">
            <w:r w:rsidR="00E94BFA" w:rsidRPr="00907941">
              <w:rPr>
                <w:rStyle w:val="Hipervnculo"/>
                <w:noProof/>
              </w:rPr>
              <w:t>3.1.- POST</w:t>
            </w:r>
            <w:r w:rsidR="00E94BFA">
              <w:rPr>
                <w:noProof/>
                <w:webHidden/>
              </w:rPr>
              <w:tab/>
            </w:r>
            <w:r w:rsidR="00E94BFA">
              <w:rPr>
                <w:noProof/>
                <w:webHidden/>
              </w:rPr>
              <w:fldChar w:fldCharType="begin"/>
            </w:r>
            <w:r w:rsidR="00E94BFA">
              <w:rPr>
                <w:noProof/>
                <w:webHidden/>
              </w:rPr>
              <w:instrText xml:space="preserve"> PAGEREF _Toc43230841 \h </w:instrText>
            </w:r>
            <w:r w:rsidR="00E94BFA">
              <w:rPr>
                <w:noProof/>
                <w:webHidden/>
              </w:rPr>
            </w:r>
            <w:r w:rsidR="00E94BFA">
              <w:rPr>
                <w:noProof/>
                <w:webHidden/>
              </w:rPr>
              <w:fldChar w:fldCharType="separate"/>
            </w:r>
            <w:r w:rsidR="00DC415C">
              <w:rPr>
                <w:noProof/>
                <w:webHidden/>
              </w:rPr>
              <w:t>5</w:t>
            </w:r>
            <w:r w:rsidR="00E94BFA">
              <w:rPr>
                <w:noProof/>
                <w:webHidden/>
              </w:rPr>
              <w:fldChar w:fldCharType="end"/>
            </w:r>
          </w:hyperlink>
        </w:p>
        <w:p w14:paraId="1B28F2F6" w14:textId="07DB2C79" w:rsidR="00E94BFA" w:rsidRDefault="00827384">
          <w:pPr>
            <w:pStyle w:val="TDC2"/>
            <w:tabs>
              <w:tab w:val="right" w:leader="dot" w:pos="8494"/>
            </w:tabs>
            <w:rPr>
              <w:rFonts w:eastAsiaTheme="minorEastAsia"/>
              <w:noProof/>
              <w:lang w:eastAsia="es-ES"/>
            </w:rPr>
          </w:pPr>
          <w:hyperlink w:anchor="_Toc43230842" w:history="1">
            <w:r w:rsidR="00E94BFA" w:rsidRPr="00907941">
              <w:rPr>
                <w:rStyle w:val="Hipervnculo"/>
                <w:noProof/>
              </w:rPr>
              <w:t>3.2.- GET</w:t>
            </w:r>
            <w:r w:rsidR="00E94BFA">
              <w:rPr>
                <w:noProof/>
                <w:webHidden/>
              </w:rPr>
              <w:tab/>
            </w:r>
            <w:r w:rsidR="00E94BFA">
              <w:rPr>
                <w:noProof/>
                <w:webHidden/>
              </w:rPr>
              <w:fldChar w:fldCharType="begin"/>
            </w:r>
            <w:r w:rsidR="00E94BFA">
              <w:rPr>
                <w:noProof/>
                <w:webHidden/>
              </w:rPr>
              <w:instrText xml:space="preserve"> PAGEREF _Toc43230842 \h </w:instrText>
            </w:r>
            <w:r w:rsidR="00E94BFA">
              <w:rPr>
                <w:noProof/>
                <w:webHidden/>
              </w:rPr>
            </w:r>
            <w:r w:rsidR="00E94BFA">
              <w:rPr>
                <w:noProof/>
                <w:webHidden/>
              </w:rPr>
              <w:fldChar w:fldCharType="separate"/>
            </w:r>
            <w:r w:rsidR="00DC415C">
              <w:rPr>
                <w:noProof/>
                <w:webHidden/>
              </w:rPr>
              <w:t>9</w:t>
            </w:r>
            <w:r w:rsidR="00E94BFA">
              <w:rPr>
                <w:noProof/>
                <w:webHidden/>
              </w:rPr>
              <w:fldChar w:fldCharType="end"/>
            </w:r>
          </w:hyperlink>
        </w:p>
        <w:p w14:paraId="0CFD81AA" w14:textId="5857F74C" w:rsidR="00E94BFA" w:rsidRDefault="00827384">
          <w:pPr>
            <w:pStyle w:val="TDC2"/>
            <w:tabs>
              <w:tab w:val="right" w:leader="dot" w:pos="8494"/>
            </w:tabs>
            <w:rPr>
              <w:rFonts w:eastAsiaTheme="minorEastAsia"/>
              <w:noProof/>
              <w:lang w:eastAsia="es-ES"/>
            </w:rPr>
          </w:pPr>
          <w:hyperlink w:anchor="_Toc43230843" w:history="1">
            <w:r w:rsidR="00E94BFA" w:rsidRPr="00907941">
              <w:rPr>
                <w:rStyle w:val="Hipervnculo"/>
                <w:noProof/>
              </w:rPr>
              <w:t>3.3.- PUT</w:t>
            </w:r>
            <w:r w:rsidR="00E94BFA">
              <w:rPr>
                <w:noProof/>
                <w:webHidden/>
              </w:rPr>
              <w:tab/>
            </w:r>
            <w:r w:rsidR="00E94BFA">
              <w:rPr>
                <w:noProof/>
                <w:webHidden/>
              </w:rPr>
              <w:fldChar w:fldCharType="begin"/>
            </w:r>
            <w:r w:rsidR="00E94BFA">
              <w:rPr>
                <w:noProof/>
                <w:webHidden/>
              </w:rPr>
              <w:instrText xml:space="preserve"> PAGEREF _Toc43230843 \h </w:instrText>
            </w:r>
            <w:r w:rsidR="00E94BFA">
              <w:rPr>
                <w:noProof/>
                <w:webHidden/>
              </w:rPr>
            </w:r>
            <w:r w:rsidR="00E94BFA">
              <w:rPr>
                <w:noProof/>
                <w:webHidden/>
              </w:rPr>
              <w:fldChar w:fldCharType="separate"/>
            </w:r>
            <w:r w:rsidR="00DC415C">
              <w:rPr>
                <w:noProof/>
                <w:webHidden/>
              </w:rPr>
              <w:t>13</w:t>
            </w:r>
            <w:r w:rsidR="00E94BFA">
              <w:rPr>
                <w:noProof/>
                <w:webHidden/>
              </w:rPr>
              <w:fldChar w:fldCharType="end"/>
            </w:r>
          </w:hyperlink>
        </w:p>
        <w:p w14:paraId="7464165E" w14:textId="230469D9" w:rsidR="00E94BFA" w:rsidRDefault="00827384">
          <w:pPr>
            <w:pStyle w:val="TDC2"/>
            <w:tabs>
              <w:tab w:val="right" w:leader="dot" w:pos="8494"/>
            </w:tabs>
            <w:rPr>
              <w:rFonts w:eastAsiaTheme="minorEastAsia"/>
              <w:noProof/>
              <w:lang w:eastAsia="es-ES"/>
            </w:rPr>
          </w:pPr>
          <w:hyperlink w:anchor="_Toc43230844" w:history="1">
            <w:r w:rsidR="00E94BFA" w:rsidRPr="00907941">
              <w:rPr>
                <w:rStyle w:val="Hipervnculo"/>
                <w:noProof/>
              </w:rPr>
              <w:t>3.4.- DELETE</w:t>
            </w:r>
            <w:r w:rsidR="00E94BFA">
              <w:rPr>
                <w:noProof/>
                <w:webHidden/>
              </w:rPr>
              <w:tab/>
            </w:r>
            <w:r w:rsidR="00E94BFA">
              <w:rPr>
                <w:noProof/>
                <w:webHidden/>
              </w:rPr>
              <w:fldChar w:fldCharType="begin"/>
            </w:r>
            <w:r w:rsidR="00E94BFA">
              <w:rPr>
                <w:noProof/>
                <w:webHidden/>
              </w:rPr>
              <w:instrText xml:space="preserve"> PAGEREF _Toc43230844 \h </w:instrText>
            </w:r>
            <w:r w:rsidR="00E94BFA">
              <w:rPr>
                <w:noProof/>
                <w:webHidden/>
              </w:rPr>
            </w:r>
            <w:r w:rsidR="00E94BFA">
              <w:rPr>
                <w:noProof/>
                <w:webHidden/>
              </w:rPr>
              <w:fldChar w:fldCharType="separate"/>
            </w:r>
            <w:r w:rsidR="00DC415C">
              <w:rPr>
                <w:noProof/>
                <w:webHidden/>
              </w:rPr>
              <w:t>14</w:t>
            </w:r>
            <w:r w:rsidR="00E94BFA">
              <w:rPr>
                <w:noProof/>
                <w:webHidden/>
              </w:rPr>
              <w:fldChar w:fldCharType="end"/>
            </w:r>
          </w:hyperlink>
        </w:p>
        <w:p w14:paraId="3EBB1C85" w14:textId="4B8046F4" w:rsidR="00E94BFA" w:rsidRDefault="00827384">
          <w:pPr>
            <w:pStyle w:val="TDC1"/>
            <w:tabs>
              <w:tab w:val="right" w:leader="dot" w:pos="8494"/>
            </w:tabs>
            <w:rPr>
              <w:rFonts w:eastAsiaTheme="minorEastAsia"/>
              <w:noProof/>
              <w:lang w:eastAsia="es-ES"/>
            </w:rPr>
          </w:pPr>
          <w:hyperlink w:anchor="_Toc43230845" w:history="1">
            <w:r w:rsidR="00E94BFA" w:rsidRPr="00907941">
              <w:rPr>
                <w:rStyle w:val="Hipervnculo"/>
                <w:noProof/>
              </w:rPr>
              <w:t>4.- CUARTA ITERACIÓN (MQTT)</w:t>
            </w:r>
            <w:r w:rsidR="00E94BFA">
              <w:rPr>
                <w:noProof/>
                <w:webHidden/>
              </w:rPr>
              <w:tab/>
            </w:r>
            <w:r w:rsidR="00E94BFA">
              <w:rPr>
                <w:noProof/>
                <w:webHidden/>
              </w:rPr>
              <w:fldChar w:fldCharType="begin"/>
            </w:r>
            <w:r w:rsidR="00E94BFA">
              <w:rPr>
                <w:noProof/>
                <w:webHidden/>
              </w:rPr>
              <w:instrText xml:space="preserve"> PAGEREF _Toc43230845 \h </w:instrText>
            </w:r>
            <w:r w:rsidR="00E94BFA">
              <w:rPr>
                <w:noProof/>
                <w:webHidden/>
              </w:rPr>
            </w:r>
            <w:r w:rsidR="00E94BFA">
              <w:rPr>
                <w:noProof/>
                <w:webHidden/>
              </w:rPr>
              <w:fldChar w:fldCharType="separate"/>
            </w:r>
            <w:r w:rsidR="00DC415C">
              <w:rPr>
                <w:noProof/>
                <w:webHidden/>
              </w:rPr>
              <w:t>17</w:t>
            </w:r>
            <w:r w:rsidR="00E94BFA">
              <w:rPr>
                <w:noProof/>
                <w:webHidden/>
              </w:rPr>
              <w:fldChar w:fldCharType="end"/>
            </w:r>
          </w:hyperlink>
        </w:p>
        <w:p w14:paraId="2B41E446" w14:textId="05CF4865" w:rsidR="00E94BFA" w:rsidRDefault="00827384">
          <w:pPr>
            <w:pStyle w:val="TDC2"/>
            <w:tabs>
              <w:tab w:val="right" w:leader="dot" w:pos="8494"/>
            </w:tabs>
            <w:rPr>
              <w:rFonts w:eastAsiaTheme="minorEastAsia"/>
              <w:noProof/>
              <w:lang w:eastAsia="es-ES"/>
            </w:rPr>
          </w:pPr>
          <w:hyperlink w:anchor="_Toc43230846" w:history="1">
            <w:r w:rsidR="00E94BFA" w:rsidRPr="00907941">
              <w:rPr>
                <w:rStyle w:val="Hipervnculo"/>
                <w:noProof/>
              </w:rPr>
              <w:t>4.1.- CANAL SENSOR</w:t>
            </w:r>
            <w:r w:rsidR="00E94BFA">
              <w:rPr>
                <w:noProof/>
                <w:webHidden/>
              </w:rPr>
              <w:tab/>
            </w:r>
            <w:r w:rsidR="00E94BFA">
              <w:rPr>
                <w:noProof/>
                <w:webHidden/>
              </w:rPr>
              <w:fldChar w:fldCharType="begin"/>
            </w:r>
            <w:r w:rsidR="00E94BFA">
              <w:rPr>
                <w:noProof/>
                <w:webHidden/>
              </w:rPr>
              <w:instrText xml:space="preserve"> PAGEREF _Toc43230846 \h </w:instrText>
            </w:r>
            <w:r w:rsidR="00E94BFA">
              <w:rPr>
                <w:noProof/>
                <w:webHidden/>
              </w:rPr>
            </w:r>
            <w:r w:rsidR="00E94BFA">
              <w:rPr>
                <w:noProof/>
                <w:webHidden/>
              </w:rPr>
              <w:fldChar w:fldCharType="separate"/>
            </w:r>
            <w:r w:rsidR="00DC415C">
              <w:rPr>
                <w:noProof/>
                <w:webHidden/>
              </w:rPr>
              <w:t>17</w:t>
            </w:r>
            <w:r w:rsidR="00E94BFA">
              <w:rPr>
                <w:noProof/>
                <w:webHidden/>
              </w:rPr>
              <w:fldChar w:fldCharType="end"/>
            </w:r>
          </w:hyperlink>
        </w:p>
        <w:p w14:paraId="19DF0F9F" w14:textId="67A1B4DB" w:rsidR="00E94BFA" w:rsidRDefault="00827384">
          <w:pPr>
            <w:pStyle w:val="TDC2"/>
            <w:tabs>
              <w:tab w:val="right" w:leader="dot" w:pos="8494"/>
            </w:tabs>
            <w:rPr>
              <w:rFonts w:eastAsiaTheme="minorEastAsia"/>
              <w:noProof/>
              <w:lang w:eastAsia="es-ES"/>
            </w:rPr>
          </w:pPr>
          <w:hyperlink w:anchor="_Toc43230847" w:history="1">
            <w:r w:rsidR="00E94BFA" w:rsidRPr="00907941">
              <w:rPr>
                <w:rStyle w:val="Hipervnculo"/>
                <w:noProof/>
              </w:rPr>
              <w:t>4.2.- CANAL INFO</w:t>
            </w:r>
            <w:r w:rsidR="00E94BFA">
              <w:rPr>
                <w:noProof/>
                <w:webHidden/>
              </w:rPr>
              <w:tab/>
            </w:r>
            <w:r w:rsidR="00E94BFA">
              <w:rPr>
                <w:noProof/>
                <w:webHidden/>
              </w:rPr>
              <w:fldChar w:fldCharType="begin"/>
            </w:r>
            <w:r w:rsidR="00E94BFA">
              <w:rPr>
                <w:noProof/>
                <w:webHidden/>
              </w:rPr>
              <w:instrText xml:space="preserve"> PAGEREF _Toc43230847 \h </w:instrText>
            </w:r>
            <w:r w:rsidR="00E94BFA">
              <w:rPr>
                <w:noProof/>
                <w:webHidden/>
              </w:rPr>
            </w:r>
            <w:r w:rsidR="00E94BFA">
              <w:rPr>
                <w:noProof/>
                <w:webHidden/>
              </w:rPr>
              <w:fldChar w:fldCharType="separate"/>
            </w:r>
            <w:r w:rsidR="00DC415C">
              <w:rPr>
                <w:noProof/>
                <w:webHidden/>
              </w:rPr>
              <w:t>17</w:t>
            </w:r>
            <w:r w:rsidR="00E94BFA">
              <w:rPr>
                <w:noProof/>
                <w:webHidden/>
              </w:rPr>
              <w:fldChar w:fldCharType="end"/>
            </w:r>
          </w:hyperlink>
        </w:p>
        <w:p w14:paraId="1D671776" w14:textId="53C64A7A" w:rsidR="00E94BFA" w:rsidRDefault="00827384">
          <w:pPr>
            <w:pStyle w:val="TDC2"/>
            <w:tabs>
              <w:tab w:val="right" w:leader="dot" w:pos="8494"/>
            </w:tabs>
            <w:rPr>
              <w:rFonts w:eastAsiaTheme="minorEastAsia"/>
              <w:noProof/>
              <w:lang w:eastAsia="es-ES"/>
            </w:rPr>
          </w:pPr>
          <w:hyperlink w:anchor="_Toc43230848" w:history="1">
            <w:r w:rsidR="00E94BFA" w:rsidRPr="00907941">
              <w:rPr>
                <w:rStyle w:val="Hipervnculo"/>
                <w:noProof/>
              </w:rPr>
              <w:t>4.3.- CANAL RIEGO</w:t>
            </w:r>
            <w:r w:rsidR="00E94BFA">
              <w:rPr>
                <w:noProof/>
                <w:webHidden/>
              </w:rPr>
              <w:tab/>
            </w:r>
            <w:r w:rsidR="00E94BFA">
              <w:rPr>
                <w:noProof/>
                <w:webHidden/>
              </w:rPr>
              <w:fldChar w:fldCharType="begin"/>
            </w:r>
            <w:r w:rsidR="00E94BFA">
              <w:rPr>
                <w:noProof/>
                <w:webHidden/>
              </w:rPr>
              <w:instrText xml:space="preserve"> PAGEREF _Toc43230848 \h </w:instrText>
            </w:r>
            <w:r w:rsidR="00E94BFA">
              <w:rPr>
                <w:noProof/>
                <w:webHidden/>
              </w:rPr>
            </w:r>
            <w:r w:rsidR="00E94BFA">
              <w:rPr>
                <w:noProof/>
                <w:webHidden/>
              </w:rPr>
              <w:fldChar w:fldCharType="separate"/>
            </w:r>
            <w:r w:rsidR="00DC415C">
              <w:rPr>
                <w:noProof/>
                <w:webHidden/>
              </w:rPr>
              <w:t>17</w:t>
            </w:r>
            <w:r w:rsidR="00E94BFA">
              <w:rPr>
                <w:noProof/>
                <w:webHidden/>
              </w:rPr>
              <w:fldChar w:fldCharType="end"/>
            </w:r>
          </w:hyperlink>
        </w:p>
        <w:p w14:paraId="16FBD566" w14:textId="767E2207" w:rsidR="00E94BFA" w:rsidRDefault="00827384">
          <w:pPr>
            <w:pStyle w:val="TDC1"/>
            <w:tabs>
              <w:tab w:val="right" w:leader="dot" w:pos="8494"/>
            </w:tabs>
            <w:rPr>
              <w:rFonts w:eastAsiaTheme="minorEastAsia"/>
              <w:noProof/>
              <w:lang w:eastAsia="es-ES"/>
            </w:rPr>
          </w:pPr>
          <w:hyperlink w:anchor="_Toc43230849" w:history="1">
            <w:r w:rsidR="00E94BFA" w:rsidRPr="00907941">
              <w:rPr>
                <w:rStyle w:val="Hipervnculo"/>
                <w:noProof/>
              </w:rPr>
              <w:t>5.- QUINTA ITERACIÓN (ESP8266)</w:t>
            </w:r>
            <w:r w:rsidR="00E94BFA">
              <w:rPr>
                <w:noProof/>
                <w:webHidden/>
              </w:rPr>
              <w:tab/>
            </w:r>
            <w:r w:rsidR="00E94BFA">
              <w:rPr>
                <w:noProof/>
                <w:webHidden/>
              </w:rPr>
              <w:fldChar w:fldCharType="begin"/>
            </w:r>
            <w:r w:rsidR="00E94BFA">
              <w:rPr>
                <w:noProof/>
                <w:webHidden/>
              </w:rPr>
              <w:instrText xml:space="preserve"> PAGEREF _Toc43230849 \h </w:instrText>
            </w:r>
            <w:r w:rsidR="00E94BFA">
              <w:rPr>
                <w:noProof/>
                <w:webHidden/>
              </w:rPr>
            </w:r>
            <w:r w:rsidR="00E94BFA">
              <w:rPr>
                <w:noProof/>
                <w:webHidden/>
              </w:rPr>
              <w:fldChar w:fldCharType="separate"/>
            </w:r>
            <w:r w:rsidR="00DC415C">
              <w:rPr>
                <w:noProof/>
                <w:webHidden/>
              </w:rPr>
              <w:t>18</w:t>
            </w:r>
            <w:r w:rsidR="00E94BFA">
              <w:rPr>
                <w:noProof/>
                <w:webHidden/>
              </w:rPr>
              <w:fldChar w:fldCharType="end"/>
            </w:r>
          </w:hyperlink>
        </w:p>
        <w:p w14:paraId="56366120" w14:textId="0A9905DD" w:rsidR="00E94BFA" w:rsidRDefault="00827384">
          <w:pPr>
            <w:pStyle w:val="TDC2"/>
            <w:tabs>
              <w:tab w:val="right" w:leader="dot" w:pos="8494"/>
            </w:tabs>
            <w:rPr>
              <w:rFonts w:eastAsiaTheme="minorEastAsia"/>
              <w:noProof/>
              <w:lang w:eastAsia="es-ES"/>
            </w:rPr>
          </w:pPr>
          <w:hyperlink w:anchor="_Toc43230850" w:history="1">
            <w:r w:rsidR="00E94BFA" w:rsidRPr="00907941">
              <w:rPr>
                <w:rStyle w:val="Hipervnculo"/>
                <w:noProof/>
              </w:rPr>
              <w:t>5.1.- Integración con la API Rest</w:t>
            </w:r>
            <w:r w:rsidR="00E94BFA">
              <w:rPr>
                <w:noProof/>
                <w:webHidden/>
              </w:rPr>
              <w:tab/>
            </w:r>
            <w:r w:rsidR="00E94BFA">
              <w:rPr>
                <w:noProof/>
                <w:webHidden/>
              </w:rPr>
              <w:fldChar w:fldCharType="begin"/>
            </w:r>
            <w:r w:rsidR="00E94BFA">
              <w:rPr>
                <w:noProof/>
                <w:webHidden/>
              </w:rPr>
              <w:instrText xml:space="preserve"> PAGEREF _Toc43230850 \h </w:instrText>
            </w:r>
            <w:r w:rsidR="00E94BFA">
              <w:rPr>
                <w:noProof/>
                <w:webHidden/>
              </w:rPr>
            </w:r>
            <w:r w:rsidR="00E94BFA">
              <w:rPr>
                <w:noProof/>
                <w:webHidden/>
              </w:rPr>
              <w:fldChar w:fldCharType="separate"/>
            </w:r>
            <w:r w:rsidR="00DC415C">
              <w:rPr>
                <w:noProof/>
                <w:webHidden/>
              </w:rPr>
              <w:t>18</w:t>
            </w:r>
            <w:r w:rsidR="00E94BFA">
              <w:rPr>
                <w:noProof/>
                <w:webHidden/>
              </w:rPr>
              <w:fldChar w:fldCharType="end"/>
            </w:r>
          </w:hyperlink>
        </w:p>
        <w:p w14:paraId="7F38F5DE" w14:textId="4C4394AD" w:rsidR="00E94BFA" w:rsidRDefault="00827384">
          <w:pPr>
            <w:pStyle w:val="TDC3"/>
            <w:tabs>
              <w:tab w:val="right" w:leader="dot" w:pos="8494"/>
            </w:tabs>
            <w:rPr>
              <w:rFonts w:eastAsiaTheme="minorEastAsia"/>
              <w:noProof/>
              <w:lang w:eastAsia="es-ES"/>
            </w:rPr>
          </w:pPr>
          <w:hyperlink w:anchor="_Toc43230851" w:history="1">
            <w:r w:rsidR="00E94BFA" w:rsidRPr="00907941">
              <w:rPr>
                <w:rStyle w:val="Hipervnculo"/>
                <w:noProof/>
                <w:lang w:val="en-US"/>
              </w:rPr>
              <w:t>Funciones setup y loop:</w:t>
            </w:r>
            <w:r w:rsidR="00E94BFA">
              <w:rPr>
                <w:noProof/>
                <w:webHidden/>
              </w:rPr>
              <w:tab/>
            </w:r>
            <w:r w:rsidR="00E94BFA">
              <w:rPr>
                <w:noProof/>
                <w:webHidden/>
              </w:rPr>
              <w:fldChar w:fldCharType="begin"/>
            </w:r>
            <w:r w:rsidR="00E94BFA">
              <w:rPr>
                <w:noProof/>
                <w:webHidden/>
              </w:rPr>
              <w:instrText xml:space="preserve"> PAGEREF _Toc43230851 \h </w:instrText>
            </w:r>
            <w:r w:rsidR="00E94BFA">
              <w:rPr>
                <w:noProof/>
                <w:webHidden/>
              </w:rPr>
            </w:r>
            <w:r w:rsidR="00E94BFA">
              <w:rPr>
                <w:noProof/>
                <w:webHidden/>
              </w:rPr>
              <w:fldChar w:fldCharType="separate"/>
            </w:r>
            <w:r w:rsidR="00DC415C">
              <w:rPr>
                <w:noProof/>
                <w:webHidden/>
              </w:rPr>
              <w:t>18</w:t>
            </w:r>
            <w:r w:rsidR="00E94BFA">
              <w:rPr>
                <w:noProof/>
                <w:webHidden/>
              </w:rPr>
              <w:fldChar w:fldCharType="end"/>
            </w:r>
          </w:hyperlink>
        </w:p>
        <w:p w14:paraId="473D3F68" w14:textId="6D58980F" w:rsidR="00E94BFA" w:rsidRDefault="00827384">
          <w:pPr>
            <w:pStyle w:val="TDC3"/>
            <w:tabs>
              <w:tab w:val="right" w:leader="dot" w:pos="8494"/>
            </w:tabs>
            <w:rPr>
              <w:rFonts w:eastAsiaTheme="minorEastAsia"/>
              <w:noProof/>
              <w:lang w:eastAsia="es-ES"/>
            </w:rPr>
          </w:pPr>
          <w:hyperlink w:anchor="_Toc43230852" w:history="1">
            <w:r w:rsidR="00E94BFA" w:rsidRPr="00907941">
              <w:rPr>
                <w:rStyle w:val="Hipervnculo"/>
                <w:noProof/>
              </w:rPr>
              <w:t>Función que leerá el sensor:</w:t>
            </w:r>
            <w:r w:rsidR="00E94BFA">
              <w:rPr>
                <w:noProof/>
                <w:webHidden/>
              </w:rPr>
              <w:tab/>
            </w:r>
            <w:r w:rsidR="00E94BFA">
              <w:rPr>
                <w:noProof/>
                <w:webHidden/>
              </w:rPr>
              <w:fldChar w:fldCharType="begin"/>
            </w:r>
            <w:r w:rsidR="00E94BFA">
              <w:rPr>
                <w:noProof/>
                <w:webHidden/>
              </w:rPr>
              <w:instrText xml:space="preserve"> PAGEREF _Toc43230852 \h </w:instrText>
            </w:r>
            <w:r w:rsidR="00E94BFA">
              <w:rPr>
                <w:noProof/>
                <w:webHidden/>
              </w:rPr>
            </w:r>
            <w:r w:rsidR="00E94BFA">
              <w:rPr>
                <w:noProof/>
                <w:webHidden/>
              </w:rPr>
              <w:fldChar w:fldCharType="separate"/>
            </w:r>
            <w:r w:rsidR="00DC415C">
              <w:rPr>
                <w:noProof/>
                <w:webHidden/>
              </w:rPr>
              <w:t>18</w:t>
            </w:r>
            <w:r w:rsidR="00E94BFA">
              <w:rPr>
                <w:noProof/>
                <w:webHidden/>
              </w:rPr>
              <w:fldChar w:fldCharType="end"/>
            </w:r>
          </w:hyperlink>
        </w:p>
        <w:p w14:paraId="13B65911" w14:textId="5E6F2C60" w:rsidR="00E94BFA" w:rsidRDefault="00827384">
          <w:pPr>
            <w:pStyle w:val="TDC3"/>
            <w:tabs>
              <w:tab w:val="right" w:leader="dot" w:pos="8494"/>
            </w:tabs>
            <w:rPr>
              <w:rFonts w:eastAsiaTheme="minorEastAsia"/>
              <w:noProof/>
              <w:lang w:eastAsia="es-ES"/>
            </w:rPr>
          </w:pPr>
          <w:hyperlink w:anchor="_Toc43230853" w:history="1">
            <w:r w:rsidR="00E94BFA" w:rsidRPr="00907941">
              <w:rPr>
                <w:rStyle w:val="Hipervnculo"/>
                <w:noProof/>
              </w:rPr>
              <w:t>Función que obtendrá el umbral de humedad para activar la bomba de agua:</w:t>
            </w:r>
            <w:r w:rsidR="00E94BFA">
              <w:rPr>
                <w:noProof/>
                <w:webHidden/>
              </w:rPr>
              <w:tab/>
            </w:r>
            <w:r w:rsidR="00E94BFA">
              <w:rPr>
                <w:noProof/>
                <w:webHidden/>
              </w:rPr>
              <w:fldChar w:fldCharType="begin"/>
            </w:r>
            <w:r w:rsidR="00E94BFA">
              <w:rPr>
                <w:noProof/>
                <w:webHidden/>
              </w:rPr>
              <w:instrText xml:space="preserve"> PAGEREF _Toc43230853 \h </w:instrText>
            </w:r>
            <w:r w:rsidR="00E94BFA">
              <w:rPr>
                <w:noProof/>
                <w:webHidden/>
              </w:rPr>
            </w:r>
            <w:r w:rsidR="00E94BFA">
              <w:rPr>
                <w:noProof/>
                <w:webHidden/>
              </w:rPr>
              <w:fldChar w:fldCharType="separate"/>
            </w:r>
            <w:r w:rsidR="00DC415C">
              <w:rPr>
                <w:noProof/>
                <w:webHidden/>
              </w:rPr>
              <w:t>19</w:t>
            </w:r>
            <w:r w:rsidR="00E94BFA">
              <w:rPr>
                <w:noProof/>
                <w:webHidden/>
              </w:rPr>
              <w:fldChar w:fldCharType="end"/>
            </w:r>
          </w:hyperlink>
        </w:p>
        <w:p w14:paraId="5583A44F" w14:textId="0E49F8AB" w:rsidR="00E94BFA" w:rsidRDefault="00827384">
          <w:pPr>
            <w:pStyle w:val="TDC3"/>
            <w:tabs>
              <w:tab w:val="right" w:leader="dot" w:pos="8494"/>
            </w:tabs>
            <w:rPr>
              <w:rFonts w:eastAsiaTheme="minorEastAsia"/>
              <w:noProof/>
              <w:lang w:eastAsia="es-ES"/>
            </w:rPr>
          </w:pPr>
          <w:hyperlink w:anchor="_Toc43230854" w:history="1">
            <w:r w:rsidR="00E94BFA" w:rsidRPr="00907941">
              <w:rPr>
                <w:rStyle w:val="Hipervnculo"/>
                <w:noProof/>
              </w:rPr>
              <w:t>Función que hará la acción de regar:</w:t>
            </w:r>
            <w:r w:rsidR="00E94BFA">
              <w:rPr>
                <w:noProof/>
                <w:webHidden/>
              </w:rPr>
              <w:tab/>
            </w:r>
            <w:r w:rsidR="00E94BFA">
              <w:rPr>
                <w:noProof/>
                <w:webHidden/>
              </w:rPr>
              <w:fldChar w:fldCharType="begin"/>
            </w:r>
            <w:r w:rsidR="00E94BFA">
              <w:rPr>
                <w:noProof/>
                <w:webHidden/>
              </w:rPr>
              <w:instrText xml:space="preserve"> PAGEREF _Toc43230854 \h </w:instrText>
            </w:r>
            <w:r w:rsidR="00E94BFA">
              <w:rPr>
                <w:noProof/>
                <w:webHidden/>
              </w:rPr>
            </w:r>
            <w:r w:rsidR="00E94BFA">
              <w:rPr>
                <w:noProof/>
                <w:webHidden/>
              </w:rPr>
              <w:fldChar w:fldCharType="separate"/>
            </w:r>
            <w:r w:rsidR="00DC415C">
              <w:rPr>
                <w:noProof/>
                <w:webHidden/>
              </w:rPr>
              <w:t>19</w:t>
            </w:r>
            <w:r w:rsidR="00E94BFA">
              <w:rPr>
                <w:noProof/>
                <w:webHidden/>
              </w:rPr>
              <w:fldChar w:fldCharType="end"/>
            </w:r>
          </w:hyperlink>
        </w:p>
        <w:p w14:paraId="36436150" w14:textId="0767BD69" w:rsidR="00E94BFA" w:rsidRDefault="00827384">
          <w:pPr>
            <w:pStyle w:val="TDC2"/>
            <w:tabs>
              <w:tab w:val="right" w:leader="dot" w:pos="8494"/>
            </w:tabs>
            <w:rPr>
              <w:rFonts w:eastAsiaTheme="minorEastAsia"/>
              <w:noProof/>
              <w:lang w:eastAsia="es-ES"/>
            </w:rPr>
          </w:pPr>
          <w:hyperlink w:anchor="_Toc43230855" w:history="1">
            <w:r w:rsidR="00E94BFA" w:rsidRPr="00907941">
              <w:rPr>
                <w:rStyle w:val="Hipervnculo"/>
                <w:noProof/>
              </w:rPr>
              <w:t>5.2.- Integración con MQTT</w:t>
            </w:r>
            <w:r w:rsidR="00E94BFA">
              <w:rPr>
                <w:noProof/>
                <w:webHidden/>
              </w:rPr>
              <w:tab/>
            </w:r>
            <w:r w:rsidR="00E94BFA">
              <w:rPr>
                <w:noProof/>
                <w:webHidden/>
              </w:rPr>
              <w:fldChar w:fldCharType="begin"/>
            </w:r>
            <w:r w:rsidR="00E94BFA">
              <w:rPr>
                <w:noProof/>
                <w:webHidden/>
              </w:rPr>
              <w:instrText xml:space="preserve"> PAGEREF _Toc43230855 \h </w:instrText>
            </w:r>
            <w:r w:rsidR="00E94BFA">
              <w:rPr>
                <w:noProof/>
                <w:webHidden/>
              </w:rPr>
            </w:r>
            <w:r w:rsidR="00E94BFA">
              <w:rPr>
                <w:noProof/>
                <w:webHidden/>
              </w:rPr>
              <w:fldChar w:fldCharType="separate"/>
            </w:r>
            <w:r w:rsidR="00DC415C">
              <w:rPr>
                <w:noProof/>
                <w:webHidden/>
              </w:rPr>
              <w:t>20</w:t>
            </w:r>
            <w:r w:rsidR="00E94BFA">
              <w:rPr>
                <w:noProof/>
                <w:webHidden/>
              </w:rPr>
              <w:fldChar w:fldCharType="end"/>
            </w:r>
          </w:hyperlink>
        </w:p>
        <w:p w14:paraId="51F90225" w14:textId="153A7118" w:rsidR="00E94BFA" w:rsidRDefault="00827384">
          <w:pPr>
            <w:pStyle w:val="TDC3"/>
            <w:tabs>
              <w:tab w:val="right" w:leader="dot" w:pos="8494"/>
            </w:tabs>
            <w:rPr>
              <w:rFonts w:eastAsiaTheme="minorEastAsia"/>
              <w:noProof/>
              <w:lang w:eastAsia="es-ES"/>
            </w:rPr>
          </w:pPr>
          <w:hyperlink w:anchor="_Toc43230856" w:history="1">
            <w:r w:rsidR="00E94BFA" w:rsidRPr="00907941">
              <w:rPr>
                <w:rStyle w:val="Hipervnculo"/>
                <w:noProof/>
              </w:rPr>
              <w:t>Función setup y loop:</w:t>
            </w:r>
            <w:r w:rsidR="00E94BFA">
              <w:rPr>
                <w:noProof/>
                <w:webHidden/>
              </w:rPr>
              <w:tab/>
            </w:r>
            <w:r w:rsidR="00E94BFA">
              <w:rPr>
                <w:noProof/>
                <w:webHidden/>
              </w:rPr>
              <w:fldChar w:fldCharType="begin"/>
            </w:r>
            <w:r w:rsidR="00E94BFA">
              <w:rPr>
                <w:noProof/>
                <w:webHidden/>
              </w:rPr>
              <w:instrText xml:space="preserve"> PAGEREF _Toc43230856 \h </w:instrText>
            </w:r>
            <w:r w:rsidR="00E94BFA">
              <w:rPr>
                <w:noProof/>
                <w:webHidden/>
              </w:rPr>
            </w:r>
            <w:r w:rsidR="00E94BFA">
              <w:rPr>
                <w:noProof/>
                <w:webHidden/>
              </w:rPr>
              <w:fldChar w:fldCharType="separate"/>
            </w:r>
            <w:r w:rsidR="00DC415C">
              <w:rPr>
                <w:noProof/>
                <w:webHidden/>
              </w:rPr>
              <w:t>20</w:t>
            </w:r>
            <w:r w:rsidR="00E94BFA">
              <w:rPr>
                <w:noProof/>
                <w:webHidden/>
              </w:rPr>
              <w:fldChar w:fldCharType="end"/>
            </w:r>
          </w:hyperlink>
        </w:p>
        <w:p w14:paraId="58D4153D" w14:textId="7C694FE2" w:rsidR="00E94BFA" w:rsidRDefault="00827384">
          <w:pPr>
            <w:pStyle w:val="TDC3"/>
            <w:tabs>
              <w:tab w:val="right" w:leader="dot" w:pos="8494"/>
            </w:tabs>
            <w:rPr>
              <w:rFonts w:eastAsiaTheme="minorEastAsia"/>
              <w:noProof/>
              <w:lang w:eastAsia="es-ES"/>
            </w:rPr>
          </w:pPr>
          <w:hyperlink w:anchor="_Toc43230857" w:history="1">
            <w:r w:rsidR="00E94BFA" w:rsidRPr="00907941">
              <w:rPr>
                <w:rStyle w:val="Hipervnculo"/>
                <w:noProof/>
                <w:lang w:val="en-US"/>
              </w:rPr>
              <w:t>Función callback:</w:t>
            </w:r>
            <w:r w:rsidR="00E94BFA">
              <w:rPr>
                <w:noProof/>
                <w:webHidden/>
              </w:rPr>
              <w:tab/>
            </w:r>
            <w:r w:rsidR="00E94BFA">
              <w:rPr>
                <w:noProof/>
                <w:webHidden/>
              </w:rPr>
              <w:fldChar w:fldCharType="begin"/>
            </w:r>
            <w:r w:rsidR="00E94BFA">
              <w:rPr>
                <w:noProof/>
                <w:webHidden/>
              </w:rPr>
              <w:instrText xml:space="preserve"> PAGEREF _Toc43230857 \h </w:instrText>
            </w:r>
            <w:r w:rsidR="00E94BFA">
              <w:rPr>
                <w:noProof/>
                <w:webHidden/>
              </w:rPr>
            </w:r>
            <w:r w:rsidR="00E94BFA">
              <w:rPr>
                <w:noProof/>
                <w:webHidden/>
              </w:rPr>
              <w:fldChar w:fldCharType="separate"/>
            </w:r>
            <w:r w:rsidR="00DC415C">
              <w:rPr>
                <w:noProof/>
                <w:webHidden/>
              </w:rPr>
              <w:t>20</w:t>
            </w:r>
            <w:r w:rsidR="00E94BFA">
              <w:rPr>
                <w:noProof/>
                <w:webHidden/>
              </w:rPr>
              <w:fldChar w:fldCharType="end"/>
            </w:r>
          </w:hyperlink>
        </w:p>
        <w:p w14:paraId="5B3FB028" w14:textId="4CB3CA80" w:rsidR="00E94BFA" w:rsidRDefault="00827384">
          <w:pPr>
            <w:pStyle w:val="TDC3"/>
            <w:tabs>
              <w:tab w:val="right" w:leader="dot" w:pos="8494"/>
            </w:tabs>
            <w:rPr>
              <w:rFonts w:eastAsiaTheme="minorEastAsia"/>
              <w:noProof/>
              <w:lang w:eastAsia="es-ES"/>
            </w:rPr>
          </w:pPr>
          <w:hyperlink w:anchor="_Toc43230858" w:history="1">
            <w:r w:rsidR="00E94BFA" w:rsidRPr="00907941">
              <w:rPr>
                <w:rStyle w:val="Hipervnculo"/>
                <w:noProof/>
              </w:rPr>
              <w:t>Función cliente MQTT:</w:t>
            </w:r>
            <w:r w:rsidR="00E94BFA">
              <w:rPr>
                <w:noProof/>
                <w:webHidden/>
              </w:rPr>
              <w:tab/>
            </w:r>
            <w:r w:rsidR="00E94BFA">
              <w:rPr>
                <w:noProof/>
                <w:webHidden/>
              </w:rPr>
              <w:fldChar w:fldCharType="begin"/>
            </w:r>
            <w:r w:rsidR="00E94BFA">
              <w:rPr>
                <w:noProof/>
                <w:webHidden/>
              </w:rPr>
              <w:instrText xml:space="preserve"> PAGEREF _Toc43230858 \h </w:instrText>
            </w:r>
            <w:r w:rsidR="00E94BFA">
              <w:rPr>
                <w:noProof/>
                <w:webHidden/>
              </w:rPr>
            </w:r>
            <w:r w:rsidR="00E94BFA">
              <w:rPr>
                <w:noProof/>
                <w:webHidden/>
              </w:rPr>
              <w:fldChar w:fldCharType="separate"/>
            </w:r>
            <w:r w:rsidR="00DC415C">
              <w:rPr>
                <w:noProof/>
                <w:webHidden/>
              </w:rPr>
              <w:t>21</w:t>
            </w:r>
            <w:r w:rsidR="00E94BFA">
              <w:rPr>
                <w:noProof/>
                <w:webHidden/>
              </w:rPr>
              <w:fldChar w:fldCharType="end"/>
            </w:r>
          </w:hyperlink>
        </w:p>
        <w:p w14:paraId="3555D70F" w14:textId="61E7E0E6" w:rsidR="00E94BFA" w:rsidRDefault="00827384">
          <w:pPr>
            <w:pStyle w:val="TDC3"/>
            <w:tabs>
              <w:tab w:val="right" w:leader="dot" w:pos="8494"/>
            </w:tabs>
            <w:rPr>
              <w:rFonts w:eastAsiaTheme="minorEastAsia"/>
              <w:noProof/>
              <w:lang w:eastAsia="es-ES"/>
            </w:rPr>
          </w:pPr>
          <w:hyperlink w:anchor="_Toc43230859" w:history="1">
            <w:r w:rsidR="00E94BFA" w:rsidRPr="00907941">
              <w:rPr>
                <w:rStyle w:val="Hipervnculo"/>
                <w:noProof/>
              </w:rPr>
              <w:t>Función reconnect:</w:t>
            </w:r>
            <w:r w:rsidR="00E94BFA">
              <w:rPr>
                <w:noProof/>
                <w:webHidden/>
              </w:rPr>
              <w:tab/>
            </w:r>
            <w:r w:rsidR="00E94BFA">
              <w:rPr>
                <w:noProof/>
                <w:webHidden/>
              </w:rPr>
              <w:fldChar w:fldCharType="begin"/>
            </w:r>
            <w:r w:rsidR="00E94BFA">
              <w:rPr>
                <w:noProof/>
                <w:webHidden/>
              </w:rPr>
              <w:instrText xml:space="preserve"> PAGEREF _Toc43230859 \h </w:instrText>
            </w:r>
            <w:r w:rsidR="00E94BFA">
              <w:rPr>
                <w:noProof/>
                <w:webHidden/>
              </w:rPr>
            </w:r>
            <w:r w:rsidR="00E94BFA">
              <w:rPr>
                <w:noProof/>
                <w:webHidden/>
              </w:rPr>
              <w:fldChar w:fldCharType="separate"/>
            </w:r>
            <w:r w:rsidR="00DC415C">
              <w:rPr>
                <w:noProof/>
                <w:webHidden/>
              </w:rPr>
              <w:t>21</w:t>
            </w:r>
            <w:r w:rsidR="00E94BFA">
              <w:rPr>
                <w:noProof/>
                <w:webHidden/>
              </w:rPr>
              <w:fldChar w:fldCharType="end"/>
            </w:r>
          </w:hyperlink>
        </w:p>
        <w:p w14:paraId="39281CD6" w14:textId="30BB81A0" w:rsidR="00E94BFA" w:rsidRDefault="00827384">
          <w:pPr>
            <w:pStyle w:val="TDC3"/>
            <w:tabs>
              <w:tab w:val="right" w:leader="dot" w:pos="8494"/>
            </w:tabs>
            <w:rPr>
              <w:rFonts w:eastAsiaTheme="minorEastAsia"/>
              <w:noProof/>
              <w:lang w:eastAsia="es-ES"/>
            </w:rPr>
          </w:pPr>
          <w:hyperlink w:anchor="_Toc43230860" w:history="1">
            <w:r w:rsidR="00E94BFA" w:rsidRPr="00907941">
              <w:rPr>
                <w:rStyle w:val="Hipervnculo"/>
                <w:noProof/>
              </w:rPr>
              <w:t>Función topicoSensor:</w:t>
            </w:r>
            <w:r w:rsidR="00E94BFA">
              <w:rPr>
                <w:noProof/>
                <w:webHidden/>
              </w:rPr>
              <w:tab/>
            </w:r>
            <w:r w:rsidR="00E94BFA">
              <w:rPr>
                <w:noProof/>
                <w:webHidden/>
              </w:rPr>
              <w:fldChar w:fldCharType="begin"/>
            </w:r>
            <w:r w:rsidR="00E94BFA">
              <w:rPr>
                <w:noProof/>
                <w:webHidden/>
              </w:rPr>
              <w:instrText xml:space="preserve"> PAGEREF _Toc43230860 \h </w:instrText>
            </w:r>
            <w:r w:rsidR="00E94BFA">
              <w:rPr>
                <w:noProof/>
                <w:webHidden/>
              </w:rPr>
            </w:r>
            <w:r w:rsidR="00E94BFA">
              <w:rPr>
                <w:noProof/>
                <w:webHidden/>
              </w:rPr>
              <w:fldChar w:fldCharType="separate"/>
            </w:r>
            <w:r w:rsidR="00DC415C">
              <w:rPr>
                <w:noProof/>
                <w:webHidden/>
              </w:rPr>
              <w:t>21</w:t>
            </w:r>
            <w:r w:rsidR="00E94BFA">
              <w:rPr>
                <w:noProof/>
                <w:webHidden/>
              </w:rPr>
              <w:fldChar w:fldCharType="end"/>
            </w:r>
          </w:hyperlink>
        </w:p>
        <w:p w14:paraId="52E71508" w14:textId="5AC4FA2A" w:rsidR="00E94BFA" w:rsidRDefault="00827384">
          <w:pPr>
            <w:pStyle w:val="TDC3"/>
            <w:tabs>
              <w:tab w:val="right" w:leader="dot" w:pos="8494"/>
            </w:tabs>
            <w:rPr>
              <w:rFonts w:eastAsiaTheme="minorEastAsia"/>
              <w:noProof/>
              <w:lang w:eastAsia="es-ES"/>
            </w:rPr>
          </w:pPr>
          <w:hyperlink w:anchor="_Toc43230861" w:history="1">
            <w:r w:rsidR="00E94BFA" w:rsidRPr="00907941">
              <w:rPr>
                <w:rStyle w:val="Hipervnculo"/>
                <w:noProof/>
              </w:rPr>
              <w:t>Función topicoInfo:</w:t>
            </w:r>
            <w:r w:rsidR="00E94BFA">
              <w:rPr>
                <w:noProof/>
                <w:webHidden/>
              </w:rPr>
              <w:tab/>
            </w:r>
            <w:r w:rsidR="00E94BFA">
              <w:rPr>
                <w:noProof/>
                <w:webHidden/>
              </w:rPr>
              <w:fldChar w:fldCharType="begin"/>
            </w:r>
            <w:r w:rsidR="00E94BFA">
              <w:rPr>
                <w:noProof/>
                <w:webHidden/>
              </w:rPr>
              <w:instrText xml:space="preserve"> PAGEREF _Toc43230861 \h </w:instrText>
            </w:r>
            <w:r w:rsidR="00E94BFA">
              <w:rPr>
                <w:noProof/>
                <w:webHidden/>
              </w:rPr>
            </w:r>
            <w:r w:rsidR="00E94BFA">
              <w:rPr>
                <w:noProof/>
                <w:webHidden/>
              </w:rPr>
              <w:fldChar w:fldCharType="separate"/>
            </w:r>
            <w:r w:rsidR="00DC415C">
              <w:rPr>
                <w:noProof/>
                <w:webHidden/>
              </w:rPr>
              <w:t>22</w:t>
            </w:r>
            <w:r w:rsidR="00E94BFA">
              <w:rPr>
                <w:noProof/>
                <w:webHidden/>
              </w:rPr>
              <w:fldChar w:fldCharType="end"/>
            </w:r>
          </w:hyperlink>
        </w:p>
        <w:p w14:paraId="061EC534" w14:textId="046ED5B3" w:rsidR="00E94BFA" w:rsidRDefault="00827384">
          <w:pPr>
            <w:pStyle w:val="TDC1"/>
            <w:tabs>
              <w:tab w:val="right" w:leader="dot" w:pos="8494"/>
            </w:tabs>
            <w:rPr>
              <w:rFonts w:eastAsiaTheme="minorEastAsia"/>
              <w:noProof/>
              <w:lang w:eastAsia="es-ES"/>
            </w:rPr>
          </w:pPr>
          <w:hyperlink w:anchor="_Toc43230862" w:history="1">
            <w:r w:rsidR="00E94BFA" w:rsidRPr="00907941">
              <w:rPr>
                <w:rStyle w:val="Hipervnculo"/>
                <w:noProof/>
              </w:rPr>
              <w:t>6.- ENTREGA FINAL</w:t>
            </w:r>
            <w:r w:rsidR="00E94BFA">
              <w:rPr>
                <w:noProof/>
                <w:webHidden/>
              </w:rPr>
              <w:tab/>
            </w:r>
            <w:r w:rsidR="00E94BFA">
              <w:rPr>
                <w:noProof/>
                <w:webHidden/>
              </w:rPr>
              <w:fldChar w:fldCharType="begin"/>
            </w:r>
            <w:r w:rsidR="00E94BFA">
              <w:rPr>
                <w:noProof/>
                <w:webHidden/>
              </w:rPr>
              <w:instrText xml:space="preserve"> PAGEREF _Toc43230862 \h </w:instrText>
            </w:r>
            <w:r w:rsidR="00E94BFA">
              <w:rPr>
                <w:noProof/>
                <w:webHidden/>
              </w:rPr>
            </w:r>
            <w:r w:rsidR="00E94BFA">
              <w:rPr>
                <w:noProof/>
                <w:webHidden/>
              </w:rPr>
              <w:fldChar w:fldCharType="separate"/>
            </w:r>
            <w:r w:rsidR="00DC415C">
              <w:rPr>
                <w:noProof/>
                <w:webHidden/>
              </w:rPr>
              <w:t>23</w:t>
            </w:r>
            <w:r w:rsidR="00E94BFA">
              <w:rPr>
                <w:noProof/>
                <w:webHidden/>
              </w:rPr>
              <w:fldChar w:fldCharType="end"/>
            </w:r>
          </w:hyperlink>
        </w:p>
        <w:p w14:paraId="65800194" w14:textId="10248BD9" w:rsidR="00E94BFA" w:rsidRDefault="00827384">
          <w:pPr>
            <w:pStyle w:val="TDC2"/>
            <w:tabs>
              <w:tab w:val="right" w:leader="dot" w:pos="8494"/>
            </w:tabs>
            <w:rPr>
              <w:rFonts w:eastAsiaTheme="minorEastAsia"/>
              <w:noProof/>
              <w:lang w:eastAsia="es-ES"/>
            </w:rPr>
          </w:pPr>
          <w:hyperlink w:anchor="_Toc43230863" w:history="1">
            <w:r w:rsidR="00E94BFA" w:rsidRPr="00907941">
              <w:rPr>
                <w:rStyle w:val="Hipervnculo"/>
                <w:noProof/>
                <w:lang w:val="en-US"/>
              </w:rPr>
              <w:t>6.1.- Variables Globales:</w:t>
            </w:r>
            <w:r w:rsidR="00E94BFA">
              <w:rPr>
                <w:noProof/>
                <w:webHidden/>
              </w:rPr>
              <w:tab/>
            </w:r>
            <w:r w:rsidR="00E94BFA">
              <w:rPr>
                <w:noProof/>
                <w:webHidden/>
              </w:rPr>
              <w:fldChar w:fldCharType="begin"/>
            </w:r>
            <w:r w:rsidR="00E94BFA">
              <w:rPr>
                <w:noProof/>
                <w:webHidden/>
              </w:rPr>
              <w:instrText xml:space="preserve"> PAGEREF _Toc43230863 \h </w:instrText>
            </w:r>
            <w:r w:rsidR="00E94BFA">
              <w:rPr>
                <w:noProof/>
                <w:webHidden/>
              </w:rPr>
            </w:r>
            <w:r w:rsidR="00E94BFA">
              <w:rPr>
                <w:noProof/>
                <w:webHidden/>
              </w:rPr>
              <w:fldChar w:fldCharType="separate"/>
            </w:r>
            <w:r w:rsidR="00DC415C">
              <w:rPr>
                <w:noProof/>
                <w:webHidden/>
              </w:rPr>
              <w:t>26</w:t>
            </w:r>
            <w:r w:rsidR="00E94BFA">
              <w:rPr>
                <w:noProof/>
                <w:webHidden/>
              </w:rPr>
              <w:fldChar w:fldCharType="end"/>
            </w:r>
          </w:hyperlink>
        </w:p>
        <w:p w14:paraId="7AC9729D" w14:textId="0EA7520B" w:rsidR="00E94BFA" w:rsidRDefault="00827384">
          <w:pPr>
            <w:pStyle w:val="TDC2"/>
            <w:tabs>
              <w:tab w:val="right" w:leader="dot" w:pos="8494"/>
            </w:tabs>
            <w:rPr>
              <w:rFonts w:eastAsiaTheme="minorEastAsia"/>
              <w:noProof/>
              <w:lang w:eastAsia="es-ES"/>
            </w:rPr>
          </w:pPr>
          <w:hyperlink w:anchor="_Toc43230864" w:history="1">
            <w:r w:rsidR="00E94BFA" w:rsidRPr="00907941">
              <w:rPr>
                <w:rStyle w:val="Hipervnculo"/>
                <w:noProof/>
              </w:rPr>
              <w:t>6.2.- Funciones Auxiliares:</w:t>
            </w:r>
            <w:r w:rsidR="00E94BFA">
              <w:rPr>
                <w:noProof/>
                <w:webHidden/>
              </w:rPr>
              <w:tab/>
            </w:r>
            <w:r w:rsidR="00E94BFA">
              <w:rPr>
                <w:noProof/>
                <w:webHidden/>
              </w:rPr>
              <w:fldChar w:fldCharType="begin"/>
            </w:r>
            <w:r w:rsidR="00E94BFA">
              <w:rPr>
                <w:noProof/>
                <w:webHidden/>
              </w:rPr>
              <w:instrText xml:space="preserve"> PAGEREF _Toc43230864 \h </w:instrText>
            </w:r>
            <w:r w:rsidR="00E94BFA">
              <w:rPr>
                <w:noProof/>
                <w:webHidden/>
              </w:rPr>
            </w:r>
            <w:r w:rsidR="00E94BFA">
              <w:rPr>
                <w:noProof/>
                <w:webHidden/>
              </w:rPr>
              <w:fldChar w:fldCharType="separate"/>
            </w:r>
            <w:r w:rsidR="00DC415C">
              <w:rPr>
                <w:noProof/>
                <w:webHidden/>
              </w:rPr>
              <w:t>27</w:t>
            </w:r>
            <w:r w:rsidR="00E94BFA">
              <w:rPr>
                <w:noProof/>
                <w:webHidden/>
              </w:rPr>
              <w:fldChar w:fldCharType="end"/>
            </w:r>
          </w:hyperlink>
        </w:p>
        <w:p w14:paraId="1D3EE7CD" w14:textId="4ADE8350" w:rsidR="00E94BFA" w:rsidRDefault="00827384">
          <w:pPr>
            <w:pStyle w:val="TDC3"/>
            <w:tabs>
              <w:tab w:val="right" w:leader="dot" w:pos="8494"/>
            </w:tabs>
            <w:rPr>
              <w:rFonts w:eastAsiaTheme="minorEastAsia"/>
              <w:noProof/>
              <w:lang w:eastAsia="es-ES"/>
            </w:rPr>
          </w:pPr>
          <w:hyperlink w:anchor="_Toc43230865" w:history="1">
            <w:r w:rsidR="00E94BFA" w:rsidRPr="00907941">
              <w:rPr>
                <w:rStyle w:val="Hipervnculo"/>
                <w:noProof/>
              </w:rPr>
              <w:t>6.2.1.- Función guardarLecturas():</w:t>
            </w:r>
            <w:r w:rsidR="00E94BFA">
              <w:rPr>
                <w:noProof/>
                <w:webHidden/>
              </w:rPr>
              <w:tab/>
            </w:r>
            <w:r w:rsidR="00E94BFA">
              <w:rPr>
                <w:noProof/>
                <w:webHidden/>
              </w:rPr>
              <w:fldChar w:fldCharType="begin"/>
            </w:r>
            <w:r w:rsidR="00E94BFA">
              <w:rPr>
                <w:noProof/>
                <w:webHidden/>
              </w:rPr>
              <w:instrText xml:space="preserve"> PAGEREF _Toc43230865 \h </w:instrText>
            </w:r>
            <w:r w:rsidR="00E94BFA">
              <w:rPr>
                <w:noProof/>
                <w:webHidden/>
              </w:rPr>
            </w:r>
            <w:r w:rsidR="00E94BFA">
              <w:rPr>
                <w:noProof/>
                <w:webHidden/>
              </w:rPr>
              <w:fldChar w:fldCharType="separate"/>
            </w:r>
            <w:r w:rsidR="00DC415C">
              <w:rPr>
                <w:noProof/>
                <w:webHidden/>
              </w:rPr>
              <w:t>27</w:t>
            </w:r>
            <w:r w:rsidR="00E94BFA">
              <w:rPr>
                <w:noProof/>
                <w:webHidden/>
              </w:rPr>
              <w:fldChar w:fldCharType="end"/>
            </w:r>
          </w:hyperlink>
        </w:p>
        <w:p w14:paraId="114F5335" w14:textId="714DB29A" w:rsidR="00E94BFA" w:rsidRDefault="00827384">
          <w:pPr>
            <w:pStyle w:val="TDC3"/>
            <w:tabs>
              <w:tab w:val="right" w:leader="dot" w:pos="8494"/>
            </w:tabs>
            <w:rPr>
              <w:rFonts w:eastAsiaTheme="minorEastAsia"/>
              <w:noProof/>
              <w:lang w:eastAsia="es-ES"/>
            </w:rPr>
          </w:pPr>
          <w:hyperlink w:anchor="_Toc43230866" w:history="1">
            <w:r w:rsidR="00E94BFA" w:rsidRPr="00907941">
              <w:rPr>
                <w:rStyle w:val="Hipervnculo"/>
                <w:noProof/>
              </w:rPr>
              <w:t>6.2.2.- Función regar():</w:t>
            </w:r>
            <w:r w:rsidR="00E94BFA">
              <w:rPr>
                <w:noProof/>
                <w:webHidden/>
              </w:rPr>
              <w:tab/>
            </w:r>
            <w:r w:rsidR="00E94BFA">
              <w:rPr>
                <w:noProof/>
                <w:webHidden/>
              </w:rPr>
              <w:fldChar w:fldCharType="begin"/>
            </w:r>
            <w:r w:rsidR="00E94BFA">
              <w:rPr>
                <w:noProof/>
                <w:webHidden/>
              </w:rPr>
              <w:instrText xml:space="preserve"> PAGEREF _Toc43230866 \h </w:instrText>
            </w:r>
            <w:r w:rsidR="00E94BFA">
              <w:rPr>
                <w:noProof/>
                <w:webHidden/>
              </w:rPr>
            </w:r>
            <w:r w:rsidR="00E94BFA">
              <w:rPr>
                <w:noProof/>
                <w:webHidden/>
              </w:rPr>
              <w:fldChar w:fldCharType="separate"/>
            </w:r>
            <w:r w:rsidR="00DC415C">
              <w:rPr>
                <w:noProof/>
                <w:webHidden/>
              </w:rPr>
              <w:t>28</w:t>
            </w:r>
            <w:r w:rsidR="00E94BFA">
              <w:rPr>
                <w:noProof/>
                <w:webHidden/>
              </w:rPr>
              <w:fldChar w:fldCharType="end"/>
            </w:r>
          </w:hyperlink>
        </w:p>
        <w:p w14:paraId="2B37C06B" w14:textId="70FE1BA8" w:rsidR="00E94BFA" w:rsidRDefault="00827384">
          <w:pPr>
            <w:pStyle w:val="TDC3"/>
            <w:tabs>
              <w:tab w:val="right" w:leader="dot" w:pos="8494"/>
            </w:tabs>
            <w:rPr>
              <w:rFonts w:eastAsiaTheme="minorEastAsia"/>
              <w:noProof/>
              <w:lang w:eastAsia="es-ES"/>
            </w:rPr>
          </w:pPr>
          <w:hyperlink w:anchor="_Toc43230867" w:history="1">
            <w:r w:rsidR="00E94BFA" w:rsidRPr="00907941">
              <w:rPr>
                <w:rStyle w:val="Hipervnculo"/>
                <w:noProof/>
              </w:rPr>
              <w:t>6.2.3.- Función getUmbral():</w:t>
            </w:r>
            <w:r w:rsidR="00E94BFA">
              <w:rPr>
                <w:noProof/>
                <w:webHidden/>
              </w:rPr>
              <w:tab/>
            </w:r>
            <w:r w:rsidR="00E94BFA">
              <w:rPr>
                <w:noProof/>
                <w:webHidden/>
              </w:rPr>
              <w:fldChar w:fldCharType="begin"/>
            </w:r>
            <w:r w:rsidR="00E94BFA">
              <w:rPr>
                <w:noProof/>
                <w:webHidden/>
              </w:rPr>
              <w:instrText xml:space="preserve"> PAGEREF _Toc43230867 \h </w:instrText>
            </w:r>
            <w:r w:rsidR="00E94BFA">
              <w:rPr>
                <w:noProof/>
                <w:webHidden/>
              </w:rPr>
            </w:r>
            <w:r w:rsidR="00E94BFA">
              <w:rPr>
                <w:noProof/>
                <w:webHidden/>
              </w:rPr>
              <w:fldChar w:fldCharType="separate"/>
            </w:r>
            <w:r w:rsidR="00DC415C">
              <w:rPr>
                <w:noProof/>
                <w:webHidden/>
              </w:rPr>
              <w:t>29</w:t>
            </w:r>
            <w:r w:rsidR="00E94BFA">
              <w:rPr>
                <w:noProof/>
                <w:webHidden/>
              </w:rPr>
              <w:fldChar w:fldCharType="end"/>
            </w:r>
          </w:hyperlink>
        </w:p>
        <w:p w14:paraId="14DD8A23" w14:textId="14883000" w:rsidR="00E94BFA" w:rsidRDefault="00827384">
          <w:pPr>
            <w:pStyle w:val="TDC3"/>
            <w:tabs>
              <w:tab w:val="right" w:leader="dot" w:pos="8494"/>
            </w:tabs>
            <w:rPr>
              <w:rFonts w:eastAsiaTheme="minorEastAsia"/>
              <w:noProof/>
              <w:lang w:eastAsia="es-ES"/>
            </w:rPr>
          </w:pPr>
          <w:hyperlink w:anchor="_Toc43230868" w:history="1">
            <w:r w:rsidR="00E94BFA" w:rsidRPr="00907941">
              <w:rPr>
                <w:rStyle w:val="Hipervnculo"/>
                <w:noProof/>
              </w:rPr>
              <w:t>6.2.4- Función estadoLEDs():</w:t>
            </w:r>
            <w:r w:rsidR="00E94BFA">
              <w:rPr>
                <w:noProof/>
                <w:webHidden/>
              </w:rPr>
              <w:tab/>
            </w:r>
            <w:r w:rsidR="00E94BFA">
              <w:rPr>
                <w:noProof/>
                <w:webHidden/>
              </w:rPr>
              <w:fldChar w:fldCharType="begin"/>
            </w:r>
            <w:r w:rsidR="00E94BFA">
              <w:rPr>
                <w:noProof/>
                <w:webHidden/>
              </w:rPr>
              <w:instrText xml:space="preserve"> PAGEREF _Toc43230868 \h </w:instrText>
            </w:r>
            <w:r w:rsidR="00E94BFA">
              <w:rPr>
                <w:noProof/>
                <w:webHidden/>
              </w:rPr>
            </w:r>
            <w:r w:rsidR="00E94BFA">
              <w:rPr>
                <w:noProof/>
                <w:webHidden/>
              </w:rPr>
              <w:fldChar w:fldCharType="separate"/>
            </w:r>
            <w:r w:rsidR="00DC415C">
              <w:rPr>
                <w:noProof/>
                <w:webHidden/>
              </w:rPr>
              <w:t>29</w:t>
            </w:r>
            <w:r w:rsidR="00E94BFA">
              <w:rPr>
                <w:noProof/>
                <w:webHidden/>
              </w:rPr>
              <w:fldChar w:fldCharType="end"/>
            </w:r>
          </w:hyperlink>
        </w:p>
        <w:p w14:paraId="12091C36" w14:textId="4AD9FA6F" w:rsidR="00E94BFA" w:rsidRDefault="00827384">
          <w:pPr>
            <w:pStyle w:val="TDC3"/>
            <w:tabs>
              <w:tab w:val="right" w:leader="dot" w:pos="8494"/>
            </w:tabs>
            <w:rPr>
              <w:rFonts w:eastAsiaTheme="minorEastAsia"/>
              <w:noProof/>
              <w:lang w:eastAsia="es-ES"/>
            </w:rPr>
          </w:pPr>
          <w:hyperlink w:anchor="_Toc43230869" w:history="1">
            <w:r w:rsidR="00E94BFA" w:rsidRPr="00907941">
              <w:rPr>
                <w:rStyle w:val="Hipervnculo"/>
                <w:noProof/>
              </w:rPr>
              <w:t>6.2.5.- Función getPotencia():</w:t>
            </w:r>
            <w:r w:rsidR="00E94BFA">
              <w:rPr>
                <w:noProof/>
                <w:webHidden/>
              </w:rPr>
              <w:tab/>
            </w:r>
            <w:r w:rsidR="00E94BFA">
              <w:rPr>
                <w:noProof/>
                <w:webHidden/>
              </w:rPr>
              <w:fldChar w:fldCharType="begin"/>
            </w:r>
            <w:r w:rsidR="00E94BFA">
              <w:rPr>
                <w:noProof/>
                <w:webHidden/>
              </w:rPr>
              <w:instrText xml:space="preserve"> PAGEREF _Toc43230869 \h </w:instrText>
            </w:r>
            <w:r w:rsidR="00E94BFA">
              <w:rPr>
                <w:noProof/>
                <w:webHidden/>
              </w:rPr>
            </w:r>
            <w:r w:rsidR="00E94BFA">
              <w:rPr>
                <w:noProof/>
                <w:webHidden/>
              </w:rPr>
              <w:fldChar w:fldCharType="separate"/>
            </w:r>
            <w:r w:rsidR="00DC415C">
              <w:rPr>
                <w:noProof/>
                <w:webHidden/>
              </w:rPr>
              <w:t>30</w:t>
            </w:r>
            <w:r w:rsidR="00E94BFA">
              <w:rPr>
                <w:noProof/>
                <w:webHidden/>
              </w:rPr>
              <w:fldChar w:fldCharType="end"/>
            </w:r>
          </w:hyperlink>
        </w:p>
        <w:p w14:paraId="028BFFA4" w14:textId="0CEE5E2F" w:rsidR="00E94BFA" w:rsidRDefault="00827384">
          <w:pPr>
            <w:pStyle w:val="TDC3"/>
            <w:tabs>
              <w:tab w:val="right" w:leader="dot" w:pos="8494"/>
            </w:tabs>
            <w:rPr>
              <w:rFonts w:eastAsiaTheme="minorEastAsia"/>
              <w:noProof/>
              <w:lang w:eastAsia="es-ES"/>
            </w:rPr>
          </w:pPr>
          <w:hyperlink w:anchor="_Toc43230870" w:history="1">
            <w:r w:rsidR="00E94BFA" w:rsidRPr="00907941">
              <w:rPr>
                <w:rStyle w:val="Hipervnculo"/>
                <w:noProof/>
              </w:rPr>
              <w:t>6.2.6.- Función riegoManual():</w:t>
            </w:r>
            <w:r w:rsidR="00E94BFA">
              <w:rPr>
                <w:noProof/>
                <w:webHidden/>
              </w:rPr>
              <w:tab/>
            </w:r>
            <w:r w:rsidR="00E94BFA">
              <w:rPr>
                <w:noProof/>
                <w:webHidden/>
              </w:rPr>
              <w:fldChar w:fldCharType="begin"/>
            </w:r>
            <w:r w:rsidR="00E94BFA">
              <w:rPr>
                <w:noProof/>
                <w:webHidden/>
              </w:rPr>
              <w:instrText xml:space="preserve"> PAGEREF _Toc43230870 \h </w:instrText>
            </w:r>
            <w:r w:rsidR="00E94BFA">
              <w:rPr>
                <w:noProof/>
                <w:webHidden/>
              </w:rPr>
            </w:r>
            <w:r w:rsidR="00E94BFA">
              <w:rPr>
                <w:noProof/>
                <w:webHidden/>
              </w:rPr>
              <w:fldChar w:fldCharType="separate"/>
            </w:r>
            <w:r w:rsidR="00DC415C">
              <w:rPr>
                <w:noProof/>
                <w:webHidden/>
              </w:rPr>
              <w:t>30</w:t>
            </w:r>
            <w:r w:rsidR="00E94BFA">
              <w:rPr>
                <w:noProof/>
                <w:webHidden/>
              </w:rPr>
              <w:fldChar w:fldCharType="end"/>
            </w:r>
          </w:hyperlink>
        </w:p>
        <w:p w14:paraId="4FDAD6A6" w14:textId="25FB50C8" w:rsidR="00E94BFA" w:rsidRDefault="00827384">
          <w:pPr>
            <w:pStyle w:val="TDC2"/>
            <w:tabs>
              <w:tab w:val="right" w:leader="dot" w:pos="8494"/>
            </w:tabs>
            <w:rPr>
              <w:rFonts w:eastAsiaTheme="minorEastAsia"/>
              <w:noProof/>
              <w:lang w:eastAsia="es-ES"/>
            </w:rPr>
          </w:pPr>
          <w:hyperlink w:anchor="_Toc43230871" w:history="1">
            <w:r w:rsidR="00E94BFA" w:rsidRPr="00907941">
              <w:rPr>
                <w:rStyle w:val="Hipervnculo"/>
                <w:noProof/>
              </w:rPr>
              <w:t>6.3.- Función Void Setup():</w:t>
            </w:r>
            <w:r w:rsidR="00E94BFA">
              <w:rPr>
                <w:noProof/>
                <w:webHidden/>
              </w:rPr>
              <w:tab/>
            </w:r>
            <w:r w:rsidR="00E94BFA">
              <w:rPr>
                <w:noProof/>
                <w:webHidden/>
              </w:rPr>
              <w:fldChar w:fldCharType="begin"/>
            </w:r>
            <w:r w:rsidR="00E94BFA">
              <w:rPr>
                <w:noProof/>
                <w:webHidden/>
              </w:rPr>
              <w:instrText xml:space="preserve"> PAGEREF _Toc43230871 \h </w:instrText>
            </w:r>
            <w:r w:rsidR="00E94BFA">
              <w:rPr>
                <w:noProof/>
                <w:webHidden/>
              </w:rPr>
            </w:r>
            <w:r w:rsidR="00E94BFA">
              <w:rPr>
                <w:noProof/>
                <w:webHidden/>
              </w:rPr>
              <w:fldChar w:fldCharType="separate"/>
            </w:r>
            <w:r w:rsidR="00DC415C">
              <w:rPr>
                <w:noProof/>
                <w:webHidden/>
              </w:rPr>
              <w:t>31</w:t>
            </w:r>
            <w:r w:rsidR="00E94BFA">
              <w:rPr>
                <w:noProof/>
                <w:webHidden/>
              </w:rPr>
              <w:fldChar w:fldCharType="end"/>
            </w:r>
          </w:hyperlink>
        </w:p>
        <w:p w14:paraId="19696E42" w14:textId="5F0B6D07" w:rsidR="00E94BFA" w:rsidRDefault="00827384">
          <w:pPr>
            <w:pStyle w:val="TDC2"/>
            <w:tabs>
              <w:tab w:val="right" w:leader="dot" w:pos="8494"/>
            </w:tabs>
            <w:rPr>
              <w:rFonts w:eastAsiaTheme="minorEastAsia"/>
              <w:noProof/>
              <w:lang w:eastAsia="es-ES"/>
            </w:rPr>
          </w:pPr>
          <w:hyperlink w:anchor="_Toc43230872" w:history="1">
            <w:r w:rsidR="00E94BFA" w:rsidRPr="00907941">
              <w:rPr>
                <w:rStyle w:val="Hipervnculo"/>
                <w:noProof/>
                <w:lang w:val="en-US"/>
              </w:rPr>
              <w:t>6.4.- Función Void Loop():</w:t>
            </w:r>
            <w:r w:rsidR="00E94BFA">
              <w:rPr>
                <w:noProof/>
                <w:webHidden/>
              </w:rPr>
              <w:tab/>
            </w:r>
            <w:r w:rsidR="00E94BFA">
              <w:rPr>
                <w:noProof/>
                <w:webHidden/>
              </w:rPr>
              <w:fldChar w:fldCharType="begin"/>
            </w:r>
            <w:r w:rsidR="00E94BFA">
              <w:rPr>
                <w:noProof/>
                <w:webHidden/>
              </w:rPr>
              <w:instrText xml:space="preserve"> PAGEREF _Toc43230872 \h </w:instrText>
            </w:r>
            <w:r w:rsidR="00E94BFA">
              <w:rPr>
                <w:noProof/>
                <w:webHidden/>
              </w:rPr>
            </w:r>
            <w:r w:rsidR="00E94BFA">
              <w:rPr>
                <w:noProof/>
                <w:webHidden/>
              </w:rPr>
              <w:fldChar w:fldCharType="separate"/>
            </w:r>
            <w:r w:rsidR="00DC415C">
              <w:rPr>
                <w:noProof/>
                <w:webHidden/>
              </w:rPr>
              <w:t>31</w:t>
            </w:r>
            <w:r w:rsidR="00E94BFA">
              <w:rPr>
                <w:noProof/>
                <w:webHidden/>
              </w:rPr>
              <w:fldChar w:fldCharType="end"/>
            </w:r>
          </w:hyperlink>
        </w:p>
        <w:p w14:paraId="4B211BF1" w14:textId="7CB79D2F" w:rsidR="00610BE3" w:rsidRDefault="00EC5794">
          <w:r>
            <w:rPr>
              <w:b/>
              <w:bCs/>
            </w:rPr>
            <w:fldChar w:fldCharType="end"/>
          </w:r>
        </w:p>
      </w:sdtContent>
    </w:sdt>
    <w:p w14:paraId="03A19CBD" w14:textId="6A06B8CD" w:rsidR="00983EF9" w:rsidRDefault="00983EF9">
      <w:pPr>
        <w:rPr>
          <w:rFonts w:asciiTheme="majorHAnsi" w:eastAsiaTheme="majorEastAsia" w:hAnsiTheme="majorHAnsi" w:cstheme="majorBidi"/>
          <w:color w:val="2F5496" w:themeColor="accent1" w:themeShade="BF"/>
          <w:sz w:val="32"/>
          <w:szCs w:val="32"/>
        </w:rPr>
      </w:pPr>
      <w:bookmarkStart w:id="1" w:name="_Toc43230835"/>
      <w:r>
        <w:br w:type="page"/>
      </w:r>
    </w:p>
    <w:p w14:paraId="1EEC8EE1" w14:textId="77777777" w:rsidR="00983EF9" w:rsidRDefault="00983EF9" w:rsidP="00610BE3">
      <w:pPr>
        <w:pStyle w:val="Ttulo1"/>
      </w:pPr>
    </w:p>
    <w:p w14:paraId="2276BF7A" w14:textId="3F538EFF" w:rsidR="00CC4D9C" w:rsidRDefault="00610BE3" w:rsidP="00610BE3">
      <w:pPr>
        <w:pStyle w:val="Ttulo1"/>
      </w:pPr>
      <w:r>
        <w:t>1.- PRIMERA ITERACIÓN</w:t>
      </w:r>
      <w:bookmarkEnd w:id="1"/>
    </w:p>
    <w:p w14:paraId="248DD1F4" w14:textId="6FBC40B3" w:rsidR="00610BE3" w:rsidRDefault="00610BE3" w:rsidP="00610BE3"/>
    <w:p w14:paraId="240B02AC" w14:textId="6DC4A02A" w:rsidR="00610BE3" w:rsidRDefault="00610BE3" w:rsidP="00610BE3">
      <w:pPr>
        <w:pStyle w:val="Ttulo2"/>
      </w:pPr>
      <w:bookmarkStart w:id="2" w:name="_Toc43230836"/>
      <w:r>
        <w:t>1.1.- Introducción</w:t>
      </w:r>
      <w:bookmarkEnd w:id="2"/>
    </w:p>
    <w:p w14:paraId="38F34A3F" w14:textId="687431F8" w:rsidR="00610BE3" w:rsidRDefault="00610BE3" w:rsidP="00610BE3"/>
    <w:p w14:paraId="4CADE430" w14:textId="61D474C6" w:rsidR="00610BE3" w:rsidRPr="004268AC" w:rsidRDefault="008A0376" w:rsidP="0009772C">
      <w:pPr>
        <w:jc w:val="both"/>
        <w:rPr>
          <w:rFonts w:cstheme="minorHAnsi"/>
        </w:rPr>
      </w:pPr>
      <w:r w:rsidRPr="004268AC">
        <w:rPr>
          <w:rFonts w:cstheme="minorHAnsi"/>
        </w:rPr>
        <w:t>El proyecto por realizar</w:t>
      </w:r>
      <w:r w:rsidR="00610BE3" w:rsidRPr="004268AC">
        <w:rPr>
          <w:rFonts w:cstheme="minorHAnsi"/>
        </w:rPr>
        <w:t xml:space="preserve"> consistirá en un sistema de riego automático.</w:t>
      </w:r>
    </w:p>
    <w:p w14:paraId="638E4500" w14:textId="68645F0E" w:rsidR="00610BE3" w:rsidRPr="004268AC" w:rsidRDefault="00610BE3" w:rsidP="0009772C">
      <w:pPr>
        <w:jc w:val="both"/>
        <w:rPr>
          <w:rFonts w:cstheme="minorHAnsi"/>
        </w:rPr>
      </w:pPr>
      <w:r w:rsidRPr="004268AC">
        <w:rPr>
          <w:rFonts w:cstheme="minorHAnsi"/>
        </w:rPr>
        <w:t xml:space="preserve">Para la realización </w:t>
      </w:r>
      <w:r w:rsidR="008A0376" w:rsidRPr="004268AC">
        <w:rPr>
          <w:rFonts w:cstheme="minorHAnsi"/>
        </w:rPr>
        <w:t>de este,</w:t>
      </w:r>
      <w:r w:rsidRPr="004268AC">
        <w:rPr>
          <w:rFonts w:cstheme="minorHAnsi"/>
        </w:rPr>
        <w:t xml:space="preserve"> se estima que se utilizará una placa WiFi NodeMCU ESP8266, un sensor de humedad</w:t>
      </w:r>
      <w:r w:rsidR="005A3F88" w:rsidRPr="004268AC">
        <w:rPr>
          <w:rFonts w:cstheme="minorHAnsi"/>
        </w:rPr>
        <w:t>, una mini bomba de agua</w:t>
      </w:r>
      <w:r w:rsidR="00DA7F2A" w:rsidRPr="004268AC">
        <w:rPr>
          <w:rFonts w:cstheme="minorHAnsi"/>
        </w:rPr>
        <w:t>, un relé para controlar la potencia de la bomba, unas resistencias</w:t>
      </w:r>
      <w:r w:rsidRPr="004268AC">
        <w:rPr>
          <w:rFonts w:cstheme="minorHAnsi"/>
        </w:rPr>
        <w:t xml:space="preserve"> y </w:t>
      </w:r>
      <w:r w:rsidR="00DA7F2A" w:rsidRPr="004268AC">
        <w:rPr>
          <w:rFonts w:cstheme="minorHAnsi"/>
        </w:rPr>
        <w:t>tres</w:t>
      </w:r>
      <w:r w:rsidRPr="004268AC">
        <w:rPr>
          <w:rFonts w:cstheme="minorHAnsi"/>
        </w:rPr>
        <w:t xml:space="preserve"> diodos LEDs para informar al usuario del estado de la tierra a regar: </w:t>
      </w:r>
      <w:r w:rsidR="00DA7F2A" w:rsidRPr="004268AC">
        <w:rPr>
          <w:rFonts w:cstheme="minorHAnsi"/>
        </w:rPr>
        <w:t>amarillo</w:t>
      </w:r>
      <w:r w:rsidRPr="004268AC">
        <w:rPr>
          <w:rFonts w:cstheme="minorHAnsi"/>
        </w:rPr>
        <w:t xml:space="preserve"> si </w:t>
      </w:r>
      <w:r w:rsidR="008A0376" w:rsidRPr="004268AC">
        <w:rPr>
          <w:rFonts w:cstheme="minorHAnsi"/>
        </w:rPr>
        <w:t>la tierra está</w:t>
      </w:r>
      <w:r w:rsidR="00DA7F2A" w:rsidRPr="004268AC">
        <w:rPr>
          <w:rFonts w:cstheme="minorHAnsi"/>
        </w:rPr>
        <w:t xml:space="preserve"> lista para ser regada</w:t>
      </w:r>
      <w:r w:rsidRPr="004268AC">
        <w:rPr>
          <w:rFonts w:cstheme="minorHAnsi"/>
        </w:rPr>
        <w:t xml:space="preserve">, verde si </w:t>
      </w:r>
      <w:r w:rsidR="008A0376" w:rsidRPr="004268AC">
        <w:rPr>
          <w:rFonts w:cstheme="minorHAnsi"/>
        </w:rPr>
        <w:t>la tierra está</w:t>
      </w:r>
      <w:r w:rsidRPr="004268AC">
        <w:rPr>
          <w:rFonts w:cstheme="minorHAnsi"/>
        </w:rPr>
        <w:t xml:space="preserve"> húmed</w:t>
      </w:r>
      <w:r w:rsidR="008A0376" w:rsidRPr="004268AC">
        <w:rPr>
          <w:rFonts w:cstheme="minorHAnsi"/>
        </w:rPr>
        <w:t>a</w:t>
      </w:r>
      <w:r w:rsidR="00DA7F2A" w:rsidRPr="004268AC">
        <w:rPr>
          <w:rFonts w:cstheme="minorHAnsi"/>
        </w:rPr>
        <w:t>, rojo y parpadeando, no está el sensor en la tierra.</w:t>
      </w:r>
    </w:p>
    <w:p w14:paraId="6EB5EDF0" w14:textId="0A7A39B5" w:rsidR="008A0376" w:rsidRPr="004268AC" w:rsidRDefault="008A0376" w:rsidP="0009772C">
      <w:pPr>
        <w:jc w:val="both"/>
        <w:rPr>
          <w:rFonts w:cstheme="minorHAnsi"/>
        </w:rPr>
      </w:pPr>
      <w:r w:rsidRPr="004268AC">
        <w:rPr>
          <w:rFonts w:cstheme="minorHAnsi"/>
        </w:rPr>
        <w:t>A lo largo de la realización del proyecto, se verá si implementar alguna variación de este y/o algunas recomendaciones del profesor.</w:t>
      </w:r>
    </w:p>
    <w:p w14:paraId="56D7DB1D" w14:textId="25E2F1C4"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r w:rsidR="008A0376" w:rsidRPr="008A0376">
        <w:rPr>
          <w:rFonts w:ascii="Times New Roman" w:hAnsi="Times New Roman" w:cs="Times New Roman"/>
          <w:sz w:val="20"/>
          <w:szCs w:val="20"/>
        </w:rPr>
        <w:t>NodeMCU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7084277D"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7108F9BE"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Pr="004268AC" w:rsidRDefault="00DA7F2A" w:rsidP="00DA7F2A">
      <w:pPr>
        <w:ind w:firstLine="708"/>
        <w:rPr>
          <w:rFonts w:cstheme="minorHAnsi"/>
          <w:sz w:val="20"/>
          <w:szCs w:val="20"/>
        </w:rPr>
      </w:pPr>
      <w:r w:rsidRPr="004268AC">
        <w:rPr>
          <w:rFonts w:cstheme="minorHAnsi"/>
          <w:sz w:val="20"/>
          <w:szCs w:val="20"/>
        </w:rPr>
        <w:t>Mini bomba de agua</w:t>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t xml:space="preserve">    </w:t>
      </w:r>
      <w:r w:rsidRPr="004268AC">
        <w:rPr>
          <w:rFonts w:cstheme="minorHAnsi"/>
          <w:sz w:val="20"/>
          <w:szCs w:val="20"/>
        </w:rPr>
        <w:tab/>
        <w:t xml:space="preserve">      </w:t>
      </w:r>
      <w:r w:rsidR="00CB35F1" w:rsidRPr="004268AC">
        <w:rPr>
          <w:rFonts w:cstheme="minorHAnsi"/>
          <w:sz w:val="20"/>
          <w:szCs w:val="20"/>
        </w:rPr>
        <w:t xml:space="preserve"> Diodos LEDs</w:t>
      </w:r>
    </w:p>
    <w:p w14:paraId="35FCF70D" w14:textId="449E8F0E" w:rsidR="00DA7F2A" w:rsidRPr="004268AC" w:rsidRDefault="00DA7F2A" w:rsidP="00DA7F2A">
      <w:pPr>
        <w:ind w:firstLine="708"/>
        <w:rPr>
          <w:rFonts w:cstheme="minorHAnsi"/>
          <w:sz w:val="20"/>
          <w:szCs w:val="20"/>
        </w:rPr>
      </w:pPr>
    </w:p>
    <w:p w14:paraId="11E2E40E" w14:textId="5AB60550" w:rsidR="00DA7F2A" w:rsidRPr="004268AC" w:rsidRDefault="00DA7F2A" w:rsidP="00DA7F2A">
      <w:pPr>
        <w:ind w:firstLine="708"/>
        <w:rPr>
          <w:rFonts w:cstheme="minorHAnsi"/>
          <w:sz w:val="20"/>
          <w:szCs w:val="20"/>
        </w:rPr>
      </w:pPr>
    </w:p>
    <w:p w14:paraId="4CADB5B0" w14:textId="3776A404" w:rsidR="00DA7F2A" w:rsidRPr="004268AC" w:rsidRDefault="00015DB7" w:rsidP="00DA7F2A">
      <w:pPr>
        <w:ind w:firstLine="708"/>
        <w:rPr>
          <w:rFonts w:cstheme="minorHAnsi"/>
          <w:sz w:val="20"/>
          <w:szCs w:val="20"/>
        </w:rPr>
      </w:pPr>
      <w:r w:rsidRPr="004268AC">
        <w:rPr>
          <w:rFonts w:cstheme="minorHAnsi"/>
          <w:noProof/>
        </w:rPr>
        <w:lastRenderedPageBreak/>
        <w:drawing>
          <wp:anchor distT="0" distB="0" distL="114300" distR="114300" simplePos="0" relativeHeight="251666432" behindDoc="0" locked="0" layoutInCell="1" allowOverlap="1" wp14:anchorId="796AC9B6" wp14:editId="5D7EECD7">
            <wp:simplePos x="0" y="0"/>
            <wp:positionH relativeFrom="margin">
              <wp:align>left</wp:align>
            </wp:positionH>
            <wp:positionV relativeFrom="paragraph">
              <wp:posOffset>-227330</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8AC">
        <w:rPr>
          <w:rFonts w:cstheme="minorHAnsi"/>
          <w:noProof/>
        </w:rPr>
        <w:drawing>
          <wp:anchor distT="0" distB="0" distL="114300" distR="114300" simplePos="0" relativeHeight="251667456" behindDoc="0" locked="0" layoutInCell="1" allowOverlap="1" wp14:anchorId="5EAD5783" wp14:editId="23DFB004">
            <wp:simplePos x="0" y="0"/>
            <wp:positionH relativeFrom="margin">
              <wp:posOffset>3590290</wp:posOffset>
            </wp:positionH>
            <wp:positionV relativeFrom="paragraph">
              <wp:posOffset>-1701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EA58F" w14:textId="22E21F32" w:rsidR="00DA7F2A" w:rsidRPr="004268AC" w:rsidRDefault="00DA7F2A" w:rsidP="00DA7F2A">
      <w:pPr>
        <w:ind w:firstLine="708"/>
        <w:rPr>
          <w:rFonts w:cstheme="minorHAnsi"/>
          <w:sz w:val="20"/>
          <w:szCs w:val="20"/>
        </w:rPr>
      </w:pPr>
    </w:p>
    <w:p w14:paraId="207FD99B" w14:textId="3455BD60" w:rsidR="00DA7F2A" w:rsidRPr="004268AC" w:rsidRDefault="00DA7F2A" w:rsidP="00DA7F2A">
      <w:pPr>
        <w:ind w:firstLine="708"/>
        <w:rPr>
          <w:rFonts w:cstheme="minorHAnsi"/>
          <w:sz w:val="20"/>
          <w:szCs w:val="20"/>
        </w:rPr>
      </w:pPr>
    </w:p>
    <w:p w14:paraId="201B2FB9" w14:textId="64733CD9" w:rsidR="00DA7F2A" w:rsidRPr="004268AC" w:rsidRDefault="00DA7F2A" w:rsidP="00DA7F2A">
      <w:pPr>
        <w:ind w:firstLine="708"/>
        <w:rPr>
          <w:rFonts w:cstheme="minorHAnsi"/>
          <w:sz w:val="20"/>
          <w:szCs w:val="20"/>
        </w:rPr>
      </w:pPr>
    </w:p>
    <w:p w14:paraId="50EEEDFD" w14:textId="27492C66" w:rsidR="00DA7F2A" w:rsidRPr="004268AC" w:rsidRDefault="00DA7F2A" w:rsidP="00DA7F2A">
      <w:pPr>
        <w:ind w:firstLine="708"/>
        <w:rPr>
          <w:rFonts w:cstheme="minorHAnsi"/>
          <w:sz w:val="20"/>
          <w:szCs w:val="20"/>
        </w:rPr>
      </w:pPr>
    </w:p>
    <w:p w14:paraId="47D0126C" w14:textId="259D1940" w:rsidR="00DA7F2A" w:rsidRPr="004268AC" w:rsidRDefault="00DA7F2A" w:rsidP="00DA7F2A">
      <w:pPr>
        <w:ind w:firstLine="708"/>
        <w:rPr>
          <w:rFonts w:cstheme="minorHAnsi"/>
          <w:sz w:val="20"/>
          <w:szCs w:val="20"/>
        </w:rPr>
      </w:pPr>
    </w:p>
    <w:p w14:paraId="00C3A204" w14:textId="33A87886" w:rsidR="00DA7F2A" w:rsidRPr="004268AC" w:rsidRDefault="00DA7F2A" w:rsidP="00DA7F2A">
      <w:pPr>
        <w:ind w:firstLine="708"/>
        <w:rPr>
          <w:rFonts w:cstheme="minorHAnsi"/>
          <w:sz w:val="20"/>
          <w:szCs w:val="20"/>
        </w:rPr>
      </w:pPr>
    </w:p>
    <w:p w14:paraId="506FB3E4" w14:textId="535CC700" w:rsidR="00DA7F2A" w:rsidRPr="004268AC" w:rsidRDefault="00DA7F2A" w:rsidP="00DA7F2A">
      <w:pPr>
        <w:ind w:firstLine="708"/>
        <w:rPr>
          <w:rFonts w:cstheme="minorHAnsi"/>
          <w:sz w:val="20"/>
          <w:szCs w:val="20"/>
        </w:rPr>
      </w:pPr>
      <w:r w:rsidRPr="004268AC">
        <w:rPr>
          <w:rFonts w:cstheme="minorHAnsi"/>
          <w:sz w:val="20"/>
          <w:szCs w:val="20"/>
        </w:rPr>
        <w:t>Resistencias</w:t>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449EB0FB" w:rsidR="0009772C" w:rsidRDefault="0009772C" w:rsidP="0009772C">
      <w:pPr>
        <w:pStyle w:val="Ttulo1"/>
      </w:pPr>
      <w:bookmarkStart w:id="3" w:name="_Toc43230837"/>
      <w:r>
        <w:t>2.- SEGUNDA ITERACIÓN</w:t>
      </w:r>
      <w:r w:rsidR="006075EF">
        <w:t xml:space="preserve"> (BBDD)</w:t>
      </w:r>
      <w:bookmarkEnd w:id="3"/>
    </w:p>
    <w:p w14:paraId="1CA10474" w14:textId="6225C153" w:rsidR="00DA7F2A" w:rsidRDefault="00DA7F2A" w:rsidP="00DA7F2A">
      <w:pPr>
        <w:ind w:firstLine="708"/>
        <w:rPr>
          <w:rFonts w:ascii="Times New Roman" w:hAnsi="Times New Roman" w:cs="Times New Roman"/>
          <w:sz w:val="20"/>
          <w:szCs w:val="20"/>
        </w:rPr>
      </w:pPr>
    </w:p>
    <w:p w14:paraId="210EE5B6" w14:textId="4B1999B6" w:rsidR="0009772C" w:rsidRDefault="0009772C" w:rsidP="0009772C">
      <w:pPr>
        <w:pStyle w:val="Ttulo2"/>
      </w:pPr>
      <w:bookmarkStart w:id="4" w:name="_Toc43230838"/>
      <w:r>
        <w:t>2.1.- UML</w:t>
      </w:r>
      <w:bookmarkEnd w:id="4"/>
    </w:p>
    <w:p w14:paraId="5532370C" w14:textId="14BE4802" w:rsidR="00E66B11" w:rsidRDefault="00E66B11" w:rsidP="00E66B11"/>
    <w:p w14:paraId="62DD3550" w14:textId="271E9B4E"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F2E4C15" w14:textId="77777777" w:rsidR="00E66B11" w:rsidRPr="00E66B11" w:rsidRDefault="00E66B11" w:rsidP="00E66B11"/>
    <w:p w14:paraId="44AC9A24" w14:textId="120DE568" w:rsidR="00495474" w:rsidRDefault="00495474" w:rsidP="00495474">
      <w:pPr>
        <w:pStyle w:val="Ttulo2"/>
      </w:pPr>
      <w:bookmarkStart w:id="5" w:name="_Toc43230839"/>
      <w:r>
        <w:t>2.2.- ESQUEMA E/R</w:t>
      </w:r>
      <w:bookmarkEnd w:id="5"/>
    </w:p>
    <w:p w14:paraId="05208DB9" w14:textId="5DC8B275" w:rsidR="00495474" w:rsidRDefault="00495474" w:rsidP="00495474"/>
    <w:p w14:paraId="3B2CCBBD" w14:textId="502A5172" w:rsidR="00495474" w:rsidRDefault="00495474" w:rsidP="00495474"/>
    <w:p w14:paraId="01C1675C" w14:textId="77730991" w:rsidR="00E66B11" w:rsidRDefault="00DF3249" w:rsidP="00495474">
      <w:r>
        <w:rPr>
          <w:noProof/>
        </w:rPr>
        <w:lastRenderedPageBreak/>
        <w:drawing>
          <wp:anchor distT="0" distB="0" distL="114300" distR="114300" simplePos="0" relativeHeight="251668480" behindDoc="0" locked="0" layoutInCell="1" allowOverlap="1" wp14:anchorId="23A3E25C" wp14:editId="5160DD29">
            <wp:simplePos x="0" y="0"/>
            <wp:positionH relativeFrom="margin">
              <wp:posOffset>-95250</wp:posOffset>
            </wp:positionH>
            <wp:positionV relativeFrom="paragraph">
              <wp:posOffset>-40322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45EB7CA9" w14:textId="6D75FCA3" w:rsidR="00E66B11" w:rsidRDefault="00E66B11" w:rsidP="00495474"/>
    <w:p w14:paraId="670C9180" w14:textId="6836DC73" w:rsidR="004268AC" w:rsidRPr="006075EF" w:rsidRDefault="00C815A7" w:rsidP="004268AC">
      <w:pPr>
        <w:pStyle w:val="Ttulo1"/>
        <w:jc w:val="both"/>
      </w:pPr>
      <w:bookmarkStart w:id="6" w:name="_Toc43230840"/>
      <w:bookmarkStart w:id="7" w:name="_GoBack"/>
      <w:bookmarkEnd w:id="7"/>
      <w:r>
        <w:t>3.- TERCERA ITERACIÓN</w:t>
      </w:r>
      <w:r w:rsidR="006075EF">
        <w:t xml:space="preserve"> (API Rest)</w:t>
      </w:r>
      <w:bookmarkEnd w:id="6"/>
    </w:p>
    <w:p w14:paraId="4E952B22" w14:textId="3A711516" w:rsidR="005E3384" w:rsidRDefault="005E3384" w:rsidP="004268AC">
      <w:pPr>
        <w:pStyle w:val="Ttulo2"/>
        <w:jc w:val="both"/>
      </w:pPr>
      <w:bookmarkStart w:id="8" w:name="_Toc43230841"/>
      <w:r>
        <w:t>3.1.- P</w:t>
      </w:r>
      <w:r w:rsidR="006075EF">
        <w:t>OST</w:t>
      </w:r>
      <w:bookmarkEnd w:id="8"/>
    </w:p>
    <w:p w14:paraId="1F42C94E" w14:textId="77777777" w:rsidR="004268AC" w:rsidRPr="004268AC" w:rsidRDefault="004268AC" w:rsidP="004268AC"/>
    <w:p w14:paraId="0696E379" w14:textId="4A826399" w:rsidR="006075EF" w:rsidRDefault="006075EF" w:rsidP="00DB1370">
      <w:pPr>
        <w:jc w:val="both"/>
      </w:pPr>
      <w:r>
        <w:t>Usaremos los POST para las inserciones en la base de datos.</w:t>
      </w:r>
    </w:p>
    <w:p w14:paraId="3B159D53" w14:textId="3E46F6AD" w:rsidR="006075EF" w:rsidRDefault="006075EF" w:rsidP="00DB1370">
      <w:pPr>
        <w:pStyle w:val="Ttulo3"/>
        <w:jc w:val="both"/>
      </w:pPr>
    </w:p>
    <w:p w14:paraId="43722177" w14:textId="612316F6" w:rsidR="006075EF" w:rsidRDefault="006075EF" w:rsidP="00DB1370">
      <w:pPr>
        <w:pStyle w:val="Prrafodelista"/>
        <w:numPr>
          <w:ilvl w:val="0"/>
          <w:numId w:val="5"/>
        </w:numPr>
        <w:jc w:val="both"/>
      </w:pPr>
      <w:r w:rsidRPr="006075EF">
        <w:t>"/api/user"</w:t>
      </w:r>
    </w:p>
    <w:p w14:paraId="1A34B74F" w14:textId="7369004D" w:rsidR="006075EF" w:rsidRDefault="006075EF" w:rsidP="00DB1370">
      <w:pPr>
        <w:pStyle w:val="Prrafodelista"/>
        <w:jc w:val="both"/>
      </w:pPr>
    </w:p>
    <w:p w14:paraId="1E3D896E" w14:textId="6E935836" w:rsidR="006075EF" w:rsidRDefault="006075EF" w:rsidP="00DB1370">
      <w:pPr>
        <w:pStyle w:val="Prrafodelista"/>
        <w:jc w:val="both"/>
      </w:pPr>
      <w:r>
        <w:t>Insercción en la base de datos de un nuevo usuario (registro). No se le pasa ningún parámetro.</w:t>
      </w:r>
    </w:p>
    <w:p w14:paraId="504E3489" w14:textId="3A5640F5" w:rsidR="006075EF" w:rsidRDefault="006075EF" w:rsidP="004268AC">
      <w:pPr>
        <w:pStyle w:val="Prrafodelista"/>
        <w:jc w:val="both"/>
      </w:pPr>
      <w:r>
        <w:t>El cuerpo es el siguiente (ejemplo):</w:t>
      </w:r>
    </w:p>
    <w:p w14:paraId="3FA3406D" w14:textId="77777777" w:rsidR="006075EF" w:rsidRPr="00D52961" w:rsidRDefault="006075EF" w:rsidP="00DB1370">
      <w:pPr>
        <w:pStyle w:val="Prrafodelista"/>
        <w:jc w:val="both"/>
        <w:rPr>
          <w:lang w:val="en-US"/>
        </w:rPr>
      </w:pPr>
      <w:r w:rsidRPr="00D52961">
        <w:rPr>
          <w:lang w:val="en-US"/>
        </w:rPr>
        <w:t>{</w:t>
      </w:r>
    </w:p>
    <w:p w14:paraId="74EB5F40" w14:textId="77777777" w:rsidR="006075EF" w:rsidRPr="00EE209E" w:rsidRDefault="006075EF" w:rsidP="00DB1370">
      <w:pPr>
        <w:pStyle w:val="Prrafodelista"/>
        <w:jc w:val="both"/>
        <w:rPr>
          <w:lang w:val="en-US"/>
        </w:rPr>
      </w:pPr>
      <w:r w:rsidRPr="00D52961">
        <w:rPr>
          <w:lang w:val="en-US"/>
        </w:rPr>
        <w:tab/>
      </w:r>
      <w:r w:rsidRPr="00EE209E">
        <w:rPr>
          <w:lang w:val="en-US"/>
        </w:rPr>
        <w:t>"user" : "plg14",</w:t>
      </w:r>
    </w:p>
    <w:p w14:paraId="04B2094C" w14:textId="77777777" w:rsidR="006075EF" w:rsidRPr="00EE209E" w:rsidRDefault="006075EF" w:rsidP="00DB1370">
      <w:pPr>
        <w:pStyle w:val="Prrafodelista"/>
        <w:jc w:val="both"/>
        <w:rPr>
          <w:lang w:val="en-US"/>
        </w:rPr>
      </w:pPr>
      <w:r w:rsidRPr="00EE209E">
        <w:rPr>
          <w:lang w:val="en-US"/>
        </w:rPr>
        <w:tab/>
        <w:t>"pass" : "1234",</w:t>
      </w:r>
    </w:p>
    <w:p w14:paraId="3D1B6394" w14:textId="77777777" w:rsidR="006075EF" w:rsidRPr="00EE209E" w:rsidRDefault="006075EF" w:rsidP="00DB1370">
      <w:pPr>
        <w:pStyle w:val="Prrafodelista"/>
        <w:jc w:val="both"/>
        <w:rPr>
          <w:lang w:val="en-US"/>
        </w:rPr>
      </w:pPr>
      <w:r w:rsidRPr="00EE209E">
        <w:rPr>
          <w:lang w:val="en-US"/>
        </w:rPr>
        <w:tab/>
        <w:t>"name" : "paco",</w:t>
      </w:r>
    </w:p>
    <w:p w14:paraId="5EC7FCBB" w14:textId="77777777" w:rsidR="006075EF" w:rsidRPr="00EE209E" w:rsidRDefault="006075EF" w:rsidP="00DB1370">
      <w:pPr>
        <w:pStyle w:val="Prrafodelista"/>
        <w:jc w:val="both"/>
        <w:rPr>
          <w:lang w:val="en-US"/>
        </w:rPr>
      </w:pPr>
      <w:r w:rsidRPr="00EE209E">
        <w:rPr>
          <w:lang w:val="en-US"/>
        </w:rPr>
        <w:tab/>
        <w:t>"surname" : "lopez",</w:t>
      </w:r>
    </w:p>
    <w:p w14:paraId="39377537" w14:textId="77777777" w:rsidR="006075EF" w:rsidRPr="00EE209E" w:rsidRDefault="006075EF" w:rsidP="00DB1370">
      <w:pPr>
        <w:pStyle w:val="Prrafodelista"/>
        <w:jc w:val="both"/>
        <w:rPr>
          <w:lang w:val="en-US"/>
        </w:rPr>
      </w:pPr>
      <w:r w:rsidRPr="00EE209E">
        <w:rPr>
          <w:lang w:val="en-US"/>
        </w:rPr>
        <w:tab/>
        <w:t>"dni" : "11111111D",</w:t>
      </w:r>
    </w:p>
    <w:p w14:paraId="1F988C4F" w14:textId="77777777" w:rsidR="006075EF" w:rsidRPr="00EE209E" w:rsidRDefault="006075EF" w:rsidP="00DB1370">
      <w:pPr>
        <w:pStyle w:val="Prrafodelista"/>
        <w:jc w:val="both"/>
        <w:rPr>
          <w:lang w:val="en-US"/>
        </w:rPr>
      </w:pPr>
      <w:r w:rsidRPr="00EE209E">
        <w:rPr>
          <w:lang w:val="en-US"/>
        </w:rPr>
        <w:tab/>
        <w:t>"birthdate" : 12233546</w:t>
      </w:r>
    </w:p>
    <w:p w14:paraId="0ECEBEC5" w14:textId="3A4B778F" w:rsidR="006075EF" w:rsidRDefault="006075EF" w:rsidP="00DB1370">
      <w:pPr>
        <w:pStyle w:val="Prrafodelista"/>
        <w:jc w:val="both"/>
      </w:pPr>
      <w:r>
        <w:t>}</w:t>
      </w:r>
    </w:p>
    <w:p w14:paraId="30F2BB04" w14:textId="63424934" w:rsidR="006075EF" w:rsidRDefault="006075EF" w:rsidP="00DB1370">
      <w:pPr>
        <w:pStyle w:val="Prrafodelista"/>
        <w:jc w:val="both"/>
      </w:pPr>
    </w:p>
    <w:p w14:paraId="00FF3D24" w14:textId="5452299D" w:rsidR="006075EF" w:rsidRDefault="006075EF" w:rsidP="00DB1370">
      <w:pPr>
        <w:pStyle w:val="Prrafodelista"/>
        <w:jc w:val="both"/>
      </w:pPr>
      <w:r>
        <w:t>En cuanto se inserte en la base de datos, una respuesta al cliente sería que el registro se ha completado satisfactoriamente.</w:t>
      </w:r>
    </w:p>
    <w:p w14:paraId="403B5F41" w14:textId="5289C0DB" w:rsidR="00CB615B" w:rsidRDefault="00CB615B" w:rsidP="004268AC">
      <w:pPr>
        <w:jc w:val="both"/>
      </w:pPr>
      <w:r>
        <w:rPr>
          <w:noProof/>
        </w:rPr>
        <w:lastRenderedPageBreak/>
        <w:drawing>
          <wp:inline distT="0" distB="0" distL="0" distR="0" wp14:anchorId="42C3436B" wp14:editId="769CB2A6">
            <wp:extent cx="5354888" cy="3070990"/>
            <wp:effectExtent l="38100" t="38100" r="93980" b="914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8610" cy="30788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DE1E0" w14:textId="169863C2" w:rsidR="00CB615B" w:rsidRDefault="00CB615B" w:rsidP="00DB1370">
      <w:pPr>
        <w:pStyle w:val="Prrafodelista"/>
        <w:numPr>
          <w:ilvl w:val="0"/>
          <w:numId w:val="5"/>
        </w:numPr>
        <w:jc w:val="both"/>
      </w:pPr>
      <w:r w:rsidRPr="00CB615B">
        <w:t>"/api/device"</w:t>
      </w:r>
    </w:p>
    <w:p w14:paraId="6F37CDA9" w14:textId="55307BCC" w:rsidR="00CB615B" w:rsidRDefault="00CB615B" w:rsidP="00DB1370">
      <w:pPr>
        <w:pStyle w:val="Prrafodelista"/>
        <w:jc w:val="both"/>
      </w:pPr>
    </w:p>
    <w:p w14:paraId="400A3506" w14:textId="44F54279" w:rsidR="00CB615B" w:rsidRDefault="00CB615B" w:rsidP="00DB1370">
      <w:pPr>
        <w:pStyle w:val="Prrafodelista"/>
        <w:jc w:val="both"/>
      </w:pPr>
      <w:r>
        <w:t>Se llamará a esta función cuando un usuario quiere dar de alta a un nuevo dispositivo (ESP8266).</w:t>
      </w:r>
    </w:p>
    <w:p w14:paraId="1003FDAB" w14:textId="04273735" w:rsidR="00CB615B" w:rsidRDefault="00CB615B" w:rsidP="00DB1370">
      <w:pPr>
        <w:pStyle w:val="Prrafodelista"/>
        <w:jc w:val="both"/>
      </w:pPr>
    </w:p>
    <w:p w14:paraId="6F7D9490" w14:textId="0D12DC9E" w:rsidR="00CB615B" w:rsidRDefault="00CB615B" w:rsidP="00DB1370">
      <w:pPr>
        <w:pStyle w:val="Prrafodelista"/>
        <w:jc w:val="both"/>
      </w:pPr>
      <w:r>
        <w:t xml:space="preserve">El cuerpo es el siguiente: </w:t>
      </w:r>
    </w:p>
    <w:p w14:paraId="27A64096" w14:textId="30089442" w:rsidR="00CB615B" w:rsidRDefault="00CB615B" w:rsidP="00DB1370">
      <w:pPr>
        <w:pStyle w:val="Prrafodelista"/>
        <w:jc w:val="both"/>
      </w:pPr>
    </w:p>
    <w:p w14:paraId="2638BDFC" w14:textId="77777777" w:rsidR="00CB615B" w:rsidRDefault="00CB615B" w:rsidP="00DB1370">
      <w:pPr>
        <w:pStyle w:val="Prrafodelista"/>
        <w:jc w:val="both"/>
      </w:pPr>
      <w:r>
        <w:t>{</w:t>
      </w:r>
    </w:p>
    <w:p w14:paraId="69DD2EEE" w14:textId="69D27FC1" w:rsidR="00CB615B" w:rsidRDefault="00CB615B" w:rsidP="00DB1370">
      <w:pPr>
        <w:pStyle w:val="Prrafodelista"/>
        <w:jc w:val="both"/>
      </w:pPr>
      <w:r>
        <w:tab/>
        <w:t>"id</w:t>
      </w:r>
      <w:r w:rsidR="00515339">
        <w:t>D</w:t>
      </w:r>
      <w:r>
        <w:t>ispositivo" : 826647,</w:t>
      </w:r>
    </w:p>
    <w:p w14:paraId="655E5E1D" w14:textId="77777777" w:rsidR="00CB615B" w:rsidRDefault="00CB615B" w:rsidP="00DB1370">
      <w:pPr>
        <w:pStyle w:val="Prrafodelista"/>
        <w:jc w:val="both"/>
      </w:pPr>
      <w:r>
        <w:tab/>
        <w:t>"ip" : "192.168.1.1",</w:t>
      </w:r>
    </w:p>
    <w:p w14:paraId="704D6FD3" w14:textId="6C488E67" w:rsidR="00CB615B" w:rsidRDefault="00CB615B" w:rsidP="00DB1370">
      <w:pPr>
        <w:pStyle w:val="Prrafodelista"/>
        <w:jc w:val="both"/>
      </w:pPr>
      <w:r>
        <w:tab/>
        <w:t>"id</w:t>
      </w:r>
      <w:r w:rsidR="00515339">
        <w:t>U</w:t>
      </w:r>
      <w:r>
        <w:t>suario" : 2,</w:t>
      </w:r>
    </w:p>
    <w:p w14:paraId="65C7E411" w14:textId="77777777" w:rsidR="00CB615B" w:rsidRDefault="00CB615B" w:rsidP="00DB1370">
      <w:pPr>
        <w:pStyle w:val="Prrafodelista"/>
        <w:jc w:val="both"/>
      </w:pPr>
      <w:r>
        <w:tab/>
        <w:t>"initialTimestamp" : 2135468</w:t>
      </w:r>
    </w:p>
    <w:p w14:paraId="542C72AE" w14:textId="542BE4D0" w:rsidR="00CB615B" w:rsidRDefault="00CB615B" w:rsidP="00DB1370">
      <w:pPr>
        <w:pStyle w:val="Prrafodelista"/>
        <w:jc w:val="both"/>
      </w:pPr>
      <w:r>
        <w:t>}</w:t>
      </w:r>
    </w:p>
    <w:p w14:paraId="32F5D176" w14:textId="1B7163CD" w:rsidR="00CB615B" w:rsidRDefault="00CB615B" w:rsidP="00DB1370">
      <w:pPr>
        <w:pStyle w:val="Prrafodelista"/>
        <w:jc w:val="both"/>
      </w:pPr>
    </w:p>
    <w:p w14:paraId="680E7155" w14:textId="2E214CA1" w:rsidR="00CB615B" w:rsidRDefault="00CB615B" w:rsidP="00DB1370">
      <w:pPr>
        <w:pStyle w:val="Prrafodelista"/>
        <w:jc w:val="both"/>
      </w:pPr>
      <w:r>
        <w:t>El id se pondrá de forma manual para identificar siempre el dispositivo físico.</w:t>
      </w:r>
    </w:p>
    <w:p w14:paraId="4E8590DB" w14:textId="0A6E3402" w:rsidR="00CB615B" w:rsidRDefault="00CB615B" w:rsidP="00DB1370">
      <w:pPr>
        <w:pStyle w:val="Prrafodelista"/>
        <w:jc w:val="both"/>
      </w:pPr>
      <w:r>
        <w:t>El mensaje al usuario sería que el dispositivo se ha dado de alta correctamente.</w:t>
      </w:r>
    </w:p>
    <w:p w14:paraId="3E16FDD1" w14:textId="43759F61" w:rsidR="0040375D" w:rsidRDefault="0040375D" w:rsidP="004268AC">
      <w:pPr>
        <w:jc w:val="both"/>
      </w:pPr>
      <w:r>
        <w:rPr>
          <w:noProof/>
        </w:rPr>
        <w:lastRenderedPageBreak/>
        <w:drawing>
          <wp:inline distT="0" distB="0" distL="0" distR="0" wp14:anchorId="05B485F0" wp14:editId="76279ED3">
            <wp:extent cx="5398202" cy="3225338"/>
            <wp:effectExtent l="38100" t="38100" r="88265" b="895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3403" cy="3246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6E1BD" w14:textId="44E2A3CD" w:rsidR="0040375D" w:rsidRDefault="0040375D" w:rsidP="00DB1370">
      <w:pPr>
        <w:pStyle w:val="Prrafodelista"/>
        <w:numPr>
          <w:ilvl w:val="0"/>
          <w:numId w:val="5"/>
        </w:numPr>
        <w:jc w:val="both"/>
      </w:pPr>
      <w:r w:rsidRPr="0040375D">
        <w:t>"/api/device/sensor"</w:t>
      </w:r>
    </w:p>
    <w:p w14:paraId="45B682D0" w14:textId="2007875C" w:rsidR="0040375D" w:rsidRDefault="0040375D" w:rsidP="00DB1370">
      <w:pPr>
        <w:pStyle w:val="Prrafodelista"/>
        <w:jc w:val="both"/>
      </w:pPr>
    </w:p>
    <w:p w14:paraId="3AEFFFBF" w14:textId="6436AB51" w:rsidR="0040375D" w:rsidRDefault="0040375D" w:rsidP="00DB1370">
      <w:pPr>
        <w:pStyle w:val="Prrafodelista"/>
        <w:jc w:val="both"/>
      </w:pPr>
      <w:r>
        <w:t>Cuando el usuario conecte un sensor al dispositivo, dicho usuario dará de alta al sensor.</w:t>
      </w:r>
    </w:p>
    <w:p w14:paraId="66556C45" w14:textId="1C6101D7" w:rsidR="0040375D" w:rsidRDefault="0040375D" w:rsidP="00DB1370">
      <w:pPr>
        <w:pStyle w:val="Prrafodelista"/>
        <w:jc w:val="both"/>
      </w:pPr>
    </w:p>
    <w:p w14:paraId="649D6E84" w14:textId="34928935" w:rsidR="0040375D" w:rsidRDefault="0040375D" w:rsidP="00DB1370">
      <w:pPr>
        <w:pStyle w:val="Prrafodelista"/>
        <w:jc w:val="both"/>
      </w:pPr>
      <w:r>
        <w:t>El cuerpo es el siguiente:</w:t>
      </w:r>
    </w:p>
    <w:p w14:paraId="0EAC4049" w14:textId="51D0F35B" w:rsidR="0040375D" w:rsidRDefault="0040375D" w:rsidP="00DB1370">
      <w:pPr>
        <w:pStyle w:val="Prrafodelista"/>
        <w:jc w:val="both"/>
      </w:pPr>
    </w:p>
    <w:p w14:paraId="10C7756F" w14:textId="50E17F83" w:rsidR="0040375D" w:rsidRDefault="0040375D" w:rsidP="00DB1370">
      <w:pPr>
        <w:pStyle w:val="Prrafodelista"/>
        <w:jc w:val="both"/>
      </w:pPr>
      <w:r>
        <w:t>{</w:t>
      </w:r>
    </w:p>
    <w:p w14:paraId="4EF0EEA0" w14:textId="6D58B3BD" w:rsidR="0040375D" w:rsidRDefault="0040375D" w:rsidP="00DB1370">
      <w:pPr>
        <w:pStyle w:val="Prrafodelista"/>
        <w:jc w:val="both"/>
      </w:pPr>
      <w:r>
        <w:tab/>
        <w:t>"iddispositivo" : 826647,</w:t>
      </w:r>
    </w:p>
    <w:p w14:paraId="0BFF5F06" w14:textId="0960B6BD" w:rsidR="0040375D" w:rsidRDefault="0040375D" w:rsidP="00DB1370">
      <w:pPr>
        <w:pStyle w:val="Prrafodelista"/>
        <w:jc w:val="both"/>
      </w:pPr>
      <w:r>
        <w:tab/>
        <w:t>"planta" : "Girasol",</w:t>
      </w:r>
    </w:p>
    <w:p w14:paraId="5EED160F" w14:textId="3BF1798D" w:rsidR="0040375D" w:rsidRDefault="0040375D" w:rsidP="00DB1370">
      <w:pPr>
        <w:pStyle w:val="Prrafodelista"/>
        <w:jc w:val="both"/>
      </w:pPr>
      <w:r>
        <w:tab/>
        <w:t>"umbral" : 720,</w:t>
      </w:r>
    </w:p>
    <w:p w14:paraId="48743615" w14:textId="20A9EB17" w:rsidR="0040375D" w:rsidRDefault="0040375D" w:rsidP="00DB1370">
      <w:pPr>
        <w:pStyle w:val="Prrafodelista"/>
        <w:jc w:val="both"/>
      </w:pPr>
      <w:r>
        <w:tab/>
        <w:t>"potencia" : 10,</w:t>
      </w:r>
    </w:p>
    <w:p w14:paraId="2D4BAE67" w14:textId="319D6F5F" w:rsidR="0040375D" w:rsidRDefault="0040375D" w:rsidP="00DB1370">
      <w:pPr>
        <w:pStyle w:val="Prrafodelista"/>
        <w:jc w:val="both"/>
      </w:pPr>
      <w:r>
        <w:tab/>
        <w:t>"initialTimestamp" : 213544568</w:t>
      </w:r>
    </w:p>
    <w:p w14:paraId="669BD23F" w14:textId="667933A5" w:rsidR="0040375D" w:rsidRDefault="0040375D" w:rsidP="00DB1370">
      <w:pPr>
        <w:pStyle w:val="Prrafodelista"/>
        <w:jc w:val="both"/>
      </w:pPr>
      <w:r>
        <w:t>}</w:t>
      </w:r>
    </w:p>
    <w:p w14:paraId="1EF3DCC5" w14:textId="0C694710" w:rsidR="0040375D" w:rsidRDefault="0040375D" w:rsidP="00DB1370">
      <w:pPr>
        <w:pStyle w:val="Prrafodelista"/>
        <w:jc w:val="both"/>
      </w:pPr>
    </w:p>
    <w:p w14:paraId="3DD7EDF4" w14:textId="2745C821" w:rsidR="0040375D" w:rsidRDefault="00515339" w:rsidP="00DB1370">
      <w:pPr>
        <w:pStyle w:val="Prrafodelista"/>
        <w:jc w:val="both"/>
      </w:pPr>
      <w:r>
        <w:t>Se tiene que especificar a qué planta estará conectado el sensor, umbral que de llegar el sensor activará la bomba de agua, y la potencia por la que funcionará la bomba.</w:t>
      </w:r>
    </w:p>
    <w:p w14:paraId="3B1B666A" w14:textId="2534D4D7" w:rsidR="00515339" w:rsidRDefault="00515339" w:rsidP="00DB1370">
      <w:pPr>
        <w:pStyle w:val="Prrafodelista"/>
        <w:jc w:val="both"/>
      </w:pPr>
    </w:p>
    <w:p w14:paraId="68D8C9AC" w14:textId="34A7AF37" w:rsidR="00515339" w:rsidRDefault="00515339" w:rsidP="00324044">
      <w:pPr>
        <w:pStyle w:val="Prrafodelista"/>
        <w:jc w:val="both"/>
      </w:pPr>
      <w:r>
        <w:t>La respuesta al cliente será que el sensor se ha dado de alta correctamente.</w:t>
      </w:r>
    </w:p>
    <w:p w14:paraId="7C802D99" w14:textId="6AA054E5" w:rsidR="00515339" w:rsidRDefault="00515339" w:rsidP="004268AC">
      <w:pPr>
        <w:jc w:val="both"/>
      </w:pPr>
      <w:r>
        <w:rPr>
          <w:noProof/>
        </w:rPr>
        <w:lastRenderedPageBreak/>
        <w:drawing>
          <wp:inline distT="0" distB="0" distL="0" distR="0" wp14:anchorId="797F942F" wp14:editId="36E091C7">
            <wp:extent cx="5374080" cy="3200184"/>
            <wp:effectExtent l="38100" t="38100" r="9334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1264" cy="32461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77F94" w14:textId="0999EF82" w:rsidR="00515339" w:rsidRDefault="00515339" w:rsidP="00324044">
      <w:pPr>
        <w:pStyle w:val="Prrafodelista"/>
        <w:numPr>
          <w:ilvl w:val="0"/>
          <w:numId w:val="5"/>
        </w:numPr>
        <w:jc w:val="both"/>
      </w:pPr>
      <w:r w:rsidRPr="00515339">
        <w:t>"/api/device/sensor/values"</w:t>
      </w:r>
    </w:p>
    <w:p w14:paraId="7185F44A" w14:textId="77777777" w:rsidR="00324044" w:rsidRDefault="00324044" w:rsidP="00324044">
      <w:pPr>
        <w:pStyle w:val="Prrafodelista"/>
        <w:jc w:val="both"/>
      </w:pPr>
    </w:p>
    <w:p w14:paraId="4EDEBBFF" w14:textId="5DA255F1" w:rsidR="00515339" w:rsidRDefault="00515339" w:rsidP="004268AC">
      <w:pPr>
        <w:pStyle w:val="Prrafodelista"/>
        <w:jc w:val="both"/>
      </w:pPr>
      <w:r>
        <w:t>Este método se llamará cuando el sensor haga lecturas de la humedad.</w:t>
      </w:r>
    </w:p>
    <w:p w14:paraId="20DBA4D8" w14:textId="55E9B695" w:rsidR="00515339" w:rsidRDefault="00515339" w:rsidP="00324044">
      <w:pPr>
        <w:pStyle w:val="Prrafodelista"/>
        <w:jc w:val="both"/>
      </w:pPr>
      <w:r>
        <w:t>El cuerpo es el siguiente:</w:t>
      </w:r>
    </w:p>
    <w:p w14:paraId="431892A2" w14:textId="5F304CA1" w:rsidR="00515339" w:rsidRDefault="00515339" w:rsidP="00DB1370">
      <w:pPr>
        <w:pStyle w:val="Prrafodelista"/>
        <w:jc w:val="both"/>
      </w:pPr>
      <w:r>
        <w:t>{</w:t>
      </w:r>
    </w:p>
    <w:p w14:paraId="20BE2AEB" w14:textId="3A734FA5" w:rsidR="00515339" w:rsidRDefault="00515339" w:rsidP="00DB1370">
      <w:pPr>
        <w:pStyle w:val="Prrafodelista"/>
        <w:jc w:val="both"/>
      </w:pPr>
      <w:r>
        <w:tab/>
        <w:t>"idsensor" : 10,</w:t>
      </w:r>
    </w:p>
    <w:p w14:paraId="3A813996" w14:textId="77777777" w:rsidR="00515339" w:rsidRDefault="00515339" w:rsidP="00DB1370">
      <w:pPr>
        <w:pStyle w:val="Prrafodelista"/>
        <w:jc w:val="both"/>
      </w:pPr>
      <w:r>
        <w:tab/>
        <w:t>"value" : 700,</w:t>
      </w:r>
    </w:p>
    <w:p w14:paraId="0A8AFC86" w14:textId="5E784630" w:rsidR="00515339" w:rsidRDefault="00515339" w:rsidP="00DB1370">
      <w:pPr>
        <w:pStyle w:val="Prrafodelista"/>
        <w:jc w:val="both"/>
      </w:pPr>
      <w:r>
        <w:tab/>
        <w:t>"accuracy" : 1,</w:t>
      </w:r>
    </w:p>
    <w:p w14:paraId="110649AB" w14:textId="3B85557B" w:rsidR="00515339" w:rsidRDefault="00515339" w:rsidP="00DB1370">
      <w:pPr>
        <w:pStyle w:val="Prrafodelista"/>
        <w:jc w:val="both"/>
      </w:pPr>
      <w:r>
        <w:tab/>
        <w:t>"timestamp" : 218484568</w:t>
      </w:r>
    </w:p>
    <w:p w14:paraId="1F595872" w14:textId="0DACA476" w:rsidR="00DC4F09" w:rsidRDefault="00515339" w:rsidP="004268AC">
      <w:pPr>
        <w:pStyle w:val="Prrafodelista"/>
        <w:jc w:val="both"/>
      </w:pPr>
      <w:r>
        <w:t>}</w:t>
      </w:r>
    </w:p>
    <w:p w14:paraId="7F079E24" w14:textId="23AB9C5A" w:rsidR="00515339" w:rsidRDefault="00DC4F09" w:rsidP="00324044">
      <w:pPr>
        <w:pStyle w:val="Prrafodelista"/>
        <w:jc w:val="both"/>
      </w:pPr>
      <w:r>
        <w:t>No habrá respuesta al usuario.</w:t>
      </w:r>
    </w:p>
    <w:p w14:paraId="62615B45" w14:textId="7865D64E" w:rsidR="00DC4F09" w:rsidRDefault="00DC4F09" w:rsidP="004268AC">
      <w:pPr>
        <w:jc w:val="both"/>
      </w:pPr>
      <w:r>
        <w:rPr>
          <w:noProof/>
        </w:rPr>
        <w:drawing>
          <wp:inline distT="0" distB="0" distL="0" distR="0" wp14:anchorId="3BC9003D" wp14:editId="64F1BF48">
            <wp:extent cx="5290498" cy="3151030"/>
            <wp:effectExtent l="38100" t="38100" r="100965" b="876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2242" cy="31699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32A35" w14:textId="1A0D661C" w:rsidR="00DC4F09" w:rsidRDefault="00DC4F09" w:rsidP="00DB1370">
      <w:pPr>
        <w:pStyle w:val="Prrafodelista"/>
        <w:numPr>
          <w:ilvl w:val="0"/>
          <w:numId w:val="5"/>
        </w:numPr>
        <w:jc w:val="both"/>
      </w:pPr>
      <w:r w:rsidRPr="00DC4F09">
        <w:lastRenderedPageBreak/>
        <w:t>"/api/device/sensor/riego"</w:t>
      </w:r>
    </w:p>
    <w:p w14:paraId="0F12FFCA" w14:textId="143867C4" w:rsidR="00DC4F09" w:rsidRDefault="00DC4F09" w:rsidP="00DB1370">
      <w:pPr>
        <w:pStyle w:val="Prrafodelista"/>
        <w:jc w:val="both"/>
      </w:pPr>
    </w:p>
    <w:p w14:paraId="52F19368" w14:textId="33503BAE" w:rsidR="00DC4F09" w:rsidRDefault="00DC4F09" w:rsidP="00DB1370">
      <w:pPr>
        <w:pStyle w:val="Prrafodelista"/>
        <w:jc w:val="both"/>
      </w:pPr>
      <w:r>
        <w:t>Este método se llamará cada vez que se realice la acción de riego, para guardar un historial de los riegos.</w:t>
      </w:r>
    </w:p>
    <w:p w14:paraId="280E4E91" w14:textId="47E8C7AC" w:rsidR="00DC4F09" w:rsidRDefault="00DC4F09" w:rsidP="00DB1370">
      <w:pPr>
        <w:pStyle w:val="Prrafodelista"/>
        <w:jc w:val="both"/>
      </w:pPr>
    </w:p>
    <w:p w14:paraId="4840F7C3" w14:textId="58D6EC77" w:rsidR="00DC4F09" w:rsidRDefault="00DC4F09" w:rsidP="00DB1370">
      <w:pPr>
        <w:pStyle w:val="Prrafodelista"/>
        <w:jc w:val="both"/>
      </w:pPr>
      <w:r>
        <w:t>El cuerpo es el siguiente:</w:t>
      </w:r>
    </w:p>
    <w:p w14:paraId="483A75DC" w14:textId="05C85098" w:rsidR="00DC4F09" w:rsidRDefault="00DC4F09" w:rsidP="00DB1370">
      <w:pPr>
        <w:pStyle w:val="Prrafodelista"/>
        <w:jc w:val="both"/>
      </w:pPr>
    </w:p>
    <w:p w14:paraId="7B11EAB6" w14:textId="77777777" w:rsidR="00DC4F09" w:rsidRDefault="00DC4F09" w:rsidP="00DB1370">
      <w:pPr>
        <w:pStyle w:val="Prrafodelista"/>
        <w:jc w:val="both"/>
      </w:pPr>
      <w:r>
        <w:t>{</w:t>
      </w:r>
    </w:p>
    <w:p w14:paraId="79663057" w14:textId="77777777" w:rsidR="00DC4F09" w:rsidRDefault="00DC4F09" w:rsidP="00DB1370">
      <w:pPr>
        <w:pStyle w:val="Prrafodelista"/>
        <w:jc w:val="both"/>
      </w:pPr>
      <w:r>
        <w:tab/>
        <w:t>"timestamp" : 654654321,</w:t>
      </w:r>
    </w:p>
    <w:p w14:paraId="60596CEB" w14:textId="77777777" w:rsidR="00DC4F09" w:rsidRDefault="00DC4F09" w:rsidP="00DB1370">
      <w:pPr>
        <w:pStyle w:val="Prrafodelista"/>
        <w:jc w:val="both"/>
      </w:pPr>
      <w:r>
        <w:tab/>
        <w:t>"humedad" : 650,</w:t>
      </w:r>
    </w:p>
    <w:p w14:paraId="61B46230" w14:textId="77777777" w:rsidR="00DC4F09" w:rsidRDefault="00DC4F09" w:rsidP="00DB1370">
      <w:pPr>
        <w:pStyle w:val="Prrafodelista"/>
        <w:jc w:val="both"/>
      </w:pPr>
      <w:r>
        <w:tab/>
        <w:t>"manualAuto" : 0,</w:t>
      </w:r>
    </w:p>
    <w:p w14:paraId="6027BE13" w14:textId="77777777" w:rsidR="00DC4F09" w:rsidRDefault="00DC4F09" w:rsidP="00DB1370">
      <w:pPr>
        <w:pStyle w:val="Prrafodelista"/>
        <w:jc w:val="both"/>
      </w:pPr>
      <w:r>
        <w:tab/>
        <w:t>"idsensor" : 10</w:t>
      </w:r>
    </w:p>
    <w:p w14:paraId="70C87842" w14:textId="61FEA66D" w:rsidR="00DC4F09" w:rsidRDefault="00DC4F09" w:rsidP="00DB1370">
      <w:pPr>
        <w:pStyle w:val="Prrafodelista"/>
        <w:jc w:val="both"/>
      </w:pPr>
      <w:r>
        <w:t>}</w:t>
      </w:r>
    </w:p>
    <w:p w14:paraId="0143A11B" w14:textId="1A8845CE" w:rsidR="00DC4F09" w:rsidRDefault="00DC4F09" w:rsidP="00DB1370">
      <w:pPr>
        <w:pStyle w:val="Prrafodelista"/>
        <w:jc w:val="both"/>
      </w:pPr>
    </w:p>
    <w:p w14:paraId="6D153391" w14:textId="1C8BEE38" w:rsidR="00DC4F09" w:rsidRDefault="00DC4F09" w:rsidP="00DB1370">
      <w:pPr>
        <w:pStyle w:val="Prrafodelista"/>
        <w:jc w:val="both"/>
      </w:pPr>
      <w:r>
        <w:t>El campo humedad es la humedad registrada cuando se regó y el campo manualAuto es 0 si es un riego manual o 1 si ha sido automático.</w:t>
      </w:r>
    </w:p>
    <w:p w14:paraId="3F3EAE7D" w14:textId="62B8CA93" w:rsidR="00DC4F09" w:rsidRDefault="00DC4F09" w:rsidP="00DB1370">
      <w:pPr>
        <w:pStyle w:val="Prrafodelista"/>
        <w:jc w:val="both"/>
      </w:pPr>
    </w:p>
    <w:p w14:paraId="725303B4" w14:textId="7E53BE18" w:rsidR="00DC4F09" w:rsidRDefault="00DC4F09" w:rsidP="00324044">
      <w:pPr>
        <w:pStyle w:val="Prrafodelista"/>
        <w:jc w:val="both"/>
      </w:pPr>
      <w:r>
        <w:t>No habrá respuesta al usuario.</w:t>
      </w:r>
    </w:p>
    <w:p w14:paraId="7C7C6C00" w14:textId="10E13B73" w:rsidR="00AB6123" w:rsidRDefault="00DC4F09" w:rsidP="00324044">
      <w:pPr>
        <w:jc w:val="both"/>
      </w:pPr>
      <w:r>
        <w:rPr>
          <w:noProof/>
        </w:rPr>
        <w:drawing>
          <wp:inline distT="0" distB="0" distL="0" distR="0" wp14:anchorId="60DF490F" wp14:editId="73C0BD61">
            <wp:extent cx="5412944" cy="3218232"/>
            <wp:effectExtent l="38100" t="38100" r="92710" b="965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37459" cy="32328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E36E8" w14:textId="44C199FA" w:rsidR="00DC4F09" w:rsidRDefault="00DC4F09" w:rsidP="00DB1370">
      <w:pPr>
        <w:pStyle w:val="Ttulo2"/>
        <w:jc w:val="both"/>
      </w:pPr>
      <w:bookmarkStart w:id="9" w:name="_Toc43230842"/>
      <w:r>
        <w:t>3.2.- GET</w:t>
      </w:r>
      <w:bookmarkEnd w:id="9"/>
    </w:p>
    <w:p w14:paraId="13AD3D70" w14:textId="68F6FF0B" w:rsidR="00D542CA" w:rsidRDefault="00D542CA" w:rsidP="00DB1370">
      <w:pPr>
        <w:jc w:val="both"/>
      </w:pPr>
    </w:p>
    <w:p w14:paraId="35428570" w14:textId="2BB270D6" w:rsidR="00AB6123" w:rsidRDefault="00AB6123" w:rsidP="00DB1370">
      <w:pPr>
        <w:jc w:val="both"/>
      </w:pPr>
      <w:r>
        <w:t>Usaremos los GET para hacer SELECT a la BBDD.</w:t>
      </w:r>
    </w:p>
    <w:p w14:paraId="32308311" w14:textId="2A9B92DC" w:rsidR="00D542CA" w:rsidRDefault="00D542CA" w:rsidP="00DB1370">
      <w:pPr>
        <w:pStyle w:val="Prrafodelista"/>
        <w:numPr>
          <w:ilvl w:val="0"/>
          <w:numId w:val="5"/>
        </w:numPr>
        <w:jc w:val="both"/>
      </w:pPr>
      <w:r w:rsidRPr="00D542CA">
        <w:t>"/api/user/:user/:pass"</w:t>
      </w:r>
    </w:p>
    <w:p w14:paraId="2B58FAC0" w14:textId="37F0AECF" w:rsidR="00D542CA" w:rsidRDefault="00D542CA" w:rsidP="00DB1370">
      <w:pPr>
        <w:pStyle w:val="Prrafodelista"/>
        <w:jc w:val="both"/>
      </w:pPr>
    </w:p>
    <w:p w14:paraId="62DDC6F8" w14:textId="5595B67A" w:rsidR="00D542CA" w:rsidRDefault="00D542CA" w:rsidP="00DB1370">
      <w:pPr>
        <w:pStyle w:val="Prrafodelista"/>
        <w:jc w:val="both"/>
      </w:pPr>
      <w:r>
        <w:t>Esta URL se usará para el login del usuario. Se pedirá el usuario y la contraseña, rellenada en el formulario de login. Si es correcto, se accederá a la aplicación, si es incorrecto, se enviará un mensaje de error.</w:t>
      </w:r>
    </w:p>
    <w:p w14:paraId="6EB8E630" w14:textId="7F1D0B1F" w:rsidR="00D542CA" w:rsidRDefault="00D542CA" w:rsidP="00DB1370">
      <w:pPr>
        <w:pStyle w:val="Prrafodelista"/>
        <w:jc w:val="both"/>
      </w:pPr>
    </w:p>
    <w:p w14:paraId="6E57355E" w14:textId="78587937" w:rsidR="00AB6123" w:rsidRDefault="00D542CA" w:rsidP="00324044">
      <w:pPr>
        <w:pStyle w:val="Prrafodelista"/>
        <w:jc w:val="both"/>
      </w:pPr>
      <w:r>
        <w:lastRenderedPageBreak/>
        <w:t>Como es un GET, no hay cuerpo.</w:t>
      </w:r>
    </w:p>
    <w:p w14:paraId="01A960AA" w14:textId="752F349A" w:rsidR="00AB6123" w:rsidRPr="00AB6123" w:rsidRDefault="00AB6123" w:rsidP="00DB1370">
      <w:pPr>
        <w:jc w:val="both"/>
        <w:rPr>
          <w:noProof/>
        </w:rPr>
      </w:pPr>
      <w:r>
        <w:rPr>
          <w:noProof/>
        </w:rPr>
        <w:drawing>
          <wp:inline distT="0" distB="0" distL="0" distR="0" wp14:anchorId="399A3339" wp14:editId="38B2A2B6">
            <wp:extent cx="5610623" cy="3339721"/>
            <wp:effectExtent l="38100" t="38100" r="85725" b="895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2603" cy="34063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10F5B" w14:textId="47D91205" w:rsidR="00AB6123" w:rsidRDefault="00AB6123" w:rsidP="00DB1370">
      <w:pPr>
        <w:pStyle w:val="Prrafodelista"/>
        <w:numPr>
          <w:ilvl w:val="0"/>
          <w:numId w:val="5"/>
        </w:numPr>
        <w:jc w:val="both"/>
      </w:pPr>
      <w:r w:rsidRPr="00AB6123">
        <w:t>"/api/user/:idusuario"</w:t>
      </w:r>
    </w:p>
    <w:p w14:paraId="6D952993" w14:textId="0E68CB7D" w:rsidR="00AB6123" w:rsidRDefault="00AB6123" w:rsidP="00DB1370">
      <w:pPr>
        <w:pStyle w:val="Prrafodelista"/>
        <w:jc w:val="both"/>
      </w:pPr>
    </w:p>
    <w:p w14:paraId="5E89C7A2" w14:textId="4C8F27C7" w:rsidR="00AB6123" w:rsidRDefault="00AB6123" w:rsidP="00DB1370">
      <w:pPr>
        <w:pStyle w:val="Prrafodelista"/>
        <w:jc w:val="both"/>
      </w:pPr>
      <w:r>
        <w:t>Dado el id de un usuario, carga todos los datos de dicho usuario. Usado para cargar las cajas de texto de edición de usuario. Como es un GET, no hay cuerpo.</w:t>
      </w:r>
    </w:p>
    <w:p w14:paraId="2AF5CB38" w14:textId="3BAF44AA" w:rsidR="00AB6123" w:rsidRDefault="00AB6123" w:rsidP="00DB1370">
      <w:pPr>
        <w:pStyle w:val="Prrafodelista"/>
        <w:jc w:val="both"/>
      </w:pPr>
    </w:p>
    <w:p w14:paraId="4E1EC74E" w14:textId="00BE8FAA" w:rsidR="00AB6123" w:rsidRDefault="00AB6123" w:rsidP="00324044">
      <w:pPr>
        <w:jc w:val="both"/>
      </w:pPr>
      <w:r>
        <w:rPr>
          <w:noProof/>
        </w:rPr>
        <w:drawing>
          <wp:inline distT="0" distB="0" distL="0" distR="0" wp14:anchorId="2D5EB8EB" wp14:editId="1D1466CA">
            <wp:extent cx="5734050" cy="3392962"/>
            <wp:effectExtent l="38100" t="38100" r="95250" b="933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85B33" w14:textId="77777777" w:rsidR="00AB6123" w:rsidRDefault="00AB6123" w:rsidP="00DB1370">
      <w:pPr>
        <w:jc w:val="both"/>
      </w:pPr>
      <w:r>
        <w:br w:type="page"/>
      </w:r>
    </w:p>
    <w:p w14:paraId="40191D15" w14:textId="4BCD05F9" w:rsidR="00AB6123" w:rsidRDefault="00AB6123" w:rsidP="00DB1370">
      <w:pPr>
        <w:pStyle w:val="Prrafodelista"/>
        <w:numPr>
          <w:ilvl w:val="0"/>
          <w:numId w:val="5"/>
        </w:numPr>
        <w:jc w:val="both"/>
      </w:pPr>
      <w:r w:rsidRPr="00AB6123">
        <w:lastRenderedPageBreak/>
        <w:t>"/api/device/:idusuario"</w:t>
      </w:r>
    </w:p>
    <w:p w14:paraId="36DD49AB" w14:textId="625FEEA0" w:rsidR="00AB6123" w:rsidRDefault="00AB6123" w:rsidP="00DB1370">
      <w:pPr>
        <w:pStyle w:val="Prrafodelista"/>
        <w:jc w:val="both"/>
      </w:pPr>
    </w:p>
    <w:p w14:paraId="20E46141" w14:textId="242F72E9" w:rsidR="00AB6123" w:rsidRDefault="00AB6123" w:rsidP="00DB1370">
      <w:pPr>
        <w:pStyle w:val="Prrafodelista"/>
        <w:jc w:val="both"/>
      </w:pPr>
      <w:r>
        <w:t>Dado el id del usuario, permite visualizar una lista de dispositivos que tiene dicho usuario dado de alta. Como es un GET, no tiene cuerpo.</w:t>
      </w:r>
    </w:p>
    <w:p w14:paraId="79E7AD23" w14:textId="207B94CE" w:rsidR="00C6028A" w:rsidRDefault="00C6028A" w:rsidP="00DB1370">
      <w:pPr>
        <w:jc w:val="both"/>
      </w:pPr>
      <w:r>
        <w:rPr>
          <w:noProof/>
        </w:rPr>
        <w:drawing>
          <wp:inline distT="0" distB="0" distL="0" distR="0" wp14:anchorId="0DBCC7D8" wp14:editId="6A141D68">
            <wp:extent cx="5648544" cy="3345022"/>
            <wp:effectExtent l="38100" t="38100" r="85725" b="103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3245" cy="33714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5E9CE" w14:textId="1D99D644" w:rsidR="00C6028A" w:rsidRDefault="00C6028A" w:rsidP="00DB1370">
      <w:pPr>
        <w:pStyle w:val="Prrafodelista"/>
        <w:numPr>
          <w:ilvl w:val="0"/>
          <w:numId w:val="5"/>
        </w:numPr>
        <w:jc w:val="both"/>
      </w:pPr>
      <w:r w:rsidRPr="00C6028A">
        <w:t>"/api/device/sensor/:idsensor"</w:t>
      </w:r>
    </w:p>
    <w:p w14:paraId="49803B14" w14:textId="5C18C347" w:rsidR="00C6028A" w:rsidRDefault="00C6028A" w:rsidP="00DB1370">
      <w:pPr>
        <w:pStyle w:val="Prrafodelista"/>
        <w:jc w:val="both"/>
      </w:pPr>
    </w:p>
    <w:p w14:paraId="3228EFC1" w14:textId="4A674CDA" w:rsidR="00C6028A" w:rsidRDefault="00C6028A" w:rsidP="00DB1370">
      <w:pPr>
        <w:pStyle w:val="Prrafodelista"/>
        <w:jc w:val="both"/>
      </w:pPr>
      <w:r>
        <w:t>Dado el id del dispositivo, carga una lista de sensores vinculados a dicho dispositivo. Como es un GET, no tiene cuerpo.</w:t>
      </w:r>
    </w:p>
    <w:p w14:paraId="38A32DB2" w14:textId="202E3880" w:rsidR="00C6028A" w:rsidRDefault="00C6028A" w:rsidP="00324044">
      <w:pPr>
        <w:jc w:val="both"/>
      </w:pPr>
      <w:r>
        <w:rPr>
          <w:noProof/>
        </w:rPr>
        <w:drawing>
          <wp:inline distT="0" distB="0" distL="0" distR="0" wp14:anchorId="4E4865BF" wp14:editId="1CD1610B">
            <wp:extent cx="5653764" cy="2625802"/>
            <wp:effectExtent l="38100" t="38100" r="99695" b="984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3310" cy="2667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868C2" w14:textId="291E38DD" w:rsidR="00C6028A" w:rsidRPr="00C6028A" w:rsidRDefault="00C6028A" w:rsidP="00DB1370">
      <w:pPr>
        <w:pStyle w:val="Prrafodelista"/>
        <w:jc w:val="both"/>
      </w:pPr>
    </w:p>
    <w:p w14:paraId="64DB4668" w14:textId="77777777" w:rsidR="00C6028A" w:rsidRDefault="00C6028A" w:rsidP="00DB1370">
      <w:pPr>
        <w:pStyle w:val="Ttulo2"/>
        <w:jc w:val="both"/>
      </w:pPr>
    </w:p>
    <w:p w14:paraId="29DFA49C" w14:textId="77777777" w:rsidR="00C6028A" w:rsidRDefault="00C6028A" w:rsidP="00DB1370">
      <w:pPr>
        <w:jc w:val="both"/>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DB1370">
      <w:pPr>
        <w:pStyle w:val="Prrafodelista"/>
        <w:numPr>
          <w:ilvl w:val="0"/>
          <w:numId w:val="5"/>
        </w:numPr>
        <w:jc w:val="both"/>
      </w:pPr>
      <w:r w:rsidRPr="00C6028A">
        <w:lastRenderedPageBreak/>
        <w:t>"/api/device/sensor/values/:idSensor"</w:t>
      </w:r>
    </w:p>
    <w:p w14:paraId="084F8188" w14:textId="6D290031" w:rsidR="00C6028A" w:rsidRDefault="00C6028A" w:rsidP="00DB1370">
      <w:pPr>
        <w:pStyle w:val="Prrafodelista"/>
        <w:jc w:val="both"/>
      </w:pPr>
    </w:p>
    <w:p w14:paraId="58F94412" w14:textId="5E9173BD" w:rsidR="00C6028A" w:rsidRDefault="00C6028A" w:rsidP="00DB1370">
      <w:pPr>
        <w:pStyle w:val="Prrafodelista"/>
        <w:jc w:val="both"/>
      </w:pPr>
      <w:r>
        <w:t xml:space="preserve">Dado el id del sensor, mostrará una tabla con todos los valores leídos </w:t>
      </w:r>
      <w:r w:rsidR="000E3A5D">
        <w:t>por dicho sensor. Como es un GET, no tiene cuerpo.</w:t>
      </w:r>
    </w:p>
    <w:p w14:paraId="0EFCB299" w14:textId="7FE01FC9" w:rsidR="000E3A5D" w:rsidRDefault="000E3A5D" w:rsidP="00324044">
      <w:pPr>
        <w:jc w:val="both"/>
      </w:pPr>
      <w:r>
        <w:rPr>
          <w:noProof/>
        </w:rPr>
        <w:drawing>
          <wp:inline distT="0" distB="0" distL="0" distR="0" wp14:anchorId="6CEDED1D" wp14:editId="15C5B0D8">
            <wp:extent cx="5590180" cy="3170534"/>
            <wp:effectExtent l="38100" t="38100" r="86995" b="876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6007" cy="3196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61567" w14:textId="0F3A890A" w:rsidR="000E3A5D" w:rsidRDefault="000E3A5D" w:rsidP="00DB1370">
      <w:pPr>
        <w:pStyle w:val="Prrafodelista"/>
        <w:numPr>
          <w:ilvl w:val="0"/>
          <w:numId w:val="5"/>
        </w:numPr>
        <w:jc w:val="both"/>
      </w:pPr>
      <w:r w:rsidRPr="000E3A5D">
        <w:t>"/api/device/sensor/riego/:idsensor"</w:t>
      </w:r>
    </w:p>
    <w:p w14:paraId="6B699C08" w14:textId="7EA0F85B" w:rsidR="000E3A5D" w:rsidRDefault="000E3A5D" w:rsidP="00DB1370">
      <w:pPr>
        <w:pStyle w:val="Prrafodelista"/>
        <w:jc w:val="both"/>
      </w:pPr>
    </w:p>
    <w:p w14:paraId="38933895" w14:textId="0D9D1092" w:rsidR="000E3A5D" w:rsidRDefault="000E3A5D" w:rsidP="00DB1370">
      <w:pPr>
        <w:pStyle w:val="Prrafodelista"/>
        <w:jc w:val="both"/>
      </w:pPr>
      <w:r>
        <w:t>Dado el id del sensor, mostrará un registro de los riegos que se han realizado dicho sensor. Como es un GET, no lleva cuerpo.</w:t>
      </w:r>
    </w:p>
    <w:p w14:paraId="430AC952" w14:textId="35E0C8A7" w:rsidR="000E3A5D" w:rsidRDefault="000E3A5D" w:rsidP="00324044">
      <w:pPr>
        <w:jc w:val="both"/>
      </w:pPr>
      <w:r>
        <w:rPr>
          <w:noProof/>
        </w:rPr>
        <w:drawing>
          <wp:inline distT="0" distB="0" distL="0" distR="0" wp14:anchorId="4835A87B" wp14:editId="00A502E9">
            <wp:extent cx="5615238" cy="2813174"/>
            <wp:effectExtent l="38100" t="38100" r="100330" b="1016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6681" cy="28690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46672" w14:textId="1ACD0BE1" w:rsidR="000E3A5D" w:rsidRPr="000E3A5D" w:rsidRDefault="000E3A5D" w:rsidP="00DB1370">
      <w:pPr>
        <w:pStyle w:val="Prrafodelista"/>
        <w:jc w:val="both"/>
      </w:pPr>
    </w:p>
    <w:p w14:paraId="1E54727B" w14:textId="77777777" w:rsidR="000E3A5D" w:rsidRDefault="000E3A5D" w:rsidP="00DB1370">
      <w:pPr>
        <w:pStyle w:val="Ttulo2"/>
        <w:jc w:val="both"/>
      </w:pPr>
    </w:p>
    <w:p w14:paraId="1519AF36" w14:textId="77777777" w:rsidR="000E3A5D" w:rsidRDefault="000E3A5D" w:rsidP="00DB1370">
      <w:pPr>
        <w:jc w:val="both"/>
        <w:rPr>
          <w:rFonts w:asciiTheme="majorHAnsi" w:eastAsiaTheme="majorEastAsia" w:hAnsiTheme="majorHAnsi" w:cstheme="majorBidi"/>
          <w:color w:val="2F5496" w:themeColor="accent1" w:themeShade="BF"/>
          <w:sz w:val="26"/>
          <w:szCs w:val="26"/>
        </w:rPr>
      </w:pPr>
      <w:r>
        <w:br w:type="page"/>
      </w:r>
    </w:p>
    <w:p w14:paraId="545BA615" w14:textId="3A9BE7EF" w:rsidR="00EF246C" w:rsidRDefault="00EF246C" w:rsidP="00DB1370">
      <w:pPr>
        <w:pStyle w:val="Ttulo2"/>
        <w:jc w:val="both"/>
      </w:pPr>
      <w:bookmarkStart w:id="10" w:name="_Toc43230843"/>
      <w:r>
        <w:lastRenderedPageBreak/>
        <w:t>3.3.- PUT</w:t>
      </w:r>
      <w:bookmarkEnd w:id="10"/>
    </w:p>
    <w:p w14:paraId="61E7C96D" w14:textId="14274C91" w:rsidR="00F023B9" w:rsidRDefault="00F023B9" w:rsidP="00DB1370">
      <w:pPr>
        <w:jc w:val="both"/>
      </w:pPr>
    </w:p>
    <w:p w14:paraId="53EB3977" w14:textId="556D4C6E" w:rsidR="00F023B9" w:rsidRDefault="00F023B9" w:rsidP="00DB1370">
      <w:pPr>
        <w:jc w:val="both"/>
      </w:pPr>
      <w:r>
        <w:t>Usaremos los PUT para hacer UPDATE en la BBDD.</w:t>
      </w:r>
    </w:p>
    <w:p w14:paraId="1A01B509" w14:textId="45736204" w:rsidR="00F023B9" w:rsidRDefault="00234D17" w:rsidP="00DB1370">
      <w:pPr>
        <w:pStyle w:val="Prrafodelista"/>
        <w:numPr>
          <w:ilvl w:val="0"/>
          <w:numId w:val="5"/>
        </w:numPr>
        <w:jc w:val="both"/>
      </w:pPr>
      <w:r w:rsidRPr="00234D17">
        <w:t>"/api/user/:idusuario"</w:t>
      </w:r>
    </w:p>
    <w:p w14:paraId="76840366" w14:textId="418358FD" w:rsidR="00234D17" w:rsidRDefault="00234D17" w:rsidP="00DB1370">
      <w:pPr>
        <w:pStyle w:val="Prrafodelista"/>
        <w:jc w:val="both"/>
      </w:pPr>
    </w:p>
    <w:p w14:paraId="66F9C257" w14:textId="08F0B494" w:rsidR="00234D17" w:rsidRDefault="00234D17" w:rsidP="00DB1370">
      <w:pPr>
        <w:pStyle w:val="Prrafodelista"/>
        <w:jc w:val="both"/>
      </w:pPr>
      <w:r>
        <w:t>Dado el id del usuario, se actualizarán los datos de dicho usuario con los datos rellenados en un formulario.</w:t>
      </w:r>
    </w:p>
    <w:p w14:paraId="154C34E9" w14:textId="27968964" w:rsidR="00234D17" w:rsidRDefault="00234D17" w:rsidP="00DB1370">
      <w:pPr>
        <w:pStyle w:val="Prrafodelista"/>
        <w:jc w:val="both"/>
      </w:pPr>
    </w:p>
    <w:p w14:paraId="55218463" w14:textId="17634F26" w:rsidR="00234D17" w:rsidRDefault="00234D17" w:rsidP="00DB1370">
      <w:pPr>
        <w:pStyle w:val="Prrafodelista"/>
        <w:jc w:val="both"/>
      </w:pPr>
      <w:r>
        <w:t>El cuerpo es el siguiente:</w:t>
      </w:r>
    </w:p>
    <w:p w14:paraId="57E0234B" w14:textId="4CB6E0D1" w:rsidR="00234D17" w:rsidRDefault="00234D17" w:rsidP="00DB1370">
      <w:pPr>
        <w:pStyle w:val="Prrafodelista"/>
        <w:jc w:val="both"/>
      </w:pPr>
    </w:p>
    <w:p w14:paraId="585814F3" w14:textId="77777777" w:rsidR="00293F1B" w:rsidRPr="00D52961" w:rsidRDefault="00293F1B" w:rsidP="00DB1370">
      <w:pPr>
        <w:pStyle w:val="Prrafodelista"/>
        <w:jc w:val="both"/>
        <w:rPr>
          <w:lang w:val="en-US"/>
        </w:rPr>
      </w:pPr>
      <w:r w:rsidRPr="00D52961">
        <w:rPr>
          <w:lang w:val="en-US"/>
        </w:rPr>
        <w:t>{</w:t>
      </w:r>
    </w:p>
    <w:p w14:paraId="4628971A" w14:textId="77777777" w:rsidR="00293F1B" w:rsidRPr="00EE209E" w:rsidRDefault="00293F1B" w:rsidP="00DB1370">
      <w:pPr>
        <w:pStyle w:val="Prrafodelista"/>
        <w:jc w:val="both"/>
        <w:rPr>
          <w:lang w:val="en-US"/>
        </w:rPr>
      </w:pPr>
      <w:r w:rsidRPr="00D52961">
        <w:rPr>
          <w:lang w:val="en-US"/>
        </w:rPr>
        <w:tab/>
      </w:r>
      <w:r w:rsidRPr="00EE209E">
        <w:rPr>
          <w:lang w:val="en-US"/>
        </w:rPr>
        <w:t>"user" : "plg225",</w:t>
      </w:r>
    </w:p>
    <w:p w14:paraId="1E399EB5" w14:textId="77777777" w:rsidR="00293F1B" w:rsidRPr="00EE209E" w:rsidRDefault="00293F1B" w:rsidP="00DB1370">
      <w:pPr>
        <w:pStyle w:val="Prrafodelista"/>
        <w:jc w:val="both"/>
        <w:rPr>
          <w:lang w:val="en-US"/>
        </w:rPr>
      </w:pPr>
      <w:r w:rsidRPr="00EE209E">
        <w:rPr>
          <w:lang w:val="en-US"/>
        </w:rPr>
        <w:tab/>
        <w:t>"pass" : "2563",</w:t>
      </w:r>
    </w:p>
    <w:p w14:paraId="238A4C90" w14:textId="77777777" w:rsidR="00293F1B" w:rsidRPr="00EE209E" w:rsidRDefault="00293F1B" w:rsidP="00DB1370">
      <w:pPr>
        <w:pStyle w:val="Prrafodelista"/>
        <w:jc w:val="both"/>
        <w:rPr>
          <w:lang w:val="en-US"/>
        </w:rPr>
      </w:pPr>
      <w:r w:rsidRPr="00EE209E">
        <w:rPr>
          <w:lang w:val="en-US"/>
        </w:rPr>
        <w:tab/>
        <w:t>"name" : "Paco",</w:t>
      </w:r>
    </w:p>
    <w:p w14:paraId="0BA7FCBE" w14:textId="77777777" w:rsidR="00293F1B" w:rsidRPr="00EE209E" w:rsidRDefault="00293F1B" w:rsidP="00DB1370">
      <w:pPr>
        <w:pStyle w:val="Prrafodelista"/>
        <w:jc w:val="both"/>
        <w:rPr>
          <w:lang w:val="en-US"/>
        </w:rPr>
      </w:pPr>
      <w:r w:rsidRPr="00EE209E">
        <w:rPr>
          <w:lang w:val="en-US"/>
        </w:rPr>
        <w:tab/>
        <w:t>"surname" : "Lopez",</w:t>
      </w:r>
    </w:p>
    <w:p w14:paraId="4697C2FD" w14:textId="77777777" w:rsidR="00293F1B" w:rsidRPr="00EE209E" w:rsidRDefault="00293F1B" w:rsidP="00DB1370">
      <w:pPr>
        <w:pStyle w:val="Prrafodelista"/>
        <w:jc w:val="both"/>
        <w:rPr>
          <w:lang w:val="en-US"/>
        </w:rPr>
      </w:pPr>
      <w:r w:rsidRPr="00EE209E">
        <w:rPr>
          <w:lang w:val="en-US"/>
        </w:rPr>
        <w:tab/>
        <w:t>"dni" : "11111111D",</w:t>
      </w:r>
    </w:p>
    <w:p w14:paraId="47204611" w14:textId="77777777" w:rsidR="00293F1B" w:rsidRPr="00EE209E" w:rsidRDefault="00293F1B" w:rsidP="00DB1370">
      <w:pPr>
        <w:pStyle w:val="Prrafodelista"/>
        <w:jc w:val="both"/>
        <w:rPr>
          <w:lang w:val="en-US"/>
        </w:rPr>
      </w:pPr>
      <w:r w:rsidRPr="00EE209E">
        <w:rPr>
          <w:lang w:val="en-US"/>
        </w:rPr>
        <w:tab/>
        <w:t>"birthdate" : 21355546</w:t>
      </w:r>
    </w:p>
    <w:p w14:paraId="1EDB9356" w14:textId="1E83B27D" w:rsidR="00234D17" w:rsidRDefault="00293F1B" w:rsidP="00DB1370">
      <w:pPr>
        <w:pStyle w:val="Prrafodelista"/>
        <w:jc w:val="both"/>
      </w:pPr>
      <w:r>
        <w:t>}</w:t>
      </w:r>
    </w:p>
    <w:p w14:paraId="3D6336DC" w14:textId="223C5A69" w:rsidR="00293F1B" w:rsidRDefault="00293F1B" w:rsidP="00DB1370">
      <w:pPr>
        <w:pStyle w:val="Prrafodelista"/>
        <w:jc w:val="both"/>
      </w:pPr>
    </w:p>
    <w:p w14:paraId="00652260" w14:textId="3370B7A3" w:rsidR="00293F1B" w:rsidRDefault="00293F1B" w:rsidP="00DB1370">
      <w:pPr>
        <w:pStyle w:val="Prrafodelista"/>
        <w:jc w:val="both"/>
      </w:pPr>
      <w:r>
        <w:t>Como se puede ver, se permite cambiar cualquier dato del usuario.</w:t>
      </w:r>
    </w:p>
    <w:p w14:paraId="0641AEE0" w14:textId="20DE85DE" w:rsidR="00781F5C" w:rsidRDefault="00781F5C" w:rsidP="00DB1370">
      <w:pPr>
        <w:pStyle w:val="Prrafodelista"/>
        <w:jc w:val="both"/>
      </w:pPr>
    </w:p>
    <w:p w14:paraId="79CF4DFC" w14:textId="4FE79BFF" w:rsidR="00293F1B" w:rsidRDefault="00781F5C" w:rsidP="00DB1370">
      <w:pPr>
        <w:pStyle w:val="Prrafodelista"/>
        <w:jc w:val="both"/>
      </w:pPr>
      <w:r>
        <w:t>Una respuesta al cliente sería que los datos del usuario se han actualizado correctamente.</w:t>
      </w:r>
    </w:p>
    <w:p w14:paraId="4CB089A3" w14:textId="0C59E384" w:rsidR="00324044" w:rsidRDefault="00324044" w:rsidP="00324044">
      <w:pPr>
        <w:jc w:val="both"/>
      </w:pPr>
      <w:r>
        <w:rPr>
          <w:noProof/>
        </w:rPr>
        <w:drawing>
          <wp:inline distT="0" distB="0" distL="0" distR="0" wp14:anchorId="6F79EB29" wp14:editId="50DCBEF5">
            <wp:extent cx="5686904" cy="3367350"/>
            <wp:effectExtent l="38100" t="38100" r="85725"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9985" cy="34165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75355" w14:textId="4ACDCF25" w:rsidR="00293F1B" w:rsidRPr="00F023B9" w:rsidRDefault="00293F1B" w:rsidP="00DB1370">
      <w:pPr>
        <w:pStyle w:val="Prrafodelista"/>
        <w:jc w:val="both"/>
      </w:pPr>
    </w:p>
    <w:p w14:paraId="6DC3C6B3" w14:textId="77777777" w:rsidR="00293F1B" w:rsidRDefault="00293F1B" w:rsidP="00DB1370">
      <w:pPr>
        <w:jc w:val="both"/>
        <w:rPr>
          <w:rFonts w:asciiTheme="majorHAnsi" w:eastAsiaTheme="majorEastAsia" w:hAnsiTheme="majorHAnsi" w:cstheme="majorBidi"/>
          <w:color w:val="2F5496" w:themeColor="accent1" w:themeShade="BF"/>
          <w:sz w:val="26"/>
          <w:szCs w:val="26"/>
        </w:rPr>
      </w:pPr>
      <w:r>
        <w:br w:type="page"/>
      </w:r>
    </w:p>
    <w:p w14:paraId="33A6254F" w14:textId="533DBC60" w:rsidR="00781F5C" w:rsidRDefault="00781F5C" w:rsidP="00DB1370">
      <w:pPr>
        <w:pStyle w:val="Prrafodelista"/>
        <w:numPr>
          <w:ilvl w:val="0"/>
          <w:numId w:val="5"/>
        </w:numPr>
        <w:jc w:val="both"/>
      </w:pPr>
      <w:r w:rsidRPr="00781F5C">
        <w:lastRenderedPageBreak/>
        <w:t>"/api/device/sensor/:idsensor"</w:t>
      </w:r>
    </w:p>
    <w:p w14:paraId="02708905" w14:textId="324525A3" w:rsidR="00781F5C" w:rsidRDefault="00781F5C" w:rsidP="00DB1370">
      <w:pPr>
        <w:pStyle w:val="Prrafodelista"/>
        <w:jc w:val="both"/>
      </w:pPr>
    </w:p>
    <w:p w14:paraId="21C1A720" w14:textId="2ADCA36B" w:rsidR="00781F5C" w:rsidRDefault="00781F5C" w:rsidP="00DB1370">
      <w:pPr>
        <w:pStyle w:val="Prrafodelista"/>
        <w:jc w:val="both"/>
      </w:pPr>
      <w:r>
        <w:t xml:space="preserve">Dado el id del sensor, se actualizarán los datos del sensor, por si cambias de </w:t>
      </w:r>
      <w:r w:rsidR="00324044">
        <w:t>planta,</w:t>
      </w:r>
      <w:r>
        <w:t xml:space="preserve"> por ejemplo.</w:t>
      </w:r>
    </w:p>
    <w:p w14:paraId="251C012E" w14:textId="3E661B2D" w:rsidR="00781F5C" w:rsidRDefault="00781F5C" w:rsidP="00DB1370">
      <w:pPr>
        <w:pStyle w:val="Prrafodelista"/>
        <w:jc w:val="both"/>
      </w:pPr>
    </w:p>
    <w:p w14:paraId="6E2D628A" w14:textId="0B6EB2A2" w:rsidR="00781F5C" w:rsidRDefault="00781F5C" w:rsidP="00DB1370">
      <w:pPr>
        <w:pStyle w:val="Prrafodelista"/>
        <w:jc w:val="both"/>
      </w:pPr>
      <w:r>
        <w:t>El cuerpo es el siguiente:</w:t>
      </w:r>
    </w:p>
    <w:p w14:paraId="30C7A3A7" w14:textId="75DE1D59" w:rsidR="00781F5C" w:rsidRDefault="00781F5C" w:rsidP="00DB1370">
      <w:pPr>
        <w:pStyle w:val="Prrafodelista"/>
        <w:jc w:val="both"/>
      </w:pPr>
    </w:p>
    <w:p w14:paraId="366D55CE" w14:textId="77777777" w:rsidR="00781F5C" w:rsidRDefault="00781F5C" w:rsidP="00DB1370">
      <w:pPr>
        <w:pStyle w:val="Prrafodelista"/>
        <w:jc w:val="both"/>
      </w:pPr>
      <w:r>
        <w:t>{</w:t>
      </w:r>
    </w:p>
    <w:p w14:paraId="1B818D77" w14:textId="77777777" w:rsidR="00781F5C" w:rsidRDefault="00781F5C" w:rsidP="00DB1370">
      <w:pPr>
        <w:pStyle w:val="Prrafodelista"/>
        <w:jc w:val="both"/>
      </w:pPr>
      <w:r>
        <w:tab/>
        <w:t>"planta" : "Aloe",</w:t>
      </w:r>
    </w:p>
    <w:p w14:paraId="541CC899" w14:textId="77777777" w:rsidR="00781F5C" w:rsidRDefault="00781F5C" w:rsidP="00DB1370">
      <w:pPr>
        <w:pStyle w:val="Prrafodelista"/>
        <w:jc w:val="both"/>
      </w:pPr>
      <w:r>
        <w:tab/>
        <w:t>"umbral" : 650,</w:t>
      </w:r>
    </w:p>
    <w:p w14:paraId="6F488286" w14:textId="77777777" w:rsidR="00781F5C" w:rsidRDefault="00781F5C" w:rsidP="00DB1370">
      <w:pPr>
        <w:pStyle w:val="Prrafodelista"/>
        <w:jc w:val="both"/>
      </w:pPr>
      <w:r>
        <w:tab/>
        <w:t>"potencia" : 5</w:t>
      </w:r>
    </w:p>
    <w:p w14:paraId="6518DDCF" w14:textId="536FCDD3" w:rsidR="00781F5C" w:rsidRDefault="00781F5C" w:rsidP="00DB1370">
      <w:pPr>
        <w:pStyle w:val="Prrafodelista"/>
        <w:jc w:val="both"/>
      </w:pPr>
      <w:r>
        <w:t>}</w:t>
      </w:r>
    </w:p>
    <w:p w14:paraId="0337F5C4" w14:textId="14DC1914" w:rsidR="00781F5C" w:rsidRDefault="00781F5C" w:rsidP="00DB1370">
      <w:pPr>
        <w:pStyle w:val="Prrafodelista"/>
        <w:jc w:val="both"/>
      </w:pPr>
    </w:p>
    <w:p w14:paraId="5ABAC293" w14:textId="7DDF8A22" w:rsidR="00781F5C" w:rsidRDefault="00781F5C" w:rsidP="00DB1370">
      <w:pPr>
        <w:pStyle w:val="Prrafodelista"/>
        <w:jc w:val="both"/>
      </w:pPr>
      <w:r>
        <w:t>Una respuesta al cliente sería que los datos han sido actualizados correctamente.</w:t>
      </w:r>
    </w:p>
    <w:p w14:paraId="0B510402" w14:textId="34C97006" w:rsidR="00781F5C" w:rsidRDefault="00781F5C" w:rsidP="00DB1370">
      <w:pPr>
        <w:jc w:val="both"/>
      </w:pPr>
      <w:r>
        <w:rPr>
          <w:noProof/>
        </w:rPr>
        <w:drawing>
          <wp:inline distT="0" distB="0" distL="0" distR="0" wp14:anchorId="681851A9" wp14:editId="1C6AAEAC">
            <wp:extent cx="5564096" cy="3308754"/>
            <wp:effectExtent l="38100" t="38100" r="93980" b="101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723" cy="33245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B5772" w14:textId="77777777" w:rsidR="00324044" w:rsidRPr="00324044" w:rsidRDefault="00324044" w:rsidP="00DB1370">
      <w:pPr>
        <w:jc w:val="both"/>
      </w:pPr>
    </w:p>
    <w:p w14:paraId="2B17407A" w14:textId="14B6D2E9" w:rsidR="00DC4F09" w:rsidRDefault="00EF246C" w:rsidP="00DB1370">
      <w:pPr>
        <w:pStyle w:val="Ttulo2"/>
        <w:jc w:val="both"/>
      </w:pPr>
      <w:bookmarkStart w:id="11" w:name="_Toc43230844"/>
      <w:r>
        <w:t>3.4.- DELETE</w:t>
      </w:r>
      <w:bookmarkEnd w:id="11"/>
    </w:p>
    <w:p w14:paraId="0935D966" w14:textId="71E1C2B1" w:rsidR="00781F5C" w:rsidRDefault="00781F5C" w:rsidP="00DB1370">
      <w:pPr>
        <w:jc w:val="both"/>
      </w:pPr>
    </w:p>
    <w:p w14:paraId="7CF6F9AE" w14:textId="02DFFBEF" w:rsidR="00781F5C" w:rsidRDefault="00281476" w:rsidP="00DB1370">
      <w:pPr>
        <w:jc w:val="both"/>
      </w:pPr>
      <w:r>
        <w:t>Usaremos los métodos DELETE para hacer DELETE en la BBDD.</w:t>
      </w:r>
    </w:p>
    <w:p w14:paraId="65D0C37C" w14:textId="14E846B7" w:rsidR="00281476" w:rsidRDefault="00281476" w:rsidP="00DB1370">
      <w:pPr>
        <w:jc w:val="both"/>
      </w:pPr>
    </w:p>
    <w:p w14:paraId="404BFF96" w14:textId="538CA48E" w:rsidR="00281476" w:rsidRDefault="00281476" w:rsidP="00DB1370">
      <w:pPr>
        <w:pStyle w:val="Prrafodelista"/>
        <w:numPr>
          <w:ilvl w:val="0"/>
          <w:numId w:val="5"/>
        </w:numPr>
        <w:jc w:val="both"/>
      </w:pPr>
      <w:r w:rsidRPr="00281476">
        <w:t>"/api/device/sensor/:idsensor"</w:t>
      </w:r>
    </w:p>
    <w:p w14:paraId="5591B520" w14:textId="51DE68C9" w:rsidR="00281476" w:rsidRDefault="00281476" w:rsidP="00DB1370">
      <w:pPr>
        <w:pStyle w:val="Prrafodelista"/>
        <w:jc w:val="both"/>
      </w:pPr>
    </w:p>
    <w:p w14:paraId="5C66D0E4" w14:textId="4DD753D4" w:rsidR="00281476" w:rsidRDefault="00281476" w:rsidP="00DB1370">
      <w:pPr>
        <w:pStyle w:val="Prrafodelista"/>
        <w:jc w:val="both"/>
      </w:pPr>
      <w:r>
        <w:t>Dado el id del sensor, se borrará todo dato de dicho sensor. Como está configurado para un borrado en CASCADE, las tablas de los valores del sensor y de los riegos se borrarán.</w:t>
      </w:r>
    </w:p>
    <w:p w14:paraId="58B7D1FE" w14:textId="1EFFDF48" w:rsidR="00281476" w:rsidRDefault="00281476" w:rsidP="00DB1370">
      <w:pPr>
        <w:pStyle w:val="Prrafodelista"/>
        <w:jc w:val="both"/>
      </w:pPr>
    </w:p>
    <w:p w14:paraId="5925971C" w14:textId="14E5CE3F" w:rsidR="00281476" w:rsidRDefault="00281476" w:rsidP="00DB1370">
      <w:pPr>
        <w:pStyle w:val="Prrafodelista"/>
        <w:jc w:val="both"/>
      </w:pPr>
      <w:r>
        <w:t>Como sólo nos interesa el id, no habrá cuerpo. Un mensaje al cliente sería que el sensor se ha dado de baja correctamente.</w:t>
      </w:r>
    </w:p>
    <w:p w14:paraId="321E3286" w14:textId="34240C87" w:rsidR="00281476" w:rsidRDefault="00281476" w:rsidP="00DB1370">
      <w:pPr>
        <w:jc w:val="both"/>
      </w:pPr>
      <w:r>
        <w:rPr>
          <w:noProof/>
        </w:rPr>
        <w:lastRenderedPageBreak/>
        <w:drawing>
          <wp:inline distT="0" distB="0" distL="0" distR="0" wp14:anchorId="0D2F6386" wp14:editId="3D279FA3">
            <wp:extent cx="5625266" cy="3301472"/>
            <wp:effectExtent l="38100" t="38100" r="90170" b="895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4758" cy="33129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80A18" w14:textId="45020D11" w:rsidR="00281476" w:rsidRDefault="00281476" w:rsidP="00DB1370">
      <w:pPr>
        <w:pStyle w:val="Prrafodelista"/>
        <w:numPr>
          <w:ilvl w:val="0"/>
          <w:numId w:val="5"/>
        </w:numPr>
        <w:jc w:val="both"/>
      </w:pPr>
      <w:r w:rsidRPr="00281476">
        <w:t>"/api/device/:iddispositivo"</w:t>
      </w:r>
    </w:p>
    <w:p w14:paraId="7ABC1D97" w14:textId="1DC81096" w:rsidR="00281476" w:rsidRDefault="00281476" w:rsidP="00DB1370">
      <w:pPr>
        <w:pStyle w:val="Prrafodelista"/>
        <w:jc w:val="both"/>
      </w:pPr>
    </w:p>
    <w:p w14:paraId="56382863" w14:textId="31F9757D" w:rsidR="00281476" w:rsidRDefault="00281476" w:rsidP="00DB1370">
      <w:pPr>
        <w:pStyle w:val="Prrafodelista"/>
        <w:jc w:val="both"/>
      </w:pPr>
      <w:r>
        <w:t xml:space="preserve">Dado el id del dispositivo, se borrará todo dato de dicho </w:t>
      </w:r>
      <w:r w:rsidR="00BB3F1E">
        <w:t>dispositivo</w:t>
      </w:r>
      <w:r>
        <w:t xml:space="preserve">. Como está configurado para un borrado en CASCADE, </w:t>
      </w:r>
      <w:r w:rsidR="00BB3F1E">
        <w:t xml:space="preserve">los datos de todos los sensores conectados al </w:t>
      </w:r>
      <w:r w:rsidR="00324044">
        <w:t>dispositivo</w:t>
      </w:r>
      <w:r w:rsidR="00BB3F1E">
        <w:t xml:space="preserve"> se borrarán.</w:t>
      </w:r>
    </w:p>
    <w:p w14:paraId="43723C86" w14:textId="77777777" w:rsidR="00281476" w:rsidRDefault="00281476" w:rsidP="00DB1370">
      <w:pPr>
        <w:pStyle w:val="Prrafodelista"/>
        <w:jc w:val="both"/>
      </w:pPr>
    </w:p>
    <w:p w14:paraId="39740E21" w14:textId="11B3A34D" w:rsidR="00DB1370" w:rsidRDefault="00281476" w:rsidP="00324044">
      <w:pPr>
        <w:pStyle w:val="Prrafodelista"/>
        <w:jc w:val="both"/>
      </w:pPr>
      <w:r>
        <w:t xml:space="preserve">Como sólo nos interesa el id, no habrá cuerpo. Un mensaje al cliente sería que el </w:t>
      </w:r>
      <w:r w:rsidR="00BB3F1E">
        <w:t>dispositivo</w:t>
      </w:r>
      <w:r>
        <w:t xml:space="preserve"> se ha dado de baja correctamente.</w:t>
      </w:r>
    </w:p>
    <w:p w14:paraId="136EB84A" w14:textId="2B6ED568" w:rsidR="00BB3F1E" w:rsidRDefault="00BB3F1E" w:rsidP="00324044">
      <w:pPr>
        <w:jc w:val="both"/>
      </w:pPr>
      <w:r>
        <w:rPr>
          <w:noProof/>
        </w:rPr>
        <w:drawing>
          <wp:inline distT="0" distB="0" distL="0" distR="0" wp14:anchorId="06AAA81A" wp14:editId="31D97E64">
            <wp:extent cx="5684650" cy="3387792"/>
            <wp:effectExtent l="38100" t="38100" r="87630" b="984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10681" cy="34033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C9D8E" w14:textId="460370EA" w:rsidR="00BB3F1E" w:rsidRDefault="00BB3F1E" w:rsidP="00DB1370">
      <w:pPr>
        <w:pStyle w:val="Prrafodelista"/>
        <w:numPr>
          <w:ilvl w:val="0"/>
          <w:numId w:val="5"/>
        </w:numPr>
        <w:jc w:val="both"/>
      </w:pPr>
      <w:r w:rsidRPr="00BB3F1E">
        <w:lastRenderedPageBreak/>
        <w:t>"/api/user/:idusuario"</w:t>
      </w:r>
    </w:p>
    <w:p w14:paraId="0D0FAA5C" w14:textId="2D074DBC" w:rsidR="00BB3F1E" w:rsidRDefault="00BB3F1E" w:rsidP="00DB1370">
      <w:pPr>
        <w:pStyle w:val="Prrafodelista"/>
        <w:jc w:val="both"/>
      </w:pPr>
    </w:p>
    <w:p w14:paraId="1C2DAB4B" w14:textId="5129FEFA" w:rsidR="00BB3F1E" w:rsidRDefault="00BB3F1E" w:rsidP="00DB1370">
      <w:pPr>
        <w:pStyle w:val="Prrafodelista"/>
        <w:jc w:val="both"/>
      </w:pPr>
      <w:r>
        <w:t xml:space="preserve">Dado el id del usuario, se borrará todo dato de dicho usuario. Como está configurado para un borrado en CASCADE, los datos de todos los dispositivos asociados al </w:t>
      </w:r>
      <w:r w:rsidR="00324044">
        <w:t>usuario</w:t>
      </w:r>
      <w:r>
        <w:t xml:space="preserve"> se borrarán.</w:t>
      </w:r>
    </w:p>
    <w:p w14:paraId="1F110F0D" w14:textId="77777777" w:rsidR="00BB3F1E" w:rsidRDefault="00BB3F1E" w:rsidP="00DB1370">
      <w:pPr>
        <w:pStyle w:val="Prrafodelista"/>
        <w:jc w:val="both"/>
      </w:pPr>
    </w:p>
    <w:p w14:paraId="60ABF775" w14:textId="0D02BB63" w:rsidR="00BB3F1E" w:rsidRDefault="00BB3F1E" w:rsidP="00DB1370">
      <w:pPr>
        <w:pStyle w:val="Prrafodelista"/>
        <w:jc w:val="both"/>
      </w:pPr>
      <w:r>
        <w:t>Como sólo nos interesa el id, no habrá cuerpo. Un mensaje al cliente sería que se ha dado de baja correctamente.</w:t>
      </w:r>
    </w:p>
    <w:p w14:paraId="2E7CC86E" w14:textId="22529260" w:rsidR="00C506F3" w:rsidRDefault="00BB3F1E" w:rsidP="00DB1370">
      <w:pPr>
        <w:jc w:val="both"/>
      </w:pPr>
      <w:r>
        <w:rPr>
          <w:noProof/>
        </w:rPr>
        <w:drawing>
          <wp:inline distT="0" distB="0" distL="0" distR="0" wp14:anchorId="1032B2A6" wp14:editId="3EE996FF">
            <wp:extent cx="5561178" cy="2868912"/>
            <wp:effectExtent l="38100" t="38100" r="97155" b="1035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99526" cy="2888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06F3">
        <w:br w:type="page"/>
      </w:r>
    </w:p>
    <w:p w14:paraId="5FA9B2DA" w14:textId="5FB24F1A" w:rsidR="00BB3F1E" w:rsidRDefault="00C506F3" w:rsidP="00DB1370">
      <w:pPr>
        <w:pStyle w:val="Ttulo1"/>
        <w:jc w:val="both"/>
      </w:pPr>
      <w:bookmarkStart w:id="12" w:name="_Toc43230845"/>
      <w:r>
        <w:lastRenderedPageBreak/>
        <w:t>4.- CUARTA ITERACIÓN (MQTT)</w:t>
      </w:r>
      <w:bookmarkEnd w:id="12"/>
    </w:p>
    <w:p w14:paraId="5DD7E1FF" w14:textId="5F41B942" w:rsidR="00EE209E" w:rsidRDefault="009149B2" w:rsidP="00DB1370">
      <w:pPr>
        <w:pStyle w:val="Ttulo2"/>
        <w:jc w:val="both"/>
      </w:pPr>
      <w:bookmarkStart w:id="13" w:name="_Toc43230846"/>
      <w:r>
        <w:t xml:space="preserve">4.1.- </w:t>
      </w:r>
      <w:r w:rsidR="00773D6A">
        <w:t>CANAL SENSOR</w:t>
      </w:r>
      <w:bookmarkEnd w:id="13"/>
    </w:p>
    <w:p w14:paraId="2B5D6179" w14:textId="171F494F" w:rsidR="00773D6A" w:rsidRDefault="00773D6A" w:rsidP="00DB1370">
      <w:pPr>
        <w:jc w:val="both"/>
      </w:pPr>
      <w:r>
        <w:t>E</w:t>
      </w:r>
      <w:r w:rsidR="006C642B">
        <w:t xml:space="preserve">l propósito de este canal es recibir todas las lecturas de los sensores que el </w:t>
      </w:r>
      <w:r w:rsidR="00DB1370">
        <w:t>módulo</w:t>
      </w:r>
      <w:r w:rsidR="006C642B">
        <w:t xml:space="preserve"> ESP82</w:t>
      </w:r>
      <w:r w:rsidR="00DB1370">
        <w:t>66</w:t>
      </w:r>
      <w:r w:rsidR="006C642B">
        <w:t xml:space="preserve"> recoge</w:t>
      </w:r>
      <w:r w:rsidR="005D211D">
        <w:t>, así si un cliente se suscribe a este canal podrá tener acceso a las lecturas del sensor.</w:t>
      </w:r>
    </w:p>
    <w:p w14:paraId="2EBEB74D" w14:textId="177DBF2B" w:rsidR="005D211D" w:rsidRDefault="006C65BE" w:rsidP="00DB1370">
      <w:pPr>
        <w:jc w:val="both"/>
      </w:pPr>
      <w:r>
        <w:t xml:space="preserve">El </w:t>
      </w:r>
      <w:r w:rsidR="007717BC">
        <w:t xml:space="preserve">formato de mensaje </w:t>
      </w:r>
      <w:r w:rsidR="00017E14">
        <w:t xml:space="preserve">será un JSON que </w:t>
      </w:r>
      <w:r w:rsidR="00C062D6">
        <w:t>constará</w:t>
      </w:r>
      <w:r w:rsidR="007717BC">
        <w:t xml:space="preserve"> con los </w:t>
      </w:r>
      <w:r w:rsidR="00DB1370">
        <w:t>siguientes parámetros</w:t>
      </w:r>
      <w:r w:rsidR="007717BC">
        <w:t>:</w:t>
      </w:r>
    </w:p>
    <w:p w14:paraId="4AE772C8" w14:textId="74ED4032" w:rsidR="007717BC" w:rsidRDefault="00CA1D7D" w:rsidP="00DB1370">
      <w:pPr>
        <w:pStyle w:val="Prrafodelista"/>
        <w:numPr>
          <w:ilvl w:val="0"/>
          <w:numId w:val="7"/>
        </w:numPr>
        <w:jc w:val="both"/>
      </w:pPr>
      <w:r>
        <w:t>I</w:t>
      </w:r>
      <w:r w:rsidR="00017E14">
        <w:t>dsensor</w:t>
      </w:r>
      <w:r>
        <w:t>: el id del sensor que haya hecho la lectura</w:t>
      </w:r>
      <w:r w:rsidR="00DB1370">
        <w:t>.</w:t>
      </w:r>
    </w:p>
    <w:p w14:paraId="5ED1A3CB" w14:textId="4CC4C4F6" w:rsidR="00CA1D7D" w:rsidRDefault="00CA1D7D" w:rsidP="00DB1370">
      <w:pPr>
        <w:pStyle w:val="Prrafodelista"/>
        <w:numPr>
          <w:ilvl w:val="0"/>
          <w:numId w:val="7"/>
        </w:numPr>
        <w:jc w:val="both"/>
      </w:pPr>
      <w:r>
        <w:t>Value: valor de la lectura del sensor</w:t>
      </w:r>
      <w:r w:rsidR="00DB1370">
        <w:t>.</w:t>
      </w:r>
    </w:p>
    <w:p w14:paraId="41333088" w14:textId="33C4E284" w:rsidR="00CA1D7D" w:rsidRDefault="00CA1D7D" w:rsidP="00DB1370">
      <w:pPr>
        <w:pStyle w:val="Prrafodelista"/>
        <w:numPr>
          <w:ilvl w:val="0"/>
          <w:numId w:val="7"/>
        </w:numPr>
        <w:jc w:val="both"/>
      </w:pPr>
      <w:r>
        <w:t xml:space="preserve">Timestamp: </w:t>
      </w:r>
      <w:r w:rsidR="00A04A98">
        <w:t xml:space="preserve">indica la hora en la que se </w:t>
      </w:r>
      <w:r w:rsidR="00C062D6">
        <w:t>realizó</w:t>
      </w:r>
      <w:r w:rsidR="00A04A98">
        <w:t xml:space="preserve"> la lectura</w:t>
      </w:r>
      <w:r w:rsidR="00DB1370">
        <w:t>.</w:t>
      </w:r>
    </w:p>
    <w:p w14:paraId="11C8695A" w14:textId="0AE1E41E" w:rsidR="00A04A98" w:rsidRDefault="00A04A98" w:rsidP="00DB1370">
      <w:pPr>
        <w:pStyle w:val="Prrafodelista"/>
        <w:numPr>
          <w:ilvl w:val="0"/>
          <w:numId w:val="7"/>
        </w:numPr>
        <w:jc w:val="both"/>
      </w:pPr>
      <w:r>
        <w:t>Ac</w:t>
      </w:r>
      <w:r w:rsidR="00DB1370">
        <w:t>c</w:t>
      </w:r>
      <w:r>
        <w:t xml:space="preserve">uracy: </w:t>
      </w:r>
      <w:r w:rsidR="00F237C9">
        <w:t xml:space="preserve">representa el </w:t>
      </w:r>
      <w:r w:rsidR="00063ACF">
        <w:t>porcentaje de error que el sensor tiene al realizar una lectura</w:t>
      </w:r>
      <w:r w:rsidR="00DB1370">
        <w:t>.</w:t>
      </w:r>
    </w:p>
    <w:p w14:paraId="32B4B53D" w14:textId="2749A123" w:rsidR="00C062D6" w:rsidRDefault="00C062D6" w:rsidP="00DB1370">
      <w:pPr>
        <w:jc w:val="both"/>
      </w:pPr>
      <w:r>
        <w:t>Ejemplo:</w:t>
      </w:r>
    </w:p>
    <w:p w14:paraId="69C0A23C" w14:textId="77777777" w:rsidR="00C062D6" w:rsidRPr="00E408E9" w:rsidRDefault="00C062D6" w:rsidP="00DB1370">
      <w:pPr>
        <w:pStyle w:val="Prrafodelista"/>
        <w:jc w:val="both"/>
      </w:pPr>
      <w:r w:rsidRPr="00E408E9">
        <w:t>{</w:t>
      </w:r>
    </w:p>
    <w:p w14:paraId="1E1CC38C" w14:textId="2AAD7365" w:rsidR="00C062D6" w:rsidRPr="00E408E9" w:rsidRDefault="00C062D6" w:rsidP="00DB1370">
      <w:pPr>
        <w:pStyle w:val="Prrafodelista"/>
        <w:jc w:val="both"/>
      </w:pPr>
      <w:r w:rsidRPr="00E408E9">
        <w:tab/>
        <w:t xml:space="preserve">"idsensor" : </w:t>
      </w:r>
      <w:r w:rsidR="007F2DFB" w:rsidRPr="00E408E9">
        <w:t>10</w:t>
      </w:r>
      <w:r w:rsidRPr="00E408E9">
        <w:t>,</w:t>
      </w:r>
    </w:p>
    <w:p w14:paraId="50868CFA" w14:textId="12DEB894" w:rsidR="00C062D6" w:rsidRPr="00E408E9" w:rsidRDefault="00C062D6" w:rsidP="00DB1370">
      <w:pPr>
        <w:pStyle w:val="Prrafodelista"/>
        <w:jc w:val="both"/>
      </w:pPr>
      <w:r w:rsidRPr="00E408E9">
        <w:tab/>
        <w:t xml:space="preserve">"value" : </w:t>
      </w:r>
      <w:r w:rsidR="007F2DFB" w:rsidRPr="00E408E9">
        <w:t>650</w:t>
      </w:r>
      <w:r w:rsidRPr="00E408E9">
        <w:t>,</w:t>
      </w:r>
    </w:p>
    <w:p w14:paraId="54DB38B9" w14:textId="74EFED57" w:rsidR="00C062D6" w:rsidRPr="00E408E9" w:rsidRDefault="00C062D6" w:rsidP="00DB1370">
      <w:pPr>
        <w:pStyle w:val="Prrafodelista"/>
        <w:jc w:val="both"/>
      </w:pPr>
      <w:r w:rsidRPr="00E408E9">
        <w:tab/>
        <w:t xml:space="preserve">"timestamp" : </w:t>
      </w:r>
      <w:r w:rsidR="00AD6B95" w:rsidRPr="00E408E9">
        <w:rPr>
          <w:rFonts w:ascii="Arial" w:hAnsi="Arial" w:cs="Arial"/>
          <w:color w:val="212529"/>
        </w:rPr>
        <w:t>1587252138</w:t>
      </w:r>
      <w:r w:rsidRPr="00E408E9">
        <w:t>,</w:t>
      </w:r>
    </w:p>
    <w:p w14:paraId="791BEC3E" w14:textId="09F33A85" w:rsidR="00C062D6" w:rsidRPr="00D52961" w:rsidRDefault="00C062D6" w:rsidP="00DB1370">
      <w:pPr>
        <w:pStyle w:val="Prrafodelista"/>
        <w:jc w:val="both"/>
      </w:pPr>
      <w:r w:rsidRPr="00E408E9">
        <w:tab/>
      </w:r>
      <w:r w:rsidRPr="00D52961">
        <w:t xml:space="preserve">"accuracy" : </w:t>
      </w:r>
      <w:r w:rsidR="00AD6B95" w:rsidRPr="00D52961">
        <w:t>1</w:t>
      </w:r>
    </w:p>
    <w:p w14:paraId="32D67E86" w14:textId="1641C9F4" w:rsidR="00C062D6" w:rsidRPr="00D52961" w:rsidRDefault="00C062D6" w:rsidP="00DB1370">
      <w:pPr>
        <w:pStyle w:val="Prrafodelista"/>
        <w:jc w:val="both"/>
      </w:pPr>
      <w:r w:rsidRPr="00D52961">
        <w:t>}</w:t>
      </w:r>
    </w:p>
    <w:p w14:paraId="7B60205D" w14:textId="71F5B72B" w:rsidR="00063ACF" w:rsidRPr="00D52961" w:rsidRDefault="00063ACF" w:rsidP="00DB1370">
      <w:pPr>
        <w:pStyle w:val="Ttulo2"/>
        <w:jc w:val="both"/>
      </w:pPr>
      <w:bookmarkStart w:id="14" w:name="_Toc43230847"/>
      <w:r w:rsidRPr="00D52961">
        <w:t>4.2.- C</w:t>
      </w:r>
      <w:r w:rsidR="00155794" w:rsidRPr="00D52961">
        <w:t>ANAL INFO</w:t>
      </w:r>
      <w:bookmarkEnd w:id="14"/>
    </w:p>
    <w:p w14:paraId="1CA2AA87" w14:textId="4FDD9849" w:rsidR="00155794" w:rsidRDefault="00D57B19" w:rsidP="00DB1370">
      <w:pPr>
        <w:jc w:val="both"/>
      </w:pPr>
      <w:r>
        <w:t>En e</w:t>
      </w:r>
      <w:r w:rsidR="00155794">
        <w:t xml:space="preserve">ste </w:t>
      </w:r>
      <w:r w:rsidR="008F2E4A">
        <w:t>canal el módulo ESP82</w:t>
      </w:r>
      <w:r w:rsidR="00DB1370">
        <w:t>66</w:t>
      </w:r>
      <w:r w:rsidR="008F2E4A">
        <w:t xml:space="preserve"> </w:t>
      </w:r>
      <w:r w:rsidR="00155794">
        <w:t xml:space="preserve">se encarga de </w:t>
      </w:r>
      <w:r w:rsidR="00D32875">
        <w:t>enviar mensajes en intervalos de tiempo sobre el estado actual de los sensores</w:t>
      </w:r>
      <w:r w:rsidR="00C87A0A">
        <w:t xml:space="preserve"> para saber si está en funcionamiento o no</w:t>
      </w:r>
      <w:r w:rsidR="00D32875">
        <w:t>.</w:t>
      </w:r>
    </w:p>
    <w:p w14:paraId="0423A2BD" w14:textId="675B77D8" w:rsidR="003B40E9" w:rsidRDefault="003B40E9" w:rsidP="00DB1370">
      <w:pPr>
        <w:jc w:val="both"/>
      </w:pPr>
      <w:r>
        <w:t xml:space="preserve">El formato de mensaje será de texto plano que </w:t>
      </w:r>
      <w:r w:rsidR="005547DD">
        <w:t>constará</w:t>
      </w:r>
      <w:r>
        <w:t xml:space="preserve"> con un mensaje que nos diga el id </w:t>
      </w:r>
      <w:r w:rsidR="00954487">
        <w:t>del sensor y s</w:t>
      </w:r>
      <w:r w:rsidR="00C87A0A">
        <w:t>u estado actual</w:t>
      </w:r>
      <w:r w:rsidR="00954487">
        <w:t>:</w:t>
      </w:r>
    </w:p>
    <w:p w14:paraId="1FF25471" w14:textId="4ED5F60E" w:rsidR="00954487" w:rsidRDefault="00954487" w:rsidP="00DB1370">
      <w:pPr>
        <w:jc w:val="both"/>
      </w:pPr>
      <w:r>
        <w:t xml:space="preserve">“El sensor con id </w:t>
      </w:r>
      <w:r w:rsidR="001325AF">
        <w:t xml:space="preserve">1 </w:t>
      </w:r>
      <w:r w:rsidR="005547DD">
        <w:t>está capturando información</w:t>
      </w:r>
      <w:r w:rsidR="001325AF">
        <w:t>”</w:t>
      </w:r>
    </w:p>
    <w:p w14:paraId="18AABFBE" w14:textId="3B1175DB" w:rsidR="001325AF" w:rsidRDefault="001325AF" w:rsidP="00DB1370">
      <w:pPr>
        <w:jc w:val="both"/>
      </w:pPr>
      <w:r>
        <w:t>“Error</w:t>
      </w:r>
      <w:r w:rsidR="005547DD">
        <w:t>!!!</w:t>
      </w:r>
      <w:r w:rsidR="00035A7C">
        <w:t xml:space="preserve"> el sensor con id 5 no responde”</w:t>
      </w:r>
    </w:p>
    <w:p w14:paraId="27E32AFA" w14:textId="7BB50201" w:rsidR="005547DD" w:rsidRDefault="005547DD" w:rsidP="00DB1370">
      <w:pPr>
        <w:pStyle w:val="Ttulo2"/>
        <w:jc w:val="both"/>
      </w:pPr>
      <w:bookmarkStart w:id="15" w:name="_Toc43230848"/>
      <w:r>
        <w:t xml:space="preserve">4.3.- CANAL </w:t>
      </w:r>
      <w:r w:rsidR="00D57B19">
        <w:t>RIEGO</w:t>
      </w:r>
      <w:bookmarkEnd w:id="15"/>
    </w:p>
    <w:p w14:paraId="08CB1C76" w14:textId="3159B04F" w:rsidR="00D32875" w:rsidRDefault="00A87E53" w:rsidP="00DB1370">
      <w:pPr>
        <w:jc w:val="both"/>
      </w:pPr>
      <w:r>
        <w:t xml:space="preserve">El propósito de este canal es que un cliente </w:t>
      </w:r>
      <w:r w:rsidR="00A828DE">
        <w:t>envíe</w:t>
      </w:r>
      <w:r w:rsidR="004339F2">
        <w:t xml:space="preserve"> un mensaje el cual será recibido por el modulo ESP82</w:t>
      </w:r>
      <w:r w:rsidR="00DB1370">
        <w:t>66</w:t>
      </w:r>
      <w:r w:rsidR="004339F2">
        <w:t xml:space="preserve"> el cual </w:t>
      </w:r>
      <w:r w:rsidR="00AC4A50">
        <w:t xml:space="preserve">hará un riego </w:t>
      </w:r>
      <w:r w:rsidR="00911B23">
        <w:t xml:space="preserve">de agua </w:t>
      </w:r>
      <w:r w:rsidR="00AC4A50">
        <w:t>al sensor que se haya indicado en el mensaje</w:t>
      </w:r>
      <w:r w:rsidR="00857911">
        <w:t xml:space="preserve"> si la planta en cuestión </w:t>
      </w:r>
      <w:r w:rsidR="00105ACC">
        <w:t xml:space="preserve">no tiene una humedad demasiado alta para evitar dañar a la planta, esto se indicara </w:t>
      </w:r>
      <w:r w:rsidR="00AC3315">
        <w:t xml:space="preserve">con un mensaje de respuesta que indicara si el riego se </w:t>
      </w:r>
      <w:r w:rsidR="004341C8">
        <w:t>realizó</w:t>
      </w:r>
      <w:r w:rsidR="00AC3315">
        <w:t xml:space="preserve"> o no.</w:t>
      </w:r>
    </w:p>
    <w:p w14:paraId="2D8C0657" w14:textId="11E0D5D5" w:rsidR="00AC3315" w:rsidRDefault="00AC3315" w:rsidP="00DB1370">
      <w:pPr>
        <w:jc w:val="both"/>
      </w:pPr>
      <w:r>
        <w:t xml:space="preserve">El formato </w:t>
      </w:r>
      <w:r w:rsidR="00C713DB">
        <w:t xml:space="preserve">del mensaje que va a ser recogido por el </w:t>
      </w:r>
      <w:r w:rsidR="004341C8">
        <w:t>módulo</w:t>
      </w:r>
      <w:r w:rsidR="00C713DB">
        <w:t xml:space="preserve"> </w:t>
      </w:r>
      <w:r w:rsidR="00237366">
        <w:t xml:space="preserve">será un JSON </w:t>
      </w:r>
      <w:r w:rsidR="004341C8">
        <w:t>en donde</w:t>
      </w:r>
      <w:r w:rsidR="00237366">
        <w:t xml:space="preserve"> se indique el id</w:t>
      </w:r>
      <w:r w:rsidR="002F4EAF">
        <w:t xml:space="preserve"> del sensor que </w:t>
      </w:r>
      <w:r w:rsidR="00EB4CAA">
        <w:t>va a realizar el riego.</w:t>
      </w:r>
    </w:p>
    <w:p w14:paraId="2665C159" w14:textId="78E747EB" w:rsidR="00EB4CAA" w:rsidRDefault="00EB4CAA" w:rsidP="00DB1370">
      <w:pPr>
        <w:jc w:val="both"/>
      </w:pPr>
      <w:r>
        <w:t xml:space="preserve">Cuando el modulo reciba este mensaje se encarga de realizar el riego </w:t>
      </w:r>
      <w:r w:rsidR="00531356">
        <w:t xml:space="preserve">solo si se detecta que la humedad actual no es </w:t>
      </w:r>
      <w:r w:rsidR="0043242E">
        <w:t>demasiado</w:t>
      </w:r>
      <w:r w:rsidR="00A828DE">
        <w:t xml:space="preserve"> </w:t>
      </w:r>
      <w:r w:rsidR="00DB1370">
        <w:t>alta en</w:t>
      </w:r>
      <w:r w:rsidR="0043242E">
        <w:t xml:space="preserve"> comparación al umbral de humedad que este configurado, en este caso se responde con un mensaje de texto plano que diga que la operación se ha realizado:</w:t>
      </w:r>
    </w:p>
    <w:p w14:paraId="557389A0" w14:textId="2531386A" w:rsidR="003C1A05" w:rsidRDefault="0043242E" w:rsidP="00DB1370">
      <w:pPr>
        <w:jc w:val="both"/>
      </w:pPr>
      <w:r>
        <w:t>“</w:t>
      </w:r>
      <w:r w:rsidR="003C1A05">
        <w:t>El riego se ha realizado exitosamente”</w:t>
      </w:r>
    </w:p>
    <w:p w14:paraId="6C4E0343" w14:textId="3EA598DE" w:rsidR="003C1A05" w:rsidRDefault="003C1A05" w:rsidP="00DB1370">
      <w:pPr>
        <w:jc w:val="both"/>
      </w:pPr>
      <w:r>
        <w:t>En caso contrario se de</w:t>
      </w:r>
      <w:r w:rsidR="006E3208">
        <w:t>be enviar una respuesta que diga que no ha podido realizar el riego:</w:t>
      </w:r>
    </w:p>
    <w:p w14:paraId="29586536" w14:textId="43E068E8" w:rsidR="00D52961" w:rsidRDefault="006E3208" w:rsidP="00DB1370">
      <w:pPr>
        <w:jc w:val="both"/>
      </w:pPr>
      <w:r>
        <w:t xml:space="preserve">“Peligro! </w:t>
      </w:r>
      <w:r w:rsidR="004341C8">
        <w:t>El riego ha fallado, la humedad actual de la planta es muy alta y se ha cancelado el riego para evitar daños a la planta”</w:t>
      </w:r>
    </w:p>
    <w:p w14:paraId="132558F0" w14:textId="56F0A082" w:rsidR="00D52961" w:rsidRDefault="00D52961" w:rsidP="00D52961">
      <w:pPr>
        <w:pStyle w:val="Ttulo1"/>
      </w:pPr>
      <w:bookmarkStart w:id="16" w:name="_Toc43230849"/>
      <w:r>
        <w:lastRenderedPageBreak/>
        <w:t>5.- QUINTA ITERACIÓN (ESP8266)</w:t>
      </w:r>
      <w:bookmarkEnd w:id="16"/>
    </w:p>
    <w:p w14:paraId="1A963AD4" w14:textId="105B9642" w:rsidR="00D52961" w:rsidRDefault="00D52961" w:rsidP="00D52961"/>
    <w:p w14:paraId="24A02125" w14:textId="32C0B1DB" w:rsidR="00D52961" w:rsidRDefault="00D52961" w:rsidP="00D52961">
      <w:pPr>
        <w:pStyle w:val="Ttulo2"/>
      </w:pPr>
      <w:bookmarkStart w:id="17" w:name="_Toc43230850"/>
      <w:r>
        <w:t>5.1.- Integración con la API Rest</w:t>
      </w:r>
      <w:bookmarkEnd w:id="17"/>
    </w:p>
    <w:p w14:paraId="282648A8" w14:textId="0CF1A1C1" w:rsidR="00D52961" w:rsidRDefault="00D52961" w:rsidP="00D52961"/>
    <w:p w14:paraId="2CD716D5" w14:textId="17A85974" w:rsidR="00D52961" w:rsidRPr="00E408E9" w:rsidRDefault="00D52961" w:rsidP="00D52961">
      <w:pPr>
        <w:pStyle w:val="Ttulo3"/>
        <w:rPr>
          <w:lang w:val="en-US"/>
        </w:rPr>
      </w:pPr>
      <w:bookmarkStart w:id="18" w:name="_Toc43230851"/>
      <w:r w:rsidRPr="00E408E9">
        <w:rPr>
          <w:lang w:val="en-US"/>
        </w:rPr>
        <w:t>Funciones setup y loop:</w:t>
      </w:r>
      <w:bookmarkEnd w:id="18"/>
    </w:p>
    <w:p w14:paraId="05196E15" w14:textId="77777777" w:rsidR="00D52961" w:rsidRPr="00E408E9" w:rsidRDefault="00D52961" w:rsidP="00D52961">
      <w:pPr>
        <w:rPr>
          <w:lang w:val="en-US"/>
        </w:rPr>
      </w:pPr>
    </w:p>
    <w:p w14:paraId="504C9BF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2607E77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184865F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C7BF6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2AA54F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22E7C5A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309778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3DF3F41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2E8184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CF85AA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r w:rsidRPr="00E408E9">
        <w:rPr>
          <w:rFonts w:ascii="Courier New" w:hAnsi="Courier New" w:cs="Courier New"/>
          <w:color w:val="666600"/>
          <w:sz w:val="20"/>
          <w:szCs w:val="20"/>
          <w:lang w:val="en-US"/>
        </w:rPr>
        <w:t>());</w:t>
      </w:r>
    </w:p>
    <w:p w14:paraId="4EBA59A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5E0D99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AB59BE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oo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342BDE3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lecturaSens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asarle el numero de pin que esta conectado el sensor al ESP</w:t>
      </w:r>
    </w:p>
    <w:p w14:paraId="11F9AFC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32D8B15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Pr>
          <w:rFonts w:ascii="Courier New" w:hAnsi="Courier New" w:cs="Courier New"/>
          <w:color w:val="666600"/>
          <w:sz w:val="20"/>
          <w:szCs w:val="20"/>
        </w:rPr>
        <w:t>}</w:t>
      </w:r>
    </w:p>
    <w:p w14:paraId="7B9CA7DB" w14:textId="3E1941B5" w:rsidR="00EE209E" w:rsidRDefault="00E408E9" w:rsidP="00DB1370">
      <w:pPr>
        <w:jc w:val="both"/>
      </w:pPr>
      <w:r>
        <w:rPr>
          <w:rFonts w:ascii="Courier New" w:hAnsi="Courier New" w:cs="Courier New"/>
          <w:color w:val="000000"/>
          <w:sz w:val="20"/>
          <w:szCs w:val="20"/>
        </w:rPr>
        <w:t> </w:t>
      </w:r>
    </w:p>
    <w:p w14:paraId="3499950D" w14:textId="77ECB46D" w:rsidR="00D52961" w:rsidRDefault="00D52961" w:rsidP="00D52961">
      <w:pPr>
        <w:pStyle w:val="Ttulo3"/>
      </w:pPr>
      <w:bookmarkStart w:id="19" w:name="_Toc43230852"/>
      <w:r>
        <w:t>Función que leerá el sensor:</w:t>
      </w:r>
      <w:bookmarkEnd w:id="19"/>
    </w:p>
    <w:p w14:paraId="015333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ecturaSenso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p>
    <w:p w14:paraId="6FFC71C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2A6A9B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0ECA2B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7CEBDD9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FA017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BB2BE9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5346F4D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DynamicJsonDocumen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0000"/>
          <w:sz w:val="20"/>
          <w:szCs w:val="20"/>
        </w:rPr>
        <w:t>capacity</w:t>
      </w:r>
      <w:r>
        <w:rPr>
          <w:rFonts w:ascii="Courier New" w:hAnsi="Courier New" w:cs="Courier New"/>
          <w:color w:val="666600"/>
          <w:sz w:val="20"/>
          <w:szCs w:val="20"/>
        </w:rPr>
        <w:t>);</w:t>
      </w:r>
    </w:p>
    <w:p w14:paraId="642B75E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7256252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idsens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in</w:t>
      </w:r>
      <w:r>
        <w:rPr>
          <w:rFonts w:ascii="Courier New" w:hAnsi="Courier New" w:cs="Courier New"/>
          <w:color w:val="666600"/>
          <w:sz w:val="20"/>
          <w:szCs w:val="20"/>
        </w:rPr>
        <w:t>;</w:t>
      </w:r>
    </w:p>
    <w:p w14:paraId="6DDC695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valu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qui ira en vez de valor, la lectura del sensor</w:t>
      </w:r>
    </w:p>
    <w:p w14:paraId="3BC2FC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accurac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24EAA9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timestam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052020130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funcion para calcular timestamp actual</w:t>
      </w:r>
    </w:p>
    <w:p w14:paraId="5EF35CB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3937B3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getUmbral</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p>
    <w:p w14:paraId="28DF3DF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175841A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2FDBB49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p>
    <w:p w14:paraId="1AAB76D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EFB179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1C484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B0F6C0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09B0B69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B599B7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17AE11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BE4289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payload </w:t>
      </w:r>
      <w:r>
        <w:rPr>
          <w:rFonts w:ascii="Courier New" w:hAnsi="Courier New" w:cs="Courier New"/>
          <w:color w:val="666600"/>
          <w:sz w:val="20"/>
          <w:szCs w:val="20"/>
        </w:rPr>
        <w:t>=</w:t>
      </w:r>
      <w:r>
        <w:rPr>
          <w:rFonts w:ascii="Courier New" w:hAnsi="Courier New" w:cs="Courier New"/>
          <w:color w:val="000000"/>
          <w:sz w:val="20"/>
          <w:szCs w:val="20"/>
        </w:rPr>
        <w:t xml:space="preserve"> http</w:t>
      </w:r>
      <w:r>
        <w:rPr>
          <w:rFonts w:ascii="Courier New" w:hAnsi="Courier New" w:cs="Courier New"/>
          <w:color w:val="666600"/>
          <w:sz w:val="20"/>
          <w:szCs w:val="20"/>
        </w:rPr>
        <w:t>.</w:t>
      </w:r>
      <w:r>
        <w:rPr>
          <w:rFonts w:ascii="Courier New" w:hAnsi="Courier New" w:cs="Courier New"/>
          <w:color w:val="000000"/>
          <w:sz w:val="20"/>
          <w:szCs w:val="20"/>
        </w:rPr>
        <w:t>getString</w:t>
      </w:r>
      <w:r>
        <w:rPr>
          <w:rFonts w:ascii="Courier New" w:hAnsi="Courier New" w:cs="Courier New"/>
          <w:color w:val="666600"/>
          <w:sz w:val="20"/>
          <w:szCs w:val="20"/>
        </w:rPr>
        <w:t>();</w:t>
      </w:r>
    </w:p>
    <w:p w14:paraId="4AF5DE9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lastRenderedPageBreak/>
        <w:t> </w:t>
      </w:r>
    </w:p>
    <w:p w14:paraId="5568B6A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Resultado: lectura realizada"</w:t>
      </w:r>
      <w:r>
        <w:rPr>
          <w:rFonts w:ascii="Courier New" w:hAnsi="Courier New" w:cs="Courier New"/>
          <w:color w:val="666600"/>
          <w:sz w:val="20"/>
          <w:szCs w:val="20"/>
        </w:rPr>
        <w:t>);</w:t>
      </w:r>
    </w:p>
    <w:p w14:paraId="2D34B55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5A1D575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32ACA02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false porque no se ha accionado el boton de riego;</w:t>
      </w:r>
    </w:p>
    <w:p w14:paraId="238932E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95</w:t>
      </w:r>
      <w:r>
        <w:rPr>
          <w:rFonts w:ascii="Courier New" w:hAnsi="Courier New" w:cs="Courier New"/>
          <w:color w:val="666600"/>
          <w:sz w:val="20"/>
          <w:szCs w:val="20"/>
        </w:rPr>
        <w:t>;</w:t>
      </w:r>
    </w:p>
    <w:p w14:paraId="6172212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6FBF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valor</w:t>
      </w:r>
      <w:r>
        <w:rPr>
          <w:rFonts w:ascii="Courier New" w:hAnsi="Courier New" w:cs="Courier New"/>
          <w:color w:val="666600"/>
          <w:sz w:val="20"/>
          <w:szCs w:val="20"/>
        </w:rPr>
        <w:t>++;</w:t>
      </w:r>
    </w:p>
    <w:p w14:paraId="4401FBD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B26588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666600"/>
          <w:sz w:val="20"/>
          <w:szCs w:val="20"/>
        </w:rPr>
        <w:t>}</w:t>
      </w:r>
    </w:p>
    <w:p w14:paraId="144F2474" w14:textId="291EA6C2" w:rsidR="00D52961" w:rsidRDefault="00E408E9" w:rsidP="00D52961">
      <w:pPr>
        <w:jc w:val="both"/>
      </w:pPr>
      <w:r>
        <w:rPr>
          <w:rFonts w:ascii="Courier New" w:hAnsi="Courier New" w:cs="Courier New"/>
          <w:color w:val="000000"/>
          <w:sz w:val="20"/>
          <w:szCs w:val="20"/>
        </w:rPr>
        <w:t> </w:t>
      </w:r>
    </w:p>
    <w:p w14:paraId="28491FAD" w14:textId="1850F037" w:rsidR="00D52961" w:rsidRDefault="00D52961" w:rsidP="00D52961">
      <w:pPr>
        <w:jc w:val="both"/>
      </w:pPr>
    </w:p>
    <w:p w14:paraId="741C2294" w14:textId="08B33C0B" w:rsidR="00D52961" w:rsidRDefault="00D52961" w:rsidP="00D52961">
      <w:pPr>
        <w:pStyle w:val="Ttulo3"/>
      </w:pPr>
      <w:bookmarkStart w:id="20" w:name="_Toc43230853"/>
      <w:r>
        <w:t>Función que obtendrá el umbral de humedad para activar la bomba de agua:</w:t>
      </w:r>
      <w:bookmarkEnd w:id="20"/>
    </w:p>
    <w:p w14:paraId="27139BBB" w14:textId="364A0FE7" w:rsidR="00D52961" w:rsidRDefault="00D52961" w:rsidP="00D52961">
      <w:pPr>
        <w:jc w:val="both"/>
      </w:pPr>
    </w:p>
    <w:p w14:paraId="6DE237F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getUmbr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id</w:t>
      </w:r>
      <w:r w:rsidRPr="00E408E9">
        <w:rPr>
          <w:rFonts w:ascii="Courier New" w:hAnsi="Courier New" w:cs="Courier New"/>
          <w:color w:val="666600"/>
          <w:sz w:val="20"/>
          <w:szCs w:val="20"/>
          <w:lang w:val="en-US"/>
        </w:rPr>
        <w:t>){</w:t>
      </w:r>
    </w:p>
    <w:p w14:paraId="1A8A3DE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44747BF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3C37D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3DB4827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0FE96F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51F2DD0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D16E23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21F1FF9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BE673E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2F96C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25BFFB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1BF4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3883D0E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F0F0C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D52B0A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w:t>
      </w:r>
      <w:r w:rsidRPr="00E408E9">
        <w:rPr>
          <w:rFonts w:ascii="Courier New" w:hAnsi="Courier New" w:cs="Courier New"/>
          <w:color w:val="666600"/>
          <w:sz w:val="20"/>
          <w:szCs w:val="20"/>
          <w:lang w:val="en-US"/>
        </w:rPr>
        <w:t>);</w:t>
      </w:r>
    </w:p>
    <w:p w14:paraId="284EE74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error</w:t>
      </w:r>
      <w:r>
        <w:rPr>
          <w:rFonts w:ascii="Courier New" w:hAnsi="Courier New" w:cs="Courier New"/>
          <w:color w:val="666600"/>
          <w:sz w:val="20"/>
          <w:szCs w:val="20"/>
        </w:rPr>
        <w:t>.</w:t>
      </w:r>
      <w:r>
        <w:rPr>
          <w:rFonts w:ascii="Courier New" w:hAnsi="Courier New" w:cs="Courier New"/>
          <w:color w:val="000000"/>
          <w:sz w:val="20"/>
          <w:szCs w:val="20"/>
        </w:rPr>
        <w:t>c_str</w:t>
      </w:r>
      <w:r>
        <w:rPr>
          <w:rFonts w:ascii="Courier New" w:hAnsi="Courier New" w:cs="Courier New"/>
          <w:color w:val="666600"/>
          <w:sz w:val="20"/>
          <w:szCs w:val="20"/>
        </w:rPr>
        <w:t>());</w:t>
      </w:r>
    </w:p>
    <w:p w14:paraId="760A8F7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2F975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umbral"</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p>
    <w:p w14:paraId="468D67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37DD9C" w14:textId="3415E20A"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313D641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w:t>
      </w:r>
    </w:p>
    <w:p w14:paraId="1B36A07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666600"/>
          <w:sz w:val="20"/>
          <w:szCs w:val="20"/>
        </w:rPr>
        <w:t>}</w:t>
      </w:r>
    </w:p>
    <w:p w14:paraId="4D32364E" w14:textId="19B6358B" w:rsidR="00D52961" w:rsidRDefault="00E408E9" w:rsidP="00D52961">
      <w:pPr>
        <w:jc w:val="both"/>
      </w:pPr>
      <w:r>
        <w:rPr>
          <w:rFonts w:ascii="Courier New" w:hAnsi="Courier New" w:cs="Courier New"/>
          <w:color w:val="000000"/>
          <w:sz w:val="20"/>
          <w:szCs w:val="20"/>
        </w:rPr>
        <w:t> </w:t>
      </w:r>
    </w:p>
    <w:p w14:paraId="12A1170B" w14:textId="12156019" w:rsidR="00D52961" w:rsidRDefault="00D52961" w:rsidP="00D52961">
      <w:pPr>
        <w:pStyle w:val="Ttulo3"/>
      </w:pPr>
      <w:bookmarkStart w:id="21" w:name="_Toc43230854"/>
      <w:r>
        <w:t>Función que hará la acción de regar:</w:t>
      </w:r>
      <w:bookmarkEnd w:id="21"/>
    </w:p>
    <w:p w14:paraId="47845B1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ega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boolean</w:t>
      </w:r>
      <w:r w:rsidRPr="00E408E9">
        <w:rPr>
          <w:rFonts w:ascii="Courier New" w:hAnsi="Courier New" w:cs="Courier New"/>
          <w:color w:val="000000"/>
          <w:sz w:val="20"/>
          <w:szCs w:val="20"/>
          <w:lang w:val="en-US"/>
        </w:rPr>
        <w:t xml:space="preserve"> pulsador</w:t>
      </w:r>
      <w:r w:rsidRPr="00E408E9">
        <w:rPr>
          <w:rFonts w:ascii="Courier New" w:hAnsi="Courier New" w:cs="Courier New"/>
          <w:color w:val="666600"/>
          <w:sz w:val="20"/>
          <w:szCs w:val="20"/>
          <w:lang w:val="en-US"/>
        </w:rPr>
        <w:t>){</w:t>
      </w:r>
    </w:p>
    <w:p w14:paraId="3BA8009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372A61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6FE7F5D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rieg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0CE831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D8797F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DDC8A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8688F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1E44EFB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2052020130800</w:t>
      </w:r>
      <w:r w:rsidRPr="00E408E9">
        <w:rPr>
          <w:rFonts w:ascii="Courier New" w:hAnsi="Courier New" w:cs="Courier New"/>
          <w:color w:val="666600"/>
          <w:sz w:val="20"/>
          <w:szCs w:val="20"/>
          <w:lang w:val="en-US"/>
        </w:rPr>
        <w:t>;</w:t>
      </w:r>
    </w:p>
    <w:p w14:paraId="55AE15D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valor leido por el sensor</w:t>
      </w:r>
    </w:p>
    <w:p w14:paraId="12883CA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manualAut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stado del boton</w:t>
      </w:r>
    </w:p>
    <w:p w14:paraId="0F8AEBC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p>
    <w:p w14:paraId="5F84958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w:t>
      </w:r>
    </w:p>
    <w:p w14:paraId="7C691A2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71D609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D10A9C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4DED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4FAFF3D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C29DB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CDA05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2309C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Resultado: "</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p>
    <w:p w14:paraId="623BE51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2ED0D1F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Pr>
          <w:rFonts w:ascii="Courier New" w:hAnsi="Courier New" w:cs="Courier New"/>
          <w:color w:val="666600"/>
          <w:sz w:val="20"/>
          <w:szCs w:val="20"/>
        </w:rPr>
        <w:t>}</w:t>
      </w:r>
    </w:p>
    <w:p w14:paraId="36B7DD0A" w14:textId="1C12C692" w:rsidR="00D52961" w:rsidRDefault="00E408E9" w:rsidP="00D52961">
      <w:pPr>
        <w:jc w:val="both"/>
      </w:pPr>
      <w:r>
        <w:rPr>
          <w:rFonts w:ascii="Courier New" w:hAnsi="Courier New" w:cs="Courier New"/>
          <w:color w:val="000000"/>
          <w:sz w:val="20"/>
          <w:szCs w:val="20"/>
        </w:rPr>
        <w:t> </w:t>
      </w:r>
    </w:p>
    <w:p w14:paraId="26927ED5" w14:textId="1F52013F" w:rsidR="00D52961" w:rsidRDefault="00D52961" w:rsidP="00D52961">
      <w:pPr>
        <w:pStyle w:val="Ttulo2"/>
      </w:pPr>
      <w:bookmarkStart w:id="22" w:name="_Toc43230855"/>
      <w:r>
        <w:t>5.2.- Integración con MQTT</w:t>
      </w:r>
      <w:bookmarkEnd w:id="22"/>
    </w:p>
    <w:p w14:paraId="07256F7B" w14:textId="4232711D" w:rsidR="00D52961" w:rsidRDefault="00D52961" w:rsidP="00D52961"/>
    <w:p w14:paraId="38A5BA56" w14:textId="1C7F6B23" w:rsidR="00D52961" w:rsidRDefault="00D52961" w:rsidP="00D52961">
      <w:pPr>
        <w:pStyle w:val="Ttulo3"/>
      </w:pPr>
      <w:bookmarkStart w:id="23" w:name="_Toc43230856"/>
      <w:r>
        <w:t>Función setup y loop:</w:t>
      </w:r>
      <w:bookmarkEnd w:id="23"/>
    </w:p>
    <w:p w14:paraId="0A93457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4EDCFE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0F10390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678C5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B80C40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5EDC85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0E2C86F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D4313F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160C65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28A5BD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7964368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148E025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6FC76C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660066"/>
          <w:sz w:val="20"/>
          <w:szCs w:val="20"/>
        </w:rPr>
        <w:t>WiFi</w:t>
      </w:r>
      <w:r>
        <w:rPr>
          <w:rFonts w:ascii="Courier New" w:hAnsi="Courier New" w:cs="Courier New"/>
          <w:color w:val="666600"/>
          <w:sz w:val="20"/>
          <w:szCs w:val="20"/>
        </w:rPr>
        <w:t>.</w:t>
      </w:r>
      <w:r>
        <w:rPr>
          <w:rFonts w:ascii="Courier New" w:hAnsi="Courier New" w:cs="Courier New"/>
          <w:color w:val="000000"/>
          <w:sz w:val="20"/>
          <w:szCs w:val="20"/>
        </w:rPr>
        <w:t>localIP</w:t>
      </w:r>
      <w:r>
        <w:rPr>
          <w:rFonts w:ascii="Courier New" w:hAnsi="Courier New" w:cs="Courier New"/>
          <w:color w:val="666600"/>
          <w:sz w:val="20"/>
          <w:szCs w:val="20"/>
        </w:rPr>
        <w:t>());</w:t>
      </w:r>
    </w:p>
    <w:p w14:paraId="3E65B2D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w:t>
      </w:r>
    </w:p>
    <w:p w14:paraId="5E89E5C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w:t>
      </w:r>
    </w:p>
    <w:p w14:paraId="6B41B63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etServer</w:t>
      </w:r>
      <w:r>
        <w:rPr>
          <w:rFonts w:ascii="Courier New" w:hAnsi="Courier New" w:cs="Courier New"/>
          <w:color w:val="666600"/>
          <w:sz w:val="20"/>
          <w:szCs w:val="20"/>
        </w:rPr>
        <w:t>(</w:t>
      </w:r>
      <w:r>
        <w:rPr>
          <w:rFonts w:ascii="Courier New" w:hAnsi="Courier New" w:cs="Courier New"/>
          <w:color w:val="000000"/>
          <w:sz w:val="20"/>
          <w:szCs w:val="20"/>
        </w:rPr>
        <w:t>mqtt_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85</w:t>
      </w:r>
      <w:r>
        <w:rPr>
          <w:rFonts w:ascii="Courier New" w:hAnsi="Courier New" w:cs="Courier New"/>
          <w:color w:val="666600"/>
          <w:sz w:val="20"/>
          <w:szCs w:val="20"/>
        </w:rPr>
        <w:t>);</w:t>
      </w:r>
      <w:r>
        <w:rPr>
          <w:rFonts w:ascii="Courier New" w:hAnsi="Courier New" w:cs="Courier New"/>
          <w:color w:val="880000"/>
          <w:sz w:val="20"/>
          <w:szCs w:val="20"/>
        </w:rPr>
        <w:t>//indica el servido MQTT y el puerto</w:t>
      </w:r>
    </w:p>
    <w:p w14:paraId="52F79C5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etCallback</w:t>
      </w:r>
      <w:r>
        <w:rPr>
          <w:rFonts w:ascii="Courier New" w:hAnsi="Courier New" w:cs="Courier New"/>
          <w:color w:val="666600"/>
          <w:sz w:val="20"/>
          <w:szCs w:val="20"/>
        </w:rPr>
        <w:t>(</w:t>
      </w:r>
      <w:r>
        <w:rPr>
          <w:rFonts w:ascii="Courier New" w:hAnsi="Courier New" w:cs="Courier New"/>
          <w:color w:val="000000"/>
          <w:sz w:val="20"/>
          <w:szCs w:val="20"/>
        </w:rPr>
        <w:t>callback</w:t>
      </w:r>
      <w:r>
        <w:rPr>
          <w:rFonts w:ascii="Courier New" w:hAnsi="Courier New" w:cs="Courier New"/>
          <w:color w:val="666600"/>
          <w:sz w:val="20"/>
          <w:szCs w:val="20"/>
        </w:rPr>
        <w:t>);</w:t>
      </w:r>
      <w:r>
        <w:rPr>
          <w:rFonts w:ascii="Courier New" w:hAnsi="Courier New" w:cs="Courier New"/>
          <w:color w:val="880000"/>
          <w:sz w:val="20"/>
          <w:szCs w:val="20"/>
        </w:rPr>
        <w:t>//Indica funcion que se encarga de recibir mensajes desde los canales</w:t>
      </w:r>
    </w:p>
    <w:p w14:paraId="003693E6"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666600"/>
          <w:sz w:val="20"/>
          <w:szCs w:val="20"/>
          <w:lang w:val="en-US"/>
        </w:rPr>
        <w:t>}</w:t>
      </w:r>
    </w:p>
    <w:p w14:paraId="48D4988D"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w:t>
      </w:r>
    </w:p>
    <w:p w14:paraId="1EED2355"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loo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p>
    <w:p w14:paraId="0A712808"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clienteMqtt</w:t>
      </w:r>
      <w:r w:rsidRPr="00580D11">
        <w:rPr>
          <w:rFonts w:ascii="Courier New" w:hAnsi="Courier New" w:cs="Courier New"/>
          <w:color w:val="666600"/>
          <w:sz w:val="20"/>
          <w:szCs w:val="20"/>
          <w:lang w:val="en-US"/>
        </w:rPr>
        <w:t>();</w:t>
      </w:r>
    </w:p>
    <w:p w14:paraId="32197E91"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delay</w:t>
      </w:r>
      <w:r w:rsidRPr="00580D11">
        <w:rPr>
          <w:rFonts w:ascii="Courier New" w:hAnsi="Courier New" w:cs="Courier New"/>
          <w:color w:val="666600"/>
          <w:sz w:val="20"/>
          <w:szCs w:val="20"/>
          <w:lang w:val="en-US"/>
        </w:rPr>
        <w:t>(</w:t>
      </w:r>
      <w:r w:rsidRPr="00580D11">
        <w:rPr>
          <w:rFonts w:ascii="Courier New" w:hAnsi="Courier New" w:cs="Courier New"/>
          <w:color w:val="006666"/>
          <w:sz w:val="20"/>
          <w:szCs w:val="20"/>
          <w:lang w:val="en-US"/>
        </w:rPr>
        <w:t>5000</w:t>
      </w:r>
      <w:r w:rsidRPr="00580D11">
        <w:rPr>
          <w:rFonts w:ascii="Courier New" w:hAnsi="Courier New" w:cs="Courier New"/>
          <w:color w:val="666600"/>
          <w:sz w:val="20"/>
          <w:szCs w:val="20"/>
          <w:lang w:val="en-US"/>
        </w:rPr>
        <w:t>);</w:t>
      </w:r>
    </w:p>
    <w:p w14:paraId="17195B58"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666600"/>
          <w:sz w:val="20"/>
          <w:szCs w:val="20"/>
          <w:lang w:val="en-US"/>
        </w:rPr>
        <w:t>}</w:t>
      </w:r>
    </w:p>
    <w:p w14:paraId="40C438F4" w14:textId="42D1EA34" w:rsidR="00D52961" w:rsidRPr="00E408E9" w:rsidRDefault="00E408E9" w:rsidP="00D52961">
      <w:pPr>
        <w:rPr>
          <w:lang w:val="en-US"/>
        </w:rPr>
      </w:pPr>
      <w:r w:rsidRPr="00580D11">
        <w:rPr>
          <w:rFonts w:ascii="Courier New" w:hAnsi="Courier New" w:cs="Courier New"/>
          <w:color w:val="000000"/>
          <w:sz w:val="20"/>
          <w:szCs w:val="20"/>
          <w:lang w:val="en-US"/>
        </w:rPr>
        <w:t> </w:t>
      </w:r>
    </w:p>
    <w:p w14:paraId="4E56DB76" w14:textId="56694722" w:rsidR="00D52961" w:rsidRPr="00E408E9" w:rsidRDefault="00D52961" w:rsidP="00D52961">
      <w:pPr>
        <w:pStyle w:val="Ttulo3"/>
        <w:rPr>
          <w:lang w:val="en-US"/>
        </w:rPr>
      </w:pPr>
      <w:bookmarkStart w:id="24" w:name="_Toc43230857"/>
      <w:r w:rsidRPr="00E408E9">
        <w:rPr>
          <w:lang w:val="en-US"/>
        </w:rPr>
        <w:t>Función callback:</w:t>
      </w:r>
      <w:bookmarkEnd w:id="24"/>
    </w:p>
    <w:p w14:paraId="337B55AC" w14:textId="1D9284EC" w:rsidR="00D52961" w:rsidRPr="00E408E9" w:rsidRDefault="00D52961" w:rsidP="00D52961">
      <w:pPr>
        <w:rPr>
          <w:lang w:val="en-US"/>
        </w:rPr>
      </w:pPr>
    </w:p>
    <w:p w14:paraId="7AEA0D5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callback</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cha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topi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by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unsigned</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ngth</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00F2F1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trcmp</w:t>
      </w:r>
      <w:r>
        <w:rPr>
          <w:rFonts w:ascii="Courier New" w:hAnsi="Courier New" w:cs="Courier New"/>
          <w:color w:val="666600"/>
          <w:sz w:val="20"/>
          <w:szCs w:val="20"/>
        </w:rPr>
        <w:t>(</w:t>
      </w:r>
      <w:r>
        <w:rPr>
          <w:rFonts w:ascii="Courier New" w:hAnsi="Courier New" w:cs="Courier New"/>
          <w:color w:val="000000"/>
          <w:sz w:val="20"/>
          <w:szCs w:val="20"/>
        </w:rPr>
        <w:t>topic</w:t>
      </w:r>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Comprueba si se recibe un mensaje desde el topico riego</w:t>
      </w:r>
    </w:p>
    <w:p w14:paraId="618DF5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Mensaje recibido desde topico Riego"</w:t>
      </w:r>
      <w:r>
        <w:rPr>
          <w:rFonts w:ascii="Courier New" w:hAnsi="Courier New" w:cs="Courier New"/>
          <w:color w:val="666600"/>
          <w:sz w:val="20"/>
          <w:szCs w:val="20"/>
        </w:rPr>
        <w:t>);</w:t>
      </w:r>
    </w:p>
    <w:p w14:paraId="1E2308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0066"/>
          <w:sz w:val="20"/>
          <w:szCs w:val="20"/>
          <w:lang w:val="en-US"/>
        </w:rPr>
        <w:t>StaticJsonDocument</w:t>
      </w:r>
      <w:r w:rsidRPr="00E408E9">
        <w:rPr>
          <w:rFonts w:ascii="Courier New" w:hAnsi="Courier New" w:cs="Courier New"/>
          <w:color w:val="666600"/>
          <w:sz w:val="20"/>
          <w:szCs w:val="20"/>
          <w:lang w:val="en-US"/>
        </w:rPr>
        <w:t>&lt;</w:t>
      </w:r>
      <w:r w:rsidRPr="00E408E9">
        <w:rPr>
          <w:rFonts w:ascii="Courier New" w:hAnsi="Courier New" w:cs="Courier New"/>
          <w:color w:val="006666"/>
          <w:sz w:val="20"/>
          <w:szCs w:val="20"/>
          <w:lang w:val="en-US"/>
        </w:rPr>
        <w:t>256</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p>
    <w:p w14:paraId="410684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length</w:t>
      </w:r>
      <w:r w:rsidRPr="00E408E9">
        <w:rPr>
          <w:rFonts w:ascii="Courier New" w:hAnsi="Courier New" w:cs="Courier New"/>
          <w:color w:val="666600"/>
          <w:sz w:val="20"/>
          <w:szCs w:val="20"/>
          <w:lang w:val="en-US"/>
        </w:rPr>
        <w:t>);</w:t>
      </w:r>
    </w:p>
    <w:p w14:paraId="320D735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006666"/>
          <w:sz w:val="20"/>
          <w:szCs w:val="20"/>
        </w:rPr>
        <w:t>512</w:t>
      </w:r>
      <w:r>
        <w:rPr>
          <w:rFonts w:ascii="Courier New" w:hAnsi="Courier New" w:cs="Courier New"/>
          <w:color w:val="666600"/>
          <w:sz w:val="20"/>
          <w:szCs w:val="20"/>
        </w:rPr>
        <w:t>];</w:t>
      </w:r>
    </w:p>
    <w:p w14:paraId="490F428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gt;=</w:t>
      </w:r>
      <w:r>
        <w:rPr>
          <w:rFonts w:ascii="Courier New" w:hAnsi="Courier New" w:cs="Courier New"/>
          <w:color w:val="000000"/>
          <w:sz w:val="20"/>
          <w:szCs w:val="20"/>
        </w:rPr>
        <w:t>getUmbral</w:t>
      </w:r>
      <w:r>
        <w:rPr>
          <w:rFonts w:ascii="Courier New" w:hAnsi="Courier New" w:cs="Courier New"/>
          <w:color w:val="666600"/>
          <w:sz w:val="20"/>
          <w:szCs w:val="20"/>
        </w:rPr>
        <w:t>(</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idsensor"</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r>
        <w:rPr>
          <w:rFonts w:ascii="Courier New" w:hAnsi="Courier New" w:cs="Courier New"/>
          <w:color w:val="880000"/>
          <w:sz w:val="20"/>
          <w:szCs w:val="20"/>
        </w:rPr>
        <w:t>//Si el valordel sensor es mayor al umbral se hace un riego</w:t>
      </w:r>
    </w:p>
    <w:p w14:paraId="6978E28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6600"/>
          <w:sz w:val="20"/>
          <w:szCs w:val="20"/>
          <w:lang w:val="en-US"/>
        </w:rPr>
        <w:t>{</w:t>
      </w:r>
    </w:p>
    <w:p w14:paraId="5D98386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rega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as</w:t>
      </w:r>
      <w:r w:rsidRPr="00E408E9">
        <w:rPr>
          <w:rFonts w:ascii="Courier New" w:hAnsi="Courier New" w:cs="Courier New"/>
          <w:color w:val="008800"/>
          <w:sz w:val="20"/>
          <w:szCs w:val="20"/>
          <w:lang w:val="en-US"/>
        </w:rPr>
        <w:t>&lt;int&g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3B99B7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l riego se ha realizado exitosamente"</w:t>
      </w:r>
      <w:r>
        <w:rPr>
          <w:rFonts w:ascii="Courier New" w:hAnsi="Courier New" w:cs="Courier New"/>
          <w:color w:val="666600"/>
          <w:sz w:val="20"/>
          <w:szCs w:val="20"/>
        </w:rPr>
        <w:t>);</w:t>
      </w:r>
    </w:p>
    <w:p w14:paraId="728D22D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r>
        <w:rPr>
          <w:rFonts w:ascii="Courier New" w:hAnsi="Courier New" w:cs="Courier New"/>
          <w:color w:val="880000"/>
          <w:sz w:val="20"/>
          <w:szCs w:val="20"/>
        </w:rPr>
        <w:t>//Si no lo es se envia un mensaje de error</w:t>
      </w:r>
    </w:p>
    <w:p w14:paraId="2B7E049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Peligro! El riego ha fallado, valor &lt; umbral"</w:t>
      </w:r>
      <w:r>
        <w:rPr>
          <w:rFonts w:ascii="Courier New" w:hAnsi="Courier New" w:cs="Courier New"/>
          <w:color w:val="666600"/>
          <w:sz w:val="20"/>
          <w:szCs w:val="20"/>
        </w:rPr>
        <w:t>);</w:t>
      </w:r>
    </w:p>
    <w:p w14:paraId="1C8406E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0A90A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publish</w:t>
      </w:r>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mensaje en el canal riego</w:t>
      </w:r>
    </w:p>
    <w:p w14:paraId="005C5FB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D0AB6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666600"/>
          <w:sz w:val="20"/>
          <w:szCs w:val="20"/>
        </w:rPr>
        <w:t>}</w:t>
      </w:r>
    </w:p>
    <w:p w14:paraId="3949A9A0" w14:textId="4A4D3410" w:rsidR="00D52961" w:rsidRDefault="00E408E9" w:rsidP="00D52961">
      <w:r>
        <w:rPr>
          <w:rFonts w:ascii="Courier New" w:hAnsi="Courier New" w:cs="Courier New"/>
          <w:color w:val="000000"/>
          <w:sz w:val="20"/>
          <w:szCs w:val="20"/>
        </w:rPr>
        <w:t> </w:t>
      </w:r>
    </w:p>
    <w:p w14:paraId="7BCC6B5D" w14:textId="357F8320" w:rsidR="00D52961" w:rsidRDefault="00D52961" w:rsidP="00D52961">
      <w:pPr>
        <w:pStyle w:val="Ttulo3"/>
      </w:pPr>
      <w:bookmarkStart w:id="25" w:name="_Toc43230858"/>
      <w:r>
        <w:t>Función cliente MQTT:</w:t>
      </w:r>
      <w:bookmarkEnd w:id="25"/>
    </w:p>
    <w:p w14:paraId="5D9DBB82" w14:textId="072F59F3" w:rsidR="00D52961" w:rsidRDefault="00D52961" w:rsidP="00D52961"/>
    <w:p w14:paraId="4409E39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clienteMqtt</w:t>
      </w:r>
      <w:r>
        <w:rPr>
          <w:rFonts w:ascii="Courier New" w:hAnsi="Courier New" w:cs="Courier New"/>
          <w:color w:val="666600"/>
          <w:sz w:val="20"/>
          <w:szCs w:val="20"/>
        </w:rPr>
        <w:t>(){</w:t>
      </w:r>
    </w:p>
    <w:p w14:paraId="4A6C4AA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connec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880000"/>
          <w:sz w:val="20"/>
          <w:szCs w:val="20"/>
        </w:rPr>
        <w:t>//Comprueba si estamos conectados al servidor clienteMqtt</w:t>
      </w:r>
    </w:p>
    <w:p w14:paraId="3779CB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do</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684BD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 ...\n"</w:t>
      </w:r>
      <w:r w:rsidRPr="00E408E9">
        <w:rPr>
          <w:rFonts w:ascii="Courier New" w:hAnsi="Courier New" w:cs="Courier New"/>
          <w:color w:val="666600"/>
          <w:sz w:val="20"/>
          <w:szCs w:val="20"/>
          <w:lang w:val="en-US"/>
        </w:rPr>
        <w:t>);</w:t>
      </w:r>
    </w:p>
    <w:p w14:paraId="3D60B01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r>
        <w:rPr>
          <w:rFonts w:ascii="Courier New" w:hAnsi="Courier New" w:cs="Courier New"/>
          <w:color w:val="000000"/>
          <w:sz w:val="20"/>
          <w:szCs w:val="20"/>
        </w:rPr>
        <w:t>reconnect</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4151058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C4DE05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2A42A5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w:t>
      </w:r>
    </w:p>
    <w:p w14:paraId="5EF9496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topicoSens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880000"/>
          <w:sz w:val="20"/>
          <w:szCs w:val="20"/>
        </w:rPr>
        <w:t>//Funcion que publica mensajes en el topico sensor</w:t>
      </w:r>
    </w:p>
    <w:p w14:paraId="1C821A0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462CA8E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w:t>
      </w:r>
    </w:p>
    <w:p w14:paraId="3A58682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topicoInf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880000"/>
          <w:sz w:val="20"/>
          <w:szCs w:val="20"/>
        </w:rPr>
        <w:t>//Funcion que publica mensajes en el topico info</w:t>
      </w:r>
    </w:p>
    <w:p w14:paraId="6CA08FE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66BCCAA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3B69AA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666600"/>
          <w:sz w:val="20"/>
          <w:szCs w:val="20"/>
        </w:rPr>
        <w:t>}</w:t>
      </w:r>
    </w:p>
    <w:p w14:paraId="62488BCB" w14:textId="3F586897" w:rsidR="00D52961" w:rsidRDefault="00E408E9" w:rsidP="00D52961">
      <w:r>
        <w:rPr>
          <w:rFonts w:ascii="Courier New" w:hAnsi="Courier New" w:cs="Courier New"/>
          <w:color w:val="000000"/>
          <w:sz w:val="20"/>
          <w:szCs w:val="20"/>
        </w:rPr>
        <w:t> </w:t>
      </w:r>
    </w:p>
    <w:p w14:paraId="00C62579" w14:textId="6FD2CEE2" w:rsidR="00D52961" w:rsidRDefault="00D52961" w:rsidP="00D52961">
      <w:pPr>
        <w:pStyle w:val="Ttulo3"/>
      </w:pPr>
      <w:bookmarkStart w:id="26" w:name="_Toc43230859"/>
      <w:r>
        <w:t>Función reconnect:</w:t>
      </w:r>
      <w:bookmarkEnd w:id="26"/>
    </w:p>
    <w:p w14:paraId="58E08FCC" w14:textId="77777777" w:rsidR="00D52961" w:rsidRDefault="00D52961" w:rsidP="00D52961"/>
    <w:p w14:paraId="712B361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88"/>
          <w:sz w:val="20"/>
          <w:szCs w:val="20"/>
        </w:rPr>
        <w:t>boolean</w:t>
      </w:r>
      <w:r>
        <w:rPr>
          <w:rFonts w:ascii="Courier New" w:hAnsi="Courier New" w:cs="Courier New"/>
          <w:color w:val="000000"/>
          <w:sz w:val="20"/>
          <w:szCs w:val="20"/>
        </w:rPr>
        <w:t xml:space="preserve"> reconnec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880000"/>
          <w:sz w:val="20"/>
          <w:szCs w:val="20"/>
        </w:rPr>
        <w:t>//Funcion que se subscribe a los canales</w:t>
      </w:r>
    </w:p>
    <w:p w14:paraId="21C67E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onnec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rduino 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6E80C2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subscribe</w:t>
      </w:r>
      <w:r>
        <w:rPr>
          <w:rFonts w:ascii="Courier New" w:hAnsi="Courier New" w:cs="Courier New"/>
          <w:color w:val="666600"/>
          <w:sz w:val="20"/>
          <w:szCs w:val="20"/>
        </w:rPr>
        <w:t>(</w:t>
      </w:r>
      <w:r>
        <w:rPr>
          <w:rFonts w:ascii="Courier New" w:hAnsi="Courier New" w:cs="Courier New"/>
          <w:color w:val="008800"/>
          <w:sz w:val="20"/>
          <w:szCs w:val="20"/>
        </w:rPr>
        <w:t>"info"</w:t>
      </w:r>
      <w:r>
        <w:rPr>
          <w:rFonts w:ascii="Courier New" w:hAnsi="Courier New" w:cs="Courier New"/>
          <w:color w:val="666600"/>
          <w:sz w:val="20"/>
          <w:szCs w:val="20"/>
        </w:rPr>
        <w:t>);</w:t>
      </w:r>
    </w:p>
    <w:p w14:paraId="1F26957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conectado a topico Info"</w:t>
      </w:r>
      <w:r>
        <w:rPr>
          <w:rFonts w:ascii="Courier New" w:hAnsi="Courier New" w:cs="Courier New"/>
          <w:color w:val="666600"/>
          <w:sz w:val="20"/>
          <w:szCs w:val="20"/>
        </w:rPr>
        <w:t>);</w:t>
      </w:r>
    </w:p>
    <w:p w14:paraId="264024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ubscribe</w:t>
      </w:r>
      <w:r>
        <w:rPr>
          <w:rFonts w:ascii="Courier New" w:hAnsi="Courier New" w:cs="Courier New"/>
          <w:color w:val="666600"/>
          <w:sz w:val="20"/>
          <w:szCs w:val="20"/>
        </w:rPr>
        <w:t>(</w:t>
      </w:r>
      <w:r>
        <w:rPr>
          <w:rFonts w:ascii="Courier New" w:hAnsi="Courier New" w:cs="Courier New"/>
          <w:color w:val="008800"/>
          <w:sz w:val="20"/>
          <w:szCs w:val="20"/>
        </w:rPr>
        <w:t>"sensor"</w:t>
      </w:r>
      <w:r>
        <w:rPr>
          <w:rFonts w:ascii="Courier New" w:hAnsi="Courier New" w:cs="Courier New"/>
          <w:color w:val="666600"/>
          <w:sz w:val="20"/>
          <w:szCs w:val="20"/>
        </w:rPr>
        <w:t>);</w:t>
      </w:r>
    </w:p>
    <w:p w14:paraId="05C47C5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conectado a topico Sensor"</w:t>
      </w:r>
      <w:r>
        <w:rPr>
          <w:rFonts w:ascii="Courier New" w:hAnsi="Courier New" w:cs="Courier New"/>
          <w:color w:val="666600"/>
          <w:sz w:val="20"/>
          <w:szCs w:val="20"/>
        </w:rPr>
        <w:t>);</w:t>
      </w:r>
    </w:p>
    <w:p w14:paraId="5DE3FB6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subscribe</w:t>
      </w:r>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p>
    <w:p w14:paraId="0E2FEB9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conectado a topico Riego"</w:t>
      </w:r>
      <w:r>
        <w:rPr>
          <w:rFonts w:ascii="Courier New" w:hAnsi="Courier New" w:cs="Courier New"/>
          <w:color w:val="666600"/>
          <w:sz w:val="20"/>
          <w:szCs w:val="20"/>
        </w:rPr>
        <w:t>);</w:t>
      </w:r>
    </w:p>
    <w:p w14:paraId="5F6EE0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onnected</w:t>
      </w:r>
      <w:r w:rsidRPr="00E408E9">
        <w:rPr>
          <w:rFonts w:ascii="Courier New" w:hAnsi="Courier New" w:cs="Courier New"/>
          <w:color w:val="666600"/>
          <w:sz w:val="20"/>
          <w:szCs w:val="20"/>
          <w:lang w:val="en-US"/>
        </w:rPr>
        <w:t>();</w:t>
      </w:r>
    </w:p>
    <w:p w14:paraId="3BA34DE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2F118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Subscripcion fallida"</w:t>
      </w:r>
      <w:r w:rsidRPr="00E408E9">
        <w:rPr>
          <w:rFonts w:ascii="Courier New" w:hAnsi="Courier New" w:cs="Courier New"/>
          <w:color w:val="666600"/>
          <w:sz w:val="20"/>
          <w:szCs w:val="20"/>
          <w:lang w:val="en-US"/>
        </w:rPr>
        <w:t>);</w:t>
      </w:r>
    </w:p>
    <w:p w14:paraId="763DF2F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19F32B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666600"/>
          <w:sz w:val="20"/>
          <w:szCs w:val="20"/>
        </w:rPr>
        <w:t>}</w:t>
      </w:r>
    </w:p>
    <w:p w14:paraId="450CAB9D" w14:textId="13699BC8" w:rsidR="00D52961" w:rsidRDefault="00E408E9" w:rsidP="00D52961">
      <w:r>
        <w:rPr>
          <w:rFonts w:ascii="Courier New" w:hAnsi="Courier New" w:cs="Courier New"/>
          <w:color w:val="000000"/>
          <w:sz w:val="20"/>
          <w:szCs w:val="20"/>
        </w:rPr>
        <w:t> </w:t>
      </w:r>
    </w:p>
    <w:p w14:paraId="058B7265" w14:textId="42A1A3F7" w:rsidR="00D52961" w:rsidRDefault="00D52961" w:rsidP="00D52961">
      <w:pPr>
        <w:pStyle w:val="Ttulo3"/>
      </w:pPr>
      <w:bookmarkStart w:id="27" w:name="_Toc43230860"/>
      <w:r>
        <w:t>Función topicoSensor:</w:t>
      </w:r>
      <w:bookmarkEnd w:id="27"/>
    </w:p>
    <w:p w14:paraId="26C10813" w14:textId="565F8B61" w:rsidR="00D52961" w:rsidRDefault="00D52961" w:rsidP="00D52961"/>
    <w:p w14:paraId="34F5A58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topicoSens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pin</w:t>
      </w:r>
      <w:r>
        <w:rPr>
          <w:rFonts w:ascii="Courier New" w:hAnsi="Courier New" w:cs="Courier New"/>
          <w:color w:val="666600"/>
          <w:sz w:val="20"/>
          <w:szCs w:val="20"/>
        </w:rPr>
        <w:t>){</w:t>
      </w:r>
      <w:r>
        <w:rPr>
          <w:rFonts w:ascii="Courier New" w:hAnsi="Courier New" w:cs="Courier New"/>
          <w:color w:val="880000"/>
          <w:sz w:val="20"/>
          <w:szCs w:val="20"/>
        </w:rPr>
        <w:t>//funcion que construye el json que se va a publicar en el canal</w:t>
      </w:r>
    </w:p>
    <w:p w14:paraId="4EDB1B5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6B5559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0066"/>
          <w:sz w:val="20"/>
          <w:szCs w:val="20"/>
        </w:rPr>
        <w:t>DynamicJsonDocumen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0000"/>
          <w:sz w:val="20"/>
          <w:szCs w:val="20"/>
        </w:rPr>
        <w:t>capacity</w:t>
      </w:r>
      <w:r>
        <w:rPr>
          <w:rFonts w:ascii="Courier New" w:hAnsi="Courier New" w:cs="Courier New"/>
          <w:color w:val="666600"/>
          <w:sz w:val="20"/>
          <w:szCs w:val="20"/>
        </w:rPr>
        <w:t>);</w:t>
      </w:r>
    </w:p>
    <w:p w14:paraId="35A0578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634B4E5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idsens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in</w:t>
      </w:r>
      <w:r>
        <w:rPr>
          <w:rFonts w:ascii="Courier New" w:hAnsi="Courier New" w:cs="Courier New"/>
          <w:color w:val="666600"/>
          <w:sz w:val="20"/>
          <w:szCs w:val="20"/>
        </w:rPr>
        <w:t>;</w:t>
      </w:r>
    </w:p>
    <w:p w14:paraId="5B09D13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lastRenderedPageBreak/>
        <w:t xml:space="preserve">  doc</w:t>
      </w:r>
      <w:r>
        <w:rPr>
          <w:rFonts w:ascii="Courier New" w:hAnsi="Courier New" w:cs="Courier New"/>
          <w:color w:val="666600"/>
          <w:sz w:val="20"/>
          <w:szCs w:val="20"/>
        </w:rPr>
        <w:t>[</w:t>
      </w:r>
      <w:r>
        <w:rPr>
          <w:rFonts w:ascii="Courier New" w:hAnsi="Courier New" w:cs="Courier New"/>
          <w:color w:val="008800"/>
          <w:sz w:val="20"/>
          <w:szCs w:val="20"/>
        </w:rPr>
        <w:t>"valu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qui ira en vez de valor, la lectura del sensor</w:t>
      </w:r>
    </w:p>
    <w:p w14:paraId="22AD561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accurac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ECBD7D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timestam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052020130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funcion para calcular timestamp actual</w:t>
      </w:r>
    </w:p>
    <w:p w14:paraId="1D2525A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352184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000</w:t>
      </w:r>
      <w:r w:rsidRPr="00E408E9">
        <w:rPr>
          <w:rFonts w:ascii="Courier New" w:hAnsi="Courier New" w:cs="Courier New"/>
          <w:color w:val="666600"/>
          <w:sz w:val="20"/>
          <w:szCs w:val="20"/>
          <w:lang w:val="en-US"/>
        </w:rPr>
        <w:t>);</w:t>
      </w:r>
    </w:p>
    <w:p w14:paraId="61E51B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D65D11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har</w:t>
      </w:r>
      <w:r w:rsidRPr="00E408E9">
        <w:rPr>
          <w:rFonts w:ascii="Courier New" w:hAnsi="Courier New" w:cs="Courier New"/>
          <w:color w:val="000000"/>
          <w:sz w:val="20"/>
          <w:szCs w:val="20"/>
          <w:lang w:val="en-US"/>
        </w:rPr>
        <w:t xml:space="preserve"> buffer</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12</w:t>
      </w:r>
      <w:r w:rsidRPr="00E408E9">
        <w:rPr>
          <w:rFonts w:ascii="Courier New" w:hAnsi="Courier New" w:cs="Courier New"/>
          <w:color w:val="666600"/>
          <w:sz w:val="20"/>
          <w:szCs w:val="20"/>
          <w:lang w:val="en-US"/>
        </w:rPr>
        <w:t>];</w:t>
      </w:r>
    </w:p>
    <w:p w14:paraId="3613385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buffer</w:t>
      </w:r>
      <w:r w:rsidRPr="00E408E9">
        <w:rPr>
          <w:rFonts w:ascii="Courier New" w:hAnsi="Courier New" w:cs="Courier New"/>
          <w:color w:val="666600"/>
          <w:sz w:val="20"/>
          <w:szCs w:val="20"/>
          <w:lang w:val="en-US"/>
        </w:rPr>
        <w:t>);</w:t>
      </w:r>
    </w:p>
    <w:p w14:paraId="1A66664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publish</w:t>
      </w:r>
      <w:r>
        <w:rPr>
          <w:rFonts w:ascii="Courier New" w:hAnsi="Courier New" w:cs="Courier New"/>
          <w:color w:val="666600"/>
          <w:sz w:val="20"/>
          <w:szCs w:val="20"/>
        </w:rPr>
        <w:t>(</w:t>
      </w:r>
      <w:r>
        <w:rPr>
          <w:rFonts w:ascii="Courier New" w:hAnsi="Courier New" w:cs="Courier New"/>
          <w:color w:val="008800"/>
          <w:sz w:val="20"/>
          <w:szCs w:val="20"/>
        </w:rPr>
        <w:t>"sensor"</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el json en el canal</w:t>
      </w:r>
    </w:p>
    <w:p w14:paraId="656DD25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Se ha publicado en el topico Sensor"</w:t>
      </w:r>
      <w:r>
        <w:rPr>
          <w:rFonts w:ascii="Courier New" w:hAnsi="Courier New" w:cs="Courier New"/>
          <w:color w:val="666600"/>
          <w:sz w:val="20"/>
          <w:szCs w:val="20"/>
        </w:rPr>
        <w:t>);</w:t>
      </w:r>
    </w:p>
    <w:p w14:paraId="412AF75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666600"/>
          <w:sz w:val="20"/>
          <w:szCs w:val="20"/>
        </w:rPr>
        <w:t>}</w:t>
      </w:r>
    </w:p>
    <w:p w14:paraId="285FDD7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32B905F2" w14:textId="00BFC054" w:rsidR="00D52961" w:rsidRDefault="00E408E9" w:rsidP="00D52961">
      <w:r>
        <w:rPr>
          <w:rFonts w:ascii="Courier New" w:hAnsi="Courier New" w:cs="Courier New"/>
          <w:color w:val="000000"/>
          <w:sz w:val="20"/>
          <w:szCs w:val="20"/>
        </w:rPr>
        <w:t> </w:t>
      </w:r>
    </w:p>
    <w:p w14:paraId="59704496" w14:textId="2057AE7E" w:rsidR="00E408E9" w:rsidRPr="00E408E9" w:rsidRDefault="00D52961" w:rsidP="00E408E9">
      <w:pPr>
        <w:pStyle w:val="Ttulo3"/>
      </w:pPr>
      <w:bookmarkStart w:id="28" w:name="_Toc43230861"/>
      <w:r>
        <w:t>Función topicoInfo:</w:t>
      </w:r>
      <w:bookmarkEnd w:id="28"/>
    </w:p>
    <w:p w14:paraId="43041D89"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topicoInfo</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pin</w:t>
      </w:r>
      <w:r>
        <w:rPr>
          <w:rFonts w:ascii="Courier New" w:hAnsi="Courier New" w:cs="Courier New"/>
          <w:color w:val="666600"/>
          <w:sz w:val="20"/>
          <w:szCs w:val="20"/>
        </w:rPr>
        <w:t>){</w:t>
      </w:r>
      <w:r>
        <w:rPr>
          <w:rFonts w:ascii="Courier New" w:hAnsi="Courier New" w:cs="Courier New"/>
          <w:color w:val="880000"/>
          <w:sz w:val="20"/>
          <w:szCs w:val="20"/>
        </w:rPr>
        <w:t>//funcion que publica el estado de los sensores</w:t>
      </w:r>
    </w:p>
    <w:p w14:paraId="0FEDF1F4"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667E7A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006666"/>
          <w:sz w:val="20"/>
          <w:szCs w:val="20"/>
        </w:rPr>
        <w:t>512</w:t>
      </w:r>
      <w:r>
        <w:rPr>
          <w:rFonts w:ascii="Courier New" w:hAnsi="Courier New" w:cs="Courier New"/>
          <w:color w:val="666600"/>
          <w:sz w:val="20"/>
          <w:szCs w:val="20"/>
        </w:rPr>
        <w:t>];</w:t>
      </w:r>
    </w:p>
    <w:p w14:paraId="4B2F76A5"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76E76484"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l sensor con id %d está capturando información"</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p>
    <w:p w14:paraId="26080E38"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p>
    <w:p w14:paraId="1E165456"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printf</w:t>
      </w:r>
      <w:r>
        <w:rPr>
          <w:rFonts w:ascii="Courier New" w:hAnsi="Courier New" w:cs="Courier New"/>
          <w:color w:val="666600"/>
          <w:sz w:val="20"/>
          <w:szCs w:val="20"/>
        </w:rPr>
        <w:t>(</w:t>
      </w:r>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rror!!! el sensor con id %d no responde"</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p>
    <w:p w14:paraId="59AE207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8212C90"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B738E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lient</w:t>
      </w:r>
      <w:r>
        <w:rPr>
          <w:rFonts w:ascii="Courier New" w:hAnsi="Courier New" w:cs="Courier New"/>
          <w:color w:val="666600"/>
          <w:sz w:val="20"/>
          <w:szCs w:val="20"/>
        </w:rPr>
        <w:t>.</w:t>
      </w:r>
      <w:r>
        <w:rPr>
          <w:rFonts w:ascii="Courier New" w:hAnsi="Courier New" w:cs="Courier New"/>
          <w:color w:val="000000"/>
          <w:sz w:val="20"/>
          <w:szCs w:val="20"/>
        </w:rPr>
        <w:t>publish</w:t>
      </w:r>
      <w:r>
        <w:rPr>
          <w:rFonts w:ascii="Courier New" w:hAnsi="Courier New" w:cs="Courier New"/>
          <w:color w:val="666600"/>
          <w:sz w:val="20"/>
          <w:szCs w:val="20"/>
        </w:rPr>
        <w:t>(</w:t>
      </w:r>
      <w:r>
        <w:rPr>
          <w:rFonts w:ascii="Courier New" w:hAnsi="Courier New" w:cs="Courier New"/>
          <w:color w:val="0088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el mensaje en el canal</w:t>
      </w:r>
    </w:p>
    <w:p w14:paraId="3F0FA0CF"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Se ha publicado en el topico Info"</w:t>
      </w:r>
      <w:r>
        <w:rPr>
          <w:rFonts w:ascii="Courier New" w:hAnsi="Courier New" w:cs="Courier New"/>
          <w:color w:val="666600"/>
          <w:sz w:val="20"/>
          <w:szCs w:val="20"/>
        </w:rPr>
        <w:t>);</w:t>
      </w:r>
    </w:p>
    <w:p w14:paraId="5598EE67" w14:textId="77777777" w:rsidR="00E408E9" w:rsidRP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p>
    <w:p w14:paraId="58A559FF" w14:textId="78A258BE" w:rsidR="00E408E9" w:rsidRDefault="00324044" w:rsidP="00E408E9">
      <w:r>
        <w:br/>
      </w:r>
      <w:r>
        <w:br/>
      </w:r>
    </w:p>
    <w:p w14:paraId="073360D2" w14:textId="59160C10" w:rsidR="00324044" w:rsidRDefault="00324044" w:rsidP="00E408E9"/>
    <w:p w14:paraId="3DD9AF5C" w14:textId="0F132331" w:rsidR="00324044" w:rsidRDefault="00324044" w:rsidP="00E408E9"/>
    <w:p w14:paraId="6C39D515" w14:textId="437001C1" w:rsidR="00324044" w:rsidRDefault="00324044" w:rsidP="00E408E9"/>
    <w:p w14:paraId="3B00262D" w14:textId="656A0315" w:rsidR="00324044" w:rsidRDefault="00324044" w:rsidP="00E408E9"/>
    <w:p w14:paraId="2F0530C5" w14:textId="655E631D" w:rsidR="00324044" w:rsidRDefault="00324044" w:rsidP="00E408E9"/>
    <w:p w14:paraId="710D392E" w14:textId="25CB0522" w:rsidR="00324044" w:rsidRDefault="00324044" w:rsidP="00E408E9"/>
    <w:p w14:paraId="7890A2D2" w14:textId="6620BBB4" w:rsidR="00324044" w:rsidRDefault="00324044" w:rsidP="00E408E9"/>
    <w:p w14:paraId="10CDC515" w14:textId="41E50675" w:rsidR="00324044" w:rsidRDefault="00324044" w:rsidP="00E408E9"/>
    <w:p w14:paraId="0A3595E4" w14:textId="6E94FC52" w:rsidR="00324044" w:rsidRDefault="00324044" w:rsidP="00E408E9"/>
    <w:p w14:paraId="64A0CFD8" w14:textId="1CAE92D4" w:rsidR="00324044" w:rsidRDefault="00324044" w:rsidP="00E408E9"/>
    <w:p w14:paraId="70438902" w14:textId="5A3D5992" w:rsidR="00324044" w:rsidRDefault="00324044" w:rsidP="00E408E9"/>
    <w:p w14:paraId="7EA2248E" w14:textId="77777777" w:rsidR="00324044" w:rsidRDefault="00324044" w:rsidP="00E408E9"/>
    <w:p w14:paraId="6AB57559" w14:textId="025D8C95" w:rsidR="00E408E9" w:rsidRDefault="00E408E9" w:rsidP="00E408E9">
      <w:pPr>
        <w:pStyle w:val="Ttulo1"/>
      </w:pPr>
      <w:bookmarkStart w:id="29" w:name="_Toc43230862"/>
      <w:r>
        <w:lastRenderedPageBreak/>
        <w:t>6.- ENTREGA FINAL</w:t>
      </w:r>
      <w:bookmarkEnd w:id="29"/>
      <w:r w:rsidR="00580D11">
        <w:fldChar w:fldCharType="begin"/>
      </w:r>
      <w:r w:rsidR="00580D11">
        <w:instrText xml:space="preserve"> XE "</w:instrText>
      </w:r>
      <w:r w:rsidR="00580D11" w:rsidRPr="001E4086">
        <w:instrText>6.- ENTREGA FINAL</w:instrText>
      </w:r>
      <w:r w:rsidR="00580D11">
        <w:instrText xml:space="preserve">" </w:instrText>
      </w:r>
      <w:r w:rsidR="00580D11">
        <w:fldChar w:fldCharType="end"/>
      </w:r>
    </w:p>
    <w:p w14:paraId="01677174"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580D11">
        <w:rPr>
          <w:rFonts w:ascii="Courier New" w:hAnsi="Courier New" w:cs="Courier New"/>
          <w:color w:val="880000"/>
          <w:sz w:val="20"/>
          <w:szCs w:val="20"/>
        </w:rPr>
        <w:t>#include</w:t>
      </w:r>
      <w:r w:rsidRPr="00580D11">
        <w:rPr>
          <w:rFonts w:ascii="Courier New" w:hAnsi="Courier New" w:cs="Courier New"/>
          <w:color w:val="000000"/>
          <w:sz w:val="20"/>
          <w:szCs w:val="20"/>
        </w:rPr>
        <w:t xml:space="preserve"> </w:t>
      </w:r>
      <w:r w:rsidRPr="00580D11">
        <w:rPr>
          <w:rFonts w:ascii="Courier New" w:hAnsi="Courier New" w:cs="Courier New"/>
          <w:color w:val="008800"/>
          <w:sz w:val="20"/>
          <w:szCs w:val="20"/>
        </w:rPr>
        <w:t>&lt;Arduino.h&gt;</w:t>
      </w:r>
    </w:p>
    <w:p w14:paraId="7878249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rduinoJson.h"</w:t>
      </w:r>
    </w:p>
    <w:p w14:paraId="341F95B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ESP8266WiFi.h&gt;</w:t>
      </w:r>
    </w:p>
    <w:p w14:paraId="3ABF2DA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ESP8266HTTPClient.h&gt;</w:t>
      </w:r>
    </w:p>
    <w:p w14:paraId="53462A0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SoftwareSerial.h&gt;</w:t>
      </w:r>
    </w:p>
    <w:p w14:paraId="45C7B67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ESPDateTime.h"</w:t>
      </w:r>
    </w:p>
    <w:p w14:paraId="19AF141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CA1DC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har</w:t>
      </w:r>
      <w:r w:rsidRPr="00E408E9">
        <w:rPr>
          <w:rFonts w:ascii="Courier New" w:hAnsi="Courier New" w:cs="Courier New"/>
          <w:color w:val="000000"/>
          <w:sz w:val="20"/>
          <w:szCs w:val="20"/>
          <w:lang w:val="en-US"/>
        </w:rPr>
        <w:t xml:space="preserve"> responseBuffer</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00</w:t>
      </w:r>
      <w:r w:rsidRPr="00E408E9">
        <w:rPr>
          <w:rFonts w:ascii="Courier New" w:hAnsi="Courier New" w:cs="Courier New"/>
          <w:color w:val="666600"/>
          <w:sz w:val="20"/>
          <w:szCs w:val="20"/>
          <w:lang w:val="en-US"/>
        </w:rPr>
        <w:t>];</w:t>
      </w:r>
    </w:p>
    <w:p w14:paraId="189595F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0066"/>
          <w:sz w:val="20"/>
          <w:szCs w:val="20"/>
          <w:lang w:val="en-US"/>
        </w:rPr>
        <w:t>WiFiClient</w:t>
      </w:r>
      <w:r w:rsidRPr="00E408E9">
        <w:rPr>
          <w:rFonts w:ascii="Courier New" w:hAnsi="Courier New" w:cs="Courier New"/>
          <w:color w:val="000000"/>
          <w:sz w:val="20"/>
          <w:szCs w:val="20"/>
          <w:lang w:val="en-US"/>
        </w:rPr>
        <w:t xml:space="preserve"> client</w:t>
      </w:r>
      <w:r w:rsidRPr="00E408E9">
        <w:rPr>
          <w:rFonts w:ascii="Courier New" w:hAnsi="Courier New" w:cs="Courier New"/>
          <w:color w:val="666600"/>
          <w:sz w:val="20"/>
          <w:szCs w:val="20"/>
          <w:lang w:val="en-US"/>
        </w:rPr>
        <w:t>;</w:t>
      </w:r>
    </w:p>
    <w:p w14:paraId="3DA6C85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5FD6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Sens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A0</w:t>
      </w:r>
      <w:r w:rsidRPr="00E408E9">
        <w:rPr>
          <w:rFonts w:ascii="Courier New" w:hAnsi="Courier New" w:cs="Courier New"/>
          <w:color w:val="666600"/>
          <w:sz w:val="20"/>
          <w:szCs w:val="20"/>
          <w:lang w:val="en-US"/>
        </w:rPr>
        <w:t>;</w:t>
      </w:r>
    </w:p>
    <w:p w14:paraId="71AEBEA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4</w:t>
      </w:r>
      <w:r w:rsidRPr="00E408E9">
        <w:rPr>
          <w:rFonts w:ascii="Courier New" w:hAnsi="Courier New" w:cs="Courier New"/>
          <w:color w:val="666600"/>
          <w:sz w:val="20"/>
          <w:szCs w:val="20"/>
          <w:lang w:val="en-US"/>
        </w:rPr>
        <w:t>;</w:t>
      </w:r>
    </w:p>
    <w:p w14:paraId="57D571A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Roj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p>
    <w:p w14:paraId="3275CAB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Amarill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4</w:t>
      </w:r>
      <w:r w:rsidRPr="00E408E9">
        <w:rPr>
          <w:rFonts w:ascii="Courier New" w:hAnsi="Courier New" w:cs="Courier New"/>
          <w:color w:val="666600"/>
          <w:sz w:val="20"/>
          <w:szCs w:val="20"/>
          <w:lang w:val="en-US"/>
        </w:rPr>
        <w:t>;</w:t>
      </w:r>
    </w:p>
    <w:p w14:paraId="6BEFA1E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Verd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5</w:t>
      </w:r>
      <w:r w:rsidRPr="00E408E9">
        <w:rPr>
          <w:rFonts w:ascii="Courier New" w:hAnsi="Courier New" w:cs="Courier New"/>
          <w:color w:val="666600"/>
          <w:sz w:val="20"/>
          <w:szCs w:val="20"/>
          <w:lang w:val="en-US"/>
        </w:rPr>
        <w:t>;</w:t>
      </w:r>
    </w:p>
    <w:p w14:paraId="632314A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cons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bomb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p>
    <w:p w14:paraId="53DD112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2E708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SS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un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ombre de la red a la que el ESP se conectara</w:t>
      </w:r>
    </w:p>
    <w:p w14:paraId="543D73A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PAS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7?a35D9EnaPepXY?c!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ontraseña de acceso</w:t>
      </w:r>
    </w:p>
    <w:p w14:paraId="548AE27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F1F321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SERVER_I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92.168.1.10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direccion ip</w:t>
      </w:r>
    </w:p>
    <w:p w14:paraId="1AD293E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SERVER_POR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puerto de escucha</w:t>
      </w:r>
    </w:p>
    <w:p w14:paraId="1B80A0B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30A2753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devic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266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aquí el id del dispositivos (teoricamente guardado en flash)</w:t>
      </w:r>
    </w:p>
    <w:p w14:paraId="63782FB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bool</w:t>
      </w:r>
      <w:r>
        <w:rPr>
          <w:rFonts w:ascii="Courier New" w:hAnsi="Courier New" w:cs="Courier New"/>
          <w:color w:val="000000"/>
          <w:sz w:val="20"/>
          <w:szCs w:val="20"/>
        </w:rPr>
        <w:t xml:space="preserve"> bot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r>
        <w:rPr>
          <w:rFonts w:ascii="Courier New" w:hAnsi="Courier New" w:cs="Courier New"/>
          <w:color w:val="666600"/>
          <w:sz w:val="20"/>
          <w:szCs w:val="20"/>
        </w:rPr>
        <w:t>;</w:t>
      </w:r>
    </w:p>
    <w:p w14:paraId="14CBBD8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731A38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sert en la bbdd de las lecturas</w:t>
      </w:r>
    </w:p>
    <w:p w14:paraId="765C40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boolean</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sert en la bbdd de los riegos</w:t>
      </w:r>
    </w:p>
    <w:p w14:paraId="4C12E94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getUmbr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get del umbral para saber cuando regar</w:t>
      </w:r>
    </w:p>
    <w:p w14:paraId="0C8D05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19082BB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getPotencia</w:t>
      </w:r>
      <w:r w:rsidRPr="00E408E9">
        <w:rPr>
          <w:rFonts w:ascii="Courier New" w:hAnsi="Courier New" w:cs="Courier New"/>
          <w:color w:val="666600"/>
          <w:sz w:val="20"/>
          <w:szCs w:val="20"/>
          <w:lang w:val="en-US"/>
        </w:rPr>
        <w:t>();</w:t>
      </w:r>
    </w:p>
    <w:p w14:paraId="698159A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iegoManu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22593D8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49A200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37CCCC3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46C45CD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p>
    <w:p w14:paraId="762A504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057ED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5839328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Bot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2554D5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97917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BB36C3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3D4BAE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1B6614F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6403EE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9B9C33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83D22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A21F79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1424120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6D47CE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60C83BA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A637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0FAE4F6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D27FB6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71E47CF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59B658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1591C1E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13C7C18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715874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698289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FDE87F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711F9A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r w:rsidRPr="00E408E9">
        <w:rPr>
          <w:rFonts w:ascii="Courier New" w:hAnsi="Courier New" w:cs="Courier New"/>
          <w:color w:val="666600"/>
          <w:sz w:val="20"/>
          <w:szCs w:val="20"/>
          <w:lang w:val="en-US"/>
        </w:rPr>
        <w:t>());</w:t>
      </w:r>
    </w:p>
    <w:p w14:paraId="77A237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529DC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F0BFD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oo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1BFC102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getUmbral</w:t>
      </w:r>
      <w:r>
        <w:rPr>
          <w:rFonts w:ascii="Courier New" w:hAnsi="Courier New" w:cs="Courier New"/>
          <w:color w:val="666600"/>
          <w:sz w:val="20"/>
          <w:szCs w:val="20"/>
        </w:rPr>
        <w:t>();</w:t>
      </w:r>
    </w:p>
    <w:p w14:paraId="3005078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getPotencia</w:t>
      </w:r>
      <w:r>
        <w:rPr>
          <w:rFonts w:ascii="Courier New" w:hAnsi="Courier New" w:cs="Courier New"/>
          <w:color w:val="666600"/>
          <w:sz w:val="20"/>
          <w:szCs w:val="20"/>
        </w:rPr>
        <w:t>();</w:t>
      </w:r>
    </w:p>
    <w:p w14:paraId="4BFEB1F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pinSensor</w:t>
      </w:r>
      <w:r>
        <w:rPr>
          <w:rFonts w:ascii="Courier New" w:hAnsi="Courier New" w:cs="Courier New"/>
          <w:color w:val="666600"/>
          <w:sz w:val="20"/>
          <w:szCs w:val="20"/>
        </w:rPr>
        <w:t>);</w:t>
      </w:r>
    </w:p>
    <w:p w14:paraId="04FD339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umbral</w:t>
      </w:r>
      <w:r>
        <w:rPr>
          <w:rFonts w:ascii="Courier New" w:hAnsi="Courier New" w:cs="Courier New"/>
          <w:color w:val="666600"/>
          <w:sz w:val="20"/>
          <w:szCs w:val="20"/>
        </w:rPr>
        <w:t>);</w:t>
      </w:r>
    </w:p>
    <w:p w14:paraId="00B19EF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lt;</w:t>
      </w:r>
      <w:r>
        <w:rPr>
          <w:rFonts w:ascii="Courier New" w:hAnsi="Courier New" w:cs="Courier New"/>
          <w:color w:val="006666"/>
          <w:sz w:val="20"/>
          <w:szCs w:val="20"/>
        </w:rPr>
        <w:t>1024</w:t>
      </w:r>
      <w:r>
        <w:rPr>
          <w:rFonts w:ascii="Courier New" w:hAnsi="Courier New" w:cs="Courier New"/>
          <w:color w:val="666600"/>
          <w:sz w:val="20"/>
          <w:szCs w:val="20"/>
        </w:rPr>
        <w:t>){</w:t>
      </w:r>
    </w:p>
    <w:p w14:paraId="392C6BE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p>
    <w:p w14:paraId="7833842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igitalRead</w:t>
      </w:r>
      <w:r>
        <w:rPr>
          <w:rFonts w:ascii="Courier New" w:hAnsi="Courier New" w:cs="Courier New"/>
          <w:color w:val="666600"/>
          <w:sz w:val="20"/>
          <w:szCs w:val="20"/>
        </w:rPr>
        <w:t>(</w:t>
      </w:r>
      <w:r>
        <w:rPr>
          <w:rFonts w:ascii="Courier New" w:hAnsi="Courier New" w:cs="Courier New"/>
          <w:color w:val="000000"/>
          <w:sz w:val="20"/>
          <w:szCs w:val="20"/>
        </w:rPr>
        <w:t>pinBoton</w:t>
      </w:r>
      <w:r>
        <w:rPr>
          <w:rFonts w:ascii="Courier New" w:hAnsi="Courier New" w:cs="Courier New"/>
          <w:color w:val="666600"/>
          <w:sz w:val="20"/>
          <w:szCs w:val="20"/>
        </w:rPr>
        <w:t>)){</w:t>
      </w:r>
    </w:p>
    <w:p w14:paraId="6B60F92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riegoManual</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0242F6C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p>
    <w:p w14:paraId="5E011CC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6BB925B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38E94CF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939F43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F5A0DE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D4852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300402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4E4B00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441CD7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iegoManu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1B742EA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ton</w:t>
      </w:r>
      <w:r w:rsidRPr="00E408E9">
        <w:rPr>
          <w:rFonts w:ascii="Courier New" w:hAnsi="Courier New" w:cs="Courier New"/>
          <w:color w:val="666600"/>
          <w:sz w:val="20"/>
          <w:szCs w:val="20"/>
          <w:lang w:val="en-US"/>
        </w:rPr>
        <w:t>){</w:t>
      </w:r>
    </w:p>
    <w:p w14:paraId="532F00E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regar</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4D42934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180FB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6600"/>
          <w:sz w:val="20"/>
          <w:szCs w:val="20"/>
        </w:rPr>
        <w:t>}</w:t>
      </w:r>
    </w:p>
    <w:p w14:paraId="4C1E9C1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D561CC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getUmbral</w:t>
      </w:r>
      <w:r>
        <w:rPr>
          <w:rFonts w:ascii="Courier New" w:hAnsi="Courier New" w:cs="Courier New"/>
          <w:color w:val="666600"/>
          <w:sz w:val="20"/>
          <w:szCs w:val="20"/>
        </w:rPr>
        <w:t>(){</w:t>
      </w:r>
    </w:p>
    <w:p w14:paraId="7B9BE28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264D364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B27D2F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1D4A4F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15C99F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72EA711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701000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6C6AFEC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FBE251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1CA2A22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26346D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45E150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6858693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2C9DA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4C3866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umbral: "</w:t>
      </w:r>
      <w:r w:rsidRPr="00E408E9">
        <w:rPr>
          <w:rFonts w:ascii="Courier New" w:hAnsi="Courier New" w:cs="Courier New"/>
          <w:color w:val="666600"/>
          <w:sz w:val="20"/>
          <w:szCs w:val="20"/>
          <w:lang w:val="en-US"/>
        </w:rPr>
        <w:t>);</w:t>
      </w:r>
    </w:p>
    <w:p w14:paraId="4C06FA2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r w:rsidRPr="00E408E9">
        <w:rPr>
          <w:rFonts w:ascii="Courier New" w:hAnsi="Courier New" w:cs="Courier New"/>
          <w:color w:val="666600"/>
          <w:sz w:val="20"/>
          <w:szCs w:val="20"/>
          <w:lang w:val="en-US"/>
        </w:rPr>
        <w:t>());</w:t>
      </w:r>
    </w:p>
    <w:p w14:paraId="42B765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69EC52F1" w14:textId="5661CDB9"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as</w:t>
      </w:r>
      <w:r w:rsidRPr="00E408E9">
        <w:rPr>
          <w:rFonts w:ascii="Courier New" w:hAnsi="Courier New" w:cs="Courier New"/>
          <w:color w:val="008800"/>
          <w:sz w:val="20"/>
          <w:szCs w:val="20"/>
          <w:lang w:val="en-US"/>
        </w:rPr>
        <w:t>&lt;int&gt;</w:t>
      </w:r>
      <w:r w:rsidRPr="00E408E9">
        <w:rPr>
          <w:rFonts w:ascii="Courier New" w:hAnsi="Courier New" w:cs="Courier New"/>
          <w:color w:val="666600"/>
          <w:sz w:val="20"/>
          <w:szCs w:val="20"/>
          <w:lang w:val="en-US"/>
        </w:rPr>
        <w:t>();</w:t>
      </w:r>
    </w:p>
    <w:p w14:paraId="15CD7B27" w14:textId="28DC3019"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w:t>
      </w:r>
    </w:p>
    <w:p w14:paraId="4A0D0D94" w14:textId="795C330B"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umbral</w:t>
      </w:r>
      <w:r w:rsidRPr="00E408E9">
        <w:rPr>
          <w:rFonts w:ascii="Courier New" w:hAnsi="Courier New" w:cs="Courier New"/>
          <w:color w:val="666600"/>
          <w:sz w:val="20"/>
          <w:szCs w:val="20"/>
          <w:lang w:val="en-US"/>
        </w:rPr>
        <w:t>;</w:t>
      </w:r>
    </w:p>
    <w:p w14:paraId="71CEB3D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1D721F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3EE42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getPotencia</w:t>
      </w:r>
      <w:r w:rsidRPr="00E408E9">
        <w:rPr>
          <w:rFonts w:ascii="Courier New" w:hAnsi="Courier New" w:cs="Courier New"/>
          <w:color w:val="666600"/>
          <w:sz w:val="20"/>
          <w:szCs w:val="20"/>
          <w:lang w:val="en-US"/>
        </w:rPr>
        <w:t>(){</w:t>
      </w:r>
    </w:p>
    <w:p w14:paraId="68C3D42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3BAEE5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3FA7AA6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1E412D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456CFA3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00C714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0619F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6C32505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4206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CFD93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6711C5F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FE53ED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08A9C13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3650F8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0712682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potencia: "</w:t>
      </w:r>
      <w:r w:rsidRPr="00E408E9">
        <w:rPr>
          <w:rFonts w:ascii="Courier New" w:hAnsi="Courier New" w:cs="Courier New"/>
          <w:color w:val="666600"/>
          <w:sz w:val="20"/>
          <w:szCs w:val="20"/>
          <w:lang w:val="en-US"/>
        </w:rPr>
        <w:t>);</w:t>
      </w:r>
    </w:p>
    <w:p w14:paraId="683217B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r w:rsidRPr="00E408E9">
        <w:rPr>
          <w:rFonts w:ascii="Courier New" w:hAnsi="Courier New" w:cs="Courier New"/>
          <w:color w:val="666600"/>
          <w:sz w:val="20"/>
          <w:szCs w:val="20"/>
          <w:lang w:val="en-US"/>
        </w:rPr>
        <w:t>());</w:t>
      </w:r>
    </w:p>
    <w:p w14:paraId="64C41A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522921E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potencia"</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p>
    <w:p w14:paraId="0F06239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7990F43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6600"/>
          <w:sz w:val="20"/>
          <w:szCs w:val="20"/>
          <w:lang w:val="en-US"/>
        </w:rPr>
        <w:t>}</w:t>
      </w:r>
    </w:p>
    <w:p w14:paraId="48F57B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C93C7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1C6A523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5E04C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78EBC8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870C25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guardarLecturas</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68DC414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64C0E0B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56798E7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105C52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40D9240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547EAB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13048E4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30D40AA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AA352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09C552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valu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71FE1A4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ccuracy"</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3C433B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r w:rsidRPr="00E408E9">
        <w:rPr>
          <w:rFonts w:ascii="Courier New" w:hAnsi="Courier New" w:cs="Courier New"/>
          <w:color w:val="666600"/>
          <w:sz w:val="20"/>
          <w:szCs w:val="20"/>
          <w:lang w:val="en-US"/>
        </w:rPr>
        <w:t>();</w:t>
      </w:r>
    </w:p>
    <w:p w14:paraId="7A4FC8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CC504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7631D75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11E187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A9E5A2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7F4CBC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2539793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8EB0A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C0323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7F7A448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10A3F0F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6032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regar</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oolean</w:t>
      </w:r>
      <w:r w:rsidRPr="00E408E9">
        <w:rPr>
          <w:rFonts w:ascii="Courier New" w:hAnsi="Courier New" w:cs="Courier New"/>
          <w:color w:val="000000"/>
          <w:sz w:val="20"/>
          <w:szCs w:val="20"/>
          <w:lang w:val="en-US"/>
        </w:rPr>
        <w:t xml:space="preserve"> pulsad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w:t>
      </w:r>
      <w:r w:rsidRPr="00E408E9">
        <w:rPr>
          <w:rFonts w:ascii="Courier New" w:hAnsi="Courier New" w:cs="Courier New"/>
          <w:color w:val="666600"/>
          <w:sz w:val="20"/>
          <w:szCs w:val="20"/>
          <w:lang w:val="en-US"/>
        </w:rPr>
        <w:t>){</w:t>
      </w:r>
    </w:p>
    <w:p w14:paraId="11872B9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099F28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39DEB3C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rieg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2FA33BB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2435FF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8AF6D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5C2CE8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41CF39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r w:rsidRPr="00E408E9">
        <w:rPr>
          <w:rFonts w:ascii="Courier New" w:hAnsi="Courier New" w:cs="Courier New"/>
          <w:color w:val="666600"/>
          <w:sz w:val="20"/>
          <w:szCs w:val="20"/>
          <w:lang w:val="en-US"/>
        </w:rPr>
        <w:t>();</w:t>
      </w:r>
    </w:p>
    <w:p w14:paraId="45D52A9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valor leido por el sensor</w:t>
      </w:r>
    </w:p>
    <w:p w14:paraId="1DD0B05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manualAut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stado del boton</w:t>
      </w:r>
    </w:p>
    <w:p w14:paraId="6A0AA5C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3586431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AC7CE7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E48D5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B4649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82EBC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339CA9D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C2C17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iemp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627F78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F5190B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0729EA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0000"/>
          <w:sz w:val="20"/>
          <w:szCs w:val="20"/>
        </w:rPr>
        <w:t>tiempo</w:t>
      </w:r>
      <w:r>
        <w:rPr>
          <w:rFonts w:ascii="Courier New" w:hAnsi="Courier New" w:cs="Courier New"/>
          <w:color w:val="666600"/>
          <w:sz w:val="20"/>
          <w:szCs w:val="20"/>
        </w:rPr>
        <w:t>);</w:t>
      </w:r>
    </w:p>
    <w:p w14:paraId="6E28C75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2D7385B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3DD406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19FC8C7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8A6151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6683D4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A8EF2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estadoLEDs</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w:t>
      </w:r>
      <w:r w:rsidRPr="00E408E9">
        <w:rPr>
          <w:rFonts w:ascii="Courier New" w:hAnsi="Courier New" w:cs="Courier New"/>
          <w:color w:val="666600"/>
          <w:sz w:val="20"/>
          <w:szCs w:val="20"/>
          <w:lang w:val="en-US"/>
        </w:rPr>
        <w:t>){</w:t>
      </w:r>
    </w:p>
    <w:p w14:paraId="08FE187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double</w:t>
      </w:r>
      <w:r w:rsidRPr="00E408E9">
        <w:rPr>
          <w:rFonts w:ascii="Courier New" w:hAnsi="Courier New" w:cs="Courier New"/>
          <w:color w:val="000000"/>
          <w:sz w:val="20"/>
          <w:szCs w:val="20"/>
          <w:lang w:val="en-US"/>
        </w:rPr>
        <w:t xml:space="preserve"> fv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2</w:t>
      </w:r>
      <w:r w:rsidRPr="00E408E9">
        <w:rPr>
          <w:rFonts w:ascii="Courier New" w:hAnsi="Courier New" w:cs="Courier New"/>
          <w:color w:val="666600"/>
          <w:sz w:val="20"/>
          <w:szCs w:val="20"/>
          <w:lang w:val="en-US"/>
        </w:rPr>
        <w:t>);</w:t>
      </w:r>
    </w:p>
    <w:p w14:paraId="16FCBC1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valor </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024</w:t>
      </w:r>
      <w:r w:rsidRPr="00E408E9">
        <w:rPr>
          <w:rFonts w:ascii="Courier New" w:hAnsi="Courier New" w:cs="Courier New"/>
          <w:color w:val="666600"/>
          <w:sz w:val="20"/>
          <w:szCs w:val="20"/>
          <w:lang w:val="en-US"/>
        </w:rPr>
        <w:t>){</w:t>
      </w:r>
    </w:p>
    <w:p w14:paraId="78C8565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38A4D9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73960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5F30C23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false</w:t>
      </w:r>
      <w:r w:rsidRPr="00E408E9">
        <w:rPr>
          <w:rFonts w:ascii="Courier New" w:hAnsi="Courier New" w:cs="Courier New"/>
          <w:color w:val="666600"/>
          <w:sz w:val="20"/>
          <w:szCs w:val="20"/>
          <w:lang w:val="en-US"/>
        </w:rPr>
        <w:t>;</w:t>
      </w:r>
    </w:p>
    <w:p w14:paraId="6C979A0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0EFE28B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76D94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51EF9B0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701A63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F70EC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l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6A1F76BE"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5F58E2">
        <w:rPr>
          <w:rFonts w:ascii="Courier New" w:hAnsi="Courier New" w:cs="Courier New"/>
          <w:color w:val="000000"/>
          <w:sz w:val="20"/>
          <w:szCs w:val="20"/>
          <w:lang w:val="en-US"/>
        </w:rPr>
        <w:t>digitalWrit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edRojo</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OW</w:t>
      </w:r>
      <w:r w:rsidRPr="005F58E2">
        <w:rPr>
          <w:rFonts w:ascii="Courier New" w:hAnsi="Courier New" w:cs="Courier New"/>
          <w:color w:val="666600"/>
          <w:sz w:val="20"/>
          <w:szCs w:val="20"/>
          <w:lang w:val="en-US"/>
        </w:rPr>
        <w:t>);</w:t>
      </w:r>
    </w:p>
    <w:p w14:paraId="541B3F2C"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digitalWrit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edAmarillo</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OW</w:t>
      </w:r>
      <w:r w:rsidRPr="005F58E2">
        <w:rPr>
          <w:rFonts w:ascii="Courier New" w:hAnsi="Courier New" w:cs="Courier New"/>
          <w:color w:val="666600"/>
          <w:sz w:val="20"/>
          <w:szCs w:val="20"/>
          <w:lang w:val="en-US"/>
        </w:rPr>
        <w:t>);</w:t>
      </w:r>
    </w:p>
    <w:p w14:paraId="34536742"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digitalWrit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edVerd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HIGH</w:t>
      </w:r>
      <w:r w:rsidRPr="005F58E2">
        <w:rPr>
          <w:rFonts w:ascii="Courier New" w:hAnsi="Courier New" w:cs="Courier New"/>
          <w:color w:val="666600"/>
          <w:sz w:val="20"/>
          <w:szCs w:val="20"/>
          <w:lang w:val="en-US"/>
        </w:rPr>
        <w:t>);</w:t>
      </w:r>
    </w:p>
    <w:p w14:paraId="7EAD1482"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boton </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 xml:space="preserve"> </w:t>
      </w:r>
      <w:r w:rsidRPr="005F58E2">
        <w:rPr>
          <w:rFonts w:ascii="Courier New" w:hAnsi="Courier New" w:cs="Courier New"/>
          <w:color w:val="000088"/>
          <w:sz w:val="20"/>
          <w:szCs w:val="20"/>
          <w:lang w:val="en-US"/>
        </w:rPr>
        <w:t>false</w:t>
      </w:r>
      <w:r w:rsidRPr="005F58E2">
        <w:rPr>
          <w:rFonts w:ascii="Courier New" w:hAnsi="Courier New" w:cs="Courier New"/>
          <w:color w:val="666600"/>
          <w:sz w:val="20"/>
          <w:szCs w:val="20"/>
          <w:lang w:val="en-US"/>
        </w:rPr>
        <w:t>;</w:t>
      </w:r>
    </w:p>
    <w:p w14:paraId="50F8AEA5"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w:t>
      </w:r>
      <w:r w:rsidRPr="005F58E2">
        <w:rPr>
          <w:rFonts w:ascii="Courier New" w:hAnsi="Courier New" w:cs="Courier New"/>
          <w:color w:val="666600"/>
          <w:sz w:val="20"/>
          <w:szCs w:val="20"/>
          <w:lang w:val="en-US"/>
        </w:rPr>
        <w:t>}</w:t>
      </w:r>
    </w:p>
    <w:p w14:paraId="6F50CDAD"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666600"/>
          <w:sz w:val="20"/>
          <w:szCs w:val="20"/>
          <w:lang w:val="en-US"/>
        </w:rPr>
        <w:t>}</w:t>
      </w:r>
    </w:p>
    <w:p w14:paraId="06D087CB" w14:textId="18728DC7" w:rsidR="005F58E2" w:rsidRDefault="00E408E9" w:rsidP="004268AC">
      <w:pPr>
        <w:rPr>
          <w:lang w:val="en-US"/>
        </w:rPr>
      </w:pPr>
      <w:r w:rsidRPr="005F58E2">
        <w:rPr>
          <w:rFonts w:ascii="Courier New" w:hAnsi="Courier New" w:cs="Courier New"/>
          <w:color w:val="000000"/>
          <w:sz w:val="20"/>
          <w:szCs w:val="20"/>
          <w:lang w:val="en-US"/>
        </w:rPr>
        <w:t> </w:t>
      </w:r>
    </w:p>
    <w:p w14:paraId="32BD3740" w14:textId="3D9BD204" w:rsidR="00580D11" w:rsidRPr="00580D11" w:rsidRDefault="004268AC" w:rsidP="00580D11">
      <w:pPr>
        <w:pStyle w:val="Ttulo2"/>
        <w:rPr>
          <w:lang w:val="en-US"/>
        </w:rPr>
      </w:pPr>
      <w:bookmarkStart w:id="30" w:name="_Toc43230863"/>
      <w:r>
        <w:rPr>
          <w:lang w:val="en-US"/>
        </w:rPr>
        <w:t>6.1</w:t>
      </w:r>
      <w:r w:rsidR="00324044">
        <w:rPr>
          <w:lang w:val="en-US"/>
        </w:rPr>
        <w:t>.-</w:t>
      </w:r>
      <w:r>
        <w:rPr>
          <w:lang w:val="en-US"/>
        </w:rPr>
        <w:t xml:space="preserve"> </w:t>
      </w:r>
      <w:r w:rsidRPr="005F58E2">
        <w:rPr>
          <w:lang w:val="en-US"/>
        </w:rPr>
        <w:t>Variables</w:t>
      </w:r>
      <w:r>
        <w:rPr>
          <w:lang w:val="en-US"/>
        </w:rPr>
        <w:t xml:space="preserve"> Globales:</w:t>
      </w:r>
      <w:bookmarkEnd w:id="30"/>
    </w:p>
    <w:p w14:paraId="473E34E1"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Sens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A0</w:t>
      </w:r>
      <w:r w:rsidRPr="00E408E9">
        <w:rPr>
          <w:rFonts w:ascii="Courier New" w:hAnsi="Courier New" w:cs="Courier New"/>
          <w:color w:val="666600"/>
          <w:sz w:val="20"/>
          <w:szCs w:val="20"/>
          <w:lang w:val="en-US"/>
        </w:rPr>
        <w:t>;</w:t>
      </w:r>
    </w:p>
    <w:p w14:paraId="387F658B"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4</w:t>
      </w:r>
      <w:r w:rsidRPr="00E408E9">
        <w:rPr>
          <w:rFonts w:ascii="Courier New" w:hAnsi="Courier New" w:cs="Courier New"/>
          <w:color w:val="666600"/>
          <w:sz w:val="20"/>
          <w:szCs w:val="20"/>
          <w:lang w:val="en-US"/>
        </w:rPr>
        <w:t>;</w:t>
      </w:r>
    </w:p>
    <w:p w14:paraId="0A675C1E"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Roj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p>
    <w:p w14:paraId="3A459D7A"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Amarillo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4</w:t>
      </w:r>
      <w:r w:rsidRPr="00E408E9">
        <w:rPr>
          <w:rFonts w:ascii="Courier New" w:hAnsi="Courier New" w:cs="Courier New"/>
          <w:color w:val="666600"/>
          <w:sz w:val="20"/>
          <w:szCs w:val="20"/>
          <w:lang w:val="en-US"/>
        </w:rPr>
        <w:t>;</w:t>
      </w:r>
    </w:p>
    <w:p w14:paraId="1BB71C1A"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dVerd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5</w:t>
      </w:r>
      <w:r w:rsidRPr="00E408E9">
        <w:rPr>
          <w:rFonts w:ascii="Courier New" w:hAnsi="Courier New" w:cs="Courier New"/>
          <w:color w:val="666600"/>
          <w:sz w:val="20"/>
          <w:szCs w:val="20"/>
          <w:lang w:val="en-US"/>
        </w:rPr>
        <w:t>;</w:t>
      </w:r>
    </w:p>
    <w:p w14:paraId="6CF0D9B0" w14:textId="45A01FEC" w:rsidR="005F58E2" w:rsidRPr="005F58E2"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F58E2">
        <w:rPr>
          <w:rFonts w:ascii="Courier New" w:hAnsi="Courier New" w:cs="Courier New"/>
          <w:color w:val="000088"/>
          <w:sz w:val="20"/>
          <w:szCs w:val="20"/>
          <w:lang w:val="en-US"/>
        </w:rPr>
        <w:t>const</w:t>
      </w:r>
      <w:r w:rsidRPr="005F58E2">
        <w:rPr>
          <w:rFonts w:ascii="Courier New" w:hAnsi="Courier New" w:cs="Courier New"/>
          <w:color w:val="000000"/>
          <w:sz w:val="20"/>
          <w:szCs w:val="20"/>
          <w:lang w:val="en-US"/>
        </w:rPr>
        <w:t xml:space="preserve"> </w:t>
      </w:r>
      <w:r w:rsidRPr="005F58E2">
        <w:rPr>
          <w:rFonts w:ascii="Courier New" w:hAnsi="Courier New" w:cs="Courier New"/>
          <w:color w:val="000088"/>
          <w:sz w:val="20"/>
          <w:szCs w:val="20"/>
          <w:lang w:val="en-US"/>
        </w:rPr>
        <w:t>int</w:t>
      </w:r>
      <w:r w:rsidRPr="005F58E2">
        <w:rPr>
          <w:rFonts w:ascii="Courier New" w:hAnsi="Courier New" w:cs="Courier New"/>
          <w:color w:val="000000"/>
          <w:sz w:val="20"/>
          <w:szCs w:val="20"/>
          <w:lang w:val="en-US"/>
        </w:rPr>
        <w:t xml:space="preserve"> bomba </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 xml:space="preserve"> </w:t>
      </w:r>
      <w:r w:rsidRPr="005F58E2">
        <w:rPr>
          <w:rFonts w:ascii="Courier New" w:hAnsi="Courier New" w:cs="Courier New"/>
          <w:color w:val="006666"/>
          <w:sz w:val="20"/>
          <w:szCs w:val="20"/>
          <w:lang w:val="en-US"/>
        </w:rPr>
        <w:t>2</w:t>
      </w:r>
      <w:r w:rsidRPr="005F58E2">
        <w:rPr>
          <w:rFonts w:ascii="Courier New" w:hAnsi="Courier New" w:cs="Courier New"/>
          <w:color w:val="666600"/>
          <w:sz w:val="20"/>
          <w:szCs w:val="20"/>
          <w:lang w:val="en-US"/>
        </w:rPr>
        <w:t>;</w:t>
      </w:r>
    </w:p>
    <w:p w14:paraId="28C9B035" w14:textId="2789BB09" w:rsidR="005F58E2" w:rsidRDefault="005F58E2" w:rsidP="00580D11">
      <w:pPr>
        <w:jc w:val="both"/>
      </w:pPr>
      <w:r w:rsidRPr="005F58E2">
        <w:t>Estas son las variables que u</w:t>
      </w:r>
      <w:r>
        <w:t>saremos para el funcionamiento del proyecto</w:t>
      </w:r>
      <w:r w:rsidR="00580D11">
        <w:t>:</w:t>
      </w:r>
    </w:p>
    <w:p w14:paraId="19DDC045" w14:textId="3F8B6DF0" w:rsidR="005F58E2" w:rsidRDefault="005F58E2" w:rsidP="00580D11">
      <w:pPr>
        <w:pStyle w:val="Prrafodelista"/>
        <w:numPr>
          <w:ilvl w:val="0"/>
          <w:numId w:val="10"/>
        </w:numPr>
        <w:jc w:val="both"/>
      </w:pPr>
      <w:r w:rsidRPr="00580D11">
        <w:rPr>
          <w:b/>
          <w:bCs/>
        </w:rPr>
        <w:t>pinSensor:</w:t>
      </w:r>
      <w:r>
        <w:t xml:space="preserve"> indica el pin en donde esta conectado el sensor de humedad, este es un pin analogico.</w:t>
      </w:r>
    </w:p>
    <w:p w14:paraId="7836B24C" w14:textId="0A1B6862" w:rsidR="005F58E2" w:rsidRDefault="005F58E2" w:rsidP="00580D11">
      <w:pPr>
        <w:pStyle w:val="Prrafodelista"/>
        <w:numPr>
          <w:ilvl w:val="0"/>
          <w:numId w:val="10"/>
        </w:numPr>
        <w:jc w:val="both"/>
      </w:pPr>
      <w:r w:rsidRPr="00580D11">
        <w:rPr>
          <w:b/>
          <w:bCs/>
        </w:rPr>
        <w:t>pinBoton:</w:t>
      </w:r>
      <w:r>
        <w:t xml:space="preserve"> pin en donde conectaremos un </w:t>
      </w:r>
      <w:r w:rsidR="00580D11">
        <w:t>botón</w:t>
      </w:r>
      <w:r w:rsidR="000218DE">
        <w:t xml:space="preserve"> para hacer un riego manual.</w:t>
      </w:r>
    </w:p>
    <w:p w14:paraId="249B1405" w14:textId="6C246F89" w:rsidR="000218DE" w:rsidRDefault="000218DE" w:rsidP="00580D11">
      <w:pPr>
        <w:pStyle w:val="Prrafodelista"/>
        <w:numPr>
          <w:ilvl w:val="0"/>
          <w:numId w:val="10"/>
        </w:numPr>
        <w:jc w:val="both"/>
      </w:pPr>
      <w:r w:rsidRPr="00580D11">
        <w:rPr>
          <w:b/>
          <w:bCs/>
        </w:rPr>
        <w:t>ledRojo:</w:t>
      </w:r>
      <w:r>
        <w:t xml:space="preserve"> pin para controlar un led rojo.</w:t>
      </w:r>
    </w:p>
    <w:p w14:paraId="6E1D4B6F" w14:textId="42B43721" w:rsidR="000218DE" w:rsidRDefault="000218DE" w:rsidP="00580D11">
      <w:pPr>
        <w:pStyle w:val="Prrafodelista"/>
        <w:numPr>
          <w:ilvl w:val="0"/>
          <w:numId w:val="10"/>
        </w:numPr>
        <w:jc w:val="both"/>
      </w:pPr>
      <w:r w:rsidRPr="00580D11">
        <w:rPr>
          <w:b/>
          <w:bCs/>
        </w:rPr>
        <w:t>ledAmarillo:</w:t>
      </w:r>
      <w:r>
        <w:t xml:space="preserve"> pin para controlar un led amarillo.</w:t>
      </w:r>
    </w:p>
    <w:p w14:paraId="67EB8F5A" w14:textId="16B3BF30" w:rsidR="000218DE" w:rsidRDefault="000218DE" w:rsidP="00580D11">
      <w:pPr>
        <w:pStyle w:val="Prrafodelista"/>
        <w:numPr>
          <w:ilvl w:val="0"/>
          <w:numId w:val="10"/>
        </w:numPr>
        <w:jc w:val="both"/>
      </w:pPr>
      <w:r w:rsidRPr="00580D11">
        <w:rPr>
          <w:b/>
          <w:bCs/>
        </w:rPr>
        <w:t>ledVerde</w:t>
      </w:r>
      <w:r>
        <w:t>: pin para controlar un verde.</w:t>
      </w:r>
    </w:p>
    <w:p w14:paraId="08BA51E2" w14:textId="59545B9C" w:rsidR="000218DE" w:rsidRDefault="000218DE" w:rsidP="00580D11">
      <w:pPr>
        <w:pStyle w:val="Prrafodelista"/>
        <w:numPr>
          <w:ilvl w:val="0"/>
          <w:numId w:val="10"/>
        </w:numPr>
        <w:jc w:val="both"/>
      </w:pPr>
      <w:r w:rsidRPr="00580D11">
        <w:rPr>
          <w:b/>
          <w:bCs/>
        </w:rPr>
        <w:t>bomba:</w:t>
      </w:r>
      <w:r>
        <w:t xml:space="preserve"> pin para controlar el motor de agua.</w:t>
      </w:r>
    </w:p>
    <w:p w14:paraId="2551B0C5" w14:textId="12718053"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660066"/>
          <w:sz w:val="20"/>
          <w:szCs w:val="20"/>
          <w:lang w:val="en-US"/>
        </w:rPr>
        <w:t>String</w:t>
      </w:r>
      <w:r w:rsidRPr="00580D11">
        <w:rPr>
          <w:rFonts w:ascii="Courier New" w:hAnsi="Courier New" w:cs="Courier New"/>
          <w:color w:val="000000"/>
          <w:sz w:val="20"/>
          <w:szCs w:val="20"/>
          <w:lang w:val="en-US"/>
        </w:rPr>
        <w:t xml:space="preserve"> SSID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8800"/>
          <w:sz w:val="20"/>
          <w:szCs w:val="20"/>
          <w:lang w:val="en-US"/>
        </w:rPr>
        <w:t>"Duna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p>
    <w:p w14:paraId="49F74A29" w14:textId="27549EFC"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660066"/>
          <w:sz w:val="20"/>
          <w:szCs w:val="20"/>
          <w:lang w:val="en-US"/>
        </w:rPr>
        <w:lastRenderedPageBreak/>
        <w:t>String</w:t>
      </w:r>
      <w:r w:rsidRPr="00580D11">
        <w:rPr>
          <w:rFonts w:ascii="Courier New" w:hAnsi="Courier New" w:cs="Courier New"/>
          <w:color w:val="000000"/>
          <w:sz w:val="20"/>
          <w:szCs w:val="20"/>
          <w:lang w:val="en-US"/>
        </w:rPr>
        <w:t xml:space="preserve"> PASS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8800"/>
          <w:sz w:val="20"/>
          <w:szCs w:val="20"/>
          <w:lang w:val="en-US"/>
        </w:rPr>
        <w:t>"d7?a35D9EnaPepXY?c!4"</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p>
    <w:p w14:paraId="2EE4E382" w14:textId="77777777"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w:t>
      </w:r>
    </w:p>
    <w:p w14:paraId="1DF8B930" w14:textId="77777777" w:rsid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tring</w:t>
      </w:r>
      <w:r>
        <w:rPr>
          <w:rFonts w:ascii="Courier New" w:hAnsi="Courier New" w:cs="Courier New"/>
          <w:color w:val="000000"/>
          <w:sz w:val="20"/>
          <w:szCs w:val="20"/>
        </w:rPr>
        <w:t xml:space="preserve"> SERVER_I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92.168.1.10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direccion ip</w:t>
      </w:r>
    </w:p>
    <w:p w14:paraId="69E51A6F" w14:textId="77777777" w:rsid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SERVER_POR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puerto de escucha</w:t>
      </w:r>
    </w:p>
    <w:p w14:paraId="57E1C93F" w14:textId="58803138" w:rsidR="000218DE" w:rsidRPr="00580D11" w:rsidRDefault="000218DE" w:rsidP="0058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1E0CF9" w14:textId="3243639E" w:rsidR="000218DE" w:rsidRDefault="000218DE" w:rsidP="005F58E2">
      <w:r>
        <w:t>Estas son variables para la conexión del wifi de la placa Esp8266</w:t>
      </w:r>
      <w:r w:rsidR="00580D11">
        <w:t>.</w:t>
      </w:r>
    </w:p>
    <w:p w14:paraId="5E518248" w14:textId="77777777" w:rsidR="00580D11" w:rsidRDefault="00580D11" w:rsidP="005F58E2"/>
    <w:p w14:paraId="4E52C7D2" w14:textId="77777777" w:rsidR="000218DE" w:rsidRP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0218DE">
        <w:rPr>
          <w:rFonts w:ascii="Courier New" w:hAnsi="Courier New" w:cs="Courier New"/>
          <w:color w:val="000088"/>
          <w:sz w:val="20"/>
          <w:szCs w:val="20"/>
          <w:lang w:val="en-US"/>
        </w:rPr>
        <w:t>int</w:t>
      </w:r>
      <w:r w:rsidRPr="000218DE">
        <w:rPr>
          <w:rFonts w:ascii="Courier New" w:hAnsi="Courier New" w:cs="Courier New"/>
          <w:color w:val="000000"/>
          <w:sz w:val="20"/>
          <w:szCs w:val="20"/>
          <w:lang w:val="en-US"/>
        </w:rPr>
        <w:t xml:space="preserve"> device </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r w:rsidRPr="000218DE">
        <w:rPr>
          <w:rFonts w:ascii="Courier New" w:hAnsi="Courier New" w:cs="Courier New"/>
          <w:color w:val="006666"/>
          <w:sz w:val="20"/>
          <w:szCs w:val="20"/>
          <w:lang w:val="en-US"/>
        </w:rPr>
        <w:t>82664</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p>
    <w:p w14:paraId="1F20F48F" w14:textId="77FFF4D8" w:rsidR="000218DE" w:rsidRPr="00580D11" w:rsidRDefault="000218DE" w:rsidP="0058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0218DE">
        <w:rPr>
          <w:rFonts w:ascii="Courier New" w:hAnsi="Courier New" w:cs="Courier New"/>
          <w:color w:val="000088"/>
          <w:sz w:val="20"/>
          <w:szCs w:val="20"/>
          <w:lang w:val="en-US"/>
        </w:rPr>
        <w:t>bool</w:t>
      </w:r>
      <w:r w:rsidRPr="000218DE">
        <w:rPr>
          <w:rFonts w:ascii="Courier New" w:hAnsi="Courier New" w:cs="Courier New"/>
          <w:color w:val="000000"/>
          <w:sz w:val="20"/>
          <w:szCs w:val="20"/>
          <w:lang w:val="en-US"/>
        </w:rPr>
        <w:t xml:space="preserve"> boton </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r w:rsidRPr="000218DE">
        <w:rPr>
          <w:rFonts w:ascii="Courier New" w:hAnsi="Courier New" w:cs="Courier New"/>
          <w:color w:val="000088"/>
          <w:sz w:val="20"/>
          <w:szCs w:val="20"/>
          <w:lang w:val="en-US"/>
        </w:rPr>
        <w:t>false</w:t>
      </w:r>
      <w:r w:rsidRPr="000218DE">
        <w:rPr>
          <w:rFonts w:ascii="Courier New" w:hAnsi="Courier New" w:cs="Courier New"/>
          <w:color w:val="666600"/>
          <w:sz w:val="20"/>
          <w:szCs w:val="20"/>
          <w:lang w:val="en-US"/>
        </w:rPr>
        <w:t>;</w:t>
      </w:r>
    </w:p>
    <w:p w14:paraId="1FDA179E" w14:textId="25D70A14" w:rsidR="000218DE" w:rsidRDefault="000218DE" w:rsidP="005F58E2">
      <w:r w:rsidRPr="000218DE">
        <w:t xml:space="preserve">La variable device indica el id del dispositivo, este dato </w:t>
      </w:r>
      <w:r w:rsidR="00C665B6">
        <w:t>indica que sensores están asociados a un usuario de la base datos.</w:t>
      </w:r>
    </w:p>
    <w:p w14:paraId="54C42D0E" w14:textId="4E00E427" w:rsidR="000218DE" w:rsidRDefault="000218DE" w:rsidP="005F58E2">
      <w:r>
        <w:t xml:space="preserve">La variable botón </w:t>
      </w:r>
      <w:r w:rsidR="00580D11">
        <w:t>será</w:t>
      </w:r>
      <w:r w:rsidR="00212E4D">
        <w:t xml:space="preserve"> una variable que funciona como cerrojo, cuando sea true eso indica que es posible hacer un riego manual y cuando </w:t>
      </w:r>
      <w:r w:rsidR="00417AB8">
        <w:t>está</w:t>
      </w:r>
      <w:r w:rsidR="00212E4D">
        <w:t xml:space="preserve"> </w:t>
      </w:r>
      <w:r w:rsidR="00417AB8">
        <w:t xml:space="preserve">puesto </w:t>
      </w:r>
      <w:r w:rsidR="00212E4D">
        <w:t>a false el riego manual se desactiva.</w:t>
      </w:r>
    </w:p>
    <w:p w14:paraId="028ADE25" w14:textId="4DE6D971" w:rsidR="004268AC" w:rsidRDefault="004268AC" w:rsidP="004268AC">
      <w:pPr>
        <w:pStyle w:val="Ttulo2"/>
      </w:pPr>
      <w:bookmarkStart w:id="31" w:name="_Toc43230864"/>
      <w:r>
        <w:t>6.</w:t>
      </w:r>
      <w:r w:rsidR="00324044">
        <w:t>2.-</w:t>
      </w:r>
      <w:r>
        <w:t xml:space="preserve"> </w:t>
      </w:r>
      <w:r w:rsidRPr="00212E4D">
        <w:t>Funciones</w:t>
      </w:r>
      <w:r>
        <w:t xml:space="preserve"> Auxiliares</w:t>
      </w:r>
      <w:r w:rsidRPr="00212E4D">
        <w:t>:</w:t>
      </w:r>
      <w:bookmarkEnd w:id="31"/>
    </w:p>
    <w:p w14:paraId="42A34360" w14:textId="2478D58F" w:rsidR="004268AC" w:rsidRPr="004268AC" w:rsidRDefault="004268AC" w:rsidP="004268AC">
      <w:pPr>
        <w:pStyle w:val="Ttulo2"/>
      </w:pPr>
    </w:p>
    <w:p w14:paraId="02C97573" w14:textId="32E5848D" w:rsidR="00A27590" w:rsidRPr="00A27590" w:rsidRDefault="00A27590" w:rsidP="00A27590">
      <w:r w:rsidRPr="00A27590">
        <w:t>Las funciones que usaremos s</w:t>
      </w:r>
      <w:r>
        <w:t xml:space="preserve">on </w:t>
      </w:r>
      <w:r w:rsidR="00580D11">
        <w:t>las siguientes</w:t>
      </w:r>
      <w:r>
        <w:t>:</w:t>
      </w:r>
    </w:p>
    <w:p w14:paraId="370B59F5" w14:textId="59879637"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986ED99" w14:textId="12BD7B1E"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boolean</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855E3CB" w14:textId="0A28DA42"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getUmbr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210BB15" w14:textId="77777777"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06E61AC1" w14:textId="77777777" w:rsidR="00A27590" w:rsidRPr="00580D11"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88"/>
          <w:sz w:val="20"/>
          <w:szCs w:val="20"/>
        </w:rPr>
        <w:t>int</w:t>
      </w:r>
      <w:r w:rsidRPr="00580D11">
        <w:rPr>
          <w:rFonts w:ascii="Courier New" w:hAnsi="Courier New" w:cs="Courier New"/>
          <w:color w:val="000000"/>
          <w:sz w:val="20"/>
          <w:szCs w:val="20"/>
        </w:rPr>
        <w:t xml:space="preserve"> getPotencia</w:t>
      </w:r>
      <w:r w:rsidRPr="00580D11">
        <w:rPr>
          <w:rFonts w:ascii="Courier New" w:hAnsi="Courier New" w:cs="Courier New"/>
          <w:color w:val="666600"/>
          <w:sz w:val="20"/>
          <w:szCs w:val="20"/>
        </w:rPr>
        <w:t>();</w:t>
      </w:r>
    </w:p>
    <w:p w14:paraId="449D16FC" w14:textId="77777777" w:rsidR="00A27590" w:rsidRPr="00580D11"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88"/>
          <w:sz w:val="20"/>
          <w:szCs w:val="20"/>
        </w:rPr>
        <w:t>void</w:t>
      </w:r>
      <w:r w:rsidRPr="00580D11">
        <w:rPr>
          <w:rFonts w:ascii="Courier New" w:hAnsi="Courier New" w:cs="Courier New"/>
          <w:color w:val="000000"/>
          <w:sz w:val="20"/>
          <w:szCs w:val="20"/>
        </w:rPr>
        <w:t xml:space="preserve"> riegoManual</w:t>
      </w:r>
      <w:r w:rsidRPr="00580D11">
        <w:rPr>
          <w:rFonts w:ascii="Courier New" w:hAnsi="Courier New" w:cs="Courier New"/>
          <w:color w:val="666600"/>
          <w:sz w:val="20"/>
          <w:szCs w:val="20"/>
        </w:rPr>
        <w:t>(</w:t>
      </w:r>
      <w:r w:rsidRPr="00580D11">
        <w:rPr>
          <w:rFonts w:ascii="Courier New" w:hAnsi="Courier New" w:cs="Courier New"/>
          <w:color w:val="000088"/>
          <w:sz w:val="20"/>
          <w:szCs w:val="20"/>
        </w:rPr>
        <w:t>int</w:t>
      </w:r>
      <w:r w:rsidRPr="00580D11">
        <w:rPr>
          <w:rFonts w:ascii="Courier New" w:hAnsi="Courier New" w:cs="Courier New"/>
          <w:color w:val="000000"/>
          <w:sz w:val="20"/>
          <w:szCs w:val="20"/>
        </w:rPr>
        <w:t xml:space="preserve"> valor</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int</w:t>
      </w:r>
      <w:r w:rsidRPr="00580D11">
        <w:rPr>
          <w:rFonts w:ascii="Courier New" w:hAnsi="Courier New" w:cs="Courier New"/>
          <w:color w:val="000000"/>
          <w:sz w:val="20"/>
          <w:szCs w:val="20"/>
        </w:rPr>
        <w:t xml:space="preserve"> potencia</w:t>
      </w:r>
      <w:r w:rsidRPr="00580D11">
        <w:rPr>
          <w:rFonts w:ascii="Courier New" w:hAnsi="Courier New" w:cs="Courier New"/>
          <w:color w:val="666600"/>
          <w:sz w:val="20"/>
          <w:szCs w:val="20"/>
        </w:rPr>
        <w:t>);</w:t>
      </w:r>
    </w:p>
    <w:p w14:paraId="6CBBB0D2" w14:textId="7DB9E83C" w:rsidR="003002CF" w:rsidRDefault="003002CF" w:rsidP="003002CF">
      <w:pPr>
        <w:jc w:val="both"/>
      </w:pPr>
    </w:p>
    <w:p w14:paraId="600F30CB" w14:textId="4B78652B" w:rsidR="004268AC" w:rsidRDefault="00E94BFA" w:rsidP="004268AC">
      <w:pPr>
        <w:pStyle w:val="Ttulo3"/>
      </w:pPr>
      <w:bookmarkStart w:id="32" w:name="_Toc43230865"/>
      <w:r>
        <w:t xml:space="preserve">6.2.1.- </w:t>
      </w:r>
      <w:r w:rsidR="004268AC">
        <w:t>Función guardarLecturas():</w:t>
      </w:r>
      <w:bookmarkEnd w:id="32"/>
    </w:p>
    <w:p w14:paraId="1F73C2F8" w14:textId="32EA1197" w:rsidR="00A27590" w:rsidRPr="003002CF" w:rsidRDefault="003002CF" w:rsidP="003002CF">
      <w:pPr>
        <w:jc w:val="both"/>
      </w:pPr>
      <w:r>
        <w:t xml:space="preserve">La función </w:t>
      </w:r>
      <w:r w:rsidRPr="00417AB8">
        <w:rPr>
          <w:b/>
          <w:bCs/>
        </w:rPr>
        <w:t>guardarLecturas</w:t>
      </w:r>
      <w:r>
        <w:t xml:space="preserve"> se encarga de hacer inserciones de las lecturas del sensor. El valor leído por el sensor se envía como parámetro en la variable valor. Con este valor construimos una variable JSON, después hacemos un POST de la variable JSON mediante la </w:t>
      </w:r>
      <w:r w:rsidR="00580D11">
        <w:t>API REST</w:t>
      </w:r>
      <w:r>
        <w:t>. La función de la</w:t>
      </w:r>
      <w:r w:rsidR="00580D11">
        <w:t xml:space="preserve"> API REST</w:t>
      </w:r>
      <w:r>
        <w:t xml:space="preserve"> se </w:t>
      </w:r>
      <w:r w:rsidR="00580D11">
        <w:t>encargará</w:t>
      </w:r>
      <w:r>
        <w:t xml:space="preserve"> de hacer la inserción de ese JSON en la base de datos.</w:t>
      </w:r>
    </w:p>
    <w:p w14:paraId="7C57CDB7"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guardarLecturas</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4F7BF019"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60B6CA6B"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5F8054D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942CFFC"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331CC4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8761EC0"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68681B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312A4A4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E6F691E"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5320850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valu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219B60CA"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ccuracy"</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60DCEEA9"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r w:rsidRPr="00E408E9">
        <w:rPr>
          <w:rFonts w:ascii="Courier New" w:hAnsi="Courier New" w:cs="Courier New"/>
          <w:color w:val="666600"/>
          <w:sz w:val="20"/>
          <w:szCs w:val="20"/>
          <w:lang w:val="en-US"/>
        </w:rPr>
        <w:t>();</w:t>
      </w:r>
    </w:p>
    <w:p w14:paraId="16BCBBF6"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839BCA"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10FC82E8"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36AEAF"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6D8567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47962AD"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6FCB6C1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9FDFE06"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0072663" w14:textId="77777777" w:rsidR="00A27590" w:rsidRP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sidRPr="00A27590">
        <w:rPr>
          <w:rFonts w:ascii="Courier New" w:hAnsi="Courier New" w:cs="Courier New"/>
          <w:color w:val="666600"/>
          <w:sz w:val="20"/>
          <w:szCs w:val="20"/>
        </w:rPr>
        <w:t>}</w:t>
      </w:r>
    </w:p>
    <w:p w14:paraId="3D58879F" w14:textId="77777777" w:rsidR="00A27590" w:rsidRP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27590">
        <w:rPr>
          <w:rFonts w:ascii="Courier New" w:hAnsi="Courier New" w:cs="Courier New"/>
          <w:color w:val="666600"/>
          <w:sz w:val="20"/>
          <w:szCs w:val="20"/>
        </w:rPr>
        <w:t>}</w:t>
      </w:r>
    </w:p>
    <w:p w14:paraId="159FCAA3" w14:textId="0DDBCC7C" w:rsidR="00580D11" w:rsidRDefault="00580D11" w:rsidP="003002CF">
      <w:pPr>
        <w:jc w:val="both"/>
      </w:pPr>
    </w:p>
    <w:p w14:paraId="44407289" w14:textId="1CC8CFF2" w:rsidR="004268AC" w:rsidRDefault="00E94BFA" w:rsidP="004268AC">
      <w:pPr>
        <w:pStyle w:val="Ttulo3"/>
      </w:pPr>
      <w:bookmarkStart w:id="33" w:name="_Toc43230866"/>
      <w:r>
        <w:t xml:space="preserve">6.2.2.- </w:t>
      </w:r>
      <w:r w:rsidR="004268AC">
        <w:t>Función regar():</w:t>
      </w:r>
      <w:bookmarkEnd w:id="33"/>
    </w:p>
    <w:p w14:paraId="520316F0" w14:textId="7A7764BC" w:rsidR="003002CF" w:rsidRPr="009D7828" w:rsidRDefault="003002CF" w:rsidP="003002CF">
      <w:pPr>
        <w:jc w:val="both"/>
      </w:pPr>
      <w:r>
        <w:t xml:space="preserve">La función </w:t>
      </w:r>
      <w:r w:rsidRPr="00417AB8">
        <w:rPr>
          <w:b/>
          <w:bCs/>
        </w:rPr>
        <w:t>regar</w:t>
      </w:r>
      <w:r>
        <w:t xml:space="preserve"> hace que el motor se active cuando esta función sea llamada y también hace una inserción en la tabla de riego de la base de datos indicando el tiempo, el valor actual del sensor, si es un riego manual o </w:t>
      </w:r>
      <w:r w:rsidR="00417AB8">
        <w:t>automático</w:t>
      </w:r>
      <w:r>
        <w:t xml:space="preserve">, y el id del sensor que hizo la lectura. </w:t>
      </w:r>
      <w:r w:rsidR="009D7828">
        <w:t xml:space="preserve">Esta función </w:t>
      </w:r>
      <w:r w:rsidR="009D7828" w:rsidRPr="009D7828">
        <w:t xml:space="preserve">recibe 3 </w:t>
      </w:r>
      <w:r w:rsidR="00417AB8" w:rsidRPr="009D7828">
        <w:t>parámetros</w:t>
      </w:r>
      <w:r w:rsidR="009D7828" w:rsidRPr="009D7828">
        <w:t>:</w:t>
      </w:r>
    </w:p>
    <w:p w14:paraId="73F63BF0" w14:textId="57E1AF1C" w:rsidR="009D7828" w:rsidRPr="00892CDC" w:rsidRDefault="009D7828" w:rsidP="003002CF">
      <w:pPr>
        <w:jc w:val="both"/>
        <w:rPr>
          <w:rFonts w:cstheme="minorHAnsi"/>
        </w:rPr>
      </w:pPr>
      <w:r w:rsidRPr="00580D11">
        <w:rPr>
          <w:rFonts w:cstheme="minorHAnsi"/>
          <w:b/>
          <w:bCs/>
        </w:rPr>
        <w:t>boolean pulsador:</w:t>
      </w:r>
      <w:r w:rsidRPr="00892CDC">
        <w:rPr>
          <w:rFonts w:cstheme="minorHAnsi"/>
        </w:rPr>
        <w:t xml:space="preserve"> indica el tipo de riego, true si es un riego manual o false si es automático.</w:t>
      </w:r>
    </w:p>
    <w:p w14:paraId="3E70771D" w14:textId="68968464" w:rsidR="009D7828" w:rsidRPr="00892CDC" w:rsidRDefault="009D7828" w:rsidP="003002CF">
      <w:pPr>
        <w:jc w:val="both"/>
        <w:rPr>
          <w:rFonts w:cstheme="minorHAnsi"/>
        </w:rPr>
      </w:pPr>
      <w:r w:rsidRPr="00580D11">
        <w:rPr>
          <w:rFonts w:cstheme="minorHAnsi"/>
          <w:b/>
          <w:bCs/>
        </w:rPr>
        <w:t>int valor:</w:t>
      </w:r>
      <w:r w:rsidRPr="00892CDC">
        <w:rPr>
          <w:rFonts w:cstheme="minorHAnsi"/>
        </w:rPr>
        <w:t xml:space="preserve"> valor del sensor de humedad cuando se llama esta función.</w:t>
      </w:r>
    </w:p>
    <w:p w14:paraId="1CEFF59E" w14:textId="28506FB8" w:rsidR="004058FA" w:rsidRDefault="009D7828" w:rsidP="003002CF">
      <w:pPr>
        <w:jc w:val="both"/>
        <w:rPr>
          <w:rFonts w:cstheme="minorHAnsi"/>
        </w:rPr>
      </w:pPr>
      <w:r w:rsidRPr="00580D11">
        <w:rPr>
          <w:rFonts w:cstheme="minorHAnsi"/>
          <w:b/>
          <w:bCs/>
        </w:rPr>
        <w:t>int potencia:</w:t>
      </w:r>
      <w:r w:rsidRPr="00892CDC">
        <w:rPr>
          <w:rFonts w:cstheme="minorHAnsi"/>
        </w:rPr>
        <w:t xml:space="preserve"> indica cuando tiempo va a funcionar el </w:t>
      </w:r>
      <w:r w:rsidR="00580D11" w:rsidRPr="00892CDC">
        <w:rPr>
          <w:rFonts w:cstheme="minorHAnsi"/>
        </w:rPr>
        <w:t>motor (</w:t>
      </w:r>
      <w:r w:rsidRPr="00892CDC">
        <w:rPr>
          <w:rFonts w:cstheme="minorHAnsi"/>
        </w:rPr>
        <w:t>máximo 1)</w:t>
      </w:r>
    </w:p>
    <w:p w14:paraId="7179456F" w14:textId="20C1BFA9" w:rsidR="00892CDC" w:rsidRDefault="00892CDC" w:rsidP="003002CF">
      <w:pPr>
        <w:jc w:val="both"/>
        <w:rPr>
          <w:rFonts w:cstheme="minorHAnsi"/>
        </w:rPr>
      </w:pPr>
      <w:r>
        <w:rPr>
          <w:rFonts w:cstheme="minorHAnsi"/>
        </w:rPr>
        <w:t xml:space="preserve">Con estos parámetros y junto con un timestamp que creamos con la función Date de Arduino, debemos crear un JSON que insertaremos en la base de datos. La inserción se hace mediante un POST de la </w:t>
      </w:r>
      <w:r w:rsidR="00580D11">
        <w:rPr>
          <w:rFonts w:cstheme="minorHAnsi"/>
        </w:rPr>
        <w:t>API REST</w:t>
      </w:r>
      <w:r>
        <w:rPr>
          <w:rFonts w:cstheme="minorHAnsi"/>
        </w:rPr>
        <w:t>.</w:t>
      </w:r>
    </w:p>
    <w:p w14:paraId="2E5364DF" w14:textId="0FF81951" w:rsidR="00892CDC" w:rsidRDefault="00892CDC" w:rsidP="003002CF">
      <w:pPr>
        <w:jc w:val="both"/>
        <w:rPr>
          <w:rFonts w:cstheme="minorHAnsi"/>
        </w:rPr>
      </w:pPr>
      <w:r>
        <w:rPr>
          <w:rFonts w:cstheme="minorHAnsi"/>
        </w:rPr>
        <w:t>A continuación, debemos encender el motor durante el tiempo que indique la variable potencia, para encender el motor debemos escribir HIGH en el pin del motor. El tiempo que estará encendido se calcula multiplicándolo por 30 y es controlado por un delay como podremos ver en el siguiente código. Después del delay pondremos el pin del motor en LOW para hacer que el motor se apague.</w:t>
      </w:r>
    </w:p>
    <w:p w14:paraId="4C2524DA"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regar</w:t>
      </w:r>
      <w:r w:rsidRPr="00580D11">
        <w:rPr>
          <w:rFonts w:ascii="Courier New" w:hAnsi="Courier New" w:cs="Courier New"/>
          <w:color w:val="666600"/>
          <w:sz w:val="20"/>
          <w:szCs w:val="20"/>
          <w:lang w:val="en-US"/>
        </w:rPr>
        <w:t>(</w:t>
      </w:r>
      <w:r w:rsidRPr="00580D11">
        <w:rPr>
          <w:rFonts w:ascii="Courier New" w:hAnsi="Courier New" w:cs="Courier New"/>
          <w:color w:val="000088"/>
          <w:sz w:val="20"/>
          <w:szCs w:val="20"/>
          <w:lang w:val="en-US"/>
        </w:rPr>
        <w:t>boolean</w:t>
      </w:r>
      <w:r w:rsidRPr="00580D11">
        <w:rPr>
          <w:rFonts w:ascii="Courier New" w:hAnsi="Courier New" w:cs="Courier New"/>
          <w:color w:val="000000"/>
          <w:sz w:val="20"/>
          <w:szCs w:val="20"/>
          <w:lang w:val="en-US"/>
        </w:rPr>
        <w:t xml:space="preserve"> pulsad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val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potencia</w:t>
      </w:r>
      <w:r w:rsidRPr="00580D11">
        <w:rPr>
          <w:rFonts w:ascii="Courier New" w:hAnsi="Courier New" w:cs="Courier New"/>
          <w:color w:val="666600"/>
          <w:sz w:val="20"/>
          <w:szCs w:val="20"/>
          <w:lang w:val="en-US"/>
        </w:rPr>
        <w:t>){</w:t>
      </w:r>
    </w:p>
    <w:p w14:paraId="48038B19"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AFC17FF"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4316A47"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rieg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6C6FB10"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0A9A636A"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FE4A1BD"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611DAD65"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4A91DE72"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580D11">
        <w:rPr>
          <w:rFonts w:ascii="Courier New" w:hAnsi="Courier New" w:cs="Courier New"/>
          <w:color w:val="000000"/>
          <w:sz w:val="20"/>
          <w:szCs w:val="20"/>
          <w:lang w:val="en-US"/>
        </w:rPr>
        <w:t>doc</w:t>
      </w:r>
      <w:r w:rsidRPr="00580D11">
        <w:rPr>
          <w:rFonts w:ascii="Courier New" w:hAnsi="Courier New" w:cs="Courier New"/>
          <w:color w:val="666600"/>
          <w:sz w:val="20"/>
          <w:szCs w:val="20"/>
          <w:lang w:val="en-US"/>
        </w:rPr>
        <w:t>[</w:t>
      </w:r>
      <w:r w:rsidRPr="00580D11">
        <w:rPr>
          <w:rFonts w:ascii="Courier New" w:hAnsi="Courier New" w:cs="Courier New"/>
          <w:color w:val="008800"/>
          <w:sz w:val="20"/>
          <w:szCs w:val="20"/>
          <w:lang w:val="en-US"/>
        </w:rPr>
        <w:t>"timestam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0066"/>
          <w:sz w:val="20"/>
          <w:szCs w:val="20"/>
          <w:lang w:val="en-US"/>
        </w:rPr>
        <w:t>DateTime</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now</w:t>
      </w:r>
      <w:r w:rsidRPr="00580D11">
        <w:rPr>
          <w:rFonts w:ascii="Courier New" w:hAnsi="Courier New" w:cs="Courier New"/>
          <w:color w:val="666600"/>
          <w:sz w:val="20"/>
          <w:szCs w:val="20"/>
          <w:lang w:val="en-US"/>
        </w:rPr>
        <w:t>();</w:t>
      </w:r>
    </w:p>
    <w:p w14:paraId="590FA4B0"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lang w:val="en-US"/>
        </w:rPr>
        <w:t xml:space="preserve">    </w:t>
      </w:r>
      <w:r>
        <w:rPr>
          <w:rFonts w:ascii="Courier New" w:hAnsi="Courier New" w:cs="Courier New"/>
          <w:color w:val="000000"/>
          <w:sz w:val="20"/>
          <w:szCs w:val="20"/>
        </w:rPr>
        <w:t>doc</w:t>
      </w:r>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valor leido por el sensor</w:t>
      </w:r>
    </w:p>
    <w:p w14:paraId="482DD5A5"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8800"/>
          <w:sz w:val="20"/>
          <w:szCs w:val="20"/>
        </w:rPr>
        <w:t>"manualAut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stado del boton</w:t>
      </w:r>
    </w:p>
    <w:p w14:paraId="2169EF63"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id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Sensor</w:t>
      </w:r>
      <w:r w:rsidRPr="00E408E9">
        <w:rPr>
          <w:rFonts w:ascii="Courier New" w:hAnsi="Courier New" w:cs="Courier New"/>
          <w:color w:val="666600"/>
          <w:sz w:val="20"/>
          <w:szCs w:val="20"/>
          <w:lang w:val="en-US"/>
        </w:rPr>
        <w:t>;</w:t>
      </w:r>
    </w:p>
    <w:p w14:paraId="781177A3"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279DC7"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77DCB4FB"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917EB48"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AA0AC9"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776CB4DB"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0632EB8"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iemp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180417BF"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00FB820"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2617973E"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0000"/>
          <w:sz w:val="20"/>
          <w:szCs w:val="20"/>
        </w:rPr>
        <w:t>tiempo</w:t>
      </w:r>
      <w:r>
        <w:rPr>
          <w:rFonts w:ascii="Courier New" w:hAnsi="Courier New" w:cs="Courier New"/>
          <w:color w:val="666600"/>
          <w:sz w:val="20"/>
          <w:szCs w:val="20"/>
        </w:rPr>
        <w:t>);</w:t>
      </w:r>
    </w:p>
    <w:p w14:paraId="7211E37D"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33511491"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88ED6B7"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sidRPr="00580D11">
        <w:rPr>
          <w:rFonts w:ascii="Courier New" w:hAnsi="Courier New" w:cs="Courier New"/>
          <w:color w:val="660066"/>
          <w:sz w:val="20"/>
          <w:szCs w:val="20"/>
        </w:rPr>
        <w:t>String</w:t>
      </w:r>
      <w:r w:rsidRPr="00580D11">
        <w:rPr>
          <w:rFonts w:ascii="Courier New" w:hAnsi="Courier New" w:cs="Courier New"/>
          <w:color w:val="000000"/>
          <w:sz w:val="20"/>
          <w:szCs w:val="20"/>
        </w:rPr>
        <w:t xml:space="preserve"> payload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http</w:t>
      </w:r>
      <w:r w:rsidRPr="00580D11">
        <w:rPr>
          <w:rFonts w:ascii="Courier New" w:hAnsi="Courier New" w:cs="Courier New"/>
          <w:color w:val="666600"/>
          <w:sz w:val="20"/>
          <w:szCs w:val="20"/>
        </w:rPr>
        <w:t>.</w:t>
      </w:r>
      <w:r w:rsidRPr="00580D11">
        <w:rPr>
          <w:rFonts w:ascii="Courier New" w:hAnsi="Courier New" w:cs="Courier New"/>
          <w:color w:val="000000"/>
          <w:sz w:val="20"/>
          <w:szCs w:val="20"/>
        </w:rPr>
        <w:t>getString</w:t>
      </w:r>
      <w:r w:rsidRPr="00580D11">
        <w:rPr>
          <w:rFonts w:ascii="Courier New" w:hAnsi="Courier New" w:cs="Courier New"/>
          <w:color w:val="666600"/>
          <w:sz w:val="20"/>
          <w:szCs w:val="20"/>
        </w:rPr>
        <w:t>();</w:t>
      </w:r>
    </w:p>
    <w:p w14:paraId="2AD014BB"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0BB81324"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2EC55633" w14:textId="7E94E309" w:rsidR="00C665B6" w:rsidRDefault="00C665B6" w:rsidP="005F58E2"/>
    <w:p w14:paraId="30D6CA67" w14:textId="5024F60F" w:rsidR="004268AC" w:rsidRDefault="00E94BFA" w:rsidP="004268AC">
      <w:pPr>
        <w:pStyle w:val="Ttulo3"/>
      </w:pPr>
      <w:bookmarkStart w:id="34" w:name="_Toc43230867"/>
      <w:r>
        <w:lastRenderedPageBreak/>
        <w:t xml:space="preserve">6.2.3.- </w:t>
      </w:r>
      <w:r w:rsidR="004268AC">
        <w:t>Función getUmbral():</w:t>
      </w:r>
      <w:bookmarkEnd w:id="34"/>
    </w:p>
    <w:p w14:paraId="27304926" w14:textId="75F22558" w:rsidR="000218DE" w:rsidRPr="00892CDC" w:rsidRDefault="00892CDC" w:rsidP="00580D11">
      <w:pPr>
        <w:jc w:val="both"/>
      </w:pPr>
      <w:r w:rsidRPr="00892CDC">
        <w:t xml:space="preserve">La </w:t>
      </w:r>
      <w:r w:rsidR="00580D11" w:rsidRPr="00892CDC">
        <w:t>función</w:t>
      </w:r>
      <w:r w:rsidRPr="00892CDC">
        <w:t xml:space="preserve"> </w:t>
      </w:r>
      <w:r w:rsidRPr="00580D11">
        <w:rPr>
          <w:b/>
          <w:bCs/>
        </w:rPr>
        <w:t>getUmbral</w:t>
      </w:r>
      <w:r w:rsidRPr="00892CDC">
        <w:t xml:space="preserve"> </w:t>
      </w:r>
      <w:r>
        <w:t xml:space="preserve">nos devuelve el valor del campo umbral de la tabla de sensor de la base de datos. Mediante la API REST hacemos una consulta a la base de datos </w:t>
      </w:r>
      <w:r w:rsidR="00C665B6">
        <w:t>del valor del umbral del sensor que hayamos indicado en la variable pinSensor.</w:t>
      </w:r>
    </w:p>
    <w:p w14:paraId="0D942304"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getUmbral</w:t>
      </w:r>
      <w:r w:rsidRPr="00580D11">
        <w:rPr>
          <w:rFonts w:ascii="Courier New" w:hAnsi="Courier New" w:cs="Courier New"/>
          <w:color w:val="666600"/>
          <w:sz w:val="20"/>
          <w:szCs w:val="20"/>
          <w:lang w:val="en-US"/>
        </w:rPr>
        <w:t>(){</w:t>
      </w:r>
    </w:p>
    <w:p w14:paraId="0710044F"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0C81F27D"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0406A31"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7236D042"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BE07AEC"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2DD88ED2"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7EBD505"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D580CA3"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5E9B1AB"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151A88A"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74BB918B"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ACB7269"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49F11C28"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1D20798"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17A1CA0"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umbral: "</w:t>
      </w:r>
      <w:r w:rsidRPr="00E408E9">
        <w:rPr>
          <w:rFonts w:ascii="Courier New" w:hAnsi="Courier New" w:cs="Courier New"/>
          <w:color w:val="666600"/>
          <w:sz w:val="20"/>
          <w:szCs w:val="20"/>
          <w:lang w:val="en-US"/>
        </w:rPr>
        <w:t>);</w:t>
      </w:r>
    </w:p>
    <w:p w14:paraId="34A8E7C3"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sidRPr="00580D11">
        <w:rPr>
          <w:rFonts w:ascii="Courier New" w:hAnsi="Courier New" w:cs="Courier New"/>
          <w:color w:val="660066"/>
          <w:sz w:val="20"/>
          <w:szCs w:val="20"/>
        </w:rPr>
        <w:t>Serial</w:t>
      </w:r>
      <w:r w:rsidRPr="00580D11">
        <w:rPr>
          <w:rFonts w:ascii="Courier New" w:hAnsi="Courier New" w:cs="Courier New"/>
          <w:color w:val="666600"/>
          <w:sz w:val="20"/>
          <w:szCs w:val="20"/>
        </w:rPr>
        <w:t>.</w:t>
      </w:r>
      <w:r w:rsidRPr="00580D11">
        <w:rPr>
          <w:rFonts w:ascii="Courier New" w:hAnsi="Courier New" w:cs="Courier New"/>
          <w:color w:val="000000"/>
          <w:sz w:val="20"/>
          <w:szCs w:val="20"/>
        </w:rPr>
        <w:t>println</w:t>
      </w:r>
      <w:r w:rsidRPr="00580D11">
        <w:rPr>
          <w:rFonts w:ascii="Courier New" w:hAnsi="Courier New" w:cs="Courier New"/>
          <w:color w:val="666600"/>
          <w:sz w:val="20"/>
          <w:szCs w:val="20"/>
        </w:rPr>
        <w:t>(</w:t>
      </w:r>
      <w:r w:rsidRPr="00580D11">
        <w:rPr>
          <w:rFonts w:ascii="Courier New" w:hAnsi="Courier New" w:cs="Courier New"/>
          <w:color w:val="000000"/>
          <w:sz w:val="20"/>
          <w:szCs w:val="20"/>
        </w:rPr>
        <w:t>error</w:t>
      </w:r>
      <w:r w:rsidRPr="00580D11">
        <w:rPr>
          <w:rFonts w:ascii="Courier New" w:hAnsi="Courier New" w:cs="Courier New"/>
          <w:color w:val="666600"/>
          <w:sz w:val="20"/>
          <w:szCs w:val="20"/>
        </w:rPr>
        <w:t>.</w:t>
      </w:r>
      <w:r w:rsidRPr="00580D11">
        <w:rPr>
          <w:rFonts w:ascii="Courier New" w:hAnsi="Courier New" w:cs="Courier New"/>
          <w:color w:val="000000"/>
          <w:sz w:val="20"/>
          <w:szCs w:val="20"/>
        </w:rPr>
        <w:t>c_str</w:t>
      </w:r>
      <w:r w:rsidRPr="00580D11">
        <w:rPr>
          <w:rFonts w:ascii="Courier New" w:hAnsi="Courier New" w:cs="Courier New"/>
          <w:color w:val="666600"/>
          <w:sz w:val="20"/>
          <w:szCs w:val="20"/>
        </w:rPr>
        <w:t>());</w:t>
      </w:r>
    </w:p>
    <w:p w14:paraId="4ED0022D"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1CF04620"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umbral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doc</w:t>
      </w:r>
      <w:r w:rsidRPr="00580D11">
        <w:rPr>
          <w:rFonts w:ascii="Courier New" w:hAnsi="Courier New" w:cs="Courier New"/>
          <w:color w:val="666600"/>
          <w:sz w:val="20"/>
          <w:szCs w:val="20"/>
        </w:rPr>
        <w:t>[</w:t>
      </w:r>
      <w:r w:rsidRPr="00580D11">
        <w:rPr>
          <w:rFonts w:ascii="Courier New" w:hAnsi="Courier New" w:cs="Courier New"/>
          <w:color w:val="006666"/>
          <w:sz w:val="20"/>
          <w:szCs w:val="20"/>
        </w:rPr>
        <w:t>0</w:t>
      </w:r>
      <w:r w:rsidRPr="00580D11">
        <w:rPr>
          <w:rFonts w:ascii="Courier New" w:hAnsi="Courier New" w:cs="Courier New"/>
          <w:color w:val="666600"/>
          <w:sz w:val="20"/>
          <w:szCs w:val="20"/>
        </w:rPr>
        <w:t>][</w:t>
      </w:r>
      <w:r w:rsidRPr="00580D11">
        <w:rPr>
          <w:rFonts w:ascii="Courier New" w:hAnsi="Courier New" w:cs="Courier New"/>
          <w:color w:val="008800"/>
          <w:sz w:val="20"/>
          <w:szCs w:val="20"/>
        </w:rPr>
        <w:t>"umbral"</w:t>
      </w:r>
      <w:r w:rsidRPr="00580D11">
        <w:rPr>
          <w:rFonts w:ascii="Courier New" w:hAnsi="Courier New" w:cs="Courier New"/>
          <w:color w:val="666600"/>
          <w:sz w:val="20"/>
          <w:szCs w:val="20"/>
        </w:rPr>
        <w:t>].</w:t>
      </w:r>
      <w:r w:rsidRPr="00580D11">
        <w:rPr>
          <w:rFonts w:ascii="Courier New" w:hAnsi="Courier New" w:cs="Courier New"/>
          <w:color w:val="000088"/>
          <w:sz w:val="20"/>
          <w:szCs w:val="20"/>
        </w:rPr>
        <w:t>as</w:t>
      </w:r>
      <w:r w:rsidRPr="00580D11">
        <w:rPr>
          <w:rFonts w:ascii="Courier New" w:hAnsi="Courier New" w:cs="Courier New"/>
          <w:color w:val="008800"/>
          <w:sz w:val="20"/>
          <w:szCs w:val="20"/>
        </w:rPr>
        <w:t>&lt;int&gt;</w:t>
      </w:r>
      <w:r w:rsidRPr="00580D11">
        <w:rPr>
          <w:rFonts w:ascii="Courier New" w:hAnsi="Courier New" w:cs="Courier New"/>
          <w:color w:val="666600"/>
          <w:sz w:val="20"/>
          <w:szCs w:val="20"/>
        </w:rPr>
        <w:t>();</w:t>
      </w:r>
    </w:p>
    <w:p w14:paraId="48BF01EE"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w:t>
      </w:r>
    </w:p>
    <w:p w14:paraId="62B9EC2A"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return</w:t>
      </w:r>
      <w:r w:rsidRPr="00580D11">
        <w:rPr>
          <w:rFonts w:ascii="Courier New" w:hAnsi="Courier New" w:cs="Courier New"/>
          <w:color w:val="000000"/>
          <w:sz w:val="20"/>
          <w:szCs w:val="20"/>
        </w:rPr>
        <w:t xml:space="preserve"> umbral</w:t>
      </w:r>
      <w:r w:rsidRPr="00580D11">
        <w:rPr>
          <w:rFonts w:ascii="Courier New" w:hAnsi="Courier New" w:cs="Courier New"/>
          <w:color w:val="666600"/>
          <w:sz w:val="20"/>
          <w:szCs w:val="20"/>
        </w:rPr>
        <w:t>;</w:t>
      </w:r>
    </w:p>
    <w:p w14:paraId="11A5E5E5"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6CD1E2BF" w14:textId="3579C26A" w:rsidR="000218DE" w:rsidRDefault="000218DE" w:rsidP="00580D11">
      <w:pPr>
        <w:jc w:val="both"/>
      </w:pPr>
    </w:p>
    <w:p w14:paraId="1B243B5F" w14:textId="7F9817BE" w:rsidR="004268AC" w:rsidRDefault="00E94BFA" w:rsidP="004268AC">
      <w:pPr>
        <w:pStyle w:val="Ttulo3"/>
      </w:pPr>
      <w:bookmarkStart w:id="35" w:name="_Toc43230868"/>
      <w:r>
        <w:t xml:space="preserve">6.2.4- </w:t>
      </w:r>
      <w:r w:rsidR="004268AC">
        <w:t>Función estadoLEDs():</w:t>
      </w:r>
      <w:bookmarkEnd w:id="35"/>
    </w:p>
    <w:p w14:paraId="4C95821D" w14:textId="4AA2F1AC" w:rsidR="00C665B6" w:rsidRDefault="00C665B6" w:rsidP="00580D11">
      <w:pPr>
        <w:jc w:val="both"/>
      </w:pPr>
      <w:r>
        <w:t xml:space="preserve">La función </w:t>
      </w:r>
      <w:r w:rsidRPr="00580D11">
        <w:rPr>
          <w:b/>
          <w:bCs/>
        </w:rPr>
        <w:t>estadoLEDs</w:t>
      </w:r>
      <w:r>
        <w:t xml:space="preserve"> se encarga del control de los leds. Esta función recibe 2 </w:t>
      </w:r>
      <w:r w:rsidR="00580D11">
        <w:t>parámetros</w:t>
      </w:r>
      <w:r>
        <w:t>:</w:t>
      </w:r>
    </w:p>
    <w:p w14:paraId="3363DEB0" w14:textId="4606C617" w:rsidR="00C665B6" w:rsidRPr="00580D11" w:rsidRDefault="00C665B6" w:rsidP="00580D11">
      <w:pPr>
        <w:pStyle w:val="Prrafodelista"/>
        <w:numPr>
          <w:ilvl w:val="0"/>
          <w:numId w:val="9"/>
        </w:numPr>
        <w:jc w:val="both"/>
        <w:rPr>
          <w:rFonts w:cstheme="minorHAnsi"/>
        </w:rPr>
      </w:pPr>
      <w:r w:rsidRPr="00580D11">
        <w:rPr>
          <w:rFonts w:cstheme="minorHAnsi"/>
          <w:b/>
          <w:bCs/>
        </w:rPr>
        <w:t>int valor:</w:t>
      </w:r>
      <w:r w:rsidRPr="00580D11">
        <w:rPr>
          <w:rFonts w:cstheme="minorHAnsi"/>
        </w:rPr>
        <w:t xml:space="preserve"> </w:t>
      </w:r>
      <w:r w:rsidR="00417AB8" w:rsidRPr="00580D11">
        <w:rPr>
          <w:rFonts w:cstheme="minorHAnsi"/>
        </w:rPr>
        <w:t>parámetro</w:t>
      </w:r>
      <w:r w:rsidRPr="00580D11">
        <w:rPr>
          <w:rFonts w:cstheme="minorHAnsi"/>
        </w:rPr>
        <w:t xml:space="preserve"> que indica la humedad actual.</w:t>
      </w:r>
    </w:p>
    <w:p w14:paraId="36754D8C" w14:textId="505ACBB0" w:rsidR="00C665B6" w:rsidRPr="00580D11" w:rsidRDefault="00C665B6" w:rsidP="00580D11">
      <w:pPr>
        <w:pStyle w:val="Prrafodelista"/>
        <w:numPr>
          <w:ilvl w:val="0"/>
          <w:numId w:val="9"/>
        </w:numPr>
        <w:jc w:val="both"/>
        <w:rPr>
          <w:rFonts w:cstheme="minorHAnsi"/>
          <w:sz w:val="24"/>
          <w:szCs w:val="24"/>
        </w:rPr>
      </w:pPr>
      <w:r w:rsidRPr="00580D11">
        <w:rPr>
          <w:rFonts w:cstheme="minorHAnsi"/>
          <w:b/>
          <w:bCs/>
        </w:rPr>
        <w:t>int umbral:</w:t>
      </w:r>
      <w:r w:rsidRPr="00580D11">
        <w:rPr>
          <w:rFonts w:cstheme="minorHAnsi"/>
        </w:rPr>
        <w:t xml:space="preserve"> indica cuando es posible hacer un riego.</w:t>
      </w:r>
    </w:p>
    <w:p w14:paraId="13BC59C8" w14:textId="2E5B1A99" w:rsidR="00C665B6" w:rsidRDefault="00C665B6" w:rsidP="00580D11">
      <w:pPr>
        <w:jc w:val="both"/>
      </w:pPr>
      <w:r>
        <w:t xml:space="preserve">Los LEDs nos sirven como </w:t>
      </w:r>
      <w:r w:rsidR="00580D11">
        <w:t>indicación</w:t>
      </w:r>
      <w:r>
        <w:t xml:space="preserve"> para ver el estado actual de la humedad:</w:t>
      </w:r>
    </w:p>
    <w:p w14:paraId="26E45C14" w14:textId="5510E403" w:rsidR="00C665B6" w:rsidRDefault="00C665B6" w:rsidP="00580D11">
      <w:pPr>
        <w:jc w:val="both"/>
      </w:pPr>
      <w:r>
        <w:t xml:space="preserve">El led rojo se encenderá cuanto el sensor de humedad no </w:t>
      </w:r>
      <w:r w:rsidR="00580D11">
        <w:t>está</w:t>
      </w:r>
      <w:r>
        <w:t xml:space="preserve"> bien conectado. Cuando el sensor de humedad no </w:t>
      </w:r>
      <w:r w:rsidR="00417AB8">
        <w:t>está</w:t>
      </w:r>
      <w:r>
        <w:t xml:space="preserve"> conectado a tierra o no </w:t>
      </w:r>
      <w:r w:rsidR="00580D11">
        <w:t>está</w:t>
      </w:r>
      <w:r>
        <w:t xml:space="preserve"> conectado a la tierra nos da una lectura de 1024.</w:t>
      </w:r>
    </w:p>
    <w:p w14:paraId="58AD100B" w14:textId="7A68ABB2" w:rsidR="00C665B6" w:rsidRDefault="00C665B6" w:rsidP="00580D11">
      <w:pPr>
        <w:jc w:val="both"/>
      </w:pPr>
      <w:r>
        <w:t xml:space="preserve">El led amarillo se enciende cuando el valor del sensor </w:t>
      </w:r>
      <w:r w:rsidR="00212E4D">
        <w:t xml:space="preserve">supera al umbral, esto indica que es necesario hacer un riego, durante este tiempo se </w:t>
      </w:r>
      <w:r w:rsidR="00417AB8">
        <w:t>activará</w:t>
      </w:r>
      <w:r w:rsidR="00212E4D">
        <w:t xml:space="preserve"> la posibilidad de hacer un riego </w:t>
      </w:r>
      <w:r w:rsidR="00580D11">
        <w:t>manual (la</w:t>
      </w:r>
      <w:r w:rsidR="00212E4D">
        <w:t xml:space="preserve"> variable botón pasa a true) si pulsamos el botón si no lo presionamos el riego se hará automáticamente.</w:t>
      </w:r>
    </w:p>
    <w:p w14:paraId="5EB7DD3B" w14:textId="579515A6" w:rsidR="00212E4D" w:rsidRDefault="00212E4D" w:rsidP="00580D11">
      <w:pPr>
        <w:jc w:val="both"/>
      </w:pPr>
      <w:r>
        <w:t>El led verde se enciende cuando el valor del sensor es inferior al umbral, esto indica que la humedad es correcta y no es necesario hacer un riego.</w:t>
      </w:r>
    </w:p>
    <w:p w14:paraId="23DAB67C" w14:textId="77777777" w:rsidR="00C665B6" w:rsidRPr="00C665B6"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665B6">
        <w:rPr>
          <w:rFonts w:ascii="Courier New" w:hAnsi="Courier New" w:cs="Courier New"/>
          <w:color w:val="000088"/>
          <w:sz w:val="20"/>
          <w:szCs w:val="20"/>
        </w:rPr>
        <w:t>void</w:t>
      </w:r>
      <w:r w:rsidRPr="00C665B6">
        <w:rPr>
          <w:rFonts w:ascii="Courier New" w:hAnsi="Courier New" w:cs="Courier New"/>
          <w:color w:val="000000"/>
          <w:sz w:val="20"/>
          <w:szCs w:val="20"/>
        </w:rPr>
        <w:t xml:space="preserve"> estadoLEDs</w:t>
      </w:r>
      <w:r w:rsidRPr="00C665B6">
        <w:rPr>
          <w:rFonts w:ascii="Courier New" w:hAnsi="Courier New" w:cs="Courier New"/>
          <w:color w:val="666600"/>
          <w:sz w:val="20"/>
          <w:szCs w:val="20"/>
        </w:rPr>
        <w:t>(</w:t>
      </w:r>
      <w:r w:rsidRPr="00C665B6">
        <w:rPr>
          <w:rFonts w:ascii="Courier New" w:hAnsi="Courier New" w:cs="Courier New"/>
          <w:color w:val="000088"/>
          <w:sz w:val="20"/>
          <w:szCs w:val="20"/>
        </w:rPr>
        <w:t>int</w:t>
      </w:r>
      <w:r w:rsidRPr="00C665B6">
        <w:rPr>
          <w:rFonts w:ascii="Courier New" w:hAnsi="Courier New" w:cs="Courier New"/>
          <w:color w:val="000000"/>
          <w:sz w:val="20"/>
          <w:szCs w:val="20"/>
        </w:rPr>
        <w:t xml:space="preserve"> valor</w:t>
      </w:r>
      <w:r w:rsidRPr="00C665B6">
        <w:rPr>
          <w:rFonts w:ascii="Courier New" w:hAnsi="Courier New" w:cs="Courier New"/>
          <w:color w:val="666600"/>
          <w:sz w:val="20"/>
          <w:szCs w:val="20"/>
        </w:rPr>
        <w:t>,</w:t>
      </w:r>
      <w:r w:rsidRPr="00C665B6">
        <w:rPr>
          <w:rFonts w:ascii="Courier New" w:hAnsi="Courier New" w:cs="Courier New"/>
          <w:color w:val="000000"/>
          <w:sz w:val="20"/>
          <w:szCs w:val="20"/>
        </w:rPr>
        <w:t xml:space="preserve"> </w:t>
      </w:r>
      <w:r w:rsidRPr="00C665B6">
        <w:rPr>
          <w:rFonts w:ascii="Courier New" w:hAnsi="Courier New" w:cs="Courier New"/>
          <w:color w:val="000088"/>
          <w:sz w:val="20"/>
          <w:szCs w:val="20"/>
        </w:rPr>
        <w:t>int</w:t>
      </w:r>
      <w:r w:rsidRPr="00C665B6">
        <w:rPr>
          <w:rFonts w:ascii="Courier New" w:hAnsi="Courier New" w:cs="Courier New"/>
          <w:color w:val="000000"/>
          <w:sz w:val="20"/>
          <w:szCs w:val="20"/>
        </w:rPr>
        <w:t xml:space="preserve"> umbral</w:t>
      </w:r>
      <w:r w:rsidRPr="00C665B6">
        <w:rPr>
          <w:rFonts w:ascii="Courier New" w:hAnsi="Courier New" w:cs="Courier New"/>
          <w:color w:val="666600"/>
          <w:sz w:val="20"/>
          <w:szCs w:val="20"/>
        </w:rPr>
        <w:t>){</w:t>
      </w:r>
    </w:p>
    <w:p w14:paraId="189789AB"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C665B6">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double</w:t>
      </w:r>
      <w:r w:rsidRPr="00E408E9">
        <w:rPr>
          <w:rFonts w:ascii="Courier New" w:hAnsi="Courier New" w:cs="Courier New"/>
          <w:color w:val="000000"/>
          <w:sz w:val="20"/>
          <w:szCs w:val="20"/>
          <w:lang w:val="en-US"/>
        </w:rPr>
        <w:t xml:space="preserve"> fv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2</w:t>
      </w:r>
      <w:r w:rsidRPr="00E408E9">
        <w:rPr>
          <w:rFonts w:ascii="Courier New" w:hAnsi="Courier New" w:cs="Courier New"/>
          <w:color w:val="666600"/>
          <w:sz w:val="20"/>
          <w:szCs w:val="20"/>
          <w:lang w:val="en-US"/>
        </w:rPr>
        <w:t>);</w:t>
      </w:r>
    </w:p>
    <w:p w14:paraId="088917B4"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valor </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024</w:t>
      </w:r>
      <w:r w:rsidRPr="00E408E9">
        <w:rPr>
          <w:rFonts w:ascii="Courier New" w:hAnsi="Courier New" w:cs="Courier New"/>
          <w:color w:val="666600"/>
          <w:sz w:val="20"/>
          <w:szCs w:val="20"/>
          <w:lang w:val="en-US"/>
        </w:rPr>
        <w:t>){</w:t>
      </w:r>
    </w:p>
    <w:p w14:paraId="0E5EF8CF"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6C7BDB50"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66997C27"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93CDA2F"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false</w:t>
      </w:r>
      <w:r w:rsidRPr="00E408E9">
        <w:rPr>
          <w:rFonts w:ascii="Courier New" w:hAnsi="Courier New" w:cs="Courier New"/>
          <w:color w:val="666600"/>
          <w:sz w:val="20"/>
          <w:szCs w:val="20"/>
          <w:lang w:val="en-US"/>
        </w:rPr>
        <w:t>;</w:t>
      </w:r>
    </w:p>
    <w:p w14:paraId="1E8AF3C6"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53B6BD55"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48A4DE2"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r w:rsidRPr="00E408E9">
        <w:rPr>
          <w:rFonts w:ascii="Courier New" w:hAnsi="Courier New" w:cs="Courier New"/>
          <w:color w:val="666600"/>
          <w:sz w:val="20"/>
          <w:szCs w:val="20"/>
          <w:lang w:val="en-US"/>
        </w:rPr>
        <w:t>);</w:t>
      </w:r>
    </w:p>
    <w:p w14:paraId="68DA8F12"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3AF99AE"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boton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22A77085"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lt;</w:t>
      </w:r>
      <w:r w:rsidRPr="00E408E9">
        <w:rPr>
          <w:rFonts w:ascii="Courier New" w:hAnsi="Courier New" w:cs="Courier New"/>
          <w:color w:val="000000"/>
          <w:sz w:val="20"/>
          <w:szCs w:val="20"/>
          <w:lang w:val="en-US"/>
        </w:rPr>
        <w:t>fv</w:t>
      </w:r>
      <w:r w:rsidRPr="00E408E9">
        <w:rPr>
          <w:rFonts w:ascii="Courier New" w:hAnsi="Courier New" w:cs="Courier New"/>
          <w:color w:val="666600"/>
          <w:sz w:val="20"/>
          <w:szCs w:val="20"/>
          <w:lang w:val="en-US"/>
        </w:rPr>
        <w:t>){</w:t>
      </w:r>
    </w:p>
    <w:p w14:paraId="0C945CA9"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sidRPr="00580D11">
        <w:rPr>
          <w:rFonts w:ascii="Courier New" w:hAnsi="Courier New" w:cs="Courier New"/>
          <w:color w:val="000000"/>
          <w:sz w:val="20"/>
          <w:szCs w:val="20"/>
        </w:rPr>
        <w:t>digitalWrite</w:t>
      </w:r>
      <w:r w:rsidRPr="00580D11">
        <w:rPr>
          <w:rFonts w:ascii="Courier New" w:hAnsi="Courier New" w:cs="Courier New"/>
          <w:color w:val="666600"/>
          <w:sz w:val="20"/>
          <w:szCs w:val="20"/>
        </w:rPr>
        <w:t>(</w:t>
      </w:r>
      <w:r w:rsidRPr="00580D11">
        <w:rPr>
          <w:rFonts w:ascii="Courier New" w:hAnsi="Courier New" w:cs="Courier New"/>
          <w:color w:val="000000"/>
          <w:sz w:val="20"/>
          <w:szCs w:val="20"/>
        </w:rPr>
        <w:t>ledRojo</w:t>
      </w:r>
      <w:r w:rsidRPr="00580D11">
        <w:rPr>
          <w:rFonts w:ascii="Courier New" w:hAnsi="Courier New" w:cs="Courier New"/>
          <w:color w:val="666600"/>
          <w:sz w:val="20"/>
          <w:szCs w:val="20"/>
        </w:rPr>
        <w:t>,</w:t>
      </w:r>
      <w:r w:rsidRPr="00580D11">
        <w:rPr>
          <w:rFonts w:ascii="Courier New" w:hAnsi="Courier New" w:cs="Courier New"/>
          <w:color w:val="000000"/>
          <w:sz w:val="20"/>
          <w:szCs w:val="20"/>
        </w:rPr>
        <w:t>LOW</w:t>
      </w:r>
      <w:r w:rsidRPr="00580D11">
        <w:rPr>
          <w:rFonts w:ascii="Courier New" w:hAnsi="Courier New" w:cs="Courier New"/>
          <w:color w:val="666600"/>
          <w:sz w:val="20"/>
          <w:szCs w:val="20"/>
        </w:rPr>
        <w:t>);</w:t>
      </w:r>
    </w:p>
    <w:p w14:paraId="32B377AB"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digitalWrite</w:t>
      </w:r>
      <w:r w:rsidRPr="00580D11">
        <w:rPr>
          <w:rFonts w:ascii="Courier New" w:hAnsi="Courier New" w:cs="Courier New"/>
          <w:color w:val="666600"/>
          <w:sz w:val="20"/>
          <w:szCs w:val="20"/>
        </w:rPr>
        <w:t>(</w:t>
      </w:r>
      <w:r w:rsidRPr="00580D11">
        <w:rPr>
          <w:rFonts w:ascii="Courier New" w:hAnsi="Courier New" w:cs="Courier New"/>
          <w:color w:val="000000"/>
          <w:sz w:val="20"/>
          <w:szCs w:val="20"/>
        </w:rPr>
        <w:t>ledAmarillo</w:t>
      </w:r>
      <w:r w:rsidRPr="00580D11">
        <w:rPr>
          <w:rFonts w:ascii="Courier New" w:hAnsi="Courier New" w:cs="Courier New"/>
          <w:color w:val="666600"/>
          <w:sz w:val="20"/>
          <w:szCs w:val="20"/>
        </w:rPr>
        <w:t>,</w:t>
      </w:r>
      <w:r w:rsidRPr="00580D11">
        <w:rPr>
          <w:rFonts w:ascii="Courier New" w:hAnsi="Courier New" w:cs="Courier New"/>
          <w:color w:val="000000"/>
          <w:sz w:val="20"/>
          <w:szCs w:val="20"/>
        </w:rPr>
        <w:t>LOW</w:t>
      </w:r>
      <w:r w:rsidRPr="00580D11">
        <w:rPr>
          <w:rFonts w:ascii="Courier New" w:hAnsi="Courier New" w:cs="Courier New"/>
          <w:color w:val="666600"/>
          <w:sz w:val="20"/>
          <w:szCs w:val="20"/>
        </w:rPr>
        <w:t>);</w:t>
      </w:r>
    </w:p>
    <w:p w14:paraId="2A029E69"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digitalWrite</w:t>
      </w:r>
      <w:r w:rsidRPr="00580D11">
        <w:rPr>
          <w:rFonts w:ascii="Courier New" w:hAnsi="Courier New" w:cs="Courier New"/>
          <w:color w:val="666600"/>
          <w:sz w:val="20"/>
          <w:szCs w:val="20"/>
        </w:rPr>
        <w:t>(</w:t>
      </w:r>
      <w:r w:rsidRPr="00580D11">
        <w:rPr>
          <w:rFonts w:ascii="Courier New" w:hAnsi="Courier New" w:cs="Courier New"/>
          <w:color w:val="000000"/>
          <w:sz w:val="20"/>
          <w:szCs w:val="20"/>
        </w:rPr>
        <w:t>ledVerde</w:t>
      </w:r>
      <w:r w:rsidRPr="00580D11">
        <w:rPr>
          <w:rFonts w:ascii="Courier New" w:hAnsi="Courier New" w:cs="Courier New"/>
          <w:color w:val="666600"/>
          <w:sz w:val="20"/>
          <w:szCs w:val="20"/>
        </w:rPr>
        <w:t>,</w:t>
      </w:r>
      <w:r w:rsidRPr="00580D11">
        <w:rPr>
          <w:rFonts w:ascii="Courier New" w:hAnsi="Courier New" w:cs="Courier New"/>
          <w:color w:val="000000"/>
          <w:sz w:val="20"/>
          <w:szCs w:val="20"/>
        </w:rPr>
        <w:t>HIGH</w:t>
      </w:r>
      <w:r w:rsidRPr="00580D11">
        <w:rPr>
          <w:rFonts w:ascii="Courier New" w:hAnsi="Courier New" w:cs="Courier New"/>
          <w:color w:val="666600"/>
          <w:sz w:val="20"/>
          <w:szCs w:val="20"/>
        </w:rPr>
        <w:t>);</w:t>
      </w:r>
    </w:p>
    <w:p w14:paraId="4183D9F7"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boton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false</w:t>
      </w:r>
      <w:r w:rsidRPr="00580D11">
        <w:rPr>
          <w:rFonts w:ascii="Courier New" w:hAnsi="Courier New" w:cs="Courier New"/>
          <w:color w:val="666600"/>
          <w:sz w:val="20"/>
          <w:szCs w:val="20"/>
        </w:rPr>
        <w:t>;</w:t>
      </w:r>
    </w:p>
    <w:p w14:paraId="7A4DBEEE"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26369DB4" w14:textId="274E02FD" w:rsidR="004268AC" w:rsidRPr="004268AC" w:rsidRDefault="00C665B6" w:rsidP="004268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184CBF63" w14:textId="730F141A" w:rsidR="004268AC" w:rsidRPr="004268AC" w:rsidRDefault="00E94BFA" w:rsidP="004268AC">
      <w:pPr>
        <w:pStyle w:val="Ttulo3"/>
      </w:pPr>
      <w:bookmarkStart w:id="36" w:name="_Toc43230869"/>
      <w:r>
        <w:t xml:space="preserve">6.2.5.- </w:t>
      </w:r>
      <w:r w:rsidR="004268AC">
        <w:t>Función getPotencia():</w:t>
      </w:r>
      <w:bookmarkEnd w:id="36"/>
    </w:p>
    <w:p w14:paraId="16C3CB7A" w14:textId="201379DC" w:rsidR="00212E4D" w:rsidRDefault="00212E4D" w:rsidP="005F58E2">
      <w:r>
        <w:t>La función getPotencia nos devuelve el valor del campo potencia de la tabla de sensor de la base de datos. Su funcionamiento es similar al de la función getUmbral.</w:t>
      </w:r>
    </w:p>
    <w:p w14:paraId="17B8D564" w14:textId="77777777" w:rsidR="00212E4D" w:rsidRP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12E4D">
        <w:rPr>
          <w:rFonts w:ascii="Courier New" w:hAnsi="Courier New" w:cs="Courier New"/>
          <w:color w:val="000088"/>
          <w:sz w:val="20"/>
          <w:szCs w:val="20"/>
        </w:rPr>
        <w:t>int</w:t>
      </w:r>
      <w:r w:rsidRPr="00212E4D">
        <w:rPr>
          <w:rFonts w:ascii="Courier New" w:hAnsi="Courier New" w:cs="Courier New"/>
          <w:color w:val="000000"/>
          <w:sz w:val="20"/>
          <w:szCs w:val="20"/>
        </w:rPr>
        <w:t xml:space="preserve"> getPotencia</w:t>
      </w:r>
      <w:r w:rsidRPr="00212E4D">
        <w:rPr>
          <w:rFonts w:ascii="Courier New" w:hAnsi="Courier New" w:cs="Courier New"/>
          <w:color w:val="666600"/>
          <w:sz w:val="20"/>
          <w:szCs w:val="20"/>
        </w:rPr>
        <w:t>(){</w:t>
      </w:r>
    </w:p>
    <w:p w14:paraId="28DF15E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212E4D">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otencia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1157F7B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6C6F52E"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HTTPClien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9B8CD69"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i/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1AD1DF8"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r w:rsidRPr="00E408E9">
        <w:rPr>
          <w:rFonts w:ascii="Courier New" w:hAnsi="Courier New" w:cs="Courier New"/>
          <w:color w:val="666600"/>
          <w:sz w:val="20"/>
          <w:szCs w:val="20"/>
          <w:lang w:val="en-US"/>
        </w:rPr>
        <w:t>();</w:t>
      </w:r>
    </w:p>
    <w:p w14:paraId="7963915A"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BCC16DD"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r w:rsidRPr="00E408E9">
        <w:rPr>
          <w:rFonts w:ascii="Courier New" w:hAnsi="Courier New" w:cs="Courier New"/>
          <w:color w:val="666600"/>
          <w:sz w:val="20"/>
          <w:szCs w:val="20"/>
          <w:lang w:val="en-US"/>
        </w:rPr>
        <w:t>();</w:t>
      </w:r>
    </w:p>
    <w:p w14:paraId="5F960F2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AD0102E"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ize_t</w:t>
      </w:r>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B09735A"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ynamicJsonDocumen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749B17D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EE6C44"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eserializationError</w:t>
      </w:r>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eserializeJs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r w:rsidRPr="00E408E9">
        <w:rPr>
          <w:rFonts w:ascii="Courier New" w:hAnsi="Courier New" w:cs="Courier New"/>
          <w:color w:val="666600"/>
          <w:sz w:val="20"/>
          <w:szCs w:val="20"/>
          <w:lang w:val="en-US"/>
        </w:rPr>
        <w:t>);</w:t>
      </w:r>
    </w:p>
    <w:p w14:paraId="61BC72E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590C7AF"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6E494E2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deserializeJson() failed potencia: "</w:t>
      </w:r>
      <w:r w:rsidRPr="00E408E9">
        <w:rPr>
          <w:rFonts w:ascii="Courier New" w:hAnsi="Courier New" w:cs="Courier New"/>
          <w:color w:val="666600"/>
          <w:sz w:val="20"/>
          <w:szCs w:val="20"/>
          <w:lang w:val="en-US"/>
        </w:rPr>
        <w:t>);</w:t>
      </w:r>
    </w:p>
    <w:p w14:paraId="0D48163F"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r w:rsidRPr="00E408E9">
        <w:rPr>
          <w:rFonts w:ascii="Courier New" w:hAnsi="Courier New" w:cs="Courier New"/>
          <w:color w:val="666600"/>
          <w:sz w:val="20"/>
          <w:szCs w:val="20"/>
          <w:lang w:val="en-US"/>
        </w:rPr>
        <w:t>());</w:t>
      </w:r>
    </w:p>
    <w:p w14:paraId="218A2DE7"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166E40E" w14:textId="05EC6934"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doc</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potencia"</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int&gt;</w:t>
      </w:r>
      <w:r>
        <w:rPr>
          <w:rFonts w:ascii="Courier New" w:hAnsi="Courier New" w:cs="Courier New"/>
          <w:color w:val="666600"/>
          <w:sz w:val="20"/>
          <w:szCs w:val="20"/>
        </w:rPr>
        <w:t>();</w:t>
      </w:r>
    </w:p>
    <w:p w14:paraId="44CF5699" w14:textId="4B34F042"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0B955EE6" w14:textId="2ABCDB30"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return</w:t>
      </w:r>
      <w:r w:rsidRPr="00580D11">
        <w:rPr>
          <w:rFonts w:ascii="Courier New" w:hAnsi="Courier New" w:cs="Courier New"/>
          <w:color w:val="000000"/>
          <w:sz w:val="20"/>
          <w:szCs w:val="20"/>
        </w:rPr>
        <w:t xml:space="preserve"> potencia</w:t>
      </w:r>
      <w:r w:rsidRPr="00580D11">
        <w:rPr>
          <w:rFonts w:ascii="Courier New" w:hAnsi="Courier New" w:cs="Courier New"/>
          <w:color w:val="666600"/>
          <w:sz w:val="20"/>
          <w:szCs w:val="20"/>
        </w:rPr>
        <w:t>;</w:t>
      </w:r>
    </w:p>
    <w:p w14:paraId="7C665898" w14:textId="77777777"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6FA13D48" w14:textId="76D57A13" w:rsidR="00212E4D" w:rsidRDefault="00212E4D" w:rsidP="005F58E2"/>
    <w:p w14:paraId="76B926C1" w14:textId="7E830FE1" w:rsidR="004268AC" w:rsidRDefault="00E94BFA" w:rsidP="004268AC">
      <w:pPr>
        <w:pStyle w:val="Ttulo3"/>
      </w:pPr>
      <w:bookmarkStart w:id="37" w:name="_Toc43230870"/>
      <w:r>
        <w:t xml:space="preserve">6.2.6.- </w:t>
      </w:r>
      <w:r w:rsidR="004268AC">
        <w:t>Función riegoManual():</w:t>
      </w:r>
      <w:bookmarkEnd w:id="37"/>
    </w:p>
    <w:p w14:paraId="2FC54CC6" w14:textId="15EBF790" w:rsidR="00212E4D" w:rsidRDefault="00212E4D" w:rsidP="00212E4D">
      <w:pPr>
        <w:jc w:val="both"/>
      </w:pPr>
      <w:r>
        <w:t xml:space="preserve">La función riegoManual es una función auxiliar que en caso de que el riego manual este </w:t>
      </w:r>
      <w:r w:rsidR="00580D11">
        <w:t>activado (</w:t>
      </w:r>
      <w:r>
        <w:t>esto esta indicado por el valor de la variable botón) hará una llamada a la función regar, a esta función le pasamos como primer parámetro true para indicar que se trata de un riego manual.</w:t>
      </w:r>
    </w:p>
    <w:p w14:paraId="6CB8126F" w14:textId="77777777"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riegoManual</w:t>
      </w:r>
      <w:r w:rsidRPr="00580D11">
        <w:rPr>
          <w:rFonts w:ascii="Courier New" w:hAnsi="Courier New" w:cs="Courier New"/>
          <w:color w:val="666600"/>
          <w:sz w:val="20"/>
          <w:szCs w:val="20"/>
          <w:lang w:val="en-US"/>
        </w:rPr>
        <w:t>(</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val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potencia</w:t>
      </w:r>
      <w:r w:rsidRPr="00580D11">
        <w:rPr>
          <w:rFonts w:ascii="Courier New" w:hAnsi="Courier New" w:cs="Courier New"/>
          <w:color w:val="666600"/>
          <w:sz w:val="20"/>
          <w:szCs w:val="20"/>
          <w:lang w:val="en-US"/>
        </w:rPr>
        <w:t>){</w:t>
      </w:r>
    </w:p>
    <w:p w14:paraId="6CA82B8D"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ton</w:t>
      </w:r>
      <w:r w:rsidRPr="00E408E9">
        <w:rPr>
          <w:rFonts w:ascii="Courier New" w:hAnsi="Courier New" w:cs="Courier New"/>
          <w:color w:val="666600"/>
          <w:sz w:val="20"/>
          <w:szCs w:val="20"/>
          <w:lang w:val="en-US"/>
        </w:rPr>
        <w:t>){</w:t>
      </w:r>
    </w:p>
    <w:p w14:paraId="0A9BC17A"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regar</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145A2589"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5EC5CB"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01EC990C" w14:textId="58B5CBBF" w:rsidR="00212E4D" w:rsidRDefault="00212E4D" w:rsidP="005F58E2"/>
    <w:p w14:paraId="5156518D" w14:textId="0CF6C6A5" w:rsidR="004268AC" w:rsidRDefault="004268AC" w:rsidP="005F58E2"/>
    <w:p w14:paraId="6B794BD7" w14:textId="58D39039" w:rsidR="00212E4D" w:rsidRPr="00580D11" w:rsidRDefault="004268AC" w:rsidP="004268AC">
      <w:pPr>
        <w:pStyle w:val="Ttulo2"/>
      </w:pPr>
      <w:bookmarkStart w:id="38" w:name="_Toc43230871"/>
      <w:r>
        <w:lastRenderedPageBreak/>
        <w:t>6.3</w:t>
      </w:r>
      <w:r w:rsidR="00E94BFA">
        <w:t>.-</w:t>
      </w:r>
      <w:r>
        <w:t xml:space="preserve"> </w:t>
      </w:r>
      <w:r w:rsidR="00212E4D" w:rsidRPr="00580D11">
        <w:t xml:space="preserve">Función </w:t>
      </w:r>
      <w:r w:rsidR="00194DE5" w:rsidRPr="00580D11">
        <w:t>Void Setup()</w:t>
      </w:r>
      <w:r w:rsidR="00212E4D" w:rsidRPr="00580D11">
        <w:t>:</w:t>
      </w:r>
      <w:bookmarkEnd w:id="38"/>
    </w:p>
    <w:p w14:paraId="4746B3C5" w14:textId="6026958B" w:rsidR="00212E4D" w:rsidRPr="00194DE5" w:rsidRDefault="00194DE5" w:rsidP="00580D11">
      <w:pPr>
        <w:jc w:val="both"/>
      </w:pPr>
      <w:r w:rsidRPr="00194DE5">
        <w:t xml:space="preserve">Dentro de esta </w:t>
      </w:r>
      <w:r w:rsidR="00580D11" w:rsidRPr="00194DE5">
        <w:t>func</w:t>
      </w:r>
      <w:r w:rsidR="00580D11">
        <w:t>i</w:t>
      </w:r>
      <w:r w:rsidR="00580D11" w:rsidRPr="00194DE5">
        <w:t>ón</w:t>
      </w:r>
      <w:r w:rsidRPr="00194DE5">
        <w:t xml:space="preserve"> i</w:t>
      </w:r>
      <w:r>
        <w:t xml:space="preserve">ra la inicialización de los diferentes pines y del monitor serie, además también se hace la conexión a la red WIFI </w:t>
      </w:r>
    </w:p>
    <w:p w14:paraId="138C2E2A" w14:textId="77777777" w:rsidR="00194DE5" w:rsidRPr="00580D11"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setu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p>
    <w:p w14:paraId="03D3C1B3"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6DBAAB9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p>
    <w:p w14:paraId="2D55CF9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008D680"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Sens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7E19CAC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inBoto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3E8461A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7A2E9CE"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3FF06F2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05E44964"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1E0333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11A373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pinMo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5C568E9"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1569F5E"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432CA221"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254A2AF"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23F1CD1F"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igitalWri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r w:rsidRPr="00E408E9">
        <w:rPr>
          <w:rFonts w:ascii="Courier New" w:hAnsi="Courier New" w:cs="Courier New"/>
          <w:color w:val="666600"/>
          <w:sz w:val="20"/>
          <w:szCs w:val="20"/>
          <w:lang w:val="en-US"/>
        </w:rPr>
        <w:t>);</w:t>
      </w:r>
    </w:p>
    <w:p w14:paraId="0E56E4E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698F03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444A74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8D2303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328FF37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77BD51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4AB1B1D"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733C0B1D"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618340B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357470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4CFCD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128C6C0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r w:rsidRPr="00E408E9">
        <w:rPr>
          <w:rFonts w:ascii="Courier New" w:hAnsi="Courier New" w:cs="Courier New"/>
          <w:color w:val="666600"/>
          <w:sz w:val="20"/>
          <w:szCs w:val="20"/>
          <w:lang w:val="en-US"/>
        </w:rPr>
        <w:t>());</w:t>
      </w:r>
    </w:p>
    <w:p w14:paraId="3019B4B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BEBE3BA" w14:textId="6D307F90" w:rsidR="00194DE5" w:rsidRPr="00580D11" w:rsidRDefault="00194DE5" w:rsidP="00212E4D">
      <w:pPr>
        <w:rPr>
          <w:lang w:val="en-US"/>
        </w:rPr>
      </w:pPr>
    </w:p>
    <w:p w14:paraId="6EBF07E4" w14:textId="7EA38917" w:rsidR="00194DE5" w:rsidRDefault="004268AC" w:rsidP="004268AC">
      <w:pPr>
        <w:pStyle w:val="Ttulo2"/>
        <w:rPr>
          <w:lang w:val="en-US"/>
        </w:rPr>
      </w:pPr>
      <w:bookmarkStart w:id="39" w:name="_Toc43230872"/>
      <w:r>
        <w:rPr>
          <w:lang w:val="en-US"/>
        </w:rPr>
        <w:t>6.4</w:t>
      </w:r>
      <w:r w:rsidR="00E94BFA">
        <w:rPr>
          <w:lang w:val="en-US"/>
        </w:rPr>
        <w:t>.-</w:t>
      </w:r>
      <w:r>
        <w:rPr>
          <w:lang w:val="en-US"/>
        </w:rPr>
        <w:t xml:space="preserve"> </w:t>
      </w:r>
      <w:r w:rsidR="00194DE5" w:rsidRPr="00194DE5">
        <w:rPr>
          <w:lang w:val="en-US"/>
        </w:rPr>
        <w:t xml:space="preserve">Función Void </w:t>
      </w:r>
      <w:r w:rsidR="00194DE5">
        <w:rPr>
          <w:lang w:val="en-US"/>
        </w:rPr>
        <w:t>Loop</w:t>
      </w:r>
      <w:r w:rsidR="00194DE5" w:rsidRPr="00194DE5">
        <w:rPr>
          <w:lang w:val="en-US"/>
        </w:rPr>
        <w:t>():</w:t>
      </w:r>
      <w:bookmarkEnd w:id="39"/>
    </w:p>
    <w:p w14:paraId="315B5BE6" w14:textId="0D55A2B0" w:rsidR="00194DE5" w:rsidRDefault="00194DE5" w:rsidP="00194DE5">
      <w:pPr>
        <w:jc w:val="both"/>
      </w:pPr>
      <w:r w:rsidRPr="00194DE5">
        <w:t>Esta será la función q</w:t>
      </w:r>
      <w:r>
        <w:t>ue se ejecutará constantemente, en cada iteración haremos la lectura del pin del sensor mediante un analogRead y lo almacenamos en la variable valor, también llamaremos a las funciones getUmbral y getPotencia</w:t>
      </w:r>
      <w:r w:rsidR="00580D11">
        <w:t xml:space="preserve"> para consultar sus valores y almacenarlos en las variables umbral y potencia respectivamente</w:t>
      </w:r>
      <w:r>
        <w:t>.</w:t>
      </w:r>
    </w:p>
    <w:p w14:paraId="59EEB871" w14:textId="6FEECB89" w:rsidR="00194DE5" w:rsidRDefault="00194DE5" w:rsidP="00194DE5">
      <w:pPr>
        <w:jc w:val="both"/>
      </w:pPr>
      <w:r>
        <w:t>A continuación si valor es menor a 1024 almacenamos su valor en la base de datos mediante la función guardarLecturas(). Si el botón de riego manual es pulsado llamaremos a la función de riego manual, si no es pulsado se hace un riego automático llamando a la función regar con su primer parámetro de entrada como false.</w:t>
      </w:r>
    </w:p>
    <w:p w14:paraId="3250B07D" w14:textId="7C24A3B3" w:rsidR="00194DE5" w:rsidRPr="00194DE5" w:rsidRDefault="00194DE5" w:rsidP="00194DE5">
      <w:pPr>
        <w:jc w:val="both"/>
      </w:pPr>
      <w:r>
        <w:t>Al final tendremos un delay de 10 segundos.</w:t>
      </w:r>
    </w:p>
    <w:p w14:paraId="2B8E7010" w14:textId="77777777" w:rsidR="00194DE5" w:rsidRP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194DE5">
        <w:rPr>
          <w:rFonts w:ascii="Courier New" w:hAnsi="Courier New" w:cs="Courier New"/>
          <w:color w:val="000088"/>
          <w:sz w:val="20"/>
          <w:szCs w:val="20"/>
        </w:rPr>
        <w:t>void</w:t>
      </w:r>
      <w:r w:rsidRPr="00194DE5">
        <w:rPr>
          <w:rFonts w:ascii="Courier New" w:hAnsi="Courier New" w:cs="Courier New"/>
          <w:color w:val="000000"/>
          <w:sz w:val="20"/>
          <w:szCs w:val="20"/>
        </w:rPr>
        <w:t xml:space="preserve"> loop</w:t>
      </w:r>
      <w:r w:rsidRPr="00194DE5">
        <w:rPr>
          <w:rFonts w:ascii="Courier New" w:hAnsi="Courier New" w:cs="Courier New"/>
          <w:color w:val="666600"/>
          <w:sz w:val="20"/>
          <w:szCs w:val="20"/>
        </w:rPr>
        <w:t>()</w:t>
      </w:r>
      <w:r w:rsidRPr="00194DE5">
        <w:rPr>
          <w:rFonts w:ascii="Courier New" w:hAnsi="Courier New" w:cs="Courier New"/>
          <w:color w:val="000000"/>
          <w:sz w:val="20"/>
          <w:szCs w:val="20"/>
        </w:rPr>
        <w:t xml:space="preserve"> </w:t>
      </w:r>
      <w:r w:rsidRPr="00194DE5">
        <w:rPr>
          <w:rFonts w:ascii="Courier New" w:hAnsi="Courier New" w:cs="Courier New"/>
          <w:color w:val="666600"/>
          <w:sz w:val="20"/>
          <w:szCs w:val="20"/>
        </w:rPr>
        <w:t>{</w:t>
      </w:r>
    </w:p>
    <w:p w14:paraId="126DE0BE"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194DE5">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getUmbral</w:t>
      </w:r>
      <w:r>
        <w:rPr>
          <w:rFonts w:ascii="Courier New" w:hAnsi="Courier New" w:cs="Courier New"/>
          <w:color w:val="666600"/>
          <w:sz w:val="20"/>
          <w:szCs w:val="20"/>
        </w:rPr>
        <w:t>();</w:t>
      </w:r>
    </w:p>
    <w:p w14:paraId="1C53A514"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getPotencia</w:t>
      </w:r>
      <w:r>
        <w:rPr>
          <w:rFonts w:ascii="Courier New" w:hAnsi="Courier New" w:cs="Courier New"/>
          <w:color w:val="666600"/>
          <w:sz w:val="20"/>
          <w:szCs w:val="20"/>
        </w:rPr>
        <w:t>();</w:t>
      </w:r>
    </w:p>
    <w:p w14:paraId="4FF0B1C1"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pinSensor</w:t>
      </w:r>
      <w:r>
        <w:rPr>
          <w:rFonts w:ascii="Courier New" w:hAnsi="Courier New" w:cs="Courier New"/>
          <w:color w:val="666600"/>
          <w:sz w:val="20"/>
          <w:szCs w:val="20"/>
        </w:rPr>
        <w:t>);</w:t>
      </w:r>
    </w:p>
    <w:p w14:paraId="5FE00982"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stadoLED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umbral</w:t>
      </w:r>
      <w:r>
        <w:rPr>
          <w:rFonts w:ascii="Courier New" w:hAnsi="Courier New" w:cs="Courier New"/>
          <w:color w:val="666600"/>
          <w:sz w:val="20"/>
          <w:szCs w:val="20"/>
        </w:rPr>
        <w:t>);</w:t>
      </w:r>
    </w:p>
    <w:p w14:paraId="30D9BC9C"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lt;</w:t>
      </w:r>
      <w:r>
        <w:rPr>
          <w:rFonts w:ascii="Courier New" w:hAnsi="Courier New" w:cs="Courier New"/>
          <w:color w:val="006666"/>
          <w:sz w:val="20"/>
          <w:szCs w:val="20"/>
        </w:rPr>
        <w:t>1024</w:t>
      </w:r>
      <w:r>
        <w:rPr>
          <w:rFonts w:ascii="Courier New" w:hAnsi="Courier New" w:cs="Courier New"/>
          <w:color w:val="666600"/>
          <w:sz w:val="20"/>
          <w:szCs w:val="20"/>
        </w:rPr>
        <w:t>){</w:t>
      </w:r>
    </w:p>
    <w:p w14:paraId="2C25743B"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guardarLecturas</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p>
    <w:p w14:paraId="33E8C0D1"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igitalRead</w:t>
      </w:r>
      <w:r>
        <w:rPr>
          <w:rFonts w:ascii="Courier New" w:hAnsi="Courier New" w:cs="Courier New"/>
          <w:color w:val="666600"/>
          <w:sz w:val="20"/>
          <w:szCs w:val="20"/>
        </w:rPr>
        <w:t>(</w:t>
      </w:r>
      <w:r>
        <w:rPr>
          <w:rFonts w:ascii="Courier New" w:hAnsi="Courier New" w:cs="Courier New"/>
          <w:color w:val="000000"/>
          <w:sz w:val="20"/>
          <w:szCs w:val="20"/>
        </w:rPr>
        <w:t>pinBoton</w:t>
      </w:r>
      <w:r>
        <w:rPr>
          <w:rFonts w:ascii="Courier New" w:hAnsi="Courier New" w:cs="Courier New"/>
          <w:color w:val="666600"/>
          <w:sz w:val="20"/>
          <w:szCs w:val="20"/>
        </w:rPr>
        <w:t>)){</w:t>
      </w:r>
    </w:p>
    <w:p w14:paraId="0339F369"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iegoManual</w:t>
      </w:r>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613BC2AF"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r>
        <w:rPr>
          <w:rFonts w:ascii="Courier New" w:hAnsi="Courier New" w:cs="Courier New"/>
          <w:color w:val="000088"/>
          <w:sz w:val="20"/>
          <w:szCs w:val="20"/>
        </w:rPr>
        <w:t>else</w:t>
      </w:r>
      <w:r>
        <w:rPr>
          <w:rFonts w:ascii="Courier New" w:hAnsi="Courier New" w:cs="Courier New"/>
          <w:color w:val="666600"/>
          <w:sz w:val="20"/>
          <w:szCs w:val="20"/>
        </w:rPr>
        <w:t>{</w:t>
      </w:r>
    </w:p>
    <w:p w14:paraId="4CA88E9D"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7974021C"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7281EDA5"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D86CE58"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A70C77"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E960CDF"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delay</w:t>
      </w:r>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7D78801B"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789AAA19" w14:textId="77777777" w:rsidR="00194DE5" w:rsidRPr="000218DE" w:rsidRDefault="00194DE5" w:rsidP="00212E4D"/>
    <w:sectPr w:rsidR="00194DE5" w:rsidRPr="000218DE" w:rsidSect="00610BE3">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16D5" w14:textId="77777777" w:rsidR="00827384" w:rsidRDefault="00827384" w:rsidP="00C963B5">
      <w:pPr>
        <w:spacing w:after="0" w:line="240" w:lineRule="auto"/>
      </w:pPr>
      <w:r>
        <w:separator/>
      </w:r>
    </w:p>
  </w:endnote>
  <w:endnote w:type="continuationSeparator" w:id="0">
    <w:p w14:paraId="191A3DA5" w14:textId="77777777" w:rsidR="00827384" w:rsidRDefault="00827384"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FC7" w14:textId="77777777" w:rsidR="004268AC" w:rsidRDefault="004268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588F" w14:textId="77777777" w:rsidR="004268AC" w:rsidRDefault="004268A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4268AC" w:rsidRDefault="004268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9C" w14:textId="77777777" w:rsidR="004268AC" w:rsidRDefault="004268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53B8" w14:textId="77777777" w:rsidR="00827384" w:rsidRDefault="00827384" w:rsidP="00C963B5">
      <w:pPr>
        <w:spacing w:after="0" w:line="240" w:lineRule="auto"/>
      </w:pPr>
      <w:r>
        <w:separator/>
      </w:r>
    </w:p>
  </w:footnote>
  <w:footnote w:type="continuationSeparator" w:id="0">
    <w:p w14:paraId="1E8FF1BB" w14:textId="77777777" w:rsidR="00827384" w:rsidRDefault="00827384"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743" w14:textId="77777777" w:rsidR="004268AC" w:rsidRDefault="004268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883" w14:textId="77777777" w:rsidR="004268AC" w:rsidRDefault="004268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61F" w14:textId="77777777" w:rsidR="004268AC" w:rsidRDefault="00426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1FDD"/>
    <w:multiLevelType w:val="hybridMultilevel"/>
    <w:tmpl w:val="37DA2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F1142"/>
    <w:multiLevelType w:val="hybridMultilevel"/>
    <w:tmpl w:val="76AE6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B3CCA"/>
    <w:multiLevelType w:val="hybridMultilevel"/>
    <w:tmpl w:val="99A49F6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D846AA"/>
    <w:multiLevelType w:val="hybridMultilevel"/>
    <w:tmpl w:val="79F0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51957"/>
    <w:multiLevelType w:val="multilevel"/>
    <w:tmpl w:val="9B80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
  </w:num>
  <w:num w:numId="6">
    <w:abstractNumId w:val="2"/>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15AAE"/>
    <w:rsid w:val="00015DB7"/>
    <w:rsid w:val="00017E14"/>
    <w:rsid w:val="000218DE"/>
    <w:rsid w:val="000257B0"/>
    <w:rsid w:val="00035A7C"/>
    <w:rsid w:val="00063ACF"/>
    <w:rsid w:val="0009772C"/>
    <w:rsid w:val="000E3A5D"/>
    <w:rsid w:val="00101DE2"/>
    <w:rsid w:val="00105ACC"/>
    <w:rsid w:val="001273A0"/>
    <w:rsid w:val="001325AF"/>
    <w:rsid w:val="00155794"/>
    <w:rsid w:val="00185347"/>
    <w:rsid w:val="00194DE5"/>
    <w:rsid w:val="00212E4D"/>
    <w:rsid w:val="002210AF"/>
    <w:rsid w:val="00234D17"/>
    <w:rsid w:val="00237366"/>
    <w:rsid w:val="00281476"/>
    <w:rsid w:val="00293F1B"/>
    <w:rsid w:val="002F4EAF"/>
    <w:rsid w:val="003002CF"/>
    <w:rsid w:val="00312280"/>
    <w:rsid w:val="003124C0"/>
    <w:rsid w:val="00324044"/>
    <w:rsid w:val="0036382B"/>
    <w:rsid w:val="00385B7F"/>
    <w:rsid w:val="003B40E9"/>
    <w:rsid w:val="003C1A05"/>
    <w:rsid w:val="0040375D"/>
    <w:rsid w:val="004058FA"/>
    <w:rsid w:val="00417AB8"/>
    <w:rsid w:val="004268AC"/>
    <w:rsid w:val="0043242E"/>
    <w:rsid w:val="004339F2"/>
    <w:rsid w:val="004341C8"/>
    <w:rsid w:val="00495474"/>
    <w:rsid w:val="00515339"/>
    <w:rsid w:val="00531356"/>
    <w:rsid w:val="00543DA1"/>
    <w:rsid w:val="005547DD"/>
    <w:rsid w:val="00580D11"/>
    <w:rsid w:val="005A3F88"/>
    <w:rsid w:val="005D211D"/>
    <w:rsid w:val="005E3384"/>
    <w:rsid w:val="005F58E2"/>
    <w:rsid w:val="006075EF"/>
    <w:rsid w:val="00610BE3"/>
    <w:rsid w:val="006412EA"/>
    <w:rsid w:val="006426F6"/>
    <w:rsid w:val="006A42DF"/>
    <w:rsid w:val="006C642B"/>
    <w:rsid w:val="006C65BE"/>
    <w:rsid w:val="006E3208"/>
    <w:rsid w:val="006F7310"/>
    <w:rsid w:val="007717BC"/>
    <w:rsid w:val="00773D6A"/>
    <w:rsid w:val="00774101"/>
    <w:rsid w:val="00781F5C"/>
    <w:rsid w:val="007F2DFB"/>
    <w:rsid w:val="00805667"/>
    <w:rsid w:val="00827384"/>
    <w:rsid w:val="00857885"/>
    <w:rsid w:val="00857911"/>
    <w:rsid w:val="00892CDC"/>
    <w:rsid w:val="008A0376"/>
    <w:rsid w:val="008F06C0"/>
    <w:rsid w:val="008F2E4A"/>
    <w:rsid w:val="00911B23"/>
    <w:rsid w:val="009149B2"/>
    <w:rsid w:val="00943593"/>
    <w:rsid w:val="00954487"/>
    <w:rsid w:val="0095504F"/>
    <w:rsid w:val="00983EF9"/>
    <w:rsid w:val="009874A5"/>
    <w:rsid w:val="00992A15"/>
    <w:rsid w:val="009D1AC0"/>
    <w:rsid w:val="009D7828"/>
    <w:rsid w:val="00A04A98"/>
    <w:rsid w:val="00A27590"/>
    <w:rsid w:val="00A828DE"/>
    <w:rsid w:val="00A87E53"/>
    <w:rsid w:val="00AA3908"/>
    <w:rsid w:val="00AB6123"/>
    <w:rsid w:val="00AC3315"/>
    <w:rsid w:val="00AC4A50"/>
    <w:rsid w:val="00AD6B95"/>
    <w:rsid w:val="00AE67AE"/>
    <w:rsid w:val="00B15479"/>
    <w:rsid w:val="00B64FB0"/>
    <w:rsid w:val="00BA3F6A"/>
    <w:rsid w:val="00BB3F1E"/>
    <w:rsid w:val="00C062D6"/>
    <w:rsid w:val="00C506F3"/>
    <w:rsid w:val="00C6028A"/>
    <w:rsid w:val="00C665B6"/>
    <w:rsid w:val="00C713DB"/>
    <w:rsid w:val="00C7320C"/>
    <w:rsid w:val="00C815A7"/>
    <w:rsid w:val="00C87A0A"/>
    <w:rsid w:val="00C963B5"/>
    <w:rsid w:val="00CA1D7D"/>
    <w:rsid w:val="00CB35F1"/>
    <w:rsid w:val="00CB615B"/>
    <w:rsid w:val="00CC4D9C"/>
    <w:rsid w:val="00CD340F"/>
    <w:rsid w:val="00D32875"/>
    <w:rsid w:val="00D52961"/>
    <w:rsid w:val="00D542CA"/>
    <w:rsid w:val="00D57B19"/>
    <w:rsid w:val="00DA7F2A"/>
    <w:rsid w:val="00DB1370"/>
    <w:rsid w:val="00DC415C"/>
    <w:rsid w:val="00DC4F09"/>
    <w:rsid w:val="00DE06A7"/>
    <w:rsid w:val="00DF3249"/>
    <w:rsid w:val="00DF7482"/>
    <w:rsid w:val="00E408E9"/>
    <w:rsid w:val="00E501EE"/>
    <w:rsid w:val="00E65A40"/>
    <w:rsid w:val="00E66B11"/>
    <w:rsid w:val="00E94BFA"/>
    <w:rsid w:val="00EB4CAA"/>
    <w:rsid w:val="00EC5794"/>
    <w:rsid w:val="00EE209E"/>
    <w:rsid w:val="00EE48C1"/>
    <w:rsid w:val="00EF246C"/>
    <w:rsid w:val="00F023B9"/>
    <w:rsid w:val="00F237C9"/>
    <w:rsid w:val="00F417F6"/>
    <w:rsid w:val="00FA71E9"/>
    <w:rsid w:val="00FB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805667"/>
    <w:pPr>
      <w:spacing w:after="100"/>
      <w:ind w:left="440"/>
    </w:pPr>
  </w:style>
  <w:style w:type="paragraph" w:styleId="HTMLconformatoprevio">
    <w:name w:val="HTML Preformatted"/>
    <w:basedOn w:val="Normal"/>
    <w:link w:val="HTMLconformatoprevioCar"/>
    <w:uiPriority w:val="99"/>
    <w:semiHidden/>
    <w:unhideWhenUsed/>
    <w:rsid w:val="00E4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08E9"/>
    <w:rPr>
      <w:rFonts w:ascii="Courier New" w:eastAsiaTheme="minorEastAsia" w:hAnsi="Courier New" w:cs="Courier New"/>
      <w:sz w:val="20"/>
      <w:szCs w:val="20"/>
      <w:lang w:eastAsia="es-ES"/>
    </w:rPr>
  </w:style>
  <w:style w:type="paragraph" w:styleId="NormalWeb">
    <w:name w:val="Normal (Web)"/>
    <w:basedOn w:val="Normal"/>
    <w:uiPriority w:val="99"/>
    <w:unhideWhenUsed/>
    <w:rsid w:val="00E408E9"/>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231">
      <w:bodyDiv w:val="1"/>
      <w:marLeft w:val="0"/>
      <w:marRight w:val="0"/>
      <w:marTop w:val="0"/>
      <w:marBottom w:val="0"/>
      <w:divBdr>
        <w:top w:val="none" w:sz="0" w:space="0" w:color="auto"/>
        <w:left w:val="none" w:sz="0" w:space="0" w:color="auto"/>
        <w:bottom w:val="none" w:sz="0" w:space="0" w:color="auto"/>
        <w:right w:val="none" w:sz="0" w:space="0" w:color="auto"/>
      </w:divBdr>
      <w:divsChild>
        <w:div w:id="969359721">
          <w:marLeft w:val="0"/>
          <w:marRight w:val="0"/>
          <w:marTop w:val="0"/>
          <w:marBottom w:val="0"/>
          <w:divBdr>
            <w:top w:val="none" w:sz="0" w:space="0" w:color="auto"/>
            <w:left w:val="none" w:sz="0" w:space="0" w:color="auto"/>
            <w:bottom w:val="none" w:sz="0" w:space="0" w:color="auto"/>
            <w:right w:val="none" w:sz="0" w:space="0" w:color="auto"/>
          </w:divBdr>
        </w:div>
      </w:divsChild>
    </w:div>
    <w:div w:id="61147771">
      <w:bodyDiv w:val="1"/>
      <w:marLeft w:val="0"/>
      <w:marRight w:val="0"/>
      <w:marTop w:val="0"/>
      <w:marBottom w:val="0"/>
      <w:divBdr>
        <w:top w:val="none" w:sz="0" w:space="0" w:color="auto"/>
        <w:left w:val="none" w:sz="0" w:space="0" w:color="auto"/>
        <w:bottom w:val="none" w:sz="0" w:space="0" w:color="auto"/>
        <w:right w:val="none" w:sz="0" w:space="0" w:color="auto"/>
      </w:divBdr>
    </w:div>
    <w:div w:id="214901698">
      <w:bodyDiv w:val="1"/>
      <w:marLeft w:val="0"/>
      <w:marRight w:val="0"/>
      <w:marTop w:val="0"/>
      <w:marBottom w:val="0"/>
      <w:divBdr>
        <w:top w:val="none" w:sz="0" w:space="0" w:color="auto"/>
        <w:left w:val="none" w:sz="0" w:space="0" w:color="auto"/>
        <w:bottom w:val="none" w:sz="0" w:space="0" w:color="auto"/>
        <w:right w:val="none" w:sz="0" w:space="0" w:color="auto"/>
      </w:divBdr>
      <w:divsChild>
        <w:div w:id="401568112">
          <w:marLeft w:val="0"/>
          <w:marRight w:val="0"/>
          <w:marTop w:val="0"/>
          <w:marBottom w:val="0"/>
          <w:divBdr>
            <w:top w:val="none" w:sz="0" w:space="0" w:color="auto"/>
            <w:left w:val="none" w:sz="0" w:space="0" w:color="auto"/>
            <w:bottom w:val="none" w:sz="0" w:space="0" w:color="auto"/>
            <w:right w:val="none" w:sz="0" w:space="0" w:color="auto"/>
          </w:divBdr>
        </w:div>
      </w:divsChild>
    </w:div>
    <w:div w:id="795756897">
      <w:bodyDiv w:val="1"/>
      <w:marLeft w:val="0"/>
      <w:marRight w:val="0"/>
      <w:marTop w:val="0"/>
      <w:marBottom w:val="0"/>
      <w:divBdr>
        <w:top w:val="none" w:sz="0" w:space="0" w:color="auto"/>
        <w:left w:val="none" w:sz="0" w:space="0" w:color="auto"/>
        <w:bottom w:val="none" w:sz="0" w:space="0" w:color="auto"/>
        <w:right w:val="none" w:sz="0" w:space="0" w:color="auto"/>
      </w:divBdr>
      <w:divsChild>
        <w:div w:id="248731225">
          <w:marLeft w:val="0"/>
          <w:marRight w:val="0"/>
          <w:marTop w:val="0"/>
          <w:marBottom w:val="0"/>
          <w:divBdr>
            <w:top w:val="none" w:sz="0" w:space="0" w:color="auto"/>
            <w:left w:val="none" w:sz="0" w:space="0" w:color="auto"/>
            <w:bottom w:val="none" w:sz="0" w:space="0" w:color="auto"/>
            <w:right w:val="none" w:sz="0" w:space="0" w:color="auto"/>
          </w:divBdr>
        </w:div>
      </w:divsChild>
    </w:div>
    <w:div w:id="912274888">
      <w:bodyDiv w:val="1"/>
      <w:marLeft w:val="0"/>
      <w:marRight w:val="0"/>
      <w:marTop w:val="0"/>
      <w:marBottom w:val="0"/>
      <w:divBdr>
        <w:top w:val="none" w:sz="0" w:space="0" w:color="auto"/>
        <w:left w:val="none" w:sz="0" w:space="0" w:color="auto"/>
        <w:bottom w:val="none" w:sz="0" w:space="0" w:color="auto"/>
        <w:right w:val="none" w:sz="0" w:space="0" w:color="auto"/>
      </w:divBdr>
      <w:divsChild>
        <w:div w:id="214397795">
          <w:marLeft w:val="0"/>
          <w:marRight w:val="0"/>
          <w:marTop w:val="0"/>
          <w:marBottom w:val="0"/>
          <w:divBdr>
            <w:top w:val="none" w:sz="0" w:space="0" w:color="auto"/>
            <w:left w:val="none" w:sz="0" w:space="0" w:color="auto"/>
            <w:bottom w:val="none" w:sz="0" w:space="0" w:color="auto"/>
            <w:right w:val="none" w:sz="0" w:space="0" w:color="auto"/>
          </w:divBdr>
        </w:div>
      </w:divsChild>
    </w:div>
    <w:div w:id="1007171679">
      <w:bodyDiv w:val="1"/>
      <w:marLeft w:val="0"/>
      <w:marRight w:val="0"/>
      <w:marTop w:val="0"/>
      <w:marBottom w:val="0"/>
      <w:divBdr>
        <w:top w:val="none" w:sz="0" w:space="0" w:color="auto"/>
        <w:left w:val="none" w:sz="0" w:space="0" w:color="auto"/>
        <w:bottom w:val="none" w:sz="0" w:space="0" w:color="auto"/>
        <w:right w:val="none" w:sz="0" w:space="0" w:color="auto"/>
      </w:divBdr>
      <w:divsChild>
        <w:div w:id="1741711422">
          <w:marLeft w:val="0"/>
          <w:marRight w:val="0"/>
          <w:marTop w:val="0"/>
          <w:marBottom w:val="0"/>
          <w:divBdr>
            <w:top w:val="none" w:sz="0" w:space="0" w:color="auto"/>
            <w:left w:val="none" w:sz="0" w:space="0" w:color="auto"/>
            <w:bottom w:val="none" w:sz="0" w:space="0" w:color="auto"/>
            <w:right w:val="none" w:sz="0" w:space="0" w:color="auto"/>
          </w:divBdr>
        </w:div>
      </w:divsChild>
    </w:div>
    <w:div w:id="1693459843">
      <w:bodyDiv w:val="1"/>
      <w:marLeft w:val="0"/>
      <w:marRight w:val="0"/>
      <w:marTop w:val="0"/>
      <w:marBottom w:val="0"/>
      <w:divBdr>
        <w:top w:val="none" w:sz="0" w:space="0" w:color="auto"/>
        <w:left w:val="none" w:sz="0" w:space="0" w:color="auto"/>
        <w:bottom w:val="none" w:sz="0" w:space="0" w:color="auto"/>
        <w:right w:val="none" w:sz="0" w:space="0" w:color="auto"/>
      </w:divBdr>
      <w:divsChild>
        <w:div w:id="1847867775">
          <w:marLeft w:val="0"/>
          <w:marRight w:val="0"/>
          <w:marTop w:val="0"/>
          <w:marBottom w:val="0"/>
          <w:divBdr>
            <w:top w:val="none" w:sz="0" w:space="0" w:color="auto"/>
            <w:left w:val="none" w:sz="0" w:space="0" w:color="auto"/>
            <w:bottom w:val="none" w:sz="0" w:space="0" w:color="auto"/>
            <w:right w:val="none" w:sz="0" w:space="0" w:color="auto"/>
          </w:divBdr>
        </w:div>
      </w:divsChild>
    </w:div>
    <w:div w:id="1792672875">
      <w:bodyDiv w:val="1"/>
      <w:marLeft w:val="0"/>
      <w:marRight w:val="0"/>
      <w:marTop w:val="0"/>
      <w:marBottom w:val="0"/>
      <w:divBdr>
        <w:top w:val="none" w:sz="0" w:space="0" w:color="auto"/>
        <w:left w:val="none" w:sz="0" w:space="0" w:color="auto"/>
        <w:bottom w:val="none" w:sz="0" w:space="0" w:color="auto"/>
        <w:right w:val="none" w:sz="0" w:space="0" w:color="auto"/>
      </w:divBdr>
      <w:divsChild>
        <w:div w:id="168953719">
          <w:marLeft w:val="0"/>
          <w:marRight w:val="0"/>
          <w:marTop w:val="0"/>
          <w:marBottom w:val="0"/>
          <w:divBdr>
            <w:top w:val="none" w:sz="0" w:space="0" w:color="auto"/>
            <w:left w:val="none" w:sz="0" w:space="0" w:color="auto"/>
            <w:bottom w:val="none" w:sz="0" w:space="0" w:color="auto"/>
            <w:right w:val="none" w:sz="0" w:space="0" w:color="auto"/>
          </w:divBdr>
        </w:div>
      </w:divsChild>
    </w:div>
    <w:div w:id="1925215766">
      <w:bodyDiv w:val="1"/>
      <w:marLeft w:val="0"/>
      <w:marRight w:val="0"/>
      <w:marTop w:val="0"/>
      <w:marBottom w:val="0"/>
      <w:divBdr>
        <w:top w:val="none" w:sz="0" w:space="0" w:color="auto"/>
        <w:left w:val="none" w:sz="0" w:space="0" w:color="auto"/>
        <w:bottom w:val="none" w:sz="0" w:space="0" w:color="auto"/>
        <w:right w:val="none" w:sz="0" w:space="0" w:color="auto"/>
      </w:divBdr>
      <w:divsChild>
        <w:div w:id="391658603">
          <w:marLeft w:val="0"/>
          <w:marRight w:val="0"/>
          <w:marTop w:val="0"/>
          <w:marBottom w:val="0"/>
          <w:divBdr>
            <w:top w:val="none" w:sz="0" w:space="0" w:color="auto"/>
            <w:left w:val="none" w:sz="0" w:space="0" w:color="auto"/>
            <w:bottom w:val="none" w:sz="0" w:space="0" w:color="auto"/>
            <w:right w:val="none" w:sz="0" w:space="0" w:color="auto"/>
          </w:divBdr>
        </w:div>
      </w:divsChild>
    </w:div>
    <w:div w:id="1931694343">
      <w:bodyDiv w:val="1"/>
      <w:marLeft w:val="0"/>
      <w:marRight w:val="0"/>
      <w:marTop w:val="0"/>
      <w:marBottom w:val="0"/>
      <w:divBdr>
        <w:top w:val="none" w:sz="0" w:space="0" w:color="auto"/>
        <w:left w:val="none" w:sz="0" w:space="0" w:color="auto"/>
        <w:bottom w:val="none" w:sz="0" w:space="0" w:color="auto"/>
        <w:right w:val="none" w:sz="0" w:space="0" w:color="auto"/>
      </w:divBdr>
      <w:divsChild>
        <w:div w:id="1034965541">
          <w:marLeft w:val="0"/>
          <w:marRight w:val="0"/>
          <w:marTop w:val="0"/>
          <w:marBottom w:val="0"/>
          <w:divBdr>
            <w:top w:val="none" w:sz="0" w:space="0" w:color="auto"/>
            <w:left w:val="none" w:sz="0" w:space="0" w:color="auto"/>
            <w:bottom w:val="none" w:sz="0" w:space="0" w:color="auto"/>
            <w:right w:val="none" w:sz="0" w:space="0" w:color="auto"/>
          </w:divBdr>
        </w:div>
      </w:divsChild>
    </w:div>
    <w:div w:id="2071416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2608">
          <w:marLeft w:val="0"/>
          <w:marRight w:val="0"/>
          <w:marTop w:val="0"/>
          <w:marBottom w:val="0"/>
          <w:divBdr>
            <w:top w:val="none" w:sz="0" w:space="0" w:color="auto"/>
            <w:left w:val="none" w:sz="0" w:space="0" w:color="auto"/>
            <w:bottom w:val="none" w:sz="0" w:space="0" w:color="auto"/>
            <w:right w:val="none" w:sz="0" w:space="0" w:color="auto"/>
          </w:divBdr>
        </w:div>
      </w:divsChild>
    </w:div>
    <w:div w:id="2101639381">
      <w:bodyDiv w:val="1"/>
      <w:marLeft w:val="0"/>
      <w:marRight w:val="0"/>
      <w:marTop w:val="0"/>
      <w:marBottom w:val="0"/>
      <w:divBdr>
        <w:top w:val="none" w:sz="0" w:space="0" w:color="auto"/>
        <w:left w:val="none" w:sz="0" w:space="0" w:color="auto"/>
        <w:bottom w:val="none" w:sz="0" w:space="0" w:color="auto"/>
        <w:right w:val="none" w:sz="0" w:space="0" w:color="auto"/>
      </w:divBdr>
      <w:divsChild>
        <w:div w:id="60400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1A21E2"/>
    <w:rsid w:val="002F593D"/>
    <w:rsid w:val="00455EB1"/>
    <w:rsid w:val="004908C8"/>
    <w:rsid w:val="00684DA0"/>
    <w:rsid w:val="0071702B"/>
    <w:rsid w:val="00774E99"/>
    <w:rsid w:val="009564C6"/>
    <w:rsid w:val="00A3710B"/>
    <w:rsid w:val="00B933E8"/>
    <w:rsid w:val="00BD6E50"/>
    <w:rsid w:val="00BE51A0"/>
    <w:rsid w:val="00C40C72"/>
    <w:rsid w:val="00C877CD"/>
    <w:rsid w:val="00CF1F77"/>
    <w:rsid w:val="00E8709B"/>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A3948-1338-4C19-AE55-DE9F1B715B76}">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AED3F-3275-4712-B640-A1BB834F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5052</Words>
  <Characters>2779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Álvaro García Rodríguez</cp:lastModifiedBy>
  <cp:revision>101</cp:revision>
  <cp:lastPrinted>2020-06-17T10:34:00Z</cp:lastPrinted>
  <dcterms:created xsi:type="dcterms:W3CDTF">2020-02-29T08:00:00Z</dcterms:created>
  <dcterms:modified xsi:type="dcterms:W3CDTF">2020-06-17T10:35:00Z</dcterms:modified>
</cp:coreProperties>
</file>